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DB41" w14:textId="734D7B14" w:rsidR="00154059" w:rsidRDefault="00154059" w:rsidP="0037386D">
      <w:pPr>
        <w:ind w:firstLine="720"/>
        <w:rPr>
          <w:rFonts w:ascii="Arial" w:hAnsi="Arial"/>
          <w:sz w:val="28"/>
          <w:szCs w:val="28"/>
        </w:rPr>
      </w:pPr>
    </w:p>
    <w:p w14:paraId="7C507EA8" w14:textId="55547297" w:rsidR="00661E98" w:rsidRPr="003D43C3" w:rsidRDefault="00CC19F6" w:rsidP="00D373DF">
      <w:pPr>
        <w:ind w:firstLine="720"/>
        <w:jc w:val="center"/>
        <w:rPr>
          <w:rFonts w:ascii="Arial" w:hAnsi="Arial"/>
          <w:sz w:val="28"/>
          <w:szCs w:val="28"/>
        </w:rPr>
      </w:pPr>
      <w:r>
        <w:rPr>
          <w:noProof/>
        </w:rPr>
        <w:drawing>
          <wp:inline distT="0" distB="0" distL="0" distR="0" wp14:anchorId="7C50804B" wp14:editId="42DB300A">
            <wp:extent cx="2613646" cy="3248025"/>
            <wp:effectExtent l="0" t="0" r="0" b="0"/>
            <wp:docPr id="2" name="Picture 2" descr="National Federation of the Blind of Nebraska Logo with tag 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Nebraska Logo with tag Line  Live the Life You Want"/>
                    <pic:cNvPicPr/>
                  </pic:nvPicPr>
                  <pic:blipFill>
                    <a:blip r:embed="rId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2621425" cy="3257692"/>
                    </a:xfrm>
                    <a:prstGeom prst="rect">
                      <a:avLst/>
                    </a:prstGeom>
                  </pic:spPr>
                </pic:pic>
              </a:graphicData>
            </a:graphic>
          </wp:inline>
        </w:drawing>
      </w:r>
    </w:p>
    <w:p w14:paraId="7C507EA9" w14:textId="763F3002" w:rsidR="00BE5E88" w:rsidRDefault="00BE5E88" w:rsidP="00D373DF">
      <w:pPr>
        <w:jc w:val="center"/>
        <w:rPr>
          <w:rFonts w:ascii="Arial" w:hAnsi="Arial"/>
          <w:sz w:val="28"/>
        </w:rPr>
      </w:pPr>
    </w:p>
    <w:p w14:paraId="54C20B1A" w14:textId="77777777" w:rsidR="00102FF1" w:rsidRPr="003D43C3" w:rsidRDefault="00102FF1" w:rsidP="00D373DF">
      <w:pPr>
        <w:jc w:val="center"/>
        <w:rPr>
          <w:rFonts w:ascii="Arial" w:hAnsi="Arial"/>
          <w:sz w:val="28"/>
        </w:rPr>
      </w:pPr>
    </w:p>
    <w:p w14:paraId="4893AA5A" w14:textId="77777777" w:rsidR="0069281A" w:rsidRPr="0069281A" w:rsidRDefault="00050EA0" w:rsidP="0069281A">
      <w:pPr>
        <w:pStyle w:val="Heading1"/>
        <w:jc w:val="center"/>
        <w:rPr>
          <w:rFonts w:ascii="Arial" w:hAnsi="Arial" w:cs="Arial"/>
          <w:sz w:val="36"/>
          <w:szCs w:val="36"/>
        </w:rPr>
      </w:pPr>
      <w:r w:rsidRPr="0069281A">
        <w:rPr>
          <w:rFonts w:ascii="Arial" w:hAnsi="Arial" w:cs="Arial"/>
          <w:sz w:val="36"/>
          <w:szCs w:val="36"/>
        </w:rPr>
        <w:t>NATIONAL FEDERATION OF THE BLIND OF NEBRASKA</w:t>
      </w:r>
    </w:p>
    <w:p w14:paraId="4C87B8BC" w14:textId="77777777" w:rsidR="0069281A" w:rsidRPr="0069281A" w:rsidRDefault="00D373DF" w:rsidP="0069281A">
      <w:pPr>
        <w:pStyle w:val="Heading1"/>
        <w:jc w:val="center"/>
        <w:rPr>
          <w:rFonts w:ascii="Arial" w:hAnsi="Arial" w:cs="Arial"/>
          <w:sz w:val="36"/>
          <w:szCs w:val="36"/>
        </w:rPr>
      </w:pPr>
      <w:r w:rsidRPr="0069281A">
        <w:rPr>
          <w:rFonts w:ascii="Arial" w:hAnsi="Arial" w:cs="Arial"/>
          <w:sz w:val="36"/>
          <w:szCs w:val="36"/>
        </w:rPr>
        <w:t>Live the Life You Wan</w:t>
      </w:r>
      <w:r w:rsidR="0069281A" w:rsidRPr="0069281A">
        <w:rPr>
          <w:rFonts w:ascii="Arial" w:hAnsi="Arial" w:cs="Arial"/>
          <w:sz w:val="36"/>
          <w:szCs w:val="36"/>
        </w:rPr>
        <w:t>t</w:t>
      </w:r>
      <w:r w:rsidR="0069281A" w:rsidRPr="0069281A">
        <w:rPr>
          <w:rFonts w:ascii="Arial" w:hAnsi="Arial" w:cs="Arial"/>
          <w:sz w:val="36"/>
          <w:szCs w:val="36"/>
        </w:rPr>
        <w:br/>
      </w:r>
      <w:r w:rsidR="0069281A" w:rsidRPr="0069281A">
        <w:rPr>
          <w:rFonts w:ascii="Arial" w:hAnsi="Arial" w:cs="Arial"/>
          <w:sz w:val="36"/>
          <w:szCs w:val="36"/>
        </w:rPr>
        <w:br/>
      </w:r>
      <w:r w:rsidRPr="0069281A">
        <w:rPr>
          <w:rFonts w:ascii="Arial" w:hAnsi="Arial" w:cs="Arial"/>
          <w:sz w:val="36"/>
          <w:szCs w:val="36"/>
        </w:rPr>
        <w:t>55th Annual State Convention</w:t>
      </w:r>
      <w:r w:rsidR="0069281A">
        <w:br/>
      </w:r>
      <w:r w:rsidR="0069281A">
        <w:br/>
      </w:r>
      <w:r w:rsidR="00050EA0" w:rsidRPr="0069281A">
        <w:rPr>
          <w:rFonts w:ascii="Arial" w:hAnsi="Arial" w:cs="Arial"/>
          <w:sz w:val="36"/>
          <w:szCs w:val="36"/>
        </w:rPr>
        <w:t>Stronger Together</w:t>
      </w:r>
    </w:p>
    <w:p w14:paraId="5D63911B" w14:textId="081BF6C9" w:rsidR="00050EA0" w:rsidRPr="0069281A" w:rsidRDefault="00050EA0" w:rsidP="00D373DF">
      <w:pPr>
        <w:jc w:val="center"/>
        <w:rPr>
          <w:rFonts w:ascii="Arial" w:hAnsi="Arial" w:cs="Arial"/>
          <w:b/>
          <w:bCs/>
          <w:sz w:val="36"/>
          <w:szCs w:val="36"/>
        </w:rPr>
      </w:pPr>
      <w:r w:rsidRPr="0069281A">
        <w:rPr>
          <w:rFonts w:ascii="Arial" w:hAnsi="Arial" w:cs="Arial"/>
          <w:b/>
          <w:bCs/>
          <w:sz w:val="36"/>
          <w:szCs w:val="36"/>
        </w:rPr>
        <w:t>Our Rights. Our Responsibility. Our Resilience.</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April 30 – May 3, 2026</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Holiday Inn and Convention Center</w:t>
      </w:r>
      <w:r w:rsidR="0069281A">
        <w:rPr>
          <w:rFonts w:ascii="Arial" w:hAnsi="Arial" w:cs="Arial"/>
          <w:b/>
          <w:bCs/>
          <w:sz w:val="36"/>
          <w:szCs w:val="36"/>
        </w:rPr>
        <w:br/>
      </w:r>
      <w:r w:rsidRPr="0069281A">
        <w:rPr>
          <w:rFonts w:ascii="Arial" w:hAnsi="Arial" w:cs="Arial"/>
          <w:b/>
          <w:bCs/>
          <w:sz w:val="36"/>
          <w:szCs w:val="36"/>
        </w:rPr>
        <w:t>110 2nd Avenue</w:t>
      </w:r>
      <w:r w:rsidR="0069281A">
        <w:rPr>
          <w:rFonts w:ascii="Arial" w:hAnsi="Arial" w:cs="Arial"/>
          <w:b/>
          <w:bCs/>
          <w:sz w:val="36"/>
          <w:szCs w:val="36"/>
        </w:rPr>
        <w:br/>
      </w:r>
      <w:r w:rsidRPr="0069281A">
        <w:rPr>
          <w:rFonts w:ascii="Arial" w:hAnsi="Arial" w:cs="Arial"/>
          <w:b/>
          <w:bCs/>
          <w:sz w:val="36"/>
          <w:szCs w:val="36"/>
        </w:rPr>
        <w:t>Kearney, NE 68847</w:t>
      </w:r>
    </w:p>
    <w:p w14:paraId="54DC6D26" w14:textId="77777777" w:rsidR="00050EA0" w:rsidRDefault="00050EA0" w:rsidP="00D373DF">
      <w:pPr>
        <w:jc w:val="center"/>
        <w:rPr>
          <w:b/>
          <w:bCs/>
        </w:rPr>
      </w:pPr>
    </w:p>
    <w:p w14:paraId="65045E62" w14:textId="77777777" w:rsidR="00D373DF" w:rsidRDefault="00D373DF">
      <w:pPr>
        <w:rPr>
          <w:rFonts w:ascii="Arial" w:hAnsi="Arial" w:cs="Arial"/>
          <w:sz w:val="36"/>
          <w:szCs w:val="36"/>
        </w:rPr>
      </w:pPr>
      <w:r>
        <w:rPr>
          <w:rFonts w:ascii="Arial" w:hAnsi="Arial" w:cs="Arial"/>
          <w:sz w:val="36"/>
          <w:szCs w:val="36"/>
        </w:rPr>
        <w:br w:type="page"/>
      </w:r>
    </w:p>
    <w:p w14:paraId="7C507EB8" w14:textId="72D02193" w:rsidR="00765D2A" w:rsidRPr="00102FF1" w:rsidRDefault="00A9555A" w:rsidP="00102FF1">
      <w:pPr>
        <w:pStyle w:val="Heading1"/>
        <w:rPr>
          <w:rFonts w:ascii="Arial" w:hAnsi="Arial" w:cs="Arial"/>
          <w:sz w:val="36"/>
          <w:szCs w:val="36"/>
        </w:rPr>
      </w:pPr>
      <w:r w:rsidRPr="00102FF1">
        <w:rPr>
          <w:rFonts w:ascii="Arial" w:hAnsi="Arial" w:cs="Arial"/>
          <w:sz w:val="36"/>
          <w:szCs w:val="36"/>
        </w:rPr>
        <w:lastRenderedPageBreak/>
        <w:t>Welcome from the Officers and Board of Directors</w:t>
      </w:r>
    </w:p>
    <w:p w14:paraId="3B27DB99" w14:textId="77777777" w:rsidR="00D373DF" w:rsidRDefault="00D373DF" w:rsidP="00B206CE">
      <w:pPr>
        <w:rPr>
          <w:rStyle w:val="Heading2Char"/>
          <w:rFonts w:cs="Arial"/>
          <w:b/>
          <w:bCs/>
          <w:szCs w:val="36"/>
        </w:rPr>
      </w:pPr>
    </w:p>
    <w:p w14:paraId="5D880120" w14:textId="5D29745D" w:rsidR="00102FF1" w:rsidRPr="00102FF1" w:rsidRDefault="00B206CE" w:rsidP="00102FF1">
      <w:pPr>
        <w:pStyle w:val="Heading2"/>
      </w:pPr>
      <w:r w:rsidRPr="00AE315B">
        <w:rPr>
          <w:rStyle w:val="Heading2Char"/>
          <w:rFonts w:cs="Arial"/>
          <w:b/>
          <w:bCs/>
          <w:szCs w:val="36"/>
        </w:rPr>
        <w:t>Officers:</w:t>
      </w:r>
      <w:r w:rsidRPr="000945ED">
        <w:t xml:space="preserve"> </w:t>
      </w:r>
      <w:r w:rsidR="00102FF1">
        <w:br/>
      </w:r>
    </w:p>
    <w:p w14:paraId="20F1453B" w14:textId="77777777" w:rsidR="00873AF8" w:rsidRDefault="00B206CE" w:rsidP="00B206CE">
      <w:pPr>
        <w:rPr>
          <w:rFonts w:ascii="Arial" w:hAnsi="Arial" w:cs="Arial"/>
          <w:sz w:val="36"/>
          <w:szCs w:val="36"/>
        </w:rPr>
      </w:pPr>
      <w:r w:rsidRPr="000945ED">
        <w:rPr>
          <w:rFonts w:ascii="Arial" w:hAnsi="Arial" w:cs="Arial"/>
          <w:sz w:val="36"/>
          <w:szCs w:val="36"/>
        </w:rPr>
        <w:t>President, Jamie K. Richey, Lincoln, NE</w:t>
      </w:r>
    </w:p>
    <w:p w14:paraId="21AB0E63" w14:textId="77777777" w:rsidR="00873AF8" w:rsidRDefault="00B206CE" w:rsidP="00B206CE">
      <w:pPr>
        <w:rPr>
          <w:rFonts w:ascii="Arial" w:hAnsi="Arial" w:cs="Arial"/>
          <w:sz w:val="36"/>
          <w:szCs w:val="36"/>
        </w:rPr>
      </w:pPr>
      <w:r w:rsidRPr="000945ED">
        <w:rPr>
          <w:rFonts w:ascii="Arial" w:hAnsi="Arial" w:cs="Arial"/>
          <w:sz w:val="36"/>
          <w:szCs w:val="36"/>
        </w:rPr>
        <w:t>First Vice President, Christine Boone, Lincoln, NE</w:t>
      </w:r>
    </w:p>
    <w:p w14:paraId="5C99A15F" w14:textId="77777777" w:rsidR="00873AF8" w:rsidRDefault="00B206CE" w:rsidP="00B206CE">
      <w:pPr>
        <w:rPr>
          <w:rFonts w:ascii="Arial" w:hAnsi="Arial" w:cs="Arial"/>
          <w:sz w:val="36"/>
          <w:szCs w:val="36"/>
        </w:rPr>
      </w:pPr>
      <w:r w:rsidRPr="000945ED">
        <w:rPr>
          <w:rFonts w:ascii="Arial" w:hAnsi="Arial" w:cs="Arial"/>
          <w:sz w:val="36"/>
          <w:szCs w:val="36"/>
        </w:rPr>
        <w:t>Second Vice President, Bob Burns, Omaha, NE</w:t>
      </w:r>
    </w:p>
    <w:p w14:paraId="5AB35A55" w14:textId="77777777" w:rsidR="00873AF8" w:rsidRDefault="00B206CE" w:rsidP="00B206CE">
      <w:pPr>
        <w:rPr>
          <w:rFonts w:ascii="Arial" w:hAnsi="Arial" w:cs="Arial"/>
          <w:sz w:val="36"/>
          <w:szCs w:val="36"/>
        </w:rPr>
      </w:pPr>
      <w:r w:rsidRPr="000945ED">
        <w:rPr>
          <w:rFonts w:ascii="Arial" w:hAnsi="Arial" w:cs="Arial"/>
          <w:sz w:val="36"/>
          <w:szCs w:val="36"/>
        </w:rPr>
        <w:t>Secretary, Linda Mentink, Columbus, NE</w:t>
      </w:r>
    </w:p>
    <w:p w14:paraId="3EF647A8" w14:textId="77777777" w:rsidR="00873AF8" w:rsidRDefault="00B206CE" w:rsidP="00B206CE">
      <w:pPr>
        <w:rPr>
          <w:rFonts w:ascii="Arial" w:hAnsi="Arial" w:cs="Arial"/>
          <w:sz w:val="36"/>
          <w:szCs w:val="36"/>
        </w:rPr>
      </w:pPr>
      <w:r w:rsidRPr="000945ED">
        <w:rPr>
          <w:rFonts w:ascii="Arial" w:hAnsi="Arial" w:cs="Arial"/>
          <w:sz w:val="36"/>
          <w:szCs w:val="36"/>
        </w:rPr>
        <w:t>Treasurer, Cheryl Livingston, Lincoln, NE</w:t>
      </w:r>
    </w:p>
    <w:p w14:paraId="55E7DDFD" w14:textId="77777777" w:rsidR="00873AF8" w:rsidRDefault="00873AF8" w:rsidP="00B206CE">
      <w:pPr>
        <w:rPr>
          <w:rFonts w:ascii="Arial" w:hAnsi="Arial" w:cs="Arial"/>
          <w:sz w:val="36"/>
          <w:szCs w:val="36"/>
        </w:rPr>
      </w:pPr>
    </w:p>
    <w:p w14:paraId="220349D4" w14:textId="77777777" w:rsidR="00873AF8" w:rsidRDefault="00B206CE" w:rsidP="00473138">
      <w:pPr>
        <w:pStyle w:val="Heading2"/>
        <w:rPr>
          <w:rStyle w:val="Heading2Char"/>
          <w:rFonts w:cs="Arial"/>
          <w:b/>
          <w:bCs/>
          <w:szCs w:val="36"/>
        </w:rPr>
      </w:pPr>
      <w:r w:rsidRPr="00AE315B">
        <w:rPr>
          <w:rStyle w:val="Heading2Char"/>
          <w:rFonts w:cs="Arial"/>
          <w:b/>
          <w:bCs/>
          <w:szCs w:val="36"/>
        </w:rPr>
        <w:t>Members of the Board of Directors:</w:t>
      </w:r>
    </w:p>
    <w:p w14:paraId="73E1B67A" w14:textId="77777777" w:rsidR="00473138" w:rsidRDefault="00473138" w:rsidP="00B206CE">
      <w:pPr>
        <w:rPr>
          <w:rFonts w:ascii="Arial" w:hAnsi="Arial" w:cs="Arial"/>
          <w:sz w:val="36"/>
          <w:szCs w:val="36"/>
        </w:rPr>
      </w:pPr>
    </w:p>
    <w:p w14:paraId="01DB28C7" w14:textId="2A43535C" w:rsidR="00873AF8" w:rsidRDefault="0020571B" w:rsidP="00B206CE">
      <w:pPr>
        <w:rPr>
          <w:rFonts w:ascii="Arial" w:hAnsi="Arial" w:cs="Arial"/>
          <w:sz w:val="36"/>
          <w:szCs w:val="36"/>
        </w:rPr>
      </w:pPr>
      <w:r>
        <w:rPr>
          <w:rFonts w:ascii="Arial" w:hAnsi="Arial" w:cs="Arial"/>
          <w:sz w:val="36"/>
          <w:szCs w:val="36"/>
        </w:rPr>
        <w:t>Nancy Coffman, Lincoln, NE</w:t>
      </w:r>
    </w:p>
    <w:p w14:paraId="2BB80FB6" w14:textId="2C5CDEC6" w:rsidR="00D85893" w:rsidRDefault="00D85893" w:rsidP="00B206CE">
      <w:pPr>
        <w:rPr>
          <w:rFonts w:ascii="Arial" w:hAnsi="Arial" w:cs="Arial"/>
          <w:sz w:val="36"/>
          <w:szCs w:val="36"/>
        </w:rPr>
      </w:pPr>
      <w:r>
        <w:rPr>
          <w:rFonts w:ascii="Arial" w:hAnsi="Arial" w:cs="Arial"/>
          <w:sz w:val="36"/>
          <w:szCs w:val="36"/>
        </w:rPr>
        <w:t xml:space="preserve">Benjamin Grelk, </w:t>
      </w:r>
      <w:r w:rsidR="00CE3E44">
        <w:rPr>
          <w:rFonts w:ascii="Arial" w:hAnsi="Arial" w:cs="Arial"/>
          <w:sz w:val="36"/>
          <w:szCs w:val="36"/>
        </w:rPr>
        <w:t>Papillion</w:t>
      </w:r>
      <w:r>
        <w:rPr>
          <w:rFonts w:ascii="Arial" w:hAnsi="Arial" w:cs="Arial"/>
          <w:sz w:val="36"/>
          <w:szCs w:val="36"/>
        </w:rPr>
        <w:t>, NE</w:t>
      </w:r>
    </w:p>
    <w:p w14:paraId="2B78904D" w14:textId="23C45B6F" w:rsidR="00D85893" w:rsidRDefault="00D85893" w:rsidP="00B206CE">
      <w:pPr>
        <w:rPr>
          <w:rFonts w:ascii="Arial" w:hAnsi="Arial" w:cs="Arial"/>
          <w:sz w:val="36"/>
          <w:szCs w:val="36"/>
        </w:rPr>
      </w:pPr>
      <w:r>
        <w:rPr>
          <w:rFonts w:ascii="Arial" w:hAnsi="Arial" w:cs="Arial"/>
          <w:sz w:val="36"/>
          <w:szCs w:val="36"/>
        </w:rPr>
        <w:t>Lucas Griess, Atkinson, NE</w:t>
      </w:r>
    </w:p>
    <w:p w14:paraId="40EF7636" w14:textId="77777777" w:rsidR="001F360F" w:rsidRDefault="001F360F" w:rsidP="00B206CE">
      <w:pPr>
        <w:rPr>
          <w:rFonts w:ascii="Arial" w:hAnsi="Arial" w:cs="Arial"/>
          <w:sz w:val="36"/>
          <w:szCs w:val="36"/>
        </w:rPr>
      </w:pPr>
      <w:r>
        <w:rPr>
          <w:rFonts w:ascii="Arial" w:hAnsi="Arial" w:cs="Arial"/>
          <w:sz w:val="36"/>
          <w:szCs w:val="36"/>
        </w:rPr>
        <w:t>Leah Johnson, Omaha, NE</w:t>
      </w:r>
    </w:p>
    <w:p w14:paraId="65198D57" w14:textId="77777777" w:rsidR="00873AF8" w:rsidRDefault="0020571B" w:rsidP="00B206CE">
      <w:pPr>
        <w:rPr>
          <w:rFonts w:ascii="Arial" w:hAnsi="Arial" w:cs="Arial"/>
          <w:sz w:val="36"/>
          <w:szCs w:val="36"/>
        </w:rPr>
      </w:pPr>
      <w:r>
        <w:rPr>
          <w:rFonts w:ascii="Arial" w:hAnsi="Arial" w:cs="Arial"/>
          <w:sz w:val="36"/>
          <w:szCs w:val="36"/>
        </w:rPr>
        <w:t>Geralyn K. Konruff, Chappell, NE</w:t>
      </w:r>
    </w:p>
    <w:p w14:paraId="4B5BD0EC" w14:textId="77777777" w:rsidR="00873AF8" w:rsidRDefault="00B206CE" w:rsidP="00B206CE">
      <w:pPr>
        <w:rPr>
          <w:rFonts w:ascii="Arial" w:hAnsi="Arial" w:cs="Arial"/>
          <w:sz w:val="36"/>
          <w:szCs w:val="36"/>
        </w:rPr>
      </w:pPr>
      <w:r w:rsidRPr="000945ED">
        <w:rPr>
          <w:rFonts w:ascii="Arial" w:hAnsi="Arial" w:cs="Arial"/>
          <w:sz w:val="36"/>
          <w:szCs w:val="36"/>
        </w:rPr>
        <w:t>Karen Lemmon, Whitney, NE</w:t>
      </w:r>
    </w:p>
    <w:p w14:paraId="49E12845" w14:textId="77777777" w:rsidR="00873AF8" w:rsidRDefault="00873AF8" w:rsidP="00B206CE">
      <w:pPr>
        <w:rPr>
          <w:rFonts w:ascii="Arial" w:hAnsi="Arial" w:cs="Arial"/>
          <w:sz w:val="36"/>
          <w:szCs w:val="36"/>
        </w:rPr>
      </w:pPr>
    </w:p>
    <w:p w14:paraId="5EC2430B" w14:textId="77777777" w:rsidR="00873AF8" w:rsidRDefault="00B206CE" w:rsidP="00473138">
      <w:pPr>
        <w:pStyle w:val="Heading2"/>
        <w:rPr>
          <w:rStyle w:val="Heading2Char"/>
          <w:rFonts w:cs="Arial"/>
          <w:b/>
          <w:bCs/>
          <w:szCs w:val="36"/>
        </w:rPr>
      </w:pPr>
      <w:r w:rsidRPr="00322553">
        <w:rPr>
          <w:rStyle w:val="Heading2Char"/>
          <w:rFonts w:cs="Arial"/>
          <w:b/>
          <w:bCs/>
          <w:szCs w:val="36"/>
        </w:rPr>
        <w:t>Connect with the National Federation of the Blind of Nebraska!</w:t>
      </w:r>
    </w:p>
    <w:p w14:paraId="5D7FF7B6" w14:textId="0329B588" w:rsidR="00873AF8" w:rsidRDefault="00B206CE" w:rsidP="00B206CE">
      <w:pPr>
        <w:rPr>
          <w:rFonts w:ascii="Arial" w:hAnsi="Arial" w:cs="Arial"/>
          <w:sz w:val="36"/>
          <w:szCs w:val="36"/>
        </w:rPr>
      </w:pPr>
      <w:r w:rsidRPr="000945ED">
        <w:rPr>
          <w:rFonts w:ascii="Arial" w:hAnsi="Arial" w:cs="Arial"/>
          <w:sz w:val="36"/>
          <w:szCs w:val="36"/>
        </w:rPr>
        <w:t>Like on Facebook: @nebraskasblind</w:t>
      </w:r>
    </w:p>
    <w:p w14:paraId="7113F543" w14:textId="77777777" w:rsidR="00873AF8" w:rsidRDefault="00B206CE" w:rsidP="00B206CE">
      <w:pPr>
        <w:rPr>
          <w:rFonts w:ascii="Arial" w:hAnsi="Arial" w:cs="Arial"/>
          <w:sz w:val="36"/>
          <w:szCs w:val="36"/>
        </w:rPr>
      </w:pPr>
      <w:r w:rsidRPr="000945ED">
        <w:rPr>
          <w:rFonts w:ascii="Arial" w:hAnsi="Arial" w:cs="Arial"/>
          <w:sz w:val="36"/>
          <w:szCs w:val="36"/>
        </w:rPr>
        <w:t>Follow on X: @nfbn</w:t>
      </w:r>
    </w:p>
    <w:p w14:paraId="458CB7E6" w14:textId="77777777" w:rsidR="00873AF8" w:rsidRDefault="00B206CE" w:rsidP="00B206CE">
      <w:pPr>
        <w:rPr>
          <w:rFonts w:ascii="Arial" w:hAnsi="Arial" w:cs="Arial"/>
          <w:sz w:val="36"/>
          <w:szCs w:val="36"/>
        </w:rPr>
      </w:pPr>
      <w:r w:rsidRPr="000945ED">
        <w:rPr>
          <w:rFonts w:ascii="Arial" w:hAnsi="Arial" w:cs="Arial"/>
          <w:sz w:val="36"/>
          <w:szCs w:val="36"/>
        </w:rPr>
        <w:t>Subscribe on YouTube: @NFBNE</w:t>
      </w:r>
    </w:p>
    <w:p w14:paraId="5027B077" w14:textId="35923808" w:rsidR="00B206CE" w:rsidRPr="000945ED" w:rsidRDefault="00B206CE" w:rsidP="00B206CE">
      <w:pPr>
        <w:rPr>
          <w:rFonts w:ascii="Arial" w:hAnsi="Arial" w:cs="Arial"/>
          <w:sz w:val="36"/>
          <w:szCs w:val="36"/>
        </w:rPr>
      </w:pPr>
      <w:r w:rsidRPr="000945ED">
        <w:rPr>
          <w:rFonts w:ascii="Arial" w:hAnsi="Arial" w:cs="Arial"/>
          <w:sz w:val="36"/>
          <w:szCs w:val="36"/>
        </w:rPr>
        <w:t xml:space="preserve">Visit Online: </w:t>
      </w:r>
      <w:hyperlink r:id="rId7" w:history="1">
        <w:r w:rsidRPr="00E75168">
          <w:rPr>
            <w:rStyle w:val="Hyperlink"/>
            <w:rFonts w:ascii="Arial" w:hAnsi="Arial" w:cs="Arial"/>
            <w:sz w:val="36"/>
            <w:szCs w:val="36"/>
          </w:rPr>
          <w:t>http://www.ne.nfb.org</w:t>
        </w:r>
      </w:hyperlink>
    </w:p>
    <w:p w14:paraId="55EF3FE2" w14:textId="77777777" w:rsidR="005F1746" w:rsidRDefault="005F1746">
      <w:pPr>
        <w:rPr>
          <w:rFonts w:ascii="Arial" w:eastAsiaTheme="majorEastAsia" w:hAnsi="Arial" w:cs="Arial"/>
          <w:b/>
          <w:bCs/>
          <w:sz w:val="36"/>
          <w:szCs w:val="36"/>
        </w:rPr>
      </w:pPr>
      <w:r>
        <w:rPr>
          <w:rFonts w:ascii="Arial" w:hAnsi="Arial" w:cs="Arial"/>
          <w:b/>
          <w:bCs/>
          <w:sz w:val="36"/>
          <w:szCs w:val="36"/>
        </w:rPr>
        <w:lastRenderedPageBreak/>
        <w:br w:type="page"/>
      </w:r>
    </w:p>
    <w:p w14:paraId="3B80AA8E" w14:textId="568F63A9" w:rsidR="00B206CE" w:rsidRPr="005A2DE2" w:rsidRDefault="00B206CE" w:rsidP="005A2DE2">
      <w:pPr>
        <w:pStyle w:val="Heading1"/>
        <w:jc w:val="center"/>
        <w:rPr>
          <w:rFonts w:ascii="Arial" w:hAnsi="Arial" w:cs="Arial"/>
          <w:sz w:val="36"/>
          <w:szCs w:val="36"/>
        </w:rPr>
      </w:pPr>
      <w:r w:rsidRPr="005A2DE2">
        <w:rPr>
          <w:rFonts w:ascii="Arial" w:hAnsi="Arial" w:cs="Arial"/>
          <w:sz w:val="36"/>
          <w:szCs w:val="36"/>
        </w:rPr>
        <w:lastRenderedPageBreak/>
        <w:t>BELIEF MESSAGE</w:t>
      </w:r>
    </w:p>
    <w:p w14:paraId="04B70F59" w14:textId="77777777" w:rsidR="00873AF8" w:rsidRDefault="00B206CE" w:rsidP="002A0364">
      <w:pPr>
        <w:rPr>
          <w:rFonts w:ascii="Arial" w:hAnsi="Arial" w:cs="Arial"/>
          <w:sz w:val="36"/>
          <w:szCs w:val="36"/>
        </w:rPr>
      </w:pPr>
      <w:r w:rsidRPr="000945ED">
        <w:rPr>
          <w:rFonts w:ascii="Arial" w:hAnsi="Arial" w:cs="Arial"/>
          <w:sz w:val="36"/>
          <w:szCs w:val="36"/>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5947F41B" w14:textId="77777777" w:rsidR="005A2DE2" w:rsidRDefault="005A2DE2" w:rsidP="002A0364">
      <w:pPr>
        <w:rPr>
          <w:rFonts w:ascii="Arial" w:hAnsi="Arial" w:cs="Arial"/>
          <w:sz w:val="36"/>
          <w:szCs w:val="36"/>
        </w:rPr>
      </w:pPr>
    </w:p>
    <w:p w14:paraId="44D88D5A" w14:textId="77777777" w:rsidR="006F4572" w:rsidRPr="005A2DE2" w:rsidRDefault="00D74C79" w:rsidP="005A2DE2">
      <w:pPr>
        <w:pStyle w:val="Heading1"/>
        <w:jc w:val="center"/>
        <w:rPr>
          <w:rFonts w:ascii="Arial" w:hAnsi="Arial" w:cs="Arial"/>
          <w:sz w:val="36"/>
          <w:szCs w:val="36"/>
        </w:rPr>
      </w:pPr>
      <w:r w:rsidRPr="005A2DE2">
        <w:rPr>
          <w:rFonts w:ascii="Arial" w:hAnsi="Arial" w:cs="Arial"/>
          <w:sz w:val="36"/>
          <w:szCs w:val="36"/>
        </w:rPr>
        <w:t>CORE VALUES</w:t>
      </w:r>
    </w:p>
    <w:p w14:paraId="127C6BE5" w14:textId="42B38E8F"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Believe in blind people</w:t>
      </w:r>
    </w:p>
    <w:p w14:paraId="5884805D"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Lead courageously</w:t>
      </w:r>
    </w:p>
    <w:p w14:paraId="6A4BAEC8"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Champion collective action</w:t>
      </w:r>
    </w:p>
    <w:p w14:paraId="48F83DE9"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Foster inclusion</w:t>
      </w:r>
    </w:p>
    <w:p w14:paraId="04294C15" w14:textId="7F67B784" w:rsidR="00B206CE"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Dream big</w:t>
      </w:r>
    </w:p>
    <w:p w14:paraId="35861F20" w14:textId="77777777" w:rsidR="005A2DE2" w:rsidRPr="000945ED" w:rsidRDefault="005A2DE2" w:rsidP="002A0364">
      <w:pPr>
        <w:rPr>
          <w:rFonts w:ascii="Arial" w:hAnsi="Arial" w:cs="Arial"/>
          <w:sz w:val="36"/>
          <w:szCs w:val="36"/>
        </w:rPr>
      </w:pPr>
    </w:p>
    <w:p w14:paraId="41492AB2" w14:textId="567293BF" w:rsidR="00B206CE" w:rsidRPr="000945ED" w:rsidRDefault="00B206CE" w:rsidP="00D373DF">
      <w:pPr>
        <w:pStyle w:val="Heading1"/>
        <w:jc w:val="center"/>
        <w:rPr>
          <w:rFonts w:ascii="Arial" w:hAnsi="Arial" w:cs="Arial"/>
          <w:sz w:val="36"/>
          <w:szCs w:val="36"/>
        </w:rPr>
      </w:pPr>
      <w:r w:rsidRPr="000945ED">
        <w:rPr>
          <w:rFonts w:ascii="Arial" w:hAnsi="Arial" w:cs="Arial"/>
          <w:sz w:val="36"/>
          <w:szCs w:val="36"/>
        </w:rPr>
        <w:t>PLEDGE</w:t>
      </w:r>
    </w:p>
    <w:p w14:paraId="7C911393" w14:textId="77777777" w:rsidR="002D7EF2" w:rsidRDefault="00B206CE" w:rsidP="00154059">
      <w:pPr>
        <w:rPr>
          <w:rFonts w:ascii="Arial" w:hAnsi="Arial" w:cs="Arial"/>
          <w:sz w:val="36"/>
          <w:szCs w:val="36"/>
        </w:rPr>
      </w:pPr>
      <w:r w:rsidRPr="000945ED">
        <w:rPr>
          <w:rFonts w:ascii="Arial" w:hAnsi="Arial" w:cs="Arial"/>
          <w:sz w:val="36"/>
          <w:szCs w:val="36"/>
        </w:rPr>
        <w:t>I pledge to participate actively in the efforts of the National Federation of the Blind to achieve equality, opportunity</w:t>
      </w:r>
      <w:r w:rsidR="00326084">
        <w:rPr>
          <w:rFonts w:ascii="Arial" w:hAnsi="Arial" w:cs="Arial"/>
          <w:sz w:val="36"/>
          <w:szCs w:val="36"/>
        </w:rPr>
        <w:t>,</w:t>
      </w:r>
      <w:r w:rsidRPr="000945ED">
        <w:rPr>
          <w:rFonts w:ascii="Arial" w:hAnsi="Arial" w:cs="Arial"/>
          <w:sz w:val="36"/>
          <w:szCs w:val="36"/>
        </w:rPr>
        <w:t xml:space="preserve"> and security for the blind; to support the policies and programs of the Federation; and to abide by its constitution.</w:t>
      </w:r>
      <w:r w:rsidR="002D7EF2">
        <w:rPr>
          <w:rFonts w:ascii="Arial" w:hAnsi="Arial" w:cs="Arial"/>
          <w:sz w:val="36"/>
          <w:szCs w:val="36"/>
        </w:rPr>
        <w:br/>
      </w:r>
    </w:p>
    <w:p w14:paraId="3D2A60D6" w14:textId="77777777" w:rsidR="002D7EF2" w:rsidRDefault="002D7EF2">
      <w:pPr>
        <w:rPr>
          <w:rFonts w:ascii="Arial" w:hAnsi="Arial" w:cs="Arial"/>
          <w:sz w:val="36"/>
          <w:szCs w:val="36"/>
        </w:rPr>
      </w:pPr>
      <w:r>
        <w:rPr>
          <w:rFonts w:ascii="Arial" w:hAnsi="Arial" w:cs="Arial"/>
          <w:sz w:val="36"/>
          <w:szCs w:val="36"/>
        </w:rPr>
        <w:br w:type="page"/>
      </w:r>
    </w:p>
    <w:p w14:paraId="250A3F84" w14:textId="1DD1C178" w:rsidR="00B206CE" w:rsidRPr="002D7EF2" w:rsidRDefault="00B206CE" w:rsidP="002D7EF2">
      <w:pPr>
        <w:pStyle w:val="Heading1"/>
        <w:jc w:val="center"/>
        <w:rPr>
          <w:rFonts w:ascii="Arial" w:hAnsi="Arial" w:cs="Arial"/>
          <w:sz w:val="36"/>
          <w:szCs w:val="36"/>
        </w:rPr>
      </w:pPr>
      <w:r w:rsidRPr="002D7EF2">
        <w:rPr>
          <w:rFonts w:ascii="Arial" w:hAnsi="Arial" w:cs="Arial"/>
          <w:sz w:val="36"/>
          <w:szCs w:val="36"/>
        </w:rPr>
        <w:lastRenderedPageBreak/>
        <w:t xml:space="preserve">We </w:t>
      </w:r>
      <w:r w:rsidR="004E5880" w:rsidRPr="002D7EF2">
        <w:rPr>
          <w:rFonts w:ascii="Arial" w:hAnsi="Arial" w:cs="Arial"/>
          <w:sz w:val="36"/>
          <w:szCs w:val="36"/>
        </w:rPr>
        <w:t>W</w:t>
      </w:r>
      <w:r w:rsidRPr="002D7EF2">
        <w:rPr>
          <w:rFonts w:ascii="Arial" w:hAnsi="Arial" w:cs="Arial"/>
          <w:sz w:val="36"/>
          <w:szCs w:val="36"/>
        </w:rPr>
        <w:t xml:space="preserve">ish to </w:t>
      </w:r>
      <w:r w:rsidR="004E5880" w:rsidRPr="002D7EF2">
        <w:rPr>
          <w:rFonts w:ascii="Arial" w:hAnsi="Arial" w:cs="Arial"/>
          <w:sz w:val="36"/>
          <w:szCs w:val="36"/>
        </w:rPr>
        <w:t>E</w:t>
      </w:r>
      <w:r w:rsidRPr="002D7EF2">
        <w:rPr>
          <w:rFonts w:ascii="Arial" w:hAnsi="Arial" w:cs="Arial"/>
          <w:sz w:val="36"/>
          <w:szCs w:val="36"/>
        </w:rPr>
        <w:t xml:space="preserve">xtend </w:t>
      </w:r>
      <w:r w:rsidR="004E5880" w:rsidRPr="002D7EF2">
        <w:rPr>
          <w:rFonts w:ascii="Arial" w:hAnsi="Arial" w:cs="Arial"/>
          <w:sz w:val="36"/>
          <w:szCs w:val="36"/>
        </w:rPr>
        <w:t>S</w:t>
      </w:r>
      <w:r w:rsidRPr="002D7EF2">
        <w:rPr>
          <w:rFonts w:ascii="Arial" w:hAnsi="Arial" w:cs="Arial"/>
          <w:sz w:val="36"/>
          <w:szCs w:val="36"/>
        </w:rPr>
        <w:t xml:space="preserve">incere </w:t>
      </w:r>
      <w:r w:rsidR="004E5880" w:rsidRPr="002D7EF2">
        <w:rPr>
          <w:rFonts w:ascii="Arial" w:hAnsi="Arial" w:cs="Arial"/>
          <w:sz w:val="36"/>
          <w:szCs w:val="36"/>
        </w:rPr>
        <w:t>G</w:t>
      </w:r>
      <w:r w:rsidRPr="002D7EF2">
        <w:rPr>
          <w:rFonts w:ascii="Arial" w:hAnsi="Arial" w:cs="Arial"/>
          <w:sz w:val="36"/>
          <w:szCs w:val="36"/>
        </w:rPr>
        <w:t xml:space="preserve">ratitude to this </w:t>
      </w:r>
      <w:r w:rsidR="004E5880" w:rsidRPr="002D7EF2">
        <w:rPr>
          <w:rFonts w:ascii="Arial" w:hAnsi="Arial" w:cs="Arial"/>
          <w:sz w:val="36"/>
          <w:szCs w:val="36"/>
        </w:rPr>
        <w:t>Y</w:t>
      </w:r>
      <w:r w:rsidRPr="002D7EF2">
        <w:rPr>
          <w:rFonts w:ascii="Arial" w:hAnsi="Arial" w:cs="Arial"/>
          <w:sz w:val="36"/>
          <w:szCs w:val="36"/>
        </w:rPr>
        <w:t xml:space="preserve">ear’s </w:t>
      </w:r>
      <w:r w:rsidR="004E5880" w:rsidRPr="002D7EF2">
        <w:rPr>
          <w:rFonts w:ascii="Arial" w:hAnsi="Arial" w:cs="Arial"/>
          <w:sz w:val="36"/>
          <w:szCs w:val="36"/>
        </w:rPr>
        <w:t>C</w:t>
      </w:r>
      <w:r w:rsidRPr="002D7EF2">
        <w:rPr>
          <w:rFonts w:ascii="Arial" w:hAnsi="Arial" w:cs="Arial"/>
          <w:sz w:val="36"/>
          <w:szCs w:val="36"/>
        </w:rPr>
        <w:t xml:space="preserve">onvention </w:t>
      </w:r>
      <w:r w:rsidR="004E5880" w:rsidRPr="002D7EF2">
        <w:rPr>
          <w:rFonts w:ascii="Arial" w:hAnsi="Arial" w:cs="Arial"/>
          <w:sz w:val="36"/>
          <w:szCs w:val="36"/>
        </w:rPr>
        <w:t>S</w:t>
      </w:r>
      <w:r w:rsidRPr="002D7EF2">
        <w:rPr>
          <w:rFonts w:ascii="Arial" w:hAnsi="Arial" w:cs="Arial"/>
          <w:sz w:val="36"/>
          <w:szCs w:val="36"/>
        </w:rPr>
        <w:t>ponsors</w:t>
      </w:r>
    </w:p>
    <w:p w14:paraId="153376DC" w14:textId="77777777" w:rsidR="00B206CE" w:rsidRPr="00CD37C3" w:rsidRDefault="00B206CE" w:rsidP="00CD37C3">
      <w:pPr>
        <w:pStyle w:val="Heading2"/>
        <w:jc w:val="center"/>
        <w:rPr>
          <w:rFonts w:cs="Arial"/>
          <w:b/>
          <w:bCs/>
          <w:szCs w:val="36"/>
        </w:rPr>
      </w:pPr>
      <w:r w:rsidRPr="00CD37C3">
        <w:rPr>
          <w:rFonts w:cs="Arial"/>
          <w:b/>
          <w:bCs/>
          <w:szCs w:val="36"/>
        </w:rPr>
        <w:t>Silver Level Sponsors</w:t>
      </w:r>
    </w:p>
    <w:p w14:paraId="06FCE8D0" w14:textId="77777777" w:rsidR="00D373DF" w:rsidRDefault="00D373DF" w:rsidP="005055EB"/>
    <w:p w14:paraId="296C11E9" w14:textId="03203E26" w:rsidR="009C1CBC" w:rsidRDefault="009C1CBC" w:rsidP="00925611">
      <w:pPr>
        <w:pStyle w:val="Heading2"/>
        <w:rPr>
          <w:rFonts w:cs="Arial"/>
          <w:b/>
          <w:bCs/>
          <w:szCs w:val="36"/>
        </w:rPr>
      </w:pPr>
      <w:r w:rsidRPr="00925611">
        <w:rPr>
          <w:rFonts w:cs="Arial"/>
          <w:b/>
          <w:bCs/>
          <w:szCs w:val="36"/>
        </w:rPr>
        <w:t>The Johnson Family</w:t>
      </w:r>
    </w:p>
    <w:p w14:paraId="7AC681A5" w14:textId="433A2B96" w:rsidR="005055EB" w:rsidRPr="00925611" w:rsidRDefault="00CE3E44" w:rsidP="00925611">
      <w:pPr>
        <w:pStyle w:val="Heading2"/>
        <w:rPr>
          <w:rFonts w:cs="Arial"/>
          <w:b/>
          <w:bCs/>
          <w:szCs w:val="36"/>
        </w:rPr>
      </w:pPr>
      <w:r w:rsidRPr="00925611">
        <w:rPr>
          <w:rFonts w:cs="Arial"/>
          <w:b/>
          <w:bCs/>
          <w:szCs w:val="36"/>
        </w:rPr>
        <w:t>Richey’s Vending, LLC</w:t>
      </w:r>
      <w:r w:rsidR="004B43C5" w:rsidRPr="00925611">
        <w:rPr>
          <w:rFonts w:cs="Arial"/>
          <w:b/>
          <w:bCs/>
          <w:szCs w:val="36"/>
        </w:rPr>
        <w:br/>
      </w:r>
    </w:p>
    <w:p w14:paraId="2C755E23" w14:textId="77777777" w:rsidR="0027175E" w:rsidRPr="004B43C5" w:rsidRDefault="00B206CE" w:rsidP="00CD37C3">
      <w:pPr>
        <w:pStyle w:val="Heading2"/>
        <w:jc w:val="center"/>
        <w:rPr>
          <w:rFonts w:cs="Arial"/>
          <w:b/>
          <w:bCs/>
          <w:szCs w:val="36"/>
        </w:rPr>
      </w:pPr>
      <w:r w:rsidRPr="004B43C5">
        <w:rPr>
          <w:rFonts w:cs="Arial"/>
          <w:b/>
          <w:bCs/>
          <w:szCs w:val="36"/>
        </w:rPr>
        <w:t>Bronze Level Sponsors</w:t>
      </w:r>
    </w:p>
    <w:p w14:paraId="0E70422F" w14:textId="1D7C3A05" w:rsidR="004B43C5" w:rsidRPr="00A002C0" w:rsidRDefault="004B43C5" w:rsidP="00F86311">
      <w:pPr>
        <w:spacing w:before="100" w:beforeAutospacing="1" w:after="100" w:afterAutospacing="1"/>
        <w:rPr>
          <w:rFonts w:ascii="Times New Roman" w:eastAsia="Times New Roman" w:hAnsi="Times New Roman" w:cs="Times New Roman"/>
          <w:sz w:val="24"/>
          <w:szCs w:val="24"/>
        </w:rPr>
      </w:pPr>
      <w:r w:rsidRPr="0027693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AAA1D37" wp14:editId="129E2849">
            <wp:simplePos x="0" y="0"/>
            <wp:positionH relativeFrom="margin">
              <wp:posOffset>0</wp:posOffset>
            </wp:positionH>
            <wp:positionV relativeFrom="paragraph">
              <wp:posOffset>186690</wp:posOffset>
            </wp:positionV>
            <wp:extent cx="2225040" cy="843280"/>
            <wp:effectExtent l="0" t="0" r="3810" b="0"/>
            <wp:wrapTight wrapText="bothSides">
              <wp:wrapPolygon edited="0">
                <wp:start x="15164" y="0"/>
                <wp:lineTo x="0" y="976"/>
                <wp:lineTo x="0" y="20982"/>
                <wp:lineTo x="17199" y="20982"/>
                <wp:lineTo x="17384" y="20982"/>
                <wp:lineTo x="21082" y="15614"/>
                <wp:lineTo x="21452" y="13175"/>
                <wp:lineTo x="21452" y="10735"/>
                <wp:lineTo x="21082" y="7319"/>
                <wp:lineTo x="19973" y="4880"/>
                <wp:lineTo x="16644" y="0"/>
                <wp:lineTo x="15164" y="0"/>
              </wp:wrapPolygon>
            </wp:wrapTight>
            <wp:docPr id="1518541142" name="Picture 1" descr="Enable Savings Plan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1142" name="Picture 1" descr="Enable Savings Plan &#1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A40A" w14:textId="7FE5DF63" w:rsidR="00B95EDD" w:rsidRPr="004B43C5" w:rsidRDefault="00B95EDD" w:rsidP="004B43C5">
      <w:pPr>
        <w:pStyle w:val="Heading2"/>
        <w:rPr>
          <w:rFonts w:cs="Arial"/>
          <w:b/>
          <w:bCs/>
          <w:szCs w:val="36"/>
        </w:rPr>
      </w:pPr>
      <w:r w:rsidRPr="004B43C5">
        <w:rPr>
          <w:rFonts w:cs="Arial"/>
          <w:b/>
          <w:bCs/>
          <w:szCs w:val="36"/>
        </w:rPr>
        <w:t>Enable Savings Pla</w:t>
      </w:r>
      <w:r w:rsidR="00A002C0">
        <w:rPr>
          <w:rFonts w:cs="Arial"/>
          <w:b/>
          <w:bCs/>
          <w:szCs w:val="36"/>
        </w:rPr>
        <w:t>n</w:t>
      </w:r>
    </w:p>
    <w:p w14:paraId="7B7ED754" w14:textId="6E0C6AA3" w:rsidR="00276932" w:rsidRPr="004B43C5" w:rsidRDefault="00276932" w:rsidP="00276932">
      <w:pPr>
        <w:spacing w:before="100" w:beforeAutospacing="1" w:after="100" w:afterAutospacing="1"/>
        <w:rPr>
          <w:rFonts w:ascii="Arial" w:hAnsi="Arial" w:cs="Arial"/>
          <w:sz w:val="36"/>
          <w:szCs w:val="36"/>
        </w:rPr>
      </w:pPr>
      <w:r w:rsidRPr="004B43C5">
        <w:rPr>
          <w:rFonts w:ascii="Arial" w:hAnsi="Arial" w:cs="Arial"/>
          <w:sz w:val="36"/>
          <w:szCs w:val="36"/>
        </w:rPr>
        <w:t>Enable is dedicated to helping individuals with disabilities reach their financial savings goals through checking</w:t>
      </w:r>
      <w:r w:rsidR="005B697C" w:rsidRPr="004B43C5">
        <w:rPr>
          <w:rFonts w:ascii="Arial" w:hAnsi="Arial" w:cs="Arial"/>
          <w:sz w:val="36"/>
          <w:szCs w:val="36"/>
        </w:rPr>
        <w:t xml:space="preserve"> accounts</w:t>
      </w:r>
      <w:r w:rsidRPr="004B43C5">
        <w:rPr>
          <w:rFonts w:ascii="Arial" w:hAnsi="Arial" w:cs="Arial"/>
          <w:sz w:val="36"/>
          <w:szCs w:val="36"/>
        </w:rPr>
        <w:t>, savings</w:t>
      </w:r>
      <w:r w:rsidR="005B697C" w:rsidRPr="004B43C5">
        <w:rPr>
          <w:rFonts w:ascii="Arial" w:hAnsi="Arial" w:cs="Arial"/>
          <w:sz w:val="36"/>
          <w:szCs w:val="36"/>
        </w:rPr>
        <w:t xml:space="preserve"> accounts</w:t>
      </w:r>
      <w:r w:rsidRPr="004B43C5">
        <w:rPr>
          <w:rFonts w:ascii="Arial" w:hAnsi="Arial" w:cs="Arial"/>
          <w:sz w:val="36"/>
          <w:szCs w:val="36"/>
        </w:rPr>
        <w:t>, and investment options.</w:t>
      </w:r>
      <w:r w:rsidRPr="004B43C5">
        <w:rPr>
          <w:rFonts w:ascii="Tahoma" w:hAnsi="Tahoma" w:cs="Tahoma"/>
          <w:sz w:val="36"/>
          <w:szCs w:val="36"/>
        </w:rPr>
        <w:t xml:space="preserve"> </w:t>
      </w:r>
      <w:r w:rsidRPr="004B43C5">
        <w:rPr>
          <w:rFonts w:ascii="Arial" w:hAnsi="Arial" w:cs="Arial"/>
          <w:sz w:val="36"/>
          <w:szCs w:val="36"/>
        </w:rPr>
        <w:t xml:space="preserve">Since </w:t>
      </w:r>
      <w:r w:rsidR="005C1E6A">
        <w:rPr>
          <w:rFonts w:ascii="Arial" w:hAnsi="Arial" w:cs="Arial"/>
          <w:sz w:val="36"/>
          <w:szCs w:val="36"/>
        </w:rPr>
        <w:t>t</w:t>
      </w:r>
      <w:r w:rsidRPr="004B43C5">
        <w:rPr>
          <w:rFonts w:ascii="Arial" w:hAnsi="Arial" w:cs="Arial"/>
          <w:sz w:val="36"/>
          <w:szCs w:val="36"/>
        </w:rPr>
        <w:t xml:space="preserve">he Nebraska Treasurer’s Office implemented Nebraska’s ABLE Act plan a decade ago, Enable has grown to over </w:t>
      </w:r>
      <w:r w:rsidR="00F5789B" w:rsidRPr="004B43C5">
        <w:rPr>
          <w:rFonts w:ascii="Arial" w:hAnsi="Arial" w:cs="Arial"/>
          <w:sz w:val="36"/>
          <w:szCs w:val="36"/>
        </w:rPr>
        <w:t xml:space="preserve">five thousand </w:t>
      </w:r>
      <w:r w:rsidRPr="004B43C5">
        <w:rPr>
          <w:rFonts w:ascii="Arial" w:hAnsi="Arial" w:cs="Arial"/>
          <w:sz w:val="36"/>
          <w:szCs w:val="36"/>
        </w:rPr>
        <w:t xml:space="preserve">accounts with more than $61 million in assets. For 2026, individuals, families, businesses, and organizations can contribute up to $20,000 per year to an Enable account. Contributions may also qualify for a Nebraska </w:t>
      </w:r>
      <w:r w:rsidR="00F5789B" w:rsidRPr="004B43C5">
        <w:rPr>
          <w:rFonts w:ascii="Arial" w:hAnsi="Arial" w:cs="Arial"/>
          <w:sz w:val="36"/>
          <w:szCs w:val="36"/>
        </w:rPr>
        <w:t>state</w:t>
      </w:r>
      <w:r w:rsidRPr="004B43C5">
        <w:rPr>
          <w:rFonts w:ascii="Arial" w:hAnsi="Arial" w:cs="Arial"/>
          <w:sz w:val="36"/>
          <w:szCs w:val="36"/>
        </w:rPr>
        <w:t xml:space="preserve"> tax deduction of up to $10,000 ($5,000 for married taxpayers filing separately). Enable plan options offer tax-free investment growth and tax-free withdrawals when used for qualified disability expenses such as housing, education, transportation, health care, and assistive technology. Enable accounts allow individuals — and their loved ones — to set aside funds for disability-related needs without jeopardizing eligibility for critical benefits. </w:t>
      </w:r>
    </w:p>
    <w:p w14:paraId="133D2CBE" w14:textId="77777777" w:rsidR="006F4572" w:rsidRPr="007E2F58" w:rsidRDefault="006F4572" w:rsidP="00276932">
      <w:pPr>
        <w:spacing w:before="100" w:beforeAutospacing="1" w:after="100" w:afterAutospacing="1"/>
        <w:ind w:left="720"/>
        <w:rPr>
          <w:rFonts w:ascii="Arial" w:hAnsi="Arial" w:cs="Arial"/>
        </w:rPr>
      </w:pPr>
    </w:p>
    <w:p w14:paraId="1901518E" w14:textId="666F555B" w:rsidR="00B733DE" w:rsidRPr="004B5505" w:rsidRDefault="005B697C" w:rsidP="004B5505">
      <w:pPr>
        <w:pStyle w:val="Heading2"/>
        <w:rPr>
          <w:rFonts w:cs="Arial"/>
          <w:b/>
          <w:bCs/>
          <w:szCs w:val="36"/>
        </w:rPr>
      </w:pPr>
      <w:r w:rsidRPr="007B2DF9">
        <w:rPr>
          <w:rFonts w:ascii="Times New Roman" w:eastAsia="Times New Roman" w:hAnsi="Times New Roman" w:cs="Times New Roman"/>
          <w:noProof/>
          <w:sz w:val="24"/>
          <w:szCs w:val="24"/>
        </w:rPr>
        <w:lastRenderedPageBreak/>
        <w:drawing>
          <wp:inline distT="0" distB="0" distL="0" distR="0" wp14:anchorId="56FB379C" wp14:editId="74940AD6">
            <wp:extent cx="3135086" cy="744731"/>
            <wp:effectExtent l="0" t="0" r="0" b="0"/>
            <wp:docPr id="13610685" name="Picture 5" descr="iCanConnect Nebraska logo with the tagline The National Deaf Blind Equipment Distributio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85" name="Picture 5" descr="iCanConnect Nebraska logo with the tagline The National Deaf Blind Equipment Distribution Progra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03" t="6671" r="4915" b="10285"/>
                    <a:stretch>
                      <a:fillRect/>
                    </a:stretch>
                  </pic:blipFill>
                  <pic:spPr bwMode="auto">
                    <a:xfrm>
                      <a:off x="0" y="0"/>
                      <a:ext cx="3176696" cy="754615"/>
                    </a:xfrm>
                    <a:prstGeom prst="rect">
                      <a:avLst/>
                    </a:prstGeom>
                    <a:noFill/>
                    <a:ln>
                      <a:noFill/>
                    </a:ln>
                    <a:extLst>
                      <a:ext uri="{53640926-AAD7-44D8-BBD7-CCE9431645EC}">
                        <a14:shadowObscured xmlns:a14="http://schemas.microsoft.com/office/drawing/2010/main"/>
                      </a:ext>
                    </a:extLst>
                  </pic:spPr>
                </pic:pic>
              </a:graphicData>
            </a:graphic>
          </wp:inline>
        </w:drawing>
      </w:r>
      <w:r w:rsidR="00865119">
        <w:rPr>
          <w:rStyle w:val="Heading2Char"/>
          <w:rFonts w:cs="Arial"/>
          <w:b/>
          <w:bCs/>
          <w:szCs w:val="36"/>
        </w:rPr>
        <w:br/>
      </w:r>
      <w:r w:rsidR="004B5505">
        <w:rPr>
          <w:rFonts w:cs="Arial"/>
          <w:b/>
          <w:bCs/>
          <w:szCs w:val="36"/>
        </w:rPr>
        <w:t>iCanConnect Nebraska</w:t>
      </w:r>
      <w:r w:rsidR="004B6C1C" w:rsidRPr="00925611">
        <w:rPr>
          <w:rStyle w:val="Heading2Char"/>
          <w:rFonts w:cs="Arial"/>
          <w:b/>
          <w:bCs/>
          <w:szCs w:val="36"/>
        </w:rPr>
        <w:br/>
      </w:r>
      <w:r w:rsidRPr="00925611">
        <w:rPr>
          <w:rStyle w:val="Heading2Char"/>
          <w:rFonts w:cs="Arial"/>
          <w:b/>
          <w:bCs/>
          <w:szCs w:val="36"/>
        </w:rPr>
        <w:t xml:space="preserve">The National Deaf Blind Equipment Distribution Program </w:t>
      </w:r>
    </w:p>
    <w:p w14:paraId="09ED8C43" w14:textId="77B0906A" w:rsidR="00555C73" w:rsidRPr="00F942BB" w:rsidRDefault="00555C73" w:rsidP="00555C73">
      <w:pPr>
        <w:spacing w:before="100" w:beforeAutospacing="1" w:after="100" w:afterAutospacing="1" w:line="240" w:lineRule="auto"/>
        <w:rPr>
          <w:rFonts w:ascii="Arial" w:eastAsia="Times New Roman" w:hAnsi="Arial" w:cs="Arial"/>
          <w:sz w:val="36"/>
          <w:szCs w:val="36"/>
        </w:rPr>
      </w:pPr>
      <w:r w:rsidRPr="00F942BB">
        <w:rPr>
          <w:rFonts w:ascii="Arial" w:eastAsia="Times New Roman" w:hAnsi="Arial" w:cs="Arial"/>
          <w:sz w:val="36"/>
          <w:szCs w:val="36"/>
        </w:rPr>
        <w:t xml:space="preserve">The iCanConnect Program </w:t>
      </w:r>
      <w:r w:rsidR="00801E7B" w:rsidRPr="00F942BB">
        <w:rPr>
          <w:rFonts w:ascii="Arial" w:hAnsi="Arial" w:cs="Arial"/>
          <w:sz w:val="36"/>
          <w:szCs w:val="36"/>
        </w:rPr>
        <w:t xml:space="preserve">administered </w:t>
      </w:r>
      <w:r w:rsidRPr="00F942BB">
        <w:rPr>
          <w:rFonts w:ascii="Arial" w:eastAsia="Times New Roman" w:hAnsi="Arial" w:cs="Arial"/>
          <w:sz w:val="36"/>
          <w:szCs w:val="36"/>
        </w:rPr>
        <w:t>through the Assistive Technology Partnership (ATP) helps individuals with combined vision and hearing loss stay connected through specialized communication equipment. For over 10 years, ATP has administered this national program in Nebraska, ensuring those with limited incomes can access phone, email, and internet services.</w:t>
      </w:r>
      <w:r w:rsidR="005D34E4">
        <w:rPr>
          <w:rFonts w:ascii="Arial" w:eastAsia="Times New Roman" w:hAnsi="Arial" w:cs="Arial"/>
          <w:sz w:val="36"/>
          <w:szCs w:val="36"/>
        </w:rPr>
        <w:br/>
      </w:r>
    </w:p>
    <w:p w14:paraId="3C1FCF88" w14:textId="77777777" w:rsidR="00594BD8" w:rsidRDefault="00A82B5D" w:rsidP="004B6C1C">
      <w:pPr>
        <w:pStyle w:val="NormalWeb"/>
        <w:rPr>
          <w:rStyle w:val="Heading2Char"/>
          <w:rFonts w:cs="Arial"/>
          <w:b/>
          <w:bCs/>
          <w:szCs w:val="36"/>
        </w:rPr>
      </w:pPr>
      <w:r w:rsidRPr="00A82B5D">
        <w:rPr>
          <w:rFonts w:ascii="Times New Roman" w:eastAsia="Times New Roman" w:hAnsi="Times New Roman" w:cs="Times New Roman"/>
          <w:noProof/>
          <w:sz w:val="24"/>
          <w:szCs w:val="24"/>
        </w:rPr>
        <w:drawing>
          <wp:inline distT="0" distB="0" distL="0" distR="0" wp14:anchorId="159690E0" wp14:editId="05422932">
            <wp:extent cx="3205843" cy="469300"/>
            <wp:effectExtent l="0" t="0" r="0" b="6985"/>
            <wp:docPr id="2045227462" name="Picture 4" descr="Nanopac dot com logo with the tagline Technology for Independence Since &#1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462" name="Picture 4" descr="Nanopac dot com logo with the tagline Technology for Independence Since &#10;19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118" cy="476952"/>
                    </a:xfrm>
                    <a:prstGeom prst="rect">
                      <a:avLst/>
                    </a:prstGeom>
                    <a:noFill/>
                    <a:ln>
                      <a:noFill/>
                    </a:ln>
                  </pic:spPr>
                </pic:pic>
              </a:graphicData>
            </a:graphic>
          </wp:inline>
        </w:drawing>
      </w:r>
    </w:p>
    <w:p w14:paraId="4AEAF62F" w14:textId="75267CCD" w:rsidR="00175430" w:rsidRDefault="00175430" w:rsidP="00175430">
      <w:pPr>
        <w:pStyle w:val="Heading2"/>
        <w:rPr>
          <w:rFonts w:cs="Arial"/>
          <w:szCs w:val="36"/>
        </w:rPr>
      </w:pPr>
      <w:r>
        <w:rPr>
          <w:rFonts w:cs="Arial"/>
          <w:b/>
          <w:bCs/>
          <w:szCs w:val="36"/>
        </w:rPr>
        <w:t>NanoPac</w:t>
      </w:r>
      <w:r w:rsidR="00582F3D">
        <w:rPr>
          <w:rFonts w:cs="Arial"/>
          <w:b/>
          <w:bCs/>
          <w:szCs w:val="36"/>
        </w:rPr>
        <w:t>, Inc.</w:t>
      </w:r>
      <w:r>
        <w:rPr>
          <w:rStyle w:val="Heading2Char"/>
          <w:rFonts w:cs="Arial"/>
          <w:b/>
          <w:bCs/>
          <w:szCs w:val="36"/>
        </w:rPr>
        <w:br/>
      </w:r>
      <w:r w:rsidR="00A82B5D" w:rsidRPr="00175430">
        <w:rPr>
          <w:rFonts w:cs="Arial"/>
          <w:szCs w:val="36"/>
        </w:rPr>
        <w:t>Technology for Independence Since 1987</w:t>
      </w:r>
      <w:r w:rsidR="00F942DB">
        <w:rPr>
          <w:rFonts w:cs="Arial"/>
          <w:szCs w:val="36"/>
        </w:rPr>
        <w:br/>
      </w:r>
      <w:r w:rsidR="00F942DB" w:rsidRPr="00F942DB">
        <w:rPr>
          <w:rFonts w:cs="Arial"/>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1E248F58" w14:textId="77777777" w:rsidR="00F942DB" w:rsidRPr="00F942DB" w:rsidRDefault="00F942DB" w:rsidP="00F942DB"/>
    <w:p w14:paraId="5846D69B" w14:textId="7BB5246A" w:rsidR="00155132" w:rsidRPr="00155132" w:rsidRDefault="00155132" w:rsidP="00155132">
      <w:pPr>
        <w:pStyle w:val="Heading2"/>
        <w:rPr>
          <w:rFonts w:eastAsia="Times New Roman" w:cs="Arial"/>
          <w:b/>
          <w:bCs/>
          <w:kern w:val="2"/>
          <w:szCs w:val="36"/>
          <w14:ligatures w14:val="standardContextual"/>
        </w:rPr>
      </w:pPr>
      <w:r w:rsidRPr="00155132">
        <w:rPr>
          <w:rFonts w:eastAsia="Times New Roman" w:cs="Arial"/>
          <w:b/>
          <w:bCs/>
          <w:kern w:val="2"/>
          <w:szCs w:val="36"/>
          <w14:ligatures w14:val="standardContextual"/>
        </w:rPr>
        <w:t>Next Steps Access, LLC</w:t>
      </w:r>
    </w:p>
    <w:p w14:paraId="30A3E122" w14:textId="77777777" w:rsidR="00155132" w:rsidRPr="00155132" w:rsidRDefault="00155132" w:rsidP="00155132">
      <w:pPr>
        <w:rPr>
          <w:rFonts w:ascii="Arial" w:eastAsia="Aptos" w:hAnsi="Arial" w:cs="Times New Roman"/>
          <w:kern w:val="2"/>
          <w:sz w:val="24"/>
          <w14:ligatures w14:val="standardContextual"/>
        </w:rPr>
      </w:pPr>
      <w:r w:rsidRPr="00155132">
        <w:rPr>
          <w:rFonts w:ascii="Arial" w:eastAsia="Aptos" w:hAnsi="Arial" w:cs="Times New Roman"/>
          <w:kern w:val="2"/>
          <w:sz w:val="36"/>
          <w:szCs w:val="36"/>
          <w14:ligatures w14:val="standardContextual"/>
        </w:rPr>
        <w:t>Based in Nebraska, Next Steps Access, LLC manufactures the DCane, a lightweight and flexible long white cane crafted for confident travel. Made by the blind and used by the blind, the DCane reflects quality craftsmanship and a commitment to independence.</w:t>
      </w:r>
      <w:r w:rsidRPr="00155132">
        <w:rPr>
          <w:rFonts w:ascii="Arial" w:eastAsia="Aptos" w:hAnsi="Arial" w:cs="Times New Roman"/>
          <w:kern w:val="2"/>
          <w:sz w:val="36"/>
          <w:szCs w:val="36"/>
          <w14:ligatures w14:val="standardContextual"/>
        </w:rPr>
        <w:br/>
      </w:r>
      <w:r w:rsidRPr="00155132">
        <w:rPr>
          <w:rFonts w:ascii="Arial" w:eastAsia="Aptos" w:hAnsi="Arial" w:cs="Times New Roman"/>
          <w:kern w:val="2"/>
          <w:sz w:val="36"/>
          <w:szCs w:val="36"/>
          <w14:ligatures w14:val="standardContextual"/>
        </w:rPr>
        <w:lastRenderedPageBreak/>
        <w:br/>
      </w:r>
      <w:r w:rsidRPr="00155132">
        <w:rPr>
          <w:rFonts w:ascii="Times New Roman" w:eastAsia="Times New Roman" w:hAnsi="Times New Roman" w:cs="Times New Roman"/>
          <w:noProof/>
          <w:kern w:val="2"/>
          <w:sz w:val="24"/>
          <w:szCs w:val="24"/>
          <w14:ligatures w14:val="standardContextual"/>
        </w:rPr>
        <w:drawing>
          <wp:inline distT="0" distB="0" distL="0" distR="0" wp14:anchorId="55086B85" wp14:editId="3F11AF79">
            <wp:extent cx="2062843" cy="970491"/>
            <wp:effectExtent l="0" t="0" r="0" b="1270"/>
            <wp:docPr id="1543337896" name="Picture 3" descr="Outlook Enrichment logo with the tagline Journey Beyon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7896" name="Picture 3" descr="Outlook Enrichment logo with the tagline Journey Beyond Vi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849" cy="990253"/>
                    </a:xfrm>
                    <a:prstGeom prst="rect">
                      <a:avLst/>
                    </a:prstGeom>
                    <a:noFill/>
                    <a:ln>
                      <a:noFill/>
                    </a:ln>
                  </pic:spPr>
                </pic:pic>
              </a:graphicData>
            </a:graphic>
          </wp:inline>
        </w:drawing>
      </w:r>
      <w:r w:rsidRPr="00155132">
        <w:rPr>
          <w:rFonts w:ascii="Arial" w:eastAsia="Aptos" w:hAnsi="Arial" w:cs="Times New Roman"/>
          <w:kern w:val="2"/>
          <w:sz w:val="24"/>
          <w14:ligatures w14:val="standardContextual"/>
        </w:rPr>
        <w:t xml:space="preserve"> </w:t>
      </w:r>
    </w:p>
    <w:p w14:paraId="27F754D8" w14:textId="296F6C2F" w:rsidR="00155132" w:rsidRPr="00155132" w:rsidRDefault="00155132" w:rsidP="00BB2139">
      <w:pPr>
        <w:pStyle w:val="Heading2"/>
        <w:rPr>
          <w:rFonts w:eastAsia="Aptos"/>
        </w:rPr>
      </w:pPr>
      <w:r w:rsidRPr="00155132">
        <w:rPr>
          <w:rFonts w:eastAsia="Times New Roman" w:cs="Arial"/>
          <w:b/>
          <w:bCs/>
        </w:rPr>
        <w:t>Outlook Enrichment</w:t>
      </w:r>
      <w:r w:rsidRPr="00155132">
        <w:rPr>
          <w:rFonts w:eastAsia="Times New Roman" w:cs="Arial"/>
          <w:b/>
          <w:bCs/>
        </w:rPr>
        <w:br/>
      </w:r>
      <w:r w:rsidRPr="00155132">
        <w:rPr>
          <w:rFonts w:eastAsia="Times New Roman" w:cs="Arial"/>
        </w:rPr>
        <w:t>Journey Beyond Vision</w:t>
      </w:r>
      <w:r w:rsidR="00F942DB">
        <w:rPr>
          <w:rFonts w:eastAsia="Times New Roman" w:cs="Arial"/>
        </w:rPr>
        <w:br/>
      </w:r>
      <w:r w:rsidRPr="00155132">
        <w:rPr>
          <w:rFonts w:eastAsia="Aptos"/>
        </w:rPr>
        <w:t>For over 25 years, Outlook Enrichment has empowered individuals who are blind or who have 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645C444C" w14:textId="5BF7A6A2" w:rsidR="00555C73" w:rsidRPr="004B6C1C" w:rsidRDefault="00555C73" w:rsidP="00155132">
      <w:pPr>
        <w:rPr>
          <w:rFonts w:ascii="Arial" w:hAnsi="Arial" w:cs="Arial"/>
          <w:sz w:val="36"/>
          <w:szCs w:val="36"/>
        </w:rPr>
      </w:pPr>
    </w:p>
    <w:p w14:paraId="468F8244" w14:textId="77777777" w:rsidR="00D373DF" w:rsidRDefault="00D373DF">
      <w:pPr>
        <w:rPr>
          <w:rStyle w:val="Heading1Char"/>
          <w:rFonts w:ascii="Arial" w:eastAsiaTheme="minorHAnsi" w:hAnsi="Arial" w:cs="Arial"/>
          <w:sz w:val="36"/>
          <w:szCs w:val="36"/>
        </w:rPr>
      </w:pPr>
    </w:p>
    <w:p w14:paraId="50F703A7" w14:textId="2F540D50"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51152D5B" w14:textId="608B0977" w:rsidR="00E05202" w:rsidRDefault="00B206CE" w:rsidP="005D34E4">
      <w:pPr>
        <w:pStyle w:val="Heading1"/>
        <w:jc w:val="center"/>
        <w:rPr>
          <w:rStyle w:val="Heading1Char"/>
          <w:rFonts w:ascii="Arial" w:eastAsiaTheme="minorHAnsi" w:hAnsi="Arial" w:cs="Arial"/>
          <w:b/>
          <w:bCs/>
          <w:sz w:val="36"/>
          <w:szCs w:val="36"/>
        </w:rPr>
      </w:pPr>
      <w:r w:rsidRPr="005D34E4">
        <w:rPr>
          <w:rStyle w:val="Heading1Char"/>
          <w:rFonts w:ascii="Arial" w:eastAsiaTheme="minorHAnsi" w:hAnsi="Arial" w:cs="Arial"/>
          <w:b/>
          <w:bCs/>
          <w:sz w:val="36"/>
          <w:szCs w:val="36"/>
        </w:rPr>
        <w:lastRenderedPageBreak/>
        <w:t>The National Federation of the Blind of Nebraska Welcomes Our Honored Guests!</w:t>
      </w:r>
    </w:p>
    <w:p w14:paraId="13C1CF89" w14:textId="77777777" w:rsidR="00A002C0" w:rsidRDefault="00A002C0" w:rsidP="005D34E4">
      <w:pPr>
        <w:pStyle w:val="Heading2"/>
        <w:rPr>
          <w:rFonts w:cs="Arial"/>
          <w:b/>
          <w:bCs/>
          <w:szCs w:val="36"/>
        </w:rPr>
      </w:pPr>
    </w:p>
    <w:p w14:paraId="4F3F83E3" w14:textId="24315620" w:rsidR="007C43D4" w:rsidRDefault="007C43D4" w:rsidP="005D34E4">
      <w:pPr>
        <w:pStyle w:val="Heading2"/>
        <w:rPr>
          <w:rFonts w:cs="Arial"/>
          <w:b/>
          <w:bCs/>
          <w:szCs w:val="36"/>
        </w:rPr>
      </w:pPr>
      <w:r w:rsidRPr="005D34E4">
        <w:rPr>
          <w:rFonts w:cs="Arial"/>
          <w:b/>
          <w:bCs/>
          <w:szCs w:val="36"/>
        </w:rPr>
        <w:t>National Representative: Anil Lewis, Executive Director of Blindness Initiatives, National Federation of the Blind</w:t>
      </w:r>
    </w:p>
    <w:p w14:paraId="3AF338E2" w14:textId="77777777" w:rsidR="005D34E4" w:rsidRPr="005D34E4" w:rsidRDefault="005D34E4" w:rsidP="005D34E4"/>
    <w:p w14:paraId="3F18DFD8" w14:textId="77777777" w:rsidR="002A60C5" w:rsidRPr="005D34E4" w:rsidRDefault="007C43D4" w:rsidP="005D34E4">
      <w:pPr>
        <w:rPr>
          <w:rFonts w:ascii="Arial" w:hAnsi="Arial" w:cs="Arial"/>
          <w:sz w:val="36"/>
          <w:szCs w:val="36"/>
        </w:rPr>
      </w:pPr>
      <w:r w:rsidRPr="005D34E4">
        <w:rPr>
          <w:rFonts w:ascii="Arial" w:hAnsi="Arial" w:cs="Arial"/>
          <w:sz w:val="36"/>
          <w:szCs w:val="36"/>
        </w:rPr>
        <w:t>Born in Atlanta, Georgia, Anil was diagnosed with retinitis pigmentosa at age nine but did not become totally blind until age twenty-five while completing his degree at Georgia State University. After losing his sight, he committed himself to mastering the alternative skills of blindness and used those skills to complete his Bachelor of Business Administration in Computer Information Systems in 1993. He later earned a Master of Public Administration with an emphasis in Policy Analysis and Program Evaluation. In 2002, he received the Kenneth Jernigan Memorial Scholarship, the highest scholarship awarded by the National Federation of the Blind and its most prestigious recognition of a blind scholar</w:t>
      </w:r>
      <w:r w:rsidR="002A60C5" w:rsidRPr="005D34E4">
        <w:rPr>
          <w:rFonts w:ascii="Arial" w:hAnsi="Arial" w:cs="Arial"/>
          <w:sz w:val="36"/>
          <w:szCs w:val="36"/>
        </w:rPr>
        <w:t>.</w:t>
      </w:r>
    </w:p>
    <w:p w14:paraId="1D5B0F88" w14:textId="77777777" w:rsidR="002A60C5" w:rsidRPr="005D34E4" w:rsidRDefault="007C43D4" w:rsidP="005D34E4">
      <w:pPr>
        <w:rPr>
          <w:rFonts w:ascii="Arial" w:hAnsi="Arial" w:cs="Arial"/>
          <w:sz w:val="36"/>
          <w:szCs w:val="36"/>
        </w:rPr>
      </w:pPr>
      <w:r w:rsidRPr="005D34E4">
        <w:rPr>
          <w:rFonts w:ascii="Arial" w:hAnsi="Arial" w:cs="Arial"/>
          <w:sz w:val="36"/>
          <w:szCs w:val="36"/>
        </w:rPr>
        <w:t>Anil first became involved with the National Federation of the Blind in 1995 after seeking guidance on Social Security work incentives and employment strategies. Attending his first national convention transformed his understanding of blindness and the power of collective action. He has often said that his success in helping blind people achieve meaningful employment came from incorporating Federation philosophy into his work</w:t>
      </w:r>
      <w:r w:rsidR="002A60C5" w:rsidRPr="005D34E4">
        <w:rPr>
          <w:rFonts w:ascii="Arial" w:hAnsi="Arial" w:cs="Arial"/>
          <w:sz w:val="36"/>
          <w:szCs w:val="36"/>
        </w:rPr>
        <w:t>.</w:t>
      </w:r>
    </w:p>
    <w:p w14:paraId="6C25F599" w14:textId="77777777" w:rsidR="002A60C5" w:rsidRPr="005D34E4" w:rsidRDefault="007C43D4" w:rsidP="005D34E4">
      <w:pPr>
        <w:rPr>
          <w:rFonts w:ascii="Arial" w:hAnsi="Arial" w:cs="Arial"/>
          <w:sz w:val="36"/>
          <w:szCs w:val="36"/>
        </w:rPr>
      </w:pPr>
      <w:r w:rsidRPr="005D34E4">
        <w:rPr>
          <w:rFonts w:ascii="Arial" w:hAnsi="Arial" w:cs="Arial"/>
          <w:sz w:val="36"/>
          <w:szCs w:val="36"/>
        </w:rPr>
        <w:t>Before joining the staff of the National Federation of the Blind Jernigan Institute in 2010, Anil worked as a Braille and assistive technology instructor, job placement specialist, disability consultant, and Client Assistance Program advocate. He managed employment initiatives during the 1996 Atlanta Olympic and Paralympic Games and developed programs focused on expanding competitive employment opportunities for people with disabilities</w:t>
      </w:r>
      <w:r w:rsidR="002A60C5" w:rsidRPr="005D34E4">
        <w:rPr>
          <w:rFonts w:ascii="Arial" w:hAnsi="Arial" w:cs="Arial"/>
          <w:sz w:val="36"/>
          <w:szCs w:val="36"/>
        </w:rPr>
        <w:t>.</w:t>
      </w:r>
    </w:p>
    <w:p w14:paraId="7D8EE860" w14:textId="77777777" w:rsidR="002A60C5" w:rsidRPr="005D34E4" w:rsidRDefault="007C43D4" w:rsidP="005D34E4">
      <w:pPr>
        <w:rPr>
          <w:rFonts w:ascii="Arial" w:hAnsi="Arial" w:cs="Arial"/>
          <w:sz w:val="36"/>
          <w:szCs w:val="36"/>
        </w:rPr>
      </w:pPr>
      <w:r w:rsidRPr="005D34E4">
        <w:rPr>
          <w:rFonts w:ascii="Arial" w:hAnsi="Arial" w:cs="Arial"/>
          <w:sz w:val="36"/>
          <w:szCs w:val="36"/>
        </w:rPr>
        <w:lastRenderedPageBreak/>
        <w:t>Within the Federation, Anil served as president of the Atlanta Metropolitan Chapter and later as president of the National Federation of the Blind of Georgia. He was elected to the National Federation of the Blind Board of Directors in 2003 and served until 2010, when he joined the national staff. Over the years he has held key leadership roles, including Director of Advocacy and Policy and Director of Strategic Communications. He led the Federation’s efforts to repeal Section 14(c) of the Fair Labor Standards Act and coordinated communications for the Blind Driver Challenge™, demonstrating the Federation’s commitment to innovation, equality, and high expectations</w:t>
      </w:r>
      <w:r w:rsidR="002A60C5" w:rsidRPr="005D34E4">
        <w:rPr>
          <w:rFonts w:ascii="Arial" w:hAnsi="Arial" w:cs="Arial"/>
          <w:sz w:val="36"/>
          <w:szCs w:val="36"/>
        </w:rPr>
        <w:t>.</w:t>
      </w:r>
    </w:p>
    <w:p w14:paraId="3C814887" w14:textId="77777777" w:rsidR="002A60C5" w:rsidRPr="005D34E4" w:rsidRDefault="007C43D4" w:rsidP="005D34E4">
      <w:pPr>
        <w:rPr>
          <w:rFonts w:ascii="Arial" w:hAnsi="Arial" w:cs="Arial"/>
          <w:sz w:val="36"/>
          <w:szCs w:val="36"/>
        </w:rPr>
      </w:pPr>
      <w:r w:rsidRPr="005D34E4">
        <w:rPr>
          <w:rFonts w:ascii="Arial" w:hAnsi="Arial" w:cs="Arial"/>
          <w:sz w:val="36"/>
          <w:szCs w:val="36"/>
        </w:rPr>
        <w:t xml:space="preserve">His leadership extends beyond the Federation. Anil has served on numerous state and national boards, including the Georgia Statewide Independent Living Council, the Maryland Statewide Rehabilitation Council, and the U.S. AbilityOne Commission, </w:t>
      </w:r>
      <w:r w:rsidR="00DD6231" w:rsidRPr="005D34E4">
        <w:rPr>
          <w:rFonts w:ascii="Arial" w:hAnsi="Arial" w:cs="Arial"/>
          <w:sz w:val="36"/>
          <w:szCs w:val="36"/>
        </w:rPr>
        <w:t>of</w:t>
      </w:r>
      <w:r w:rsidRPr="005D34E4">
        <w:rPr>
          <w:rFonts w:ascii="Arial" w:hAnsi="Arial" w:cs="Arial"/>
          <w:sz w:val="36"/>
          <w:szCs w:val="36"/>
        </w:rPr>
        <w:t xml:space="preserve"> which </w:t>
      </w:r>
      <w:r w:rsidR="00DD6231" w:rsidRPr="005D34E4">
        <w:rPr>
          <w:rFonts w:ascii="Arial" w:hAnsi="Arial" w:cs="Arial"/>
          <w:sz w:val="36"/>
          <w:szCs w:val="36"/>
        </w:rPr>
        <w:t>President Barack Obama appointed him</w:t>
      </w:r>
      <w:r w:rsidRPr="005D34E4">
        <w:rPr>
          <w:rFonts w:ascii="Arial" w:hAnsi="Arial" w:cs="Arial"/>
          <w:sz w:val="36"/>
          <w:szCs w:val="36"/>
        </w:rPr>
        <w:t>. Across all of these roles, his focus has remained clear: policies that affect people with disabilities must be shaped by people with disabilities</w:t>
      </w:r>
      <w:r w:rsidR="002A60C5" w:rsidRPr="005D34E4">
        <w:rPr>
          <w:rFonts w:ascii="Arial" w:hAnsi="Arial" w:cs="Arial"/>
          <w:sz w:val="36"/>
          <w:szCs w:val="36"/>
        </w:rPr>
        <w:t>.</w:t>
      </w:r>
    </w:p>
    <w:p w14:paraId="0B0714C4" w14:textId="77777777" w:rsidR="002A60C5" w:rsidRPr="005D34E4" w:rsidRDefault="007C43D4" w:rsidP="005D34E4">
      <w:pPr>
        <w:rPr>
          <w:rFonts w:ascii="Arial" w:hAnsi="Arial" w:cs="Arial"/>
          <w:sz w:val="36"/>
          <w:szCs w:val="36"/>
        </w:rPr>
      </w:pPr>
      <w:r w:rsidRPr="005D34E4">
        <w:rPr>
          <w:rFonts w:ascii="Arial" w:hAnsi="Arial" w:cs="Arial"/>
          <w:sz w:val="36"/>
          <w:szCs w:val="36"/>
        </w:rPr>
        <w:t>Today, as Executive Director of Blindness Initiatives for the National Federation of the Blind, Anil leads the creation, development, and replication of innovative programs across our nationwide network of affiliates, advancing education, employment, and independence for blind people throughout the country</w:t>
      </w:r>
      <w:r w:rsidR="002A60C5" w:rsidRPr="005D34E4">
        <w:rPr>
          <w:rFonts w:ascii="Arial" w:hAnsi="Arial" w:cs="Arial"/>
          <w:sz w:val="36"/>
          <w:szCs w:val="36"/>
        </w:rPr>
        <w:t>.</w:t>
      </w:r>
    </w:p>
    <w:p w14:paraId="78B99E40" w14:textId="77777777" w:rsidR="002A60C5" w:rsidRPr="005D34E4" w:rsidRDefault="007C43D4" w:rsidP="005D34E4">
      <w:pPr>
        <w:rPr>
          <w:rFonts w:ascii="Arial" w:hAnsi="Arial" w:cs="Arial"/>
          <w:sz w:val="36"/>
          <w:szCs w:val="36"/>
        </w:rPr>
      </w:pPr>
      <w:r w:rsidRPr="005D34E4">
        <w:rPr>
          <w:rFonts w:ascii="Arial" w:hAnsi="Arial" w:cs="Arial"/>
          <w:sz w:val="36"/>
          <w:szCs w:val="36"/>
        </w:rPr>
        <w:t>Anil often says that his proudest accomplishment is his son, Amari. Balancing the responsibilities of national leadership with the demands and joys of fatherhood has been one of his greatest challenges and greatest blessings. He believes his most important contribution has been encouraging blind people to believe in themselves and to understand that blindness does not define or limit their potential</w:t>
      </w:r>
      <w:r w:rsidR="002A60C5" w:rsidRPr="005D34E4">
        <w:rPr>
          <w:rFonts w:ascii="Arial" w:hAnsi="Arial" w:cs="Arial"/>
          <w:sz w:val="36"/>
          <w:szCs w:val="36"/>
        </w:rPr>
        <w:t>.</w:t>
      </w:r>
    </w:p>
    <w:p w14:paraId="301DD7D5" w14:textId="77777777" w:rsidR="005B1A47" w:rsidRDefault="007C43D4" w:rsidP="005D34E4">
      <w:pPr>
        <w:rPr>
          <w:rFonts w:ascii="Arial" w:hAnsi="Arial" w:cs="Arial"/>
          <w:sz w:val="36"/>
          <w:szCs w:val="36"/>
        </w:rPr>
      </w:pPr>
      <w:r w:rsidRPr="005D34E4">
        <w:rPr>
          <w:rFonts w:ascii="Arial" w:hAnsi="Arial" w:cs="Arial"/>
          <w:sz w:val="36"/>
          <w:szCs w:val="36"/>
        </w:rPr>
        <w:lastRenderedPageBreak/>
        <w:t>Anil previously joined us in Nebraska in 2006 and again in 2017. We are excited to welcome him back for his third Nebraska state convention</w:t>
      </w:r>
      <w:r w:rsidR="001D5955" w:rsidRPr="005D34E4">
        <w:rPr>
          <w:rFonts w:ascii="Arial" w:hAnsi="Arial" w:cs="Arial"/>
          <w:sz w:val="36"/>
          <w:szCs w:val="36"/>
        </w:rPr>
        <w:t>.</w:t>
      </w:r>
    </w:p>
    <w:p w14:paraId="719DF963" w14:textId="77777777" w:rsidR="00A002C0" w:rsidRDefault="00A002C0" w:rsidP="005B1A47">
      <w:pPr>
        <w:pStyle w:val="Heading2"/>
        <w:rPr>
          <w:rStyle w:val="Heading2Char"/>
          <w:rFonts w:cs="Arial"/>
          <w:b/>
          <w:bCs/>
          <w:szCs w:val="36"/>
        </w:rPr>
      </w:pPr>
    </w:p>
    <w:p w14:paraId="79673206" w14:textId="0D43804E" w:rsidR="001D5955" w:rsidRDefault="001D5955" w:rsidP="005B1A47">
      <w:pPr>
        <w:pStyle w:val="Heading2"/>
        <w:rPr>
          <w:rStyle w:val="Heading2Char"/>
          <w:rFonts w:cs="Arial"/>
          <w:b/>
          <w:bCs/>
          <w:szCs w:val="36"/>
        </w:rPr>
      </w:pPr>
      <w:r w:rsidRPr="005B1A47">
        <w:rPr>
          <w:rStyle w:val="Heading2Char"/>
          <w:rFonts w:cs="Arial"/>
          <w:b/>
          <w:bCs/>
          <w:szCs w:val="36"/>
        </w:rPr>
        <w:t xml:space="preserve">Nikhil Dadlani, Secretary, National Association of </w:t>
      </w:r>
      <w:r w:rsidR="00801E7B" w:rsidRPr="005B1A47">
        <w:rPr>
          <w:rStyle w:val="Heading2Char"/>
          <w:rFonts w:cs="Arial"/>
          <w:b/>
          <w:bCs/>
          <w:szCs w:val="36"/>
        </w:rPr>
        <w:t>B</w:t>
      </w:r>
      <w:r w:rsidRPr="005B1A47">
        <w:rPr>
          <w:rStyle w:val="Heading2Char"/>
          <w:rFonts w:cs="Arial"/>
          <w:b/>
          <w:bCs/>
          <w:szCs w:val="36"/>
        </w:rPr>
        <w:t>lind Students</w:t>
      </w:r>
    </w:p>
    <w:p w14:paraId="33641BD9"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4C28B4C8" w14:textId="54754EFD"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Nikki is a recent graduate of the University of California, Berkeley, where he earned a degree in Political Science. Based in Millbrae, California, he is currently preparing for law school by studying for the LSAT and seeking opportunities to gain additional experience in the legal field.</w:t>
      </w:r>
    </w:p>
    <w:p w14:paraId="50AC4DA6" w14:textId="77777777"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Following the 2023 Washington Seminar, Nikki became deeply inspired by the National Association of Blind Students and its commitment to excellence, community, and continuous growth. He is passionate about helping ensure that blind students have access to the opportunities, resources, and support they need to succeed and looks forward to contributing to that work.</w:t>
      </w:r>
    </w:p>
    <w:p w14:paraId="1005E9CF" w14:textId="768B7E35"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is free time, Nikki enjoys keeping up with current events, reading Supreme Court cases, and exploring topics like the separation of powers. He also enjoys traveling and discovering new cities and neighborhoods.</w:t>
      </w:r>
    </w:p>
    <w:p w14:paraId="1C631991" w14:textId="77777777" w:rsidR="00A002C0" w:rsidRDefault="00A002C0" w:rsidP="005D34E4">
      <w:pPr>
        <w:pStyle w:val="Heading2"/>
        <w:rPr>
          <w:rFonts w:eastAsia="Times New Roman" w:cs="Arial"/>
          <w:b/>
          <w:bCs/>
          <w:szCs w:val="36"/>
        </w:rPr>
      </w:pPr>
    </w:p>
    <w:p w14:paraId="0493E38D" w14:textId="228D28CE" w:rsidR="008E1199" w:rsidRPr="005D34E4" w:rsidRDefault="008E1199" w:rsidP="005D34E4">
      <w:pPr>
        <w:pStyle w:val="Heading2"/>
        <w:rPr>
          <w:rFonts w:eastAsia="Times New Roman" w:cs="Arial"/>
          <w:b/>
          <w:bCs/>
          <w:szCs w:val="36"/>
        </w:rPr>
      </w:pPr>
      <w:r w:rsidRPr="005D34E4">
        <w:rPr>
          <w:rFonts w:eastAsia="Times New Roman" w:cs="Arial"/>
          <w:b/>
          <w:bCs/>
          <w:szCs w:val="36"/>
        </w:rPr>
        <w:t>Karen Anderson, Coordinator of Education Programs, National Federation of the Blind</w:t>
      </w:r>
    </w:p>
    <w:p w14:paraId="2D0122C8"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219AACD0" w14:textId="20D8820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 xml:space="preserve">Karen grew up in Omaha, Nebraska, and was introduced to the National Federation of the Blind of Nebraska through the Work and </w:t>
      </w:r>
      <w:r w:rsidRPr="005D34E4">
        <w:rPr>
          <w:rFonts w:ascii="Arial" w:eastAsia="Times New Roman" w:hAnsi="Arial" w:cs="Arial"/>
          <w:sz w:val="36"/>
          <w:szCs w:val="36"/>
        </w:rPr>
        <w:lastRenderedPageBreak/>
        <w:t>Gain Experience in the Summer (WAGES) program sponsored by the Nebraska Commission for the Blind and Visually Impaired. That early experience helped shape her belief in the power of high expectations and the importance of community.</w:t>
      </w:r>
    </w:p>
    <w:p w14:paraId="45E45A10"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he was recognized for her academic achievement and leadership as a recipient of the National Federation of the Blind of Nebraska state scholarship in 2006 and went on to receive a national Federation scholarship in 2007. These experiences further strengthened her commitment to the organized blind movement.</w:t>
      </w:r>
    </w:p>
    <w:p w14:paraId="19CD68B6" w14:textId="51C03DD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201</w:t>
      </w:r>
      <w:r w:rsidR="00172AE3" w:rsidRPr="005D34E4">
        <w:rPr>
          <w:rFonts w:ascii="Arial" w:eastAsia="Times New Roman" w:hAnsi="Arial" w:cs="Arial"/>
          <w:sz w:val="36"/>
          <w:szCs w:val="36"/>
        </w:rPr>
        <w:t>5</w:t>
      </w:r>
      <w:r w:rsidRPr="005D34E4">
        <w:rPr>
          <w:rFonts w:ascii="Arial" w:eastAsia="Times New Roman" w:hAnsi="Arial" w:cs="Arial"/>
          <w:sz w:val="36"/>
          <w:szCs w:val="36"/>
        </w:rPr>
        <w:t>, Karen relocated to Baltimore, Maryland, to join the staff of the National Federation of the Blind. Through her leadership in national education initiatives, Karen works to expand access to braille literacy and ensure that blind students have the tools and skills needed to succeed academically and in life.</w:t>
      </w:r>
    </w:p>
    <w:p w14:paraId="646001FC" w14:textId="7836D5F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he remains actively involved in the Maryland affiliate and continues to contribute to the Federation’s mission at both the national and local levels.</w:t>
      </w:r>
    </w:p>
    <w:p w14:paraId="52390925"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er free time, Karen enjoys knitting, reading, and spending time with her toy poodle, Rami.</w:t>
      </w:r>
    </w:p>
    <w:p w14:paraId="5C8A9052" w14:textId="77777777" w:rsidR="00A002C0" w:rsidRDefault="00A002C0" w:rsidP="002617C3">
      <w:pPr>
        <w:pStyle w:val="Heading2"/>
        <w:rPr>
          <w:rFonts w:eastAsia="Times New Roman" w:cs="Arial"/>
          <w:b/>
          <w:bCs/>
          <w:szCs w:val="36"/>
        </w:rPr>
      </w:pPr>
    </w:p>
    <w:p w14:paraId="1078B811" w14:textId="4288EC45" w:rsidR="008E1199" w:rsidRPr="002617C3" w:rsidRDefault="008E1199" w:rsidP="002617C3">
      <w:pPr>
        <w:pStyle w:val="Heading2"/>
        <w:rPr>
          <w:rFonts w:eastAsia="Times New Roman" w:cs="Arial"/>
          <w:b/>
          <w:bCs/>
          <w:szCs w:val="36"/>
        </w:rPr>
      </w:pPr>
      <w:r w:rsidRPr="002617C3">
        <w:rPr>
          <w:rFonts w:eastAsia="Times New Roman" w:cs="Arial"/>
          <w:b/>
          <w:bCs/>
          <w:szCs w:val="36"/>
        </w:rPr>
        <w:t>Aaron Golub</w:t>
      </w:r>
      <w:r w:rsidR="001A1EE5">
        <w:rPr>
          <w:rFonts w:eastAsia="Times New Roman" w:cs="Arial"/>
          <w:b/>
          <w:bCs/>
          <w:szCs w:val="36"/>
        </w:rPr>
        <w:t>,</w:t>
      </w:r>
      <w:r w:rsidRPr="002617C3">
        <w:rPr>
          <w:rFonts w:eastAsia="Times New Roman" w:cs="Arial"/>
          <w:b/>
          <w:bCs/>
          <w:szCs w:val="36"/>
        </w:rPr>
        <w:t xml:space="preserve"> Entrepreneur, Consultant, and International Speaker</w:t>
      </w:r>
    </w:p>
    <w:p w14:paraId="13A21884"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023A2FA2" w14:textId="4ACF740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 xml:space="preserve">Known for inspiring audiences to rethink limitations and create meaningful change, Aaron delivers high-impact presentations that challenge assumptions and drive personal and organizational growth. Through keynote presentations, workshops, and consulting, he works with organizations and teams to strengthen leadership, build resilience, and create lasting results. He has delivered </w:t>
      </w:r>
      <w:r w:rsidRPr="005D34E4">
        <w:rPr>
          <w:rFonts w:ascii="Arial" w:eastAsia="Times New Roman" w:hAnsi="Arial" w:cs="Arial"/>
          <w:sz w:val="36"/>
          <w:szCs w:val="36"/>
        </w:rPr>
        <w:lastRenderedPageBreak/>
        <w:t>presentations for Fortune 500 companies, professional sports organizations, and leading universities across the country.</w:t>
      </w:r>
    </w:p>
    <w:p w14:paraId="0D4209F5" w14:textId="7EC885AD"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Aaron made history as the first blind Division I athlete to play in a game, serving as a team captain at Tulane University before pursuing opportunities in the NFL as a free agent. His groundbreaking achievements on the football field brought national attention to his story, including features on major media outlets such as Good Morning America.</w:t>
      </w:r>
    </w:p>
    <w:p w14:paraId="3984C703" w14:textId="394100E0"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ince the age of seventeen, Aaron has traveled extensively, sharing his experiences and helping others reframe adversity as opportunity. His work focuses on building grit, determination, and intentional effort, empowering individuals to a</w:t>
      </w:r>
      <w:r w:rsidR="00F5789B" w:rsidRPr="005D34E4">
        <w:rPr>
          <w:rFonts w:ascii="Arial" w:eastAsia="Times New Roman" w:hAnsi="Arial" w:cs="Arial"/>
          <w:sz w:val="36"/>
          <w:szCs w:val="36"/>
        </w:rPr>
        <w:t>ct</w:t>
      </w:r>
      <w:r w:rsidRPr="005D34E4">
        <w:rPr>
          <w:rFonts w:ascii="Arial" w:eastAsia="Times New Roman" w:hAnsi="Arial" w:cs="Arial"/>
          <w:sz w:val="36"/>
          <w:szCs w:val="36"/>
        </w:rPr>
        <w:t>, overcome challenges, and reach their full potential.</w:t>
      </w:r>
    </w:p>
    <w:p w14:paraId="35D381BE"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Rather than simply delivering a keynote, Aaron partners with organizations to create lasting impact, ensuring that ideas translate into meaningful growth and long-term success.</w:t>
      </w:r>
    </w:p>
    <w:p w14:paraId="0E252168"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He often reminds audiences, “It’s less about the challenges you face and more about how prepared you are to conquer them.”</w:t>
      </w:r>
    </w:p>
    <w:p w14:paraId="1B4040F7" w14:textId="77777777"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3D99837F" w14:textId="60759E21" w:rsidR="005055EB" w:rsidRPr="00C90DF1" w:rsidRDefault="00B206CE" w:rsidP="00C90DF1">
      <w:pPr>
        <w:pStyle w:val="Heading1"/>
        <w:jc w:val="center"/>
        <w:rPr>
          <w:rStyle w:val="Heading1Char"/>
          <w:rFonts w:ascii="Arial" w:eastAsiaTheme="minorHAnsi" w:hAnsi="Arial" w:cs="Arial"/>
          <w:b/>
          <w:bCs/>
          <w:sz w:val="36"/>
          <w:szCs w:val="36"/>
        </w:rPr>
      </w:pPr>
      <w:r w:rsidRPr="00C90DF1">
        <w:rPr>
          <w:rStyle w:val="Heading1Char"/>
          <w:rFonts w:ascii="Arial" w:eastAsiaTheme="minorHAnsi" w:hAnsi="Arial" w:cs="Arial"/>
          <w:b/>
          <w:bCs/>
          <w:sz w:val="36"/>
          <w:szCs w:val="36"/>
        </w:rPr>
        <w:lastRenderedPageBreak/>
        <w:t>C</w:t>
      </w:r>
      <w:r w:rsidR="00CB7E9B" w:rsidRPr="00C90DF1">
        <w:rPr>
          <w:rStyle w:val="Heading1Char"/>
          <w:rFonts w:ascii="Arial" w:eastAsiaTheme="minorHAnsi" w:hAnsi="Arial" w:cs="Arial"/>
          <w:b/>
          <w:bCs/>
          <w:sz w:val="36"/>
          <w:szCs w:val="36"/>
        </w:rPr>
        <w:t>ONVENTION DETAILS</w:t>
      </w:r>
    </w:p>
    <w:p w14:paraId="48C0D6C2" w14:textId="77777777" w:rsidR="00A002C0" w:rsidRDefault="00A002C0" w:rsidP="00C90DF1">
      <w:pPr>
        <w:pStyle w:val="Heading2"/>
        <w:jc w:val="center"/>
        <w:rPr>
          <w:rStyle w:val="Heading2Char"/>
          <w:rFonts w:cs="Arial"/>
          <w:b/>
          <w:bCs/>
          <w:szCs w:val="36"/>
        </w:rPr>
      </w:pPr>
    </w:p>
    <w:p w14:paraId="0C8CB8E9" w14:textId="4C9344BD" w:rsidR="00CE3965" w:rsidRPr="00C90DF1" w:rsidRDefault="00B206CE" w:rsidP="00C90DF1">
      <w:pPr>
        <w:pStyle w:val="Heading2"/>
        <w:jc w:val="center"/>
      </w:pPr>
      <w:r w:rsidRPr="00C90DF1">
        <w:rPr>
          <w:rStyle w:val="Heading2Char"/>
          <w:rFonts w:cs="Arial"/>
          <w:b/>
          <w:bCs/>
          <w:szCs w:val="36"/>
        </w:rPr>
        <w:t>Registration</w:t>
      </w:r>
    </w:p>
    <w:p w14:paraId="294C1731" w14:textId="7A979FB8" w:rsidR="00CE3965" w:rsidRPr="00C90DF1" w:rsidRDefault="00B206CE" w:rsidP="00B6755B">
      <w:pPr>
        <w:rPr>
          <w:rFonts w:ascii="Arial" w:hAnsi="Arial" w:cs="Arial"/>
          <w:sz w:val="36"/>
          <w:szCs w:val="36"/>
        </w:rPr>
      </w:pPr>
      <w:r w:rsidRPr="00C90DF1">
        <w:rPr>
          <w:rFonts w:ascii="Arial" w:hAnsi="Arial" w:cs="Arial"/>
          <w:sz w:val="36"/>
          <w:szCs w:val="36"/>
        </w:rPr>
        <w:t xml:space="preserve">All convention attendees must register. Registration </w:t>
      </w:r>
      <w:r w:rsidR="003B1135" w:rsidRPr="00C90DF1">
        <w:rPr>
          <w:rFonts w:ascii="Arial" w:hAnsi="Arial" w:cs="Arial"/>
          <w:sz w:val="36"/>
          <w:szCs w:val="36"/>
        </w:rPr>
        <w:t>provides</w:t>
      </w:r>
      <w:r w:rsidRPr="00C90DF1">
        <w:rPr>
          <w:rFonts w:ascii="Arial" w:hAnsi="Arial" w:cs="Arial"/>
          <w:sz w:val="36"/>
          <w:szCs w:val="36"/>
        </w:rPr>
        <w:t xml:space="preserve"> access to the convention room rate and eligibility for door prizes. If you </w:t>
      </w:r>
      <w:r w:rsidR="005055EB" w:rsidRPr="00C90DF1">
        <w:rPr>
          <w:rFonts w:ascii="Arial" w:hAnsi="Arial" w:cs="Arial"/>
          <w:sz w:val="36"/>
          <w:szCs w:val="36"/>
        </w:rPr>
        <w:t>are pre</w:t>
      </w:r>
      <w:r w:rsidRPr="00C90DF1">
        <w:rPr>
          <w:rFonts w:ascii="Arial" w:hAnsi="Arial" w:cs="Arial"/>
          <w:sz w:val="36"/>
          <w:szCs w:val="36"/>
        </w:rPr>
        <w:t xml:space="preserve">-registered, please visit the registration area to pick up your packet. If you have not yet registered, you may do so onsite for a $30.00 fee. </w:t>
      </w:r>
      <w:r w:rsidRPr="00C90DF1">
        <w:rPr>
          <w:rStyle w:val="Strong"/>
          <w:rFonts w:ascii="Arial" w:hAnsi="Arial" w:cs="Arial"/>
          <w:b w:val="0"/>
          <w:bCs w:val="0"/>
          <w:sz w:val="36"/>
          <w:szCs w:val="36"/>
        </w:rPr>
        <w:t>Please note: Meal tickets will NOT be available for purchase onsite.</w:t>
      </w:r>
      <w:r w:rsidRPr="00C90DF1">
        <w:rPr>
          <w:rFonts w:ascii="Arial" w:hAnsi="Arial" w:cs="Arial"/>
          <w:sz w:val="36"/>
          <w:szCs w:val="36"/>
        </w:rPr>
        <w:t xml:space="preserve"> Registration times will be strictly followed to ensure our members can fully participate in convention activities. Refer to the agenda for registration times and locations.</w:t>
      </w:r>
    </w:p>
    <w:p w14:paraId="5AC18B96" w14:textId="77777777" w:rsidR="00A002C0" w:rsidRDefault="00A002C0" w:rsidP="00C90DF1">
      <w:pPr>
        <w:pStyle w:val="Heading2"/>
        <w:jc w:val="center"/>
        <w:rPr>
          <w:rFonts w:cs="Arial"/>
          <w:b/>
          <w:bCs/>
          <w:szCs w:val="36"/>
        </w:rPr>
      </w:pPr>
    </w:p>
    <w:p w14:paraId="645E397A" w14:textId="28FBB0FC" w:rsidR="00B6755B" w:rsidRPr="00C90DF1" w:rsidRDefault="00CE3965" w:rsidP="00C90DF1">
      <w:pPr>
        <w:pStyle w:val="Heading2"/>
        <w:jc w:val="center"/>
        <w:rPr>
          <w:rFonts w:cs="Arial"/>
          <w:b/>
          <w:bCs/>
          <w:szCs w:val="36"/>
        </w:rPr>
      </w:pPr>
      <w:r w:rsidRPr="00C90DF1">
        <w:rPr>
          <w:rFonts w:cs="Arial"/>
          <w:b/>
          <w:bCs/>
          <w:szCs w:val="36"/>
        </w:rPr>
        <w:t>I</w:t>
      </w:r>
      <w:r w:rsidR="00B206CE" w:rsidRPr="00C90DF1">
        <w:rPr>
          <w:rFonts w:cs="Arial"/>
          <w:b/>
          <w:bCs/>
          <w:szCs w:val="36"/>
        </w:rPr>
        <w:t>nformation Table</w:t>
      </w:r>
    </w:p>
    <w:p w14:paraId="1292A13E" w14:textId="7A56786D" w:rsidR="00665482" w:rsidRPr="00C90DF1" w:rsidRDefault="001A2914" w:rsidP="00665482">
      <w:pPr>
        <w:rPr>
          <w:rFonts w:ascii="Arial" w:hAnsi="Arial" w:cs="Arial"/>
          <w:sz w:val="36"/>
          <w:szCs w:val="36"/>
        </w:rPr>
      </w:pPr>
      <w:r w:rsidRPr="00C90DF1">
        <w:rPr>
          <w:rFonts w:ascii="Arial" w:hAnsi="Arial" w:cs="Arial"/>
          <w:sz w:val="36"/>
          <w:szCs w:val="36"/>
        </w:rPr>
        <w:t xml:space="preserve">Located </w:t>
      </w:r>
      <w:r w:rsidR="00E05202" w:rsidRPr="00C90DF1">
        <w:rPr>
          <w:rFonts w:ascii="Arial" w:hAnsi="Arial" w:cs="Arial"/>
          <w:sz w:val="36"/>
          <w:szCs w:val="36"/>
        </w:rPr>
        <w:t>Between Ball</w:t>
      </w:r>
      <w:r w:rsidR="00526C17" w:rsidRPr="00C90DF1">
        <w:rPr>
          <w:rFonts w:ascii="Arial" w:hAnsi="Arial" w:cs="Arial"/>
          <w:sz w:val="36"/>
          <w:szCs w:val="36"/>
        </w:rPr>
        <w:t>r</w:t>
      </w:r>
      <w:r w:rsidR="00E05202" w:rsidRPr="00C90DF1">
        <w:rPr>
          <w:rFonts w:ascii="Arial" w:hAnsi="Arial" w:cs="Arial"/>
          <w:sz w:val="36"/>
          <w:szCs w:val="36"/>
        </w:rPr>
        <w:t>oom I and Ba</w:t>
      </w:r>
      <w:r w:rsidR="00526C17" w:rsidRPr="00C90DF1">
        <w:rPr>
          <w:rFonts w:ascii="Arial" w:hAnsi="Arial" w:cs="Arial"/>
          <w:sz w:val="36"/>
          <w:szCs w:val="36"/>
        </w:rPr>
        <w:t>l</w:t>
      </w:r>
      <w:r w:rsidR="00E05202" w:rsidRPr="00C90DF1">
        <w:rPr>
          <w:rFonts w:ascii="Arial" w:hAnsi="Arial" w:cs="Arial"/>
          <w:sz w:val="36"/>
          <w:szCs w:val="36"/>
        </w:rPr>
        <w:t>l</w:t>
      </w:r>
      <w:r w:rsidR="00526C17" w:rsidRPr="00C90DF1">
        <w:rPr>
          <w:rFonts w:ascii="Arial" w:hAnsi="Arial" w:cs="Arial"/>
          <w:sz w:val="36"/>
          <w:szCs w:val="36"/>
        </w:rPr>
        <w:t>r</w:t>
      </w:r>
      <w:r w:rsidR="00E05202" w:rsidRPr="00C90DF1">
        <w:rPr>
          <w:rFonts w:ascii="Arial" w:hAnsi="Arial" w:cs="Arial"/>
          <w:sz w:val="36"/>
          <w:szCs w:val="36"/>
        </w:rPr>
        <w:t xml:space="preserve">oom II, </w:t>
      </w:r>
      <w:r w:rsidRPr="00C90DF1">
        <w:rPr>
          <w:rFonts w:ascii="Arial" w:hAnsi="Arial" w:cs="Arial"/>
          <w:sz w:val="36"/>
          <w:szCs w:val="36"/>
        </w:rPr>
        <w:t>the Information Table is your go-to spot for assistance. Federationists will be available to answer questions and provide guidance throughout the convention. This table will also serve as the lost and found, so be sure to check here for any misplaced items.</w:t>
      </w:r>
    </w:p>
    <w:p w14:paraId="1271B93B" w14:textId="77777777" w:rsidR="00A002C0" w:rsidRDefault="00A002C0" w:rsidP="00C90DF1">
      <w:pPr>
        <w:pStyle w:val="Heading2"/>
        <w:jc w:val="center"/>
        <w:rPr>
          <w:rFonts w:cs="Arial"/>
          <w:b/>
          <w:bCs/>
          <w:szCs w:val="36"/>
        </w:rPr>
      </w:pPr>
    </w:p>
    <w:p w14:paraId="077930AB" w14:textId="4E14E3BD" w:rsidR="00B206CE" w:rsidRPr="00C90DF1" w:rsidRDefault="00B206CE" w:rsidP="00C90DF1">
      <w:pPr>
        <w:pStyle w:val="Heading2"/>
        <w:jc w:val="center"/>
        <w:rPr>
          <w:rFonts w:cs="Arial"/>
          <w:b/>
          <w:bCs/>
          <w:szCs w:val="36"/>
        </w:rPr>
      </w:pPr>
      <w:r w:rsidRPr="00C90DF1">
        <w:rPr>
          <w:rFonts w:cs="Arial"/>
          <w:b/>
          <w:bCs/>
          <w:szCs w:val="36"/>
        </w:rPr>
        <w:t>Assistive Listening Devices</w:t>
      </w:r>
    </w:p>
    <w:p w14:paraId="49B2E8D7" w14:textId="20CE7C86" w:rsidR="00B206CE" w:rsidRDefault="00B206CE" w:rsidP="008E2180">
      <w:pPr>
        <w:rPr>
          <w:rFonts w:ascii="Arial" w:hAnsi="Arial" w:cs="Arial"/>
          <w:sz w:val="36"/>
          <w:szCs w:val="36"/>
        </w:rPr>
      </w:pPr>
      <w:r w:rsidRPr="00C90DF1">
        <w:rPr>
          <w:rFonts w:ascii="Arial" w:hAnsi="Arial" w:cs="Arial"/>
          <w:sz w:val="36"/>
          <w:szCs w:val="36"/>
        </w:rPr>
        <w:t>An FM transmitter system is available for those who need assistance. Visit the information table for details.</w:t>
      </w:r>
    </w:p>
    <w:p w14:paraId="1F0760AB" w14:textId="77777777" w:rsidR="00A002C0" w:rsidRDefault="00A002C0" w:rsidP="00C90DF1">
      <w:pPr>
        <w:pStyle w:val="Heading2"/>
        <w:jc w:val="center"/>
        <w:rPr>
          <w:rStyle w:val="Heading2Char"/>
          <w:rFonts w:cs="Arial"/>
          <w:b/>
          <w:bCs/>
          <w:szCs w:val="36"/>
        </w:rPr>
      </w:pPr>
    </w:p>
    <w:p w14:paraId="39F44152" w14:textId="2FDBD1AB" w:rsidR="00C90DF1" w:rsidRDefault="008E2180" w:rsidP="00C90DF1">
      <w:pPr>
        <w:pStyle w:val="Heading2"/>
        <w:jc w:val="center"/>
        <w:rPr>
          <w:rStyle w:val="Heading2Char"/>
          <w:rFonts w:cs="Arial"/>
          <w:b/>
          <w:bCs/>
          <w:szCs w:val="36"/>
        </w:rPr>
      </w:pPr>
      <w:r w:rsidRPr="00C90DF1">
        <w:rPr>
          <w:rStyle w:val="Heading2Char"/>
          <w:rFonts w:cs="Arial"/>
          <w:b/>
          <w:bCs/>
          <w:szCs w:val="36"/>
        </w:rPr>
        <w:t>Guide Dog Relief Area</w:t>
      </w:r>
      <w:r w:rsidR="00CD410F" w:rsidRPr="00C90DF1">
        <w:rPr>
          <w:rStyle w:val="Heading2Char"/>
          <w:rFonts w:cs="Arial"/>
          <w:b/>
          <w:bCs/>
          <w:szCs w:val="36"/>
        </w:rPr>
        <w:t>s</w:t>
      </w:r>
    </w:p>
    <w:p w14:paraId="4F8E22CE" w14:textId="6A7AB131" w:rsidR="00CD410F" w:rsidRPr="005507B2" w:rsidRDefault="00CD410F" w:rsidP="005507B2">
      <w:pPr>
        <w:rPr>
          <w:rFonts w:ascii="Arial" w:hAnsi="Arial" w:cs="Arial"/>
          <w:b/>
          <w:bCs/>
          <w:sz w:val="36"/>
          <w:szCs w:val="36"/>
        </w:rPr>
      </w:pPr>
      <w:r w:rsidRPr="005507B2">
        <w:rPr>
          <w:rFonts w:ascii="Arial" w:hAnsi="Arial" w:cs="Arial"/>
          <w:sz w:val="36"/>
          <w:szCs w:val="36"/>
        </w:rPr>
        <w:t>The dog relief areas are located in three grassy areas outside the hotel. Trash receptacles are available near each entrance.</w:t>
      </w:r>
    </w:p>
    <w:p w14:paraId="1ADA21F7" w14:textId="3BE2CB50"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Front Entrance: A grassy area is located straight out from the front entrance beyond the parking lot. </w:t>
      </w:r>
    </w:p>
    <w:p w14:paraId="02F7AD8C" w14:textId="450435D1"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lastRenderedPageBreak/>
        <w:t xml:space="preserve">Entrance G, Near Loper </w:t>
      </w:r>
      <w:r w:rsidR="00FC2279" w:rsidRPr="00C90DF1">
        <w:rPr>
          <w:rFonts w:ascii="Arial" w:eastAsia="Times New Roman" w:hAnsi="Arial" w:cs="Arial"/>
          <w:sz w:val="36"/>
          <w:szCs w:val="36"/>
        </w:rPr>
        <w:t>Hall</w:t>
      </w:r>
      <w:r w:rsidRPr="00C90DF1">
        <w:rPr>
          <w:rFonts w:ascii="Arial" w:eastAsia="Times New Roman" w:hAnsi="Arial" w:cs="Arial"/>
          <w:sz w:val="36"/>
          <w:szCs w:val="36"/>
        </w:rPr>
        <w:t>: When exiting, the sidewalk will immediately turn to the right. Turn right and the grassy area will be on your left.</w:t>
      </w:r>
    </w:p>
    <w:p w14:paraId="1B065167" w14:textId="073C659B"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South Side of the Hotel: Use Entrance B, located in the middle of the south wing of the hotel, or Entrance C on the southwest corner of the hotel. From either entrance, cross the parking lot to the curb. The grassy area will be just beyond the sidewalk. </w:t>
      </w:r>
    </w:p>
    <w:p w14:paraId="5C6DAA58" w14:textId="77777777"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Please be courteous and pick up any waste and dispose of it in the trash receptacles provided.</w:t>
      </w:r>
    </w:p>
    <w:p w14:paraId="1A174336" w14:textId="77777777" w:rsidR="00A002C0" w:rsidRDefault="00A002C0" w:rsidP="00472EDF">
      <w:pPr>
        <w:pStyle w:val="Heading2"/>
        <w:jc w:val="center"/>
        <w:rPr>
          <w:rStyle w:val="Heading2Char"/>
          <w:rFonts w:cs="Arial"/>
          <w:b/>
          <w:bCs/>
          <w:szCs w:val="36"/>
        </w:rPr>
      </w:pPr>
    </w:p>
    <w:p w14:paraId="2A80F14B" w14:textId="791447E6" w:rsidR="00472EDF" w:rsidRDefault="00B206CE" w:rsidP="00472EDF">
      <w:pPr>
        <w:pStyle w:val="Heading2"/>
        <w:jc w:val="center"/>
        <w:rPr>
          <w:rStyle w:val="Heading2Char"/>
          <w:rFonts w:cs="Arial"/>
          <w:b/>
          <w:bCs/>
          <w:szCs w:val="36"/>
        </w:rPr>
      </w:pPr>
      <w:r w:rsidRPr="00472EDF">
        <w:rPr>
          <w:rStyle w:val="Heading2Char"/>
          <w:rFonts w:cs="Arial"/>
          <w:b/>
          <w:bCs/>
          <w:szCs w:val="36"/>
        </w:rPr>
        <w:t>Door Prizes</w:t>
      </w:r>
    </w:p>
    <w:p w14:paraId="5C05989C" w14:textId="2FB5A164" w:rsidR="00B206CE" w:rsidRPr="00472EDF" w:rsidRDefault="00B206CE" w:rsidP="00472EDF">
      <w:pPr>
        <w:rPr>
          <w:rFonts w:ascii="Arial" w:hAnsi="Arial" w:cs="Arial"/>
          <w:color w:val="2F5496" w:themeColor="accent1" w:themeShade="BF"/>
          <w:sz w:val="36"/>
          <w:szCs w:val="36"/>
        </w:rPr>
      </w:pPr>
      <w:r w:rsidRPr="00472EDF">
        <w:rPr>
          <w:rFonts w:ascii="Arial" w:hAnsi="Arial" w:cs="Arial"/>
          <w:sz w:val="36"/>
          <w:szCs w:val="36"/>
        </w:rPr>
        <w:t xml:space="preserve">A variety of door prizes will be drawn during each general session and at the banquet. Attendees must be registered </w:t>
      </w:r>
      <w:r w:rsidR="003B1135" w:rsidRPr="00472EDF">
        <w:rPr>
          <w:rFonts w:ascii="Arial" w:hAnsi="Arial" w:cs="Arial"/>
          <w:sz w:val="36"/>
          <w:szCs w:val="36"/>
        </w:rPr>
        <w:t>for</w:t>
      </w:r>
      <w:r w:rsidRPr="00472EDF">
        <w:rPr>
          <w:rFonts w:ascii="Arial" w:hAnsi="Arial" w:cs="Arial"/>
          <w:sz w:val="36"/>
          <w:szCs w:val="36"/>
        </w:rPr>
        <w:t xml:space="preserve"> the convention to be eligible for a door prize and must be present to win. Drop off all door prize donations</w:t>
      </w:r>
      <w:r w:rsidR="001D5955" w:rsidRPr="00472EDF">
        <w:rPr>
          <w:rFonts w:ascii="Arial" w:hAnsi="Arial" w:cs="Arial"/>
          <w:sz w:val="36"/>
          <w:szCs w:val="36"/>
        </w:rPr>
        <w:t xml:space="preserve">, clearly labeled in print and braille, </w:t>
      </w:r>
      <w:r w:rsidRPr="00472EDF">
        <w:rPr>
          <w:rFonts w:ascii="Arial" w:hAnsi="Arial" w:cs="Arial"/>
          <w:sz w:val="36"/>
          <w:szCs w:val="36"/>
        </w:rPr>
        <w:t>in the registration area during the assigned registration times.</w:t>
      </w:r>
    </w:p>
    <w:p w14:paraId="5DBC7FEC" w14:textId="77777777" w:rsidR="00B206CE" w:rsidRPr="00C90DF1" w:rsidRDefault="00B206CE" w:rsidP="00B206CE">
      <w:pPr>
        <w:rPr>
          <w:rFonts w:ascii="Arial" w:hAnsi="Arial" w:cs="Arial"/>
          <w:sz w:val="36"/>
          <w:szCs w:val="36"/>
        </w:rPr>
      </w:pPr>
      <w:r w:rsidRPr="00C90DF1">
        <w:rPr>
          <w:rFonts w:ascii="Arial" w:hAnsi="Arial" w:cs="Arial"/>
          <w:sz w:val="36"/>
          <w:szCs w:val="36"/>
        </w:rPr>
        <w:br w:type="page"/>
      </w:r>
    </w:p>
    <w:p w14:paraId="61FDB8DA" w14:textId="77777777" w:rsidR="005055EB" w:rsidRPr="00C90DF1" w:rsidRDefault="00B6755B" w:rsidP="00317672">
      <w:pPr>
        <w:pStyle w:val="Heading1"/>
        <w:jc w:val="center"/>
        <w:rPr>
          <w:rFonts w:ascii="Arial" w:hAnsi="Arial" w:cs="Arial"/>
          <w:sz w:val="36"/>
          <w:szCs w:val="36"/>
        </w:rPr>
      </w:pPr>
      <w:r w:rsidRPr="00C90DF1">
        <w:rPr>
          <w:rFonts w:ascii="Arial" w:hAnsi="Arial" w:cs="Arial"/>
          <w:sz w:val="36"/>
          <w:szCs w:val="36"/>
        </w:rPr>
        <w:lastRenderedPageBreak/>
        <w:t>AGENDA</w:t>
      </w:r>
    </w:p>
    <w:p w14:paraId="759717B2" w14:textId="4B8435C2" w:rsidR="00B206CE" w:rsidRPr="00C90DF1" w:rsidRDefault="00B206CE" w:rsidP="00C63ABB">
      <w:pPr>
        <w:pStyle w:val="Heading1"/>
        <w:jc w:val="center"/>
        <w:rPr>
          <w:rStyle w:val="Heading2Char"/>
          <w:rFonts w:cs="Arial"/>
          <w:szCs w:val="36"/>
        </w:rPr>
      </w:pPr>
      <w:r w:rsidRPr="00C90DF1">
        <w:rPr>
          <w:rStyle w:val="Heading2Char"/>
          <w:rFonts w:cs="Arial"/>
          <w:szCs w:val="36"/>
        </w:rPr>
        <w:t xml:space="preserve">Thursday, </w:t>
      </w:r>
      <w:r w:rsidR="00AD34E4" w:rsidRPr="00C90DF1">
        <w:rPr>
          <w:rStyle w:val="Heading2Char"/>
          <w:rFonts w:cs="Arial"/>
          <w:szCs w:val="36"/>
        </w:rPr>
        <w:t>April</w:t>
      </w:r>
      <w:r w:rsidRPr="00C90DF1">
        <w:rPr>
          <w:rStyle w:val="Heading2Char"/>
          <w:rFonts w:cs="Arial"/>
          <w:szCs w:val="36"/>
        </w:rPr>
        <w:t xml:space="preserve"> </w:t>
      </w:r>
      <w:r w:rsidR="00AD34E4" w:rsidRPr="00C90DF1">
        <w:rPr>
          <w:rStyle w:val="Heading2Char"/>
          <w:rFonts w:cs="Arial"/>
          <w:szCs w:val="36"/>
        </w:rPr>
        <w:t>30</w:t>
      </w:r>
      <w:r w:rsidRPr="00C90DF1">
        <w:rPr>
          <w:rStyle w:val="Heading2Char"/>
          <w:rFonts w:cs="Arial"/>
          <w:szCs w:val="36"/>
        </w:rPr>
        <w:t>, 202</w:t>
      </w:r>
      <w:r w:rsidR="00AD34E4" w:rsidRPr="00C90DF1">
        <w:rPr>
          <w:rStyle w:val="Heading2Char"/>
          <w:rFonts w:cs="Arial"/>
          <w:szCs w:val="36"/>
        </w:rPr>
        <w:t>6</w:t>
      </w:r>
    </w:p>
    <w:p w14:paraId="2CC88C69" w14:textId="77777777" w:rsidR="00A002C0" w:rsidRDefault="00A002C0" w:rsidP="00B206CE">
      <w:pPr>
        <w:rPr>
          <w:rFonts w:ascii="Arial" w:hAnsi="Arial" w:cs="Arial"/>
          <w:sz w:val="36"/>
          <w:szCs w:val="36"/>
        </w:rPr>
      </w:pPr>
    </w:p>
    <w:p w14:paraId="36779767" w14:textId="097A1D73" w:rsidR="00CD410F" w:rsidRPr="00C90DF1" w:rsidRDefault="00B206CE" w:rsidP="00B206CE">
      <w:pPr>
        <w:rPr>
          <w:rFonts w:ascii="Arial" w:hAnsi="Arial" w:cs="Arial"/>
          <w:bCs/>
          <w:sz w:val="36"/>
          <w:szCs w:val="36"/>
        </w:rPr>
      </w:pPr>
      <w:r w:rsidRPr="00C90DF1">
        <w:rPr>
          <w:rFonts w:ascii="Arial" w:hAnsi="Arial" w:cs="Arial"/>
          <w:sz w:val="36"/>
          <w:szCs w:val="36"/>
        </w:rPr>
        <w:t>6:00 - 8:00 p.m. Registration and Packet Pick-Up</w:t>
      </w:r>
      <w:r w:rsidR="00AA7C59">
        <w:rPr>
          <w:rFonts w:ascii="Arial" w:hAnsi="Arial" w:cs="Arial"/>
          <w:sz w:val="36"/>
          <w:szCs w:val="36"/>
        </w:rPr>
        <w:br/>
      </w:r>
      <w:r w:rsidR="00CD410F" w:rsidRPr="00C90DF1">
        <w:rPr>
          <w:rFonts w:ascii="Arial" w:hAnsi="Arial" w:cs="Arial"/>
          <w:bCs/>
          <w:sz w:val="36"/>
          <w:szCs w:val="36"/>
        </w:rPr>
        <w:t xml:space="preserve">Pre-Function </w:t>
      </w:r>
      <w:r w:rsidR="00FC2279" w:rsidRPr="00C90DF1">
        <w:rPr>
          <w:rFonts w:ascii="Arial" w:hAnsi="Arial" w:cs="Arial"/>
          <w:bCs/>
          <w:sz w:val="36"/>
          <w:szCs w:val="36"/>
        </w:rPr>
        <w:t>Foyer</w:t>
      </w:r>
    </w:p>
    <w:p w14:paraId="745FA47F" w14:textId="42718717" w:rsidR="00CD410F" w:rsidRPr="00C90DF1" w:rsidRDefault="00B206CE" w:rsidP="00B206CE">
      <w:pPr>
        <w:rPr>
          <w:rFonts w:ascii="Arial" w:hAnsi="Arial" w:cs="Arial"/>
          <w:sz w:val="36"/>
          <w:szCs w:val="36"/>
        </w:rPr>
      </w:pPr>
      <w:r w:rsidRPr="00C90DF1">
        <w:rPr>
          <w:rFonts w:ascii="Arial" w:hAnsi="Arial" w:cs="Arial"/>
          <w:sz w:val="36"/>
          <w:szCs w:val="36"/>
        </w:rPr>
        <w:t>Cheryl Livingston, Coordinator, Registration Arrangement</w:t>
      </w:r>
      <w:r w:rsidR="00CD410F" w:rsidRPr="00C90DF1">
        <w:rPr>
          <w:rFonts w:ascii="Arial" w:hAnsi="Arial" w:cs="Arial"/>
          <w:sz w:val="36"/>
          <w:szCs w:val="36"/>
        </w:rPr>
        <w:t>s</w:t>
      </w:r>
      <w:r w:rsidR="00472EDF">
        <w:rPr>
          <w:rFonts w:ascii="Arial" w:hAnsi="Arial" w:cs="Arial"/>
          <w:sz w:val="36"/>
          <w:szCs w:val="36"/>
        </w:rPr>
        <w:br/>
      </w:r>
      <w:r w:rsidR="00472EDF">
        <w:rPr>
          <w:rFonts w:ascii="Arial" w:hAnsi="Arial" w:cs="Arial"/>
          <w:sz w:val="36"/>
          <w:szCs w:val="36"/>
        </w:rPr>
        <w:br/>
      </w:r>
      <w:r w:rsidRPr="00C90DF1">
        <w:rPr>
          <w:rFonts w:ascii="Arial" w:hAnsi="Arial" w:cs="Arial"/>
          <w:sz w:val="36"/>
          <w:szCs w:val="36"/>
        </w:rPr>
        <w:t>7:00 - 10:00 p.m. Welcome Receptio</w:t>
      </w:r>
      <w:r w:rsidR="00CD410F" w:rsidRPr="00C90DF1">
        <w:rPr>
          <w:rFonts w:ascii="Arial" w:hAnsi="Arial" w:cs="Arial"/>
          <w:sz w:val="36"/>
          <w:szCs w:val="36"/>
        </w:rPr>
        <w:t>n</w:t>
      </w:r>
    </w:p>
    <w:p w14:paraId="1C2593FF" w14:textId="7BF46421" w:rsidR="00CD410F" w:rsidRPr="00C90DF1" w:rsidRDefault="00CD410F" w:rsidP="00B206CE">
      <w:pPr>
        <w:rPr>
          <w:rFonts w:ascii="Arial" w:hAnsi="Arial" w:cs="Arial"/>
          <w:bCs/>
          <w:sz w:val="36"/>
          <w:szCs w:val="36"/>
        </w:rPr>
      </w:pPr>
      <w:r w:rsidRPr="00C90DF1">
        <w:rPr>
          <w:rFonts w:ascii="Arial" w:hAnsi="Arial" w:cs="Arial"/>
          <w:bCs/>
          <w:sz w:val="36"/>
          <w:szCs w:val="36"/>
        </w:rPr>
        <w:t xml:space="preserve">Loper </w:t>
      </w:r>
      <w:r w:rsidR="00FC2279" w:rsidRPr="00C90DF1">
        <w:rPr>
          <w:rFonts w:ascii="Arial" w:hAnsi="Arial" w:cs="Arial"/>
          <w:bCs/>
          <w:sz w:val="36"/>
          <w:szCs w:val="36"/>
        </w:rPr>
        <w:t>Hall North</w:t>
      </w:r>
    </w:p>
    <w:p w14:paraId="340A800E" w14:textId="77777777" w:rsidR="00CD410F" w:rsidRPr="00C90DF1" w:rsidRDefault="00B206CE" w:rsidP="00CD410F">
      <w:pPr>
        <w:rPr>
          <w:rFonts w:ascii="Arial" w:hAnsi="Arial" w:cs="Arial"/>
          <w:sz w:val="36"/>
          <w:szCs w:val="36"/>
        </w:rPr>
      </w:pPr>
      <w:r w:rsidRPr="00C90DF1">
        <w:rPr>
          <w:rFonts w:ascii="Arial" w:hAnsi="Arial" w:cs="Arial"/>
          <w:sz w:val="36"/>
          <w:szCs w:val="36"/>
        </w:rPr>
        <w:t>Light Hors D’oeuvres and a cash bar will be available.</w:t>
      </w:r>
    </w:p>
    <w:p w14:paraId="44B03B1D" w14:textId="77777777" w:rsidR="00CD410F" w:rsidRPr="00C90DF1" w:rsidRDefault="00CD410F" w:rsidP="00CD410F">
      <w:pPr>
        <w:rPr>
          <w:rFonts w:ascii="Arial" w:hAnsi="Arial" w:cs="Arial"/>
          <w:sz w:val="36"/>
          <w:szCs w:val="36"/>
        </w:rPr>
      </w:pPr>
    </w:p>
    <w:p w14:paraId="09E27A7D" w14:textId="77777777" w:rsidR="00C63ABB" w:rsidRPr="00C90DF1" w:rsidRDefault="00C63ABB">
      <w:pPr>
        <w:rPr>
          <w:rFonts w:ascii="Arial" w:hAnsi="Arial" w:cs="Arial"/>
          <w:b/>
          <w:bCs/>
          <w:sz w:val="36"/>
          <w:szCs w:val="36"/>
        </w:rPr>
      </w:pPr>
      <w:r w:rsidRPr="00C90DF1">
        <w:rPr>
          <w:rFonts w:ascii="Arial" w:hAnsi="Arial" w:cs="Arial"/>
          <w:b/>
          <w:bCs/>
          <w:sz w:val="36"/>
          <w:szCs w:val="36"/>
        </w:rPr>
        <w:br w:type="page"/>
      </w:r>
    </w:p>
    <w:p w14:paraId="74945567" w14:textId="081788A9" w:rsidR="00CD410F" w:rsidRPr="00472EDF" w:rsidRDefault="00B206CE" w:rsidP="00A95A6D">
      <w:pPr>
        <w:pStyle w:val="Heading1"/>
        <w:jc w:val="center"/>
        <w:rPr>
          <w:rFonts w:ascii="Arial" w:hAnsi="Arial" w:cs="Arial"/>
          <w:sz w:val="36"/>
          <w:szCs w:val="36"/>
        </w:rPr>
      </w:pPr>
      <w:r w:rsidRPr="00472EDF">
        <w:rPr>
          <w:rFonts w:ascii="Arial" w:hAnsi="Arial" w:cs="Arial"/>
          <w:sz w:val="36"/>
          <w:szCs w:val="36"/>
        </w:rPr>
        <w:lastRenderedPageBreak/>
        <w:t xml:space="preserve">Friday, </w:t>
      </w:r>
      <w:r w:rsidR="00AD34E4" w:rsidRPr="00472EDF">
        <w:rPr>
          <w:rFonts w:ascii="Arial" w:hAnsi="Arial" w:cs="Arial"/>
          <w:sz w:val="36"/>
          <w:szCs w:val="36"/>
        </w:rPr>
        <w:t>May</w:t>
      </w:r>
      <w:r w:rsidRPr="00472EDF">
        <w:rPr>
          <w:rFonts w:ascii="Arial" w:hAnsi="Arial" w:cs="Arial"/>
          <w:sz w:val="36"/>
          <w:szCs w:val="36"/>
        </w:rPr>
        <w:t xml:space="preserve"> </w:t>
      </w:r>
      <w:r w:rsidR="00AD34E4" w:rsidRPr="00472EDF">
        <w:rPr>
          <w:rFonts w:ascii="Arial" w:hAnsi="Arial" w:cs="Arial"/>
          <w:sz w:val="36"/>
          <w:szCs w:val="36"/>
        </w:rPr>
        <w:t>1</w:t>
      </w:r>
      <w:r w:rsidRPr="00472EDF">
        <w:rPr>
          <w:rFonts w:ascii="Arial" w:hAnsi="Arial" w:cs="Arial"/>
          <w:sz w:val="36"/>
          <w:szCs w:val="36"/>
        </w:rPr>
        <w:t>, 202</w:t>
      </w:r>
      <w:r w:rsidR="00CD410F" w:rsidRPr="00472EDF">
        <w:rPr>
          <w:rFonts w:ascii="Arial" w:hAnsi="Arial" w:cs="Arial"/>
          <w:sz w:val="36"/>
          <w:szCs w:val="36"/>
        </w:rPr>
        <w:t>6</w:t>
      </w:r>
    </w:p>
    <w:p w14:paraId="5D7F397F" w14:textId="77777777" w:rsidR="00A002C0" w:rsidRDefault="00A002C0">
      <w:pPr>
        <w:rPr>
          <w:rFonts w:ascii="Arial" w:hAnsi="Arial" w:cs="Arial"/>
          <w:sz w:val="36"/>
          <w:szCs w:val="36"/>
        </w:rPr>
      </w:pPr>
    </w:p>
    <w:p w14:paraId="754E2EC8" w14:textId="24BF6480" w:rsidR="00CD410F" w:rsidRPr="00A95A6D" w:rsidRDefault="00B206CE">
      <w:pPr>
        <w:rPr>
          <w:rFonts w:ascii="Arial" w:hAnsi="Arial" w:cs="Arial"/>
          <w:sz w:val="36"/>
          <w:szCs w:val="36"/>
        </w:rPr>
      </w:pPr>
      <w:r w:rsidRPr="00A95A6D">
        <w:rPr>
          <w:rFonts w:ascii="Arial" w:hAnsi="Arial" w:cs="Arial"/>
          <w:sz w:val="36"/>
          <w:szCs w:val="36"/>
        </w:rPr>
        <w:t>7:30 - 9:00 a.m. Registration and Packet Pick-Up</w:t>
      </w:r>
    </w:p>
    <w:p w14:paraId="3602685D" w14:textId="77777777" w:rsidR="009756FE" w:rsidRPr="00A95A6D" w:rsidRDefault="009756FE" w:rsidP="009756FE">
      <w:pPr>
        <w:rPr>
          <w:rFonts w:ascii="Arial" w:hAnsi="Arial" w:cs="Arial"/>
          <w:bCs/>
          <w:sz w:val="36"/>
          <w:szCs w:val="36"/>
        </w:rPr>
      </w:pPr>
      <w:r w:rsidRPr="00A95A6D">
        <w:rPr>
          <w:rFonts w:ascii="Arial" w:hAnsi="Arial" w:cs="Arial"/>
          <w:bCs/>
          <w:sz w:val="36"/>
          <w:szCs w:val="36"/>
        </w:rPr>
        <w:t>Pre-Function Foyer</w:t>
      </w:r>
    </w:p>
    <w:p w14:paraId="2DAD5123" w14:textId="4456F5C7" w:rsidR="00CD410F" w:rsidRPr="00A95A6D" w:rsidRDefault="00B206CE">
      <w:pPr>
        <w:rPr>
          <w:rFonts w:ascii="Arial" w:hAnsi="Arial" w:cs="Arial"/>
          <w:sz w:val="36"/>
          <w:szCs w:val="36"/>
        </w:rPr>
      </w:pPr>
      <w:r w:rsidRPr="00A95A6D">
        <w:rPr>
          <w:rFonts w:ascii="Arial" w:hAnsi="Arial" w:cs="Arial"/>
          <w:sz w:val="36"/>
          <w:szCs w:val="36"/>
        </w:rPr>
        <w:t>Cheryl Livingston, Coordinator, Registration Arrangements</w:t>
      </w:r>
      <w:r w:rsidR="00A95A6D" w:rsidRPr="00A95A6D">
        <w:rPr>
          <w:rFonts w:ascii="Arial" w:hAnsi="Arial" w:cs="Arial"/>
          <w:sz w:val="36"/>
          <w:szCs w:val="36"/>
        </w:rPr>
        <w:br/>
      </w:r>
      <w:r w:rsidR="00A95A6D" w:rsidRPr="00A95A6D">
        <w:rPr>
          <w:rFonts w:ascii="Arial" w:hAnsi="Arial" w:cs="Arial"/>
          <w:sz w:val="36"/>
          <w:szCs w:val="36"/>
        </w:rPr>
        <w:br/>
      </w:r>
      <w:r w:rsidRPr="00A95A6D">
        <w:rPr>
          <w:rFonts w:ascii="Arial" w:hAnsi="Arial" w:cs="Arial"/>
          <w:sz w:val="36"/>
          <w:szCs w:val="36"/>
        </w:rPr>
        <w:t>7:30 - 8:30 a.m. Greater At-Large Chapter Meeting</w:t>
      </w:r>
    </w:p>
    <w:p w14:paraId="394762E3" w14:textId="68E7912F" w:rsidR="009756FE" w:rsidRPr="00A95A6D" w:rsidRDefault="009756FE">
      <w:pPr>
        <w:rPr>
          <w:rFonts w:ascii="Arial" w:hAnsi="Arial" w:cs="Arial"/>
          <w:bCs/>
          <w:sz w:val="36"/>
          <w:szCs w:val="36"/>
        </w:rPr>
      </w:pPr>
      <w:r w:rsidRPr="00A95A6D">
        <w:rPr>
          <w:rFonts w:ascii="Arial" w:hAnsi="Arial" w:cs="Arial"/>
          <w:bCs/>
          <w:sz w:val="36"/>
          <w:szCs w:val="36"/>
        </w:rPr>
        <w:t>State</w:t>
      </w:r>
      <w:r w:rsidR="00326084" w:rsidRPr="00A95A6D">
        <w:rPr>
          <w:rFonts w:ascii="Arial" w:hAnsi="Arial" w:cs="Arial"/>
          <w:bCs/>
          <w:sz w:val="36"/>
          <w:szCs w:val="36"/>
        </w:rPr>
        <w:t>r</w:t>
      </w:r>
      <w:r w:rsidRPr="00A95A6D">
        <w:rPr>
          <w:rFonts w:ascii="Arial" w:hAnsi="Arial" w:cs="Arial"/>
          <w:bCs/>
          <w:sz w:val="36"/>
          <w:szCs w:val="36"/>
        </w:rPr>
        <w:t>oom D</w:t>
      </w:r>
    </w:p>
    <w:p w14:paraId="1F119659" w14:textId="6FC6D0DB" w:rsidR="00CD410F" w:rsidRPr="00A95A6D" w:rsidRDefault="00B206CE">
      <w:pPr>
        <w:rPr>
          <w:rFonts w:ascii="Arial" w:hAnsi="Arial" w:cs="Arial"/>
          <w:sz w:val="36"/>
          <w:szCs w:val="36"/>
        </w:rPr>
      </w:pPr>
      <w:r w:rsidRPr="00A95A6D">
        <w:rPr>
          <w:rFonts w:ascii="Arial" w:hAnsi="Arial" w:cs="Arial"/>
          <w:sz w:val="36"/>
          <w:szCs w:val="36"/>
        </w:rPr>
        <w:t>This is the annual face-to-face meeting of the chapter. Chapter members are encouraged to attend, and guests are welcome</w:t>
      </w:r>
      <w:r w:rsidR="00CD410F" w:rsidRPr="00A95A6D">
        <w:rPr>
          <w:rFonts w:ascii="Arial" w:hAnsi="Arial" w:cs="Arial"/>
          <w:sz w:val="36"/>
          <w:szCs w:val="36"/>
        </w:rPr>
        <w:t>!</w:t>
      </w:r>
    </w:p>
    <w:p w14:paraId="484F10B3" w14:textId="37732783" w:rsidR="00704F13" w:rsidRDefault="00B206CE" w:rsidP="00704F13">
      <w:pPr>
        <w:rPr>
          <w:rFonts w:ascii="Arial" w:hAnsi="Arial" w:cs="Arial"/>
          <w:sz w:val="36"/>
          <w:szCs w:val="36"/>
        </w:rPr>
      </w:pPr>
      <w:r w:rsidRPr="00A95A6D">
        <w:rPr>
          <w:rFonts w:ascii="Arial" w:hAnsi="Arial" w:cs="Arial"/>
          <w:sz w:val="36"/>
          <w:szCs w:val="36"/>
        </w:rPr>
        <w:t>Kimberly Scherbarth, President, National Federation of the Blind of Nebraska Greater At-Large Chapte</w:t>
      </w:r>
      <w:r w:rsidR="00C63ABB" w:rsidRPr="00A95A6D">
        <w:rPr>
          <w:rFonts w:ascii="Arial" w:hAnsi="Arial" w:cs="Arial"/>
          <w:sz w:val="36"/>
          <w:szCs w:val="36"/>
        </w:rPr>
        <w:t>r</w:t>
      </w:r>
    </w:p>
    <w:p w14:paraId="72384910" w14:textId="77777777" w:rsidR="0014407B" w:rsidRDefault="0014407B" w:rsidP="00704F13">
      <w:pPr>
        <w:jc w:val="center"/>
        <w:rPr>
          <w:rStyle w:val="Heading2Char"/>
          <w:rFonts w:cs="Arial"/>
          <w:b/>
          <w:bCs/>
          <w:szCs w:val="36"/>
        </w:rPr>
      </w:pPr>
    </w:p>
    <w:p w14:paraId="6A9102AD" w14:textId="0B1CFD91" w:rsidR="00CE4E51" w:rsidRPr="00A95A6D" w:rsidRDefault="00B206CE" w:rsidP="00704F13">
      <w:pPr>
        <w:jc w:val="center"/>
        <w:rPr>
          <w:rFonts w:ascii="Arial" w:hAnsi="Arial" w:cs="Arial"/>
          <w:sz w:val="36"/>
          <w:szCs w:val="36"/>
        </w:rPr>
      </w:pPr>
      <w:r w:rsidRPr="00804CEF">
        <w:rPr>
          <w:rStyle w:val="Heading2Char"/>
          <w:rFonts w:cs="Arial"/>
          <w:b/>
          <w:bCs/>
          <w:szCs w:val="36"/>
        </w:rPr>
        <w:t>General Session I</w:t>
      </w:r>
      <w:r w:rsidR="00A95A6D" w:rsidRPr="00704F13">
        <w:br/>
      </w:r>
      <w:r w:rsidR="00B91F80" w:rsidRPr="00A95A6D">
        <w:rPr>
          <w:rFonts w:ascii="Arial" w:hAnsi="Arial" w:cs="Arial"/>
          <w:sz w:val="36"/>
          <w:szCs w:val="36"/>
        </w:rPr>
        <w:t>Ball</w:t>
      </w:r>
      <w:r w:rsidR="00526C17" w:rsidRPr="00A95A6D">
        <w:rPr>
          <w:rFonts w:ascii="Arial" w:hAnsi="Arial" w:cs="Arial"/>
          <w:sz w:val="36"/>
          <w:szCs w:val="36"/>
        </w:rPr>
        <w:t>r</w:t>
      </w:r>
      <w:r w:rsidR="00B91F80" w:rsidRPr="00A95A6D">
        <w:rPr>
          <w:rFonts w:ascii="Arial" w:hAnsi="Arial" w:cs="Arial"/>
          <w:sz w:val="36"/>
          <w:szCs w:val="36"/>
        </w:rPr>
        <w:t>oom</w:t>
      </w:r>
      <w:r w:rsidR="009756FE" w:rsidRPr="00A95A6D">
        <w:rPr>
          <w:rFonts w:ascii="Arial" w:hAnsi="Arial" w:cs="Arial"/>
          <w:sz w:val="36"/>
          <w:szCs w:val="36"/>
        </w:rPr>
        <w:t xml:space="preserve"> I</w:t>
      </w:r>
    </w:p>
    <w:p w14:paraId="2A35B0D2" w14:textId="77777777" w:rsidR="0014407B" w:rsidRDefault="0014407B" w:rsidP="00B206CE">
      <w:pPr>
        <w:rPr>
          <w:rFonts w:ascii="Arial" w:hAnsi="Arial" w:cs="Arial"/>
          <w:sz w:val="36"/>
          <w:szCs w:val="36"/>
        </w:rPr>
      </w:pPr>
    </w:p>
    <w:p w14:paraId="0976A209" w14:textId="527D410F" w:rsidR="00B91F80" w:rsidRPr="00A95A6D" w:rsidRDefault="00B206CE" w:rsidP="00B206CE">
      <w:pPr>
        <w:rPr>
          <w:rFonts w:ascii="Arial" w:hAnsi="Arial" w:cs="Arial"/>
          <w:sz w:val="36"/>
          <w:szCs w:val="36"/>
        </w:rPr>
      </w:pPr>
      <w:r w:rsidRPr="00A95A6D">
        <w:rPr>
          <w:rFonts w:ascii="Arial" w:hAnsi="Arial" w:cs="Arial"/>
          <w:sz w:val="36"/>
          <w:szCs w:val="36"/>
        </w:rPr>
        <w:t>9:00 a.m. Call to Order</w:t>
      </w:r>
    </w:p>
    <w:p w14:paraId="7EE22362" w14:textId="4B554487" w:rsidR="00B91F80" w:rsidRPr="00A95A6D" w:rsidRDefault="00B206CE" w:rsidP="00B206CE">
      <w:pPr>
        <w:rPr>
          <w:rFonts w:ascii="Arial" w:hAnsi="Arial" w:cs="Arial"/>
          <w:sz w:val="36"/>
          <w:szCs w:val="36"/>
        </w:rPr>
      </w:pPr>
      <w:r w:rsidRPr="00A95A6D">
        <w:rPr>
          <w:rFonts w:ascii="Arial" w:hAnsi="Arial" w:cs="Arial"/>
          <w:sz w:val="36"/>
          <w:szCs w:val="36"/>
        </w:rPr>
        <w:t>Jamie K. Richey, President, National Federation of the Blind of Nebraska, Lincoln, NE</w:t>
      </w:r>
      <w:r w:rsidR="00A95A6D">
        <w:rPr>
          <w:rFonts w:ascii="Arial" w:hAnsi="Arial" w:cs="Arial"/>
          <w:sz w:val="36"/>
          <w:szCs w:val="36"/>
        </w:rPr>
        <w:br/>
      </w:r>
      <w:r w:rsidR="00A95A6D">
        <w:rPr>
          <w:rFonts w:ascii="Arial" w:hAnsi="Arial" w:cs="Arial"/>
          <w:sz w:val="36"/>
          <w:szCs w:val="36"/>
        </w:rPr>
        <w:br/>
      </w:r>
      <w:r w:rsidRPr="00A95A6D">
        <w:rPr>
          <w:rFonts w:ascii="Arial" w:hAnsi="Arial" w:cs="Arial"/>
          <w:sz w:val="36"/>
          <w:szCs w:val="36"/>
        </w:rPr>
        <w:t>9:05 a.m. Invocation</w:t>
      </w:r>
    </w:p>
    <w:p w14:paraId="7F789498" w14:textId="02A35202" w:rsidR="00B91F80" w:rsidRPr="00A95A6D" w:rsidRDefault="00E95DE4" w:rsidP="00B206CE">
      <w:pPr>
        <w:rPr>
          <w:rFonts w:ascii="Arial" w:hAnsi="Arial" w:cs="Arial"/>
          <w:sz w:val="36"/>
          <w:szCs w:val="36"/>
        </w:rPr>
      </w:pPr>
      <w:r w:rsidRPr="00A95A6D">
        <w:rPr>
          <w:rFonts w:ascii="Arial" w:hAnsi="Arial" w:cs="Arial"/>
          <w:sz w:val="36"/>
          <w:szCs w:val="36"/>
        </w:rPr>
        <w:t>Nancy Coffman</w:t>
      </w:r>
      <w:r w:rsidR="00B206CE" w:rsidRPr="00A95A6D">
        <w:rPr>
          <w:rFonts w:ascii="Arial" w:hAnsi="Arial" w:cs="Arial"/>
          <w:sz w:val="36"/>
          <w:szCs w:val="36"/>
        </w:rPr>
        <w:t xml:space="preserve">, </w:t>
      </w:r>
      <w:r w:rsidRPr="00A95A6D">
        <w:rPr>
          <w:rFonts w:ascii="Arial" w:hAnsi="Arial" w:cs="Arial"/>
          <w:sz w:val="36"/>
          <w:szCs w:val="36"/>
        </w:rPr>
        <w:t xml:space="preserve">Board </w:t>
      </w:r>
      <w:r w:rsidR="00B206CE" w:rsidRPr="00A95A6D">
        <w:rPr>
          <w:rFonts w:ascii="Arial" w:hAnsi="Arial" w:cs="Arial"/>
          <w:sz w:val="36"/>
          <w:szCs w:val="36"/>
        </w:rPr>
        <w:t>Member, National Federation of the Blind of Nebraska, Lincoln, NE</w:t>
      </w:r>
      <w:r w:rsidR="00A95A6D">
        <w:rPr>
          <w:rFonts w:ascii="Arial" w:hAnsi="Arial" w:cs="Arial"/>
          <w:sz w:val="36"/>
          <w:szCs w:val="36"/>
        </w:rPr>
        <w:br/>
      </w:r>
      <w:r w:rsidR="00A95A6D">
        <w:rPr>
          <w:rFonts w:ascii="Arial" w:hAnsi="Arial" w:cs="Arial"/>
          <w:sz w:val="36"/>
          <w:szCs w:val="36"/>
        </w:rPr>
        <w:br/>
      </w:r>
      <w:r w:rsidR="00B206CE" w:rsidRPr="00A95A6D">
        <w:rPr>
          <w:rFonts w:ascii="Arial" w:hAnsi="Arial" w:cs="Arial"/>
          <w:sz w:val="36"/>
          <w:szCs w:val="36"/>
        </w:rPr>
        <w:t>9:10 a.m. Convention Logistics</w:t>
      </w:r>
    </w:p>
    <w:p w14:paraId="69D4072C" w14:textId="6C53BF9C" w:rsidR="00EC7C64" w:rsidRPr="00A95A6D" w:rsidRDefault="00B91F80" w:rsidP="00B206CE">
      <w:pPr>
        <w:rPr>
          <w:rFonts w:ascii="Arial" w:hAnsi="Arial" w:cs="Arial"/>
          <w:sz w:val="36"/>
          <w:szCs w:val="36"/>
        </w:rPr>
      </w:pPr>
      <w:r w:rsidRPr="00A95A6D">
        <w:rPr>
          <w:rFonts w:ascii="Arial" w:hAnsi="Arial" w:cs="Arial"/>
          <w:sz w:val="36"/>
          <w:szCs w:val="36"/>
        </w:rPr>
        <w:t>Kimberly Sch</w:t>
      </w:r>
      <w:r w:rsidR="00EC7C64" w:rsidRPr="00A95A6D">
        <w:rPr>
          <w:rFonts w:ascii="Arial" w:hAnsi="Arial" w:cs="Arial"/>
          <w:sz w:val="36"/>
          <w:szCs w:val="36"/>
        </w:rPr>
        <w:t>erbarth</w:t>
      </w:r>
      <w:r w:rsidR="00B206CE" w:rsidRPr="00A95A6D">
        <w:rPr>
          <w:rFonts w:ascii="Arial" w:hAnsi="Arial" w:cs="Arial"/>
          <w:sz w:val="36"/>
          <w:szCs w:val="36"/>
        </w:rPr>
        <w:t xml:space="preserve">, </w:t>
      </w:r>
      <w:r w:rsidR="00EC7C64" w:rsidRPr="00A95A6D">
        <w:rPr>
          <w:rFonts w:ascii="Arial" w:hAnsi="Arial" w:cs="Arial"/>
          <w:sz w:val="36"/>
          <w:szCs w:val="36"/>
        </w:rPr>
        <w:t>President</w:t>
      </w:r>
      <w:r w:rsidR="00B206CE" w:rsidRPr="00A95A6D">
        <w:rPr>
          <w:rFonts w:ascii="Arial" w:hAnsi="Arial" w:cs="Arial"/>
          <w:sz w:val="36"/>
          <w:szCs w:val="36"/>
        </w:rPr>
        <w:t xml:space="preserve">, </w:t>
      </w:r>
      <w:r w:rsidR="00EC7C64" w:rsidRPr="00A95A6D">
        <w:rPr>
          <w:rFonts w:ascii="Arial" w:hAnsi="Arial" w:cs="Arial"/>
          <w:sz w:val="36"/>
          <w:szCs w:val="36"/>
        </w:rPr>
        <w:t>Greater At-Large Chapter</w:t>
      </w:r>
      <w:r w:rsidR="00B206CE" w:rsidRPr="00A95A6D">
        <w:rPr>
          <w:rFonts w:ascii="Arial" w:hAnsi="Arial" w:cs="Arial"/>
          <w:sz w:val="36"/>
          <w:szCs w:val="36"/>
        </w:rPr>
        <w:t xml:space="preserve">, </w:t>
      </w:r>
      <w:r w:rsidR="00EC7C64" w:rsidRPr="00A95A6D">
        <w:rPr>
          <w:rFonts w:ascii="Arial" w:hAnsi="Arial" w:cs="Arial"/>
          <w:sz w:val="36"/>
          <w:szCs w:val="36"/>
        </w:rPr>
        <w:t>Kearney</w:t>
      </w:r>
      <w:r w:rsidR="00B206CE" w:rsidRPr="00A95A6D">
        <w:rPr>
          <w:rFonts w:ascii="Arial" w:hAnsi="Arial" w:cs="Arial"/>
          <w:sz w:val="36"/>
          <w:szCs w:val="36"/>
        </w:rPr>
        <w:t>, NE</w:t>
      </w:r>
      <w:r w:rsidR="00C541B2">
        <w:rPr>
          <w:rFonts w:ascii="Arial" w:hAnsi="Arial" w:cs="Arial"/>
          <w:sz w:val="36"/>
          <w:szCs w:val="36"/>
        </w:rPr>
        <w:br/>
      </w:r>
      <w:r w:rsidR="00C541B2">
        <w:rPr>
          <w:rFonts w:ascii="Arial" w:hAnsi="Arial" w:cs="Arial"/>
          <w:sz w:val="36"/>
          <w:szCs w:val="36"/>
        </w:rPr>
        <w:lastRenderedPageBreak/>
        <w:br/>
      </w:r>
      <w:r w:rsidR="00B206CE" w:rsidRPr="00A95A6D">
        <w:rPr>
          <w:rFonts w:ascii="Arial" w:hAnsi="Arial" w:cs="Arial"/>
          <w:sz w:val="36"/>
          <w:szCs w:val="36"/>
        </w:rPr>
        <w:t xml:space="preserve">9:20 a.m. Welcome to </w:t>
      </w:r>
      <w:r w:rsidR="00686DFF" w:rsidRPr="00A95A6D">
        <w:rPr>
          <w:rFonts w:ascii="Arial" w:hAnsi="Arial" w:cs="Arial"/>
          <w:sz w:val="36"/>
          <w:szCs w:val="36"/>
        </w:rPr>
        <w:t>t</w:t>
      </w:r>
      <w:r w:rsidRPr="00A95A6D">
        <w:rPr>
          <w:rFonts w:ascii="Arial" w:hAnsi="Arial" w:cs="Arial"/>
          <w:sz w:val="36"/>
          <w:szCs w:val="36"/>
        </w:rPr>
        <w:t>he Heart of Nebraska</w:t>
      </w:r>
    </w:p>
    <w:p w14:paraId="6D71C3D1" w14:textId="062416AD" w:rsidR="00B91F80" w:rsidRPr="00A95A6D" w:rsidRDefault="00B91F80" w:rsidP="00B206CE">
      <w:pPr>
        <w:rPr>
          <w:rFonts w:ascii="Arial" w:hAnsi="Arial" w:cs="Arial"/>
          <w:sz w:val="36"/>
          <w:szCs w:val="36"/>
        </w:rPr>
      </w:pPr>
      <w:r w:rsidRPr="00A95A6D">
        <w:rPr>
          <w:rFonts w:ascii="Arial" w:hAnsi="Arial" w:cs="Arial"/>
          <w:sz w:val="36"/>
          <w:szCs w:val="36"/>
        </w:rPr>
        <w:t>Jonathan</w:t>
      </w:r>
      <w:r w:rsidR="00B206CE" w:rsidRPr="00A95A6D">
        <w:rPr>
          <w:rFonts w:ascii="Arial" w:hAnsi="Arial" w:cs="Arial"/>
          <w:sz w:val="36"/>
          <w:szCs w:val="36"/>
        </w:rPr>
        <w:t xml:space="preserve"> </w:t>
      </w:r>
      <w:r w:rsidRPr="00A95A6D">
        <w:rPr>
          <w:rFonts w:ascii="Arial" w:hAnsi="Arial" w:cs="Arial"/>
          <w:sz w:val="36"/>
          <w:szCs w:val="36"/>
        </w:rPr>
        <w:t>Nikkila</w:t>
      </w:r>
      <w:r w:rsidR="00B206CE" w:rsidRPr="00A95A6D">
        <w:rPr>
          <w:rFonts w:ascii="Arial" w:hAnsi="Arial" w:cs="Arial"/>
          <w:sz w:val="36"/>
          <w:szCs w:val="36"/>
        </w:rPr>
        <w:t xml:space="preserve">, </w:t>
      </w:r>
      <w:r w:rsidRPr="00A95A6D">
        <w:rPr>
          <w:rFonts w:ascii="Arial" w:hAnsi="Arial" w:cs="Arial"/>
          <w:sz w:val="36"/>
          <w:szCs w:val="36"/>
        </w:rPr>
        <w:t>Mayor</w:t>
      </w:r>
      <w:r w:rsidR="00B206CE" w:rsidRPr="00A95A6D">
        <w:rPr>
          <w:rFonts w:ascii="Arial" w:hAnsi="Arial" w:cs="Arial"/>
          <w:sz w:val="36"/>
          <w:szCs w:val="36"/>
        </w:rPr>
        <w:t xml:space="preserve">, </w:t>
      </w:r>
      <w:r w:rsidRPr="00A95A6D">
        <w:rPr>
          <w:rFonts w:ascii="Arial" w:hAnsi="Arial" w:cs="Arial"/>
          <w:sz w:val="36"/>
          <w:szCs w:val="36"/>
        </w:rPr>
        <w:t>City of Kearney</w:t>
      </w:r>
      <w:r w:rsidR="00A9555A" w:rsidRPr="00A95A6D">
        <w:rPr>
          <w:rFonts w:ascii="Arial" w:hAnsi="Arial" w:cs="Arial"/>
          <w:sz w:val="36"/>
          <w:szCs w:val="36"/>
        </w:rPr>
        <w:t>,</w:t>
      </w:r>
      <w:r w:rsidRPr="00A95A6D">
        <w:rPr>
          <w:rFonts w:ascii="Arial" w:hAnsi="Arial" w:cs="Arial"/>
          <w:sz w:val="36"/>
          <w:szCs w:val="36"/>
        </w:rPr>
        <w:t xml:space="preserve"> Kearney</w:t>
      </w:r>
      <w:r w:rsidR="00A9555A" w:rsidRPr="00A95A6D">
        <w:rPr>
          <w:rFonts w:ascii="Arial" w:hAnsi="Arial" w:cs="Arial"/>
          <w:sz w:val="36"/>
          <w:szCs w:val="36"/>
        </w:rPr>
        <w:t>, NE</w:t>
      </w:r>
    </w:p>
    <w:p w14:paraId="69CC0233" w14:textId="77777777" w:rsidR="0014407B" w:rsidRDefault="0014407B" w:rsidP="00B206CE">
      <w:pPr>
        <w:rPr>
          <w:rFonts w:ascii="Arial" w:hAnsi="Arial" w:cs="Arial"/>
          <w:sz w:val="36"/>
          <w:szCs w:val="36"/>
        </w:rPr>
      </w:pPr>
    </w:p>
    <w:p w14:paraId="6E395B38" w14:textId="7457DD26" w:rsidR="00EC7C64" w:rsidRPr="00A95A6D" w:rsidRDefault="00B206CE" w:rsidP="00B206CE">
      <w:pPr>
        <w:rPr>
          <w:rFonts w:ascii="Arial" w:hAnsi="Arial" w:cs="Arial"/>
          <w:sz w:val="36"/>
          <w:szCs w:val="36"/>
        </w:rPr>
      </w:pPr>
      <w:r w:rsidRPr="00A95A6D">
        <w:rPr>
          <w:rFonts w:ascii="Arial" w:hAnsi="Arial" w:cs="Arial"/>
          <w:sz w:val="36"/>
          <w:szCs w:val="36"/>
        </w:rPr>
        <w:t>9:40 a.m. National Repor</w:t>
      </w:r>
      <w:r w:rsidR="00EC7C64" w:rsidRPr="00A95A6D">
        <w:rPr>
          <w:rFonts w:ascii="Arial" w:hAnsi="Arial" w:cs="Arial"/>
          <w:sz w:val="36"/>
          <w:szCs w:val="36"/>
        </w:rPr>
        <w:t>t</w:t>
      </w:r>
    </w:p>
    <w:p w14:paraId="7E21185C" w14:textId="2FA7C848" w:rsidR="00E509B8" w:rsidRPr="00704F13" w:rsidRDefault="00EC7C64" w:rsidP="00704F13">
      <w:pPr>
        <w:rPr>
          <w:rFonts w:ascii="Arial" w:eastAsia="Times New Roman" w:hAnsi="Arial" w:cs="Arial"/>
          <w:sz w:val="36"/>
          <w:szCs w:val="36"/>
        </w:rPr>
      </w:pPr>
      <w:r w:rsidRPr="00A95A6D">
        <w:rPr>
          <w:rFonts w:ascii="Arial" w:hAnsi="Arial" w:cs="Arial"/>
          <w:sz w:val="36"/>
          <w:szCs w:val="36"/>
        </w:rPr>
        <w:t>Anil Lewis</w:t>
      </w:r>
      <w:r w:rsidR="00B206CE" w:rsidRPr="00A95A6D">
        <w:rPr>
          <w:rFonts w:ascii="Arial" w:hAnsi="Arial" w:cs="Arial"/>
          <w:sz w:val="36"/>
          <w:szCs w:val="36"/>
        </w:rPr>
        <w:t xml:space="preserve">, National Representative, National Federation of the Blind, </w:t>
      </w:r>
      <w:r w:rsidRPr="00A95A6D">
        <w:rPr>
          <w:rFonts w:ascii="Arial" w:hAnsi="Arial" w:cs="Arial"/>
          <w:sz w:val="36"/>
          <w:szCs w:val="36"/>
        </w:rPr>
        <w:t>Atlanta, G</w:t>
      </w:r>
      <w:r w:rsidR="00E3174B" w:rsidRPr="00A95A6D">
        <w:rPr>
          <w:rFonts w:ascii="Arial" w:hAnsi="Arial" w:cs="Arial"/>
          <w:sz w:val="36"/>
          <w:szCs w:val="36"/>
        </w:rPr>
        <w:t>A</w:t>
      </w:r>
      <w:r w:rsidR="00704F13">
        <w:rPr>
          <w:rFonts w:ascii="Arial" w:hAnsi="Arial" w:cs="Arial"/>
          <w:sz w:val="36"/>
          <w:szCs w:val="36"/>
        </w:rPr>
        <w:br/>
      </w:r>
      <w:r w:rsidR="00704F13">
        <w:rPr>
          <w:rFonts w:ascii="Arial" w:hAnsi="Arial" w:cs="Arial"/>
          <w:sz w:val="36"/>
          <w:szCs w:val="36"/>
        </w:rPr>
        <w:br/>
      </w:r>
      <w:r w:rsidR="00B206CE" w:rsidRPr="00A95A6D">
        <w:rPr>
          <w:rFonts w:ascii="Arial" w:hAnsi="Arial" w:cs="Arial"/>
          <w:sz w:val="36"/>
          <w:szCs w:val="36"/>
        </w:rPr>
        <w:t>10:25 a.m. Fit Brea</w:t>
      </w:r>
      <w:r w:rsidR="00E3174B" w:rsidRPr="00A95A6D">
        <w:rPr>
          <w:rFonts w:ascii="Arial" w:hAnsi="Arial" w:cs="Arial"/>
          <w:sz w:val="36"/>
          <w:szCs w:val="36"/>
        </w:rPr>
        <w:t>k</w:t>
      </w:r>
      <w:r w:rsidR="00704F13">
        <w:rPr>
          <w:rFonts w:ascii="Arial" w:hAnsi="Arial" w:cs="Arial"/>
          <w:sz w:val="36"/>
          <w:szCs w:val="36"/>
        </w:rPr>
        <w:br/>
      </w:r>
      <w:r w:rsidR="00704F13">
        <w:rPr>
          <w:rFonts w:ascii="Arial" w:hAnsi="Arial" w:cs="Arial"/>
          <w:sz w:val="36"/>
          <w:szCs w:val="36"/>
        </w:rPr>
        <w:br/>
      </w:r>
      <w:r w:rsidR="00E509B8" w:rsidRPr="00704F13">
        <w:rPr>
          <w:rFonts w:ascii="Arial" w:eastAsia="Times New Roman" w:hAnsi="Arial" w:cs="Arial"/>
          <w:sz w:val="36"/>
          <w:szCs w:val="36"/>
        </w:rPr>
        <w:t>10:35 a.m. The Right to Read: Tailoring TBBS to Your Lifestyle</w:t>
      </w:r>
    </w:p>
    <w:p w14:paraId="7679A0D5" w14:textId="5F5B88D2"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Gabe Kramer, Executive Director, Nebraska Library Commission Talking Book and Braille Service,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0:50 a.m. A Responsibility to Connect: Christian Record’s Global Mission</w:t>
      </w:r>
    </w:p>
    <w:p w14:paraId="6C37BB51" w14:textId="7219E75D"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Dextor Thomas, President, Christian Record Services,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1:05 a.m. The Resilience of the Human Voice: News in a Digital World</w:t>
      </w:r>
    </w:p>
    <w:p w14:paraId="1A698AD3" w14:textId="3EE45501" w:rsidR="00450CB8" w:rsidRPr="00704F13" w:rsidRDefault="00E509B8" w:rsidP="00C541B2">
      <w:pPr>
        <w:spacing w:before="100" w:beforeAutospacing="1" w:after="100" w:afterAutospacing="1" w:line="240" w:lineRule="auto"/>
        <w:rPr>
          <w:rFonts w:ascii="Arial" w:hAnsi="Arial" w:cs="Arial"/>
          <w:sz w:val="36"/>
          <w:szCs w:val="36"/>
        </w:rPr>
      </w:pPr>
      <w:r w:rsidRPr="00704F13">
        <w:rPr>
          <w:rFonts w:ascii="Arial" w:eastAsia="Times New Roman" w:hAnsi="Arial" w:cs="Arial"/>
          <w:sz w:val="36"/>
          <w:szCs w:val="36"/>
        </w:rPr>
        <w:t>Bekah Jerde, Executive Director, Radio Talking Book Service, Omaha, NE</w:t>
      </w:r>
      <w:r w:rsidR="00C541B2">
        <w:rPr>
          <w:rFonts w:ascii="Arial" w:eastAsia="Times New Roman" w:hAnsi="Arial" w:cs="Arial"/>
          <w:sz w:val="36"/>
          <w:szCs w:val="36"/>
        </w:rPr>
        <w:br/>
      </w:r>
      <w:r w:rsidR="00C541B2">
        <w:rPr>
          <w:rFonts w:ascii="Arial" w:eastAsia="Times New Roman" w:hAnsi="Arial" w:cs="Arial"/>
          <w:sz w:val="36"/>
          <w:szCs w:val="36"/>
        </w:rPr>
        <w:br/>
      </w:r>
      <w:r w:rsidR="00B206CE" w:rsidRPr="00704F13">
        <w:rPr>
          <w:rFonts w:ascii="Arial" w:hAnsi="Arial" w:cs="Arial"/>
          <w:sz w:val="36"/>
          <w:szCs w:val="36"/>
        </w:rPr>
        <w:t>11:</w:t>
      </w:r>
      <w:r w:rsidR="00450CB8" w:rsidRPr="00704F13">
        <w:rPr>
          <w:rFonts w:ascii="Arial" w:hAnsi="Arial" w:cs="Arial"/>
          <w:sz w:val="36"/>
          <w:szCs w:val="36"/>
        </w:rPr>
        <w:t>2</w:t>
      </w:r>
      <w:r w:rsidR="00B206CE" w:rsidRPr="00704F13">
        <w:rPr>
          <w:rFonts w:ascii="Arial" w:hAnsi="Arial" w:cs="Arial"/>
          <w:sz w:val="36"/>
          <w:szCs w:val="36"/>
        </w:rPr>
        <w:t>0 a.m. Final Announcement</w:t>
      </w:r>
      <w:r w:rsidR="00450CB8" w:rsidRPr="00704F13">
        <w:rPr>
          <w:rFonts w:ascii="Arial" w:hAnsi="Arial" w:cs="Arial"/>
          <w:sz w:val="36"/>
          <w:szCs w:val="36"/>
        </w:rPr>
        <w:t>s</w:t>
      </w:r>
    </w:p>
    <w:p w14:paraId="22B71CF6" w14:textId="77777777" w:rsidR="0014407B" w:rsidRDefault="0014407B" w:rsidP="00450CB8">
      <w:pPr>
        <w:pStyle w:val="NormalWeb"/>
        <w:rPr>
          <w:rFonts w:ascii="Arial" w:hAnsi="Arial" w:cs="Arial"/>
          <w:sz w:val="36"/>
          <w:szCs w:val="36"/>
        </w:rPr>
      </w:pPr>
    </w:p>
    <w:p w14:paraId="44EA2350" w14:textId="68CD2FFE" w:rsidR="00392161" w:rsidRPr="00704F13" w:rsidRDefault="00B206CE" w:rsidP="00450CB8">
      <w:pPr>
        <w:pStyle w:val="NormalWeb"/>
        <w:rPr>
          <w:rStyle w:val="Strong"/>
          <w:rFonts w:ascii="Arial" w:hAnsi="Arial" w:cs="Arial"/>
          <w:b w:val="0"/>
          <w:bCs w:val="0"/>
          <w:sz w:val="36"/>
          <w:szCs w:val="36"/>
        </w:rPr>
      </w:pPr>
      <w:r w:rsidRPr="00704F13">
        <w:rPr>
          <w:rFonts w:ascii="Arial" w:hAnsi="Arial" w:cs="Arial"/>
          <w:sz w:val="36"/>
          <w:szCs w:val="36"/>
        </w:rPr>
        <w:t>11:</w:t>
      </w:r>
      <w:r w:rsidR="00450CB8" w:rsidRPr="00704F13">
        <w:rPr>
          <w:rFonts w:ascii="Arial" w:hAnsi="Arial" w:cs="Arial"/>
          <w:sz w:val="36"/>
          <w:szCs w:val="36"/>
        </w:rPr>
        <w:t>30</w:t>
      </w:r>
      <w:r w:rsidRPr="00704F13">
        <w:rPr>
          <w:rFonts w:ascii="Arial" w:hAnsi="Arial" w:cs="Arial"/>
          <w:sz w:val="36"/>
          <w:szCs w:val="36"/>
        </w:rPr>
        <w:t xml:space="preserve"> a.m. Adjour</w:t>
      </w:r>
      <w:r w:rsidR="00450CB8" w:rsidRPr="00704F13">
        <w:rPr>
          <w:rFonts w:ascii="Arial" w:hAnsi="Arial" w:cs="Arial"/>
          <w:sz w:val="36"/>
          <w:szCs w:val="36"/>
        </w:rPr>
        <w:t>n</w:t>
      </w:r>
      <w:r w:rsidR="00C541B2">
        <w:rPr>
          <w:rFonts w:ascii="Arial" w:hAnsi="Arial" w:cs="Arial"/>
          <w:sz w:val="36"/>
          <w:szCs w:val="36"/>
        </w:rPr>
        <w:br/>
      </w:r>
      <w:r w:rsidR="00C541B2">
        <w:rPr>
          <w:rFonts w:ascii="Arial" w:hAnsi="Arial" w:cs="Arial"/>
          <w:sz w:val="36"/>
          <w:szCs w:val="36"/>
        </w:rPr>
        <w:br/>
      </w:r>
      <w:r w:rsidRPr="00704F13">
        <w:rPr>
          <w:rFonts w:ascii="Arial" w:hAnsi="Arial" w:cs="Arial"/>
          <w:sz w:val="36"/>
          <w:szCs w:val="36"/>
        </w:rPr>
        <w:lastRenderedPageBreak/>
        <w:t xml:space="preserve">12:00 - 1:00 p.m. Luncheon and Keynote Address: </w:t>
      </w:r>
      <w:r w:rsidR="00024C61" w:rsidRPr="00704F13">
        <w:rPr>
          <w:rFonts w:ascii="Arial" w:hAnsi="Arial" w:cs="Arial"/>
          <w:sz w:val="36"/>
          <w:szCs w:val="36"/>
        </w:rPr>
        <w:t xml:space="preserve">Investing in Independence: Nebraska </w:t>
      </w:r>
      <w:r w:rsidR="00392161" w:rsidRPr="00704F13">
        <w:rPr>
          <w:rStyle w:val="Strong"/>
          <w:rFonts w:ascii="Arial" w:hAnsi="Arial" w:cs="Arial"/>
          <w:b w:val="0"/>
          <w:bCs w:val="0"/>
          <w:sz w:val="36"/>
          <w:szCs w:val="36"/>
        </w:rPr>
        <w:t>Enable Savings Plan</w:t>
      </w:r>
    </w:p>
    <w:p w14:paraId="3B913311" w14:textId="2C8CFED3" w:rsidR="00392161" w:rsidRPr="00704F13" w:rsidRDefault="00392161" w:rsidP="00450CB8">
      <w:pPr>
        <w:pStyle w:val="NormalWeb"/>
        <w:rPr>
          <w:rFonts w:ascii="Arial" w:hAnsi="Arial" w:cs="Arial"/>
          <w:sz w:val="36"/>
          <w:szCs w:val="36"/>
        </w:rPr>
      </w:pPr>
      <w:r w:rsidRPr="00704F13">
        <w:rPr>
          <w:rFonts w:ascii="Arial" w:hAnsi="Arial" w:cs="Arial"/>
          <w:sz w:val="36"/>
          <w:szCs w:val="36"/>
        </w:rPr>
        <w:t xml:space="preserve">Loper </w:t>
      </w:r>
      <w:r w:rsidR="00FC2279" w:rsidRPr="00704F13">
        <w:rPr>
          <w:rFonts w:ascii="Arial" w:hAnsi="Arial" w:cs="Arial"/>
          <w:sz w:val="36"/>
          <w:szCs w:val="36"/>
        </w:rPr>
        <w:t>Hall North</w:t>
      </w:r>
    </w:p>
    <w:p w14:paraId="2C9C2974" w14:textId="51FDC847" w:rsidR="00392161" w:rsidRPr="00704F13" w:rsidRDefault="00392161" w:rsidP="00B206CE">
      <w:pPr>
        <w:rPr>
          <w:rFonts w:ascii="Arial" w:hAnsi="Arial" w:cs="Arial"/>
          <w:sz w:val="36"/>
          <w:szCs w:val="36"/>
        </w:rPr>
      </w:pPr>
      <w:r w:rsidRPr="00704F13">
        <w:rPr>
          <w:rFonts w:ascii="Arial" w:hAnsi="Arial" w:cs="Arial"/>
          <w:sz w:val="36"/>
          <w:szCs w:val="36"/>
          <w14:ligatures w14:val="standardContextual"/>
        </w:rPr>
        <w:t>Shauna Paolini, Director, Nebraska Enable Savings Plan, Nebraska State Treasurer’s Office, Lincoln, NE</w:t>
      </w:r>
    </w:p>
    <w:p w14:paraId="6572FA85" w14:textId="77777777" w:rsidR="009756FE" w:rsidRPr="00704F13" w:rsidRDefault="009756FE" w:rsidP="00B206CE">
      <w:pPr>
        <w:rPr>
          <w:rFonts w:ascii="Arial" w:hAnsi="Arial" w:cs="Arial"/>
          <w:sz w:val="36"/>
          <w:szCs w:val="36"/>
        </w:rPr>
      </w:pPr>
    </w:p>
    <w:p w14:paraId="1F01CCC3" w14:textId="77777777" w:rsidR="009756FE" w:rsidRPr="00704F13" w:rsidRDefault="00B206CE" w:rsidP="00B206CE">
      <w:pPr>
        <w:rPr>
          <w:rFonts w:ascii="Arial" w:hAnsi="Arial" w:cs="Arial"/>
          <w:sz w:val="36"/>
          <w:szCs w:val="36"/>
        </w:rPr>
      </w:pPr>
      <w:r w:rsidRPr="00704F13">
        <w:rPr>
          <w:rFonts w:ascii="Arial" w:hAnsi="Arial" w:cs="Arial"/>
          <w:sz w:val="36"/>
          <w:szCs w:val="36"/>
        </w:rPr>
        <w:t>1:00 - 6:00 p.m. Exhibits</w:t>
      </w:r>
    </w:p>
    <w:p w14:paraId="160200EE" w14:textId="4602CD06" w:rsidR="009756FE" w:rsidRPr="00704F13" w:rsidRDefault="009756FE" w:rsidP="00B206CE">
      <w:pPr>
        <w:rPr>
          <w:rFonts w:ascii="Arial" w:hAnsi="Arial" w:cs="Arial"/>
          <w:sz w:val="36"/>
          <w:szCs w:val="36"/>
        </w:rPr>
      </w:pPr>
      <w:r w:rsidRPr="00704F13">
        <w:rPr>
          <w:rFonts w:ascii="Arial" w:hAnsi="Arial" w:cs="Arial"/>
          <w:sz w:val="36"/>
          <w:szCs w:val="36"/>
        </w:rPr>
        <w:t>Ball</w:t>
      </w:r>
      <w:r w:rsidR="00526C17" w:rsidRPr="00704F13">
        <w:rPr>
          <w:rFonts w:ascii="Arial" w:hAnsi="Arial" w:cs="Arial"/>
          <w:sz w:val="36"/>
          <w:szCs w:val="36"/>
        </w:rPr>
        <w:t>r</w:t>
      </w:r>
      <w:r w:rsidRPr="00704F13">
        <w:rPr>
          <w:rFonts w:ascii="Arial" w:hAnsi="Arial" w:cs="Arial"/>
          <w:sz w:val="36"/>
          <w:szCs w:val="36"/>
        </w:rPr>
        <w:t>oom II</w:t>
      </w:r>
    </w:p>
    <w:p w14:paraId="495D05C8" w14:textId="77777777" w:rsidR="00B733DE" w:rsidRPr="00704F13" w:rsidRDefault="00791418" w:rsidP="00B206CE">
      <w:pPr>
        <w:rPr>
          <w:rFonts w:ascii="Arial" w:hAnsi="Arial" w:cs="Arial"/>
          <w:sz w:val="36"/>
          <w:szCs w:val="36"/>
        </w:rPr>
      </w:pPr>
      <w:r w:rsidRPr="00704F13">
        <w:rPr>
          <w:rFonts w:ascii="Arial" w:hAnsi="Arial" w:cs="Arial"/>
          <w:sz w:val="36"/>
          <w:szCs w:val="36"/>
        </w:rPr>
        <w:t xml:space="preserve">Refer to the exhibitor section </w:t>
      </w:r>
      <w:r w:rsidR="00DD1DA2" w:rsidRPr="00704F13">
        <w:rPr>
          <w:rFonts w:ascii="Arial" w:hAnsi="Arial" w:cs="Arial"/>
          <w:sz w:val="36"/>
          <w:szCs w:val="36"/>
        </w:rPr>
        <w:t xml:space="preserve">at the end of the agenda </w:t>
      </w:r>
      <w:r w:rsidRPr="00704F13">
        <w:rPr>
          <w:rFonts w:ascii="Arial" w:hAnsi="Arial" w:cs="Arial"/>
          <w:sz w:val="36"/>
          <w:szCs w:val="36"/>
        </w:rPr>
        <w:t>for a list of exhibitors and descriptions.</w:t>
      </w:r>
    </w:p>
    <w:p w14:paraId="40692763" w14:textId="684FEE51" w:rsidR="009756FE" w:rsidRPr="00704F13" w:rsidRDefault="00791418" w:rsidP="009756FE">
      <w:pPr>
        <w:rPr>
          <w:rFonts w:ascii="Arial" w:hAnsi="Arial" w:cs="Arial"/>
          <w:sz w:val="36"/>
          <w:szCs w:val="36"/>
        </w:rPr>
      </w:pPr>
      <w:r w:rsidRPr="00704F13">
        <w:rPr>
          <w:rFonts w:ascii="Arial" w:hAnsi="Arial" w:cs="Arial"/>
          <w:sz w:val="36"/>
          <w:szCs w:val="36"/>
        </w:rPr>
        <w:t xml:space="preserve">Note: Visit each exhibitor and have your card marked </w:t>
      </w:r>
      <w:r w:rsidR="00801E7B" w:rsidRPr="00704F13">
        <w:rPr>
          <w:rFonts w:ascii="Arial" w:hAnsi="Arial" w:cs="Arial"/>
          <w:sz w:val="36"/>
          <w:szCs w:val="36"/>
        </w:rPr>
        <w:t xml:space="preserve">at each table </w:t>
      </w:r>
      <w:r w:rsidRPr="00704F13">
        <w:rPr>
          <w:rFonts w:ascii="Arial" w:hAnsi="Arial" w:cs="Arial"/>
          <w:sz w:val="36"/>
          <w:szCs w:val="36"/>
        </w:rPr>
        <w:t>for a chance to win cash prizes! Once completed, drop your card off at the Information Table. A drawing will take place on Sunday morning. You must be present to win.</w:t>
      </w:r>
      <w:r w:rsidR="00B206CE" w:rsidRPr="00704F13">
        <w:rPr>
          <w:rFonts w:ascii="Arial" w:hAnsi="Arial" w:cs="Arial"/>
          <w:sz w:val="36"/>
          <w:szCs w:val="36"/>
        </w:rPr>
        <w:t xml:space="preserve"> </w:t>
      </w:r>
      <w:r w:rsidR="00C541B2">
        <w:rPr>
          <w:rFonts w:ascii="Arial" w:hAnsi="Arial" w:cs="Arial"/>
          <w:sz w:val="36"/>
          <w:szCs w:val="36"/>
        </w:rPr>
        <w:br/>
      </w:r>
      <w:r w:rsidR="00C541B2">
        <w:rPr>
          <w:rFonts w:ascii="Arial" w:hAnsi="Arial" w:cs="Arial"/>
          <w:sz w:val="36"/>
          <w:szCs w:val="36"/>
        </w:rPr>
        <w:br/>
      </w:r>
      <w:r w:rsidR="00B206CE" w:rsidRPr="00704F13">
        <w:rPr>
          <w:rFonts w:ascii="Arial" w:hAnsi="Arial" w:cs="Arial"/>
          <w:sz w:val="36"/>
          <w:szCs w:val="36"/>
        </w:rPr>
        <w:t>1:00 - 2:00 p.m. Registration and Packet Pick-Up</w:t>
      </w:r>
      <w:r w:rsidR="00AA7C59">
        <w:rPr>
          <w:rFonts w:ascii="Arial" w:hAnsi="Arial" w:cs="Arial"/>
          <w:sz w:val="36"/>
          <w:szCs w:val="36"/>
        </w:rPr>
        <w:br/>
      </w:r>
      <w:r w:rsidR="009756FE" w:rsidRPr="00704F13">
        <w:rPr>
          <w:rFonts w:ascii="Arial" w:hAnsi="Arial" w:cs="Arial"/>
          <w:sz w:val="36"/>
          <w:szCs w:val="36"/>
        </w:rPr>
        <w:t>Pre-Function Foyer</w:t>
      </w:r>
    </w:p>
    <w:p w14:paraId="68E1AA1B" w14:textId="21F3D4EF" w:rsidR="00C63ABB" w:rsidRPr="00704F13" w:rsidRDefault="00B206CE" w:rsidP="002D6F1B">
      <w:pPr>
        <w:rPr>
          <w:rFonts w:ascii="Arial" w:hAnsi="Arial" w:cs="Arial"/>
          <w:sz w:val="36"/>
          <w:szCs w:val="36"/>
        </w:rPr>
      </w:pPr>
      <w:r w:rsidRPr="00704F13">
        <w:rPr>
          <w:rFonts w:ascii="Arial" w:hAnsi="Arial" w:cs="Arial"/>
          <w:sz w:val="36"/>
          <w:szCs w:val="36"/>
        </w:rPr>
        <w:t>Cheryl Livingston, Coordinator, Registration Arrangements</w:t>
      </w:r>
      <w:r w:rsidR="00C541B2">
        <w:rPr>
          <w:rFonts w:ascii="Arial" w:hAnsi="Arial" w:cs="Arial"/>
          <w:sz w:val="36"/>
          <w:szCs w:val="36"/>
        </w:rPr>
        <w:br/>
      </w:r>
      <w:r w:rsidR="00C541B2">
        <w:rPr>
          <w:rFonts w:ascii="Arial" w:hAnsi="Arial" w:cs="Arial"/>
          <w:sz w:val="36"/>
          <w:szCs w:val="36"/>
        </w:rPr>
        <w:br/>
      </w:r>
      <w:r w:rsidR="00C63ABB" w:rsidRPr="00704F13">
        <w:rPr>
          <w:rFonts w:ascii="Arial" w:hAnsi="Arial" w:cs="Arial"/>
          <w:sz w:val="36"/>
          <w:szCs w:val="36"/>
        </w:rPr>
        <w:t>1:15 - 3:</w:t>
      </w:r>
      <w:r w:rsidR="007319AD" w:rsidRPr="00704F13">
        <w:rPr>
          <w:rFonts w:ascii="Arial" w:hAnsi="Arial" w:cs="Arial"/>
          <w:sz w:val="36"/>
          <w:szCs w:val="36"/>
        </w:rPr>
        <w:t>0</w:t>
      </w:r>
      <w:r w:rsidR="00C63ABB" w:rsidRPr="00704F13">
        <w:rPr>
          <w:rFonts w:ascii="Arial" w:hAnsi="Arial" w:cs="Arial"/>
          <w:sz w:val="36"/>
          <w:szCs w:val="36"/>
        </w:rPr>
        <w:t xml:space="preserve">0 p.m. Tapping </w:t>
      </w:r>
      <w:r w:rsidR="00406D35" w:rsidRPr="00704F13">
        <w:rPr>
          <w:rFonts w:ascii="Arial" w:hAnsi="Arial" w:cs="Arial"/>
          <w:sz w:val="36"/>
          <w:szCs w:val="36"/>
        </w:rPr>
        <w:t>I</w:t>
      </w:r>
      <w:r w:rsidR="00C63ABB" w:rsidRPr="00704F13">
        <w:rPr>
          <w:rFonts w:ascii="Arial" w:hAnsi="Arial" w:cs="Arial"/>
          <w:sz w:val="36"/>
          <w:szCs w:val="36"/>
        </w:rPr>
        <w:t>nto It: Making the Most of Smart Devices</w:t>
      </w:r>
      <w:r w:rsidR="002D6F1B">
        <w:rPr>
          <w:rFonts w:ascii="Arial" w:hAnsi="Arial" w:cs="Arial"/>
          <w:sz w:val="36"/>
          <w:szCs w:val="36"/>
        </w:rPr>
        <w:br/>
        <w:t>S</w:t>
      </w:r>
      <w:r w:rsidR="00C63ABB" w:rsidRPr="00704F13">
        <w:rPr>
          <w:rFonts w:ascii="Arial" w:hAnsi="Arial" w:cs="Arial"/>
          <w:sz w:val="36"/>
          <w:szCs w:val="36"/>
        </w:rPr>
        <w:t>tateroom D</w:t>
      </w:r>
    </w:p>
    <w:p w14:paraId="0C4C7099" w14:textId="2E92D1BB" w:rsidR="00C63ABB" w:rsidRPr="00704F13" w:rsidRDefault="00406D35" w:rsidP="009C7BD9">
      <w:pPr>
        <w:rPr>
          <w:rFonts w:ascii="Arial" w:hAnsi="Arial" w:cs="Arial"/>
          <w:sz w:val="36"/>
          <w:szCs w:val="36"/>
        </w:rPr>
      </w:pPr>
      <w:r w:rsidRPr="00704F13">
        <w:rPr>
          <w:rFonts w:ascii="Arial" w:hAnsi="Arial" w:cs="Arial"/>
          <w:sz w:val="36"/>
          <w:szCs w:val="36"/>
        </w:rPr>
        <w:t>Discover how everyday technology can support greater independence at home and on the go. This session will highlight useful apps and affordable tools, along with practical ways to get more out of the devices you already use. Participants will also learn about the WayAround® app and how to use WayTags included on convention name badges to access agenda information and more.</w:t>
      </w:r>
    </w:p>
    <w:p w14:paraId="5A0C41DF" w14:textId="0953CBFB" w:rsidR="005F7B42" w:rsidRPr="00704F13" w:rsidRDefault="00406D35" w:rsidP="002D6F1B">
      <w:pPr>
        <w:rPr>
          <w:rFonts w:ascii="Arial" w:hAnsi="Arial" w:cs="Arial"/>
          <w:sz w:val="36"/>
          <w:szCs w:val="36"/>
        </w:rPr>
      </w:pPr>
      <w:r w:rsidRPr="00704F13">
        <w:rPr>
          <w:rFonts w:ascii="Arial" w:hAnsi="Arial" w:cs="Arial"/>
          <w:sz w:val="36"/>
          <w:szCs w:val="36"/>
        </w:rPr>
        <w:lastRenderedPageBreak/>
        <w:t>Peg Halverson, Facilitator</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1:15 - 3:00 p.m</w:t>
      </w:r>
      <w:r w:rsidR="005F7B42" w:rsidRPr="00704F13">
        <w:rPr>
          <w:rFonts w:ascii="Arial" w:hAnsi="Arial" w:cs="Arial"/>
          <w:sz w:val="36"/>
          <w:szCs w:val="36"/>
        </w:rPr>
        <w:t>. Harnessing Our Future: Building a Guide Dog Division</w:t>
      </w:r>
      <w:r w:rsidR="002D6F1B">
        <w:rPr>
          <w:rFonts w:ascii="Arial" w:hAnsi="Arial" w:cs="Arial"/>
          <w:sz w:val="36"/>
          <w:szCs w:val="36"/>
        </w:rPr>
        <w:br/>
      </w:r>
      <w:r w:rsidR="005F7B42" w:rsidRPr="00704F13">
        <w:rPr>
          <w:rFonts w:ascii="Arial" w:hAnsi="Arial" w:cs="Arial"/>
          <w:sz w:val="36"/>
          <w:szCs w:val="36"/>
        </w:rPr>
        <w:t>Stateroom E</w:t>
      </w:r>
    </w:p>
    <w:p w14:paraId="4E915762" w14:textId="13463B31" w:rsidR="009C7BD9" w:rsidRPr="00704F13" w:rsidRDefault="005F7B42" w:rsidP="009C7BD9">
      <w:pPr>
        <w:rPr>
          <w:rFonts w:ascii="Arial" w:hAnsi="Arial" w:cs="Arial"/>
          <w:sz w:val="36"/>
          <w:szCs w:val="36"/>
        </w:rPr>
      </w:pPr>
      <w:r w:rsidRPr="00704F13">
        <w:rPr>
          <w:rFonts w:ascii="Arial" w:hAnsi="Arial" w:cs="Arial"/>
          <w:sz w:val="36"/>
          <w:szCs w:val="36"/>
        </w:rPr>
        <w:t>Whether you currently travel with a guide dog, are considering one for the future, or simply want to support your fellow Federationists, this session is for you. Join us as we take the exciting step of forming our own division. We will discuss the rights of handlers, the responsibility of high-quality training, and the resilience required to navigate the world as a team. Come share your voice and help us build a community that is truly stronger together.</w:t>
      </w:r>
    </w:p>
    <w:p w14:paraId="36730581" w14:textId="631B053B" w:rsidR="0000426C" w:rsidRPr="00704F13" w:rsidRDefault="005F7B42" w:rsidP="002D6F1B">
      <w:pPr>
        <w:rPr>
          <w:rFonts w:ascii="Arial" w:hAnsi="Arial" w:cs="Arial"/>
          <w:sz w:val="36"/>
          <w:szCs w:val="36"/>
        </w:rPr>
      </w:pPr>
      <w:r w:rsidRPr="00704F13">
        <w:rPr>
          <w:rFonts w:ascii="Arial" w:hAnsi="Arial" w:cs="Arial"/>
          <w:sz w:val="36"/>
          <w:szCs w:val="36"/>
        </w:rPr>
        <w:t>Maura Loberg, Facilitator</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1:15 - 3:00 p.m.</w:t>
      </w:r>
      <w:r w:rsidR="0000426C" w:rsidRPr="00704F13">
        <w:rPr>
          <w:rFonts w:ascii="Arial" w:hAnsi="Arial" w:cs="Arial"/>
          <w:sz w:val="36"/>
          <w:szCs w:val="36"/>
        </w:rPr>
        <w:t xml:space="preserve"> How to Get Benefits from Social Security, Go to Work, and Live to Tell About It</w:t>
      </w:r>
      <w:r w:rsidR="002D6F1B">
        <w:rPr>
          <w:rFonts w:ascii="Arial" w:hAnsi="Arial" w:cs="Arial"/>
          <w:sz w:val="36"/>
          <w:szCs w:val="36"/>
        </w:rPr>
        <w:br/>
      </w:r>
      <w:r w:rsidR="00406D35" w:rsidRPr="00704F13">
        <w:rPr>
          <w:rFonts w:ascii="Arial" w:hAnsi="Arial" w:cs="Arial"/>
          <w:sz w:val="36"/>
          <w:szCs w:val="36"/>
        </w:rPr>
        <w:t>Stater</w:t>
      </w:r>
      <w:r w:rsidR="0000426C" w:rsidRPr="00704F13">
        <w:rPr>
          <w:rFonts w:ascii="Arial" w:hAnsi="Arial" w:cs="Arial"/>
          <w:sz w:val="36"/>
          <w:szCs w:val="36"/>
        </w:rPr>
        <w:t>oom F</w:t>
      </w:r>
    </w:p>
    <w:p w14:paraId="01529C66" w14:textId="6AFC5B6E" w:rsidR="00121C8E" w:rsidRPr="00704F13" w:rsidRDefault="00121C8E" w:rsidP="0000426C">
      <w:pPr>
        <w:pStyle w:val="NormalWeb"/>
        <w:rPr>
          <w:rFonts w:ascii="Arial" w:hAnsi="Arial" w:cs="Arial"/>
          <w:sz w:val="36"/>
          <w:szCs w:val="36"/>
        </w:rPr>
      </w:pPr>
      <w:r w:rsidRPr="00704F13">
        <w:rPr>
          <w:rFonts w:ascii="Arial" w:hAnsi="Arial" w:cs="Arial"/>
          <w:sz w:val="36"/>
          <w:szCs w:val="36"/>
        </w:rPr>
        <w:t xml:space="preserve">Here is your opportunity to get answers to your questions about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Sponsored by the Nebraska Commission for the Blind and Visually Impaired, this session will cover what each program is, who is eligible, financial limits, benefit amounts, and the medical benefits associated with SSDI and SSI. Learn how to apply, how work affects benefits, and how to use safety nets known as work incentives to help protect your benefits while working. Special attention will be given to rules and advantages specific to blind individuals. Time will also be provided for audience questions beyond the presentation content. A limited number of individual consultations are available by emailing convention@ne.nfb.org. Consultations will be held from 3:</w:t>
      </w:r>
      <w:r w:rsidR="00D60BBB" w:rsidRPr="00704F13">
        <w:rPr>
          <w:rFonts w:ascii="Arial" w:hAnsi="Arial" w:cs="Arial"/>
          <w:sz w:val="36"/>
          <w:szCs w:val="36"/>
        </w:rPr>
        <w:t>15</w:t>
      </w:r>
      <w:r w:rsidRPr="00704F13">
        <w:rPr>
          <w:rFonts w:ascii="Arial" w:hAnsi="Arial" w:cs="Arial"/>
          <w:sz w:val="36"/>
          <w:szCs w:val="36"/>
        </w:rPr>
        <w:t xml:space="preserve"> to 6:00 p.m.</w:t>
      </w:r>
    </w:p>
    <w:p w14:paraId="0DD6AE5F" w14:textId="430597D9" w:rsidR="00FB38C0" w:rsidRPr="00704F13" w:rsidRDefault="0000426C" w:rsidP="002D6F1B">
      <w:pPr>
        <w:pStyle w:val="NormalWeb"/>
        <w:rPr>
          <w:rFonts w:ascii="Arial" w:hAnsi="Arial" w:cs="Arial"/>
          <w:sz w:val="36"/>
          <w:szCs w:val="36"/>
        </w:rPr>
      </w:pPr>
      <w:r w:rsidRPr="00704F13">
        <w:rPr>
          <w:rFonts w:ascii="Arial" w:hAnsi="Arial" w:cs="Arial"/>
          <w:sz w:val="36"/>
          <w:szCs w:val="36"/>
        </w:rPr>
        <w:lastRenderedPageBreak/>
        <w:t xml:space="preserve">Michael Dalto, Owner, High Note Consulting, LLC </w:t>
      </w:r>
      <w:r w:rsidR="002D6F1B">
        <w:rPr>
          <w:rFonts w:ascii="Arial" w:hAnsi="Arial" w:cs="Arial"/>
          <w:sz w:val="36"/>
          <w:szCs w:val="36"/>
        </w:rPr>
        <w:br/>
      </w:r>
      <w:r w:rsidR="002D6F1B">
        <w:rPr>
          <w:rFonts w:ascii="Arial" w:hAnsi="Arial" w:cs="Arial"/>
          <w:sz w:val="36"/>
          <w:szCs w:val="36"/>
        </w:rPr>
        <w:br/>
      </w:r>
      <w:r w:rsidR="00FB38C0" w:rsidRPr="00704F13">
        <w:rPr>
          <w:rFonts w:ascii="Arial" w:hAnsi="Arial" w:cs="Arial"/>
          <w:sz w:val="36"/>
          <w:szCs w:val="36"/>
        </w:rPr>
        <w:t>3:15 - 5:00 p.m. Be Tactil</w:t>
      </w:r>
      <w:r w:rsidR="00326084" w:rsidRPr="00704F13">
        <w:rPr>
          <w:rFonts w:ascii="Arial" w:hAnsi="Arial" w:cs="Arial"/>
          <w:sz w:val="36"/>
          <w:szCs w:val="36"/>
        </w:rPr>
        <w:t>e</w:t>
      </w:r>
      <w:r w:rsidR="002D6F1B">
        <w:rPr>
          <w:rFonts w:ascii="Arial" w:hAnsi="Arial" w:cs="Arial"/>
          <w:sz w:val="36"/>
          <w:szCs w:val="36"/>
        </w:rPr>
        <w:br/>
      </w:r>
      <w:r w:rsidR="005F7B42" w:rsidRPr="00704F13">
        <w:rPr>
          <w:rFonts w:ascii="Arial" w:hAnsi="Arial" w:cs="Arial"/>
          <w:sz w:val="36"/>
          <w:szCs w:val="36"/>
        </w:rPr>
        <w:t>Stater</w:t>
      </w:r>
      <w:r w:rsidR="00FB38C0" w:rsidRPr="00704F13">
        <w:rPr>
          <w:rFonts w:ascii="Arial" w:hAnsi="Arial" w:cs="Arial"/>
          <w:sz w:val="36"/>
          <w:szCs w:val="36"/>
        </w:rPr>
        <w:t>oom D</w:t>
      </w:r>
    </w:p>
    <w:p w14:paraId="336955D7" w14:textId="77777777" w:rsidR="007319AD" w:rsidRPr="00704F13" w:rsidRDefault="00FB38C0" w:rsidP="00FB38C0">
      <w:pPr>
        <w:rPr>
          <w:rFonts w:ascii="Arial" w:hAnsi="Arial" w:cs="Arial"/>
          <w:sz w:val="36"/>
          <w:szCs w:val="36"/>
        </w:rPr>
      </w:pPr>
      <w:r w:rsidRPr="00704F13">
        <w:rPr>
          <w:rFonts w:ascii="Arial" w:hAnsi="Arial" w:cs="Arial"/>
          <w:sz w:val="36"/>
          <w:szCs w:val="36"/>
        </w:rPr>
        <w:t>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kit, which is available in limited quantities. Don’t miss this chance to craft, discover</w:t>
      </w:r>
      <w:r w:rsidR="00326084" w:rsidRPr="00704F13">
        <w:rPr>
          <w:rFonts w:ascii="Arial" w:hAnsi="Arial" w:cs="Arial"/>
          <w:sz w:val="36"/>
          <w:szCs w:val="36"/>
        </w:rPr>
        <w:t>,</w:t>
      </w:r>
      <w:r w:rsidRPr="00704F13">
        <w:rPr>
          <w:rFonts w:ascii="Arial" w:hAnsi="Arial" w:cs="Arial"/>
          <w:sz w:val="36"/>
          <w:szCs w:val="36"/>
        </w:rPr>
        <w:t xml:space="preserve"> and elevate your gifting with effortless sophistication!</w:t>
      </w:r>
    </w:p>
    <w:p w14:paraId="43E5A272" w14:textId="68DDAF11" w:rsidR="004A1390" w:rsidRPr="00704F13" w:rsidRDefault="00FB38C0" w:rsidP="004A1390">
      <w:pPr>
        <w:rPr>
          <w:rFonts w:ascii="Arial" w:hAnsi="Arial" w:cs="Arial"/>
          <w:sz w:val="36"/>
          <w:szCs w:val="36"/>
        </w:rPr>
      </w:pPr>
      <w:r w:rsidRPr="00704F13">
        <w:rPr>
          <w:rFonts w:ascii="Arial" w:hAnsi="Arial" w:cs="Arial"/>
          <w:sz w:val="36"/>
          <w:szCs w:val="36"/>
        </w:rPr>
        <w:t xml:space="preserve">Jeni Charlston, CEO, Kreative Keepsake </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3:15 - 5:00 p.m</w:t>
      </w:r>
      <w:r w:rsidR="004A1390" w:rsidRPr="00704F13">
        <w:rPr>
          <w:rFonts w:ascii="Arial" w:hAnsi="Arial" w:cs="Arial"/>
          <w:sz w:val="36"/>
          <w:szCs w:val="36"/>
        </w:rPr>
        <w:t xml:space="preserve">. </w:t>
      </w:r>
      <w:r w:rsidR="00D63677" w:rsidRPr="00704F13">
        <w:rPr>
          <w:rFonts w:ascii="Arial" w:hAnsi="Arial" w:cs="Arial"/>
          <w:sz w:val="36"/>
          <w:szCs w:val="36"/>
        </w:rPr>
        <w:t>Stronger Together: Building Resilient Families</w:t>
      </w:r>
      <w:r w:rsidR="002D6F1B">
        <w:rPr>
          <w:rFonts w:ascii="Arial" w:hAnsi="Arial" w:cs="Arial"/>
          <w:sz w:val="36"/>
          <w:szCs w:val="36"/>
        </w:rPr>
        <w:br/>
      </w:r>
      <w:r w:rsidR="004A1390" w:rsidRPr="00704F13">
        <w:rPr>
          <w:rFonts w:ascii="Arial" w:hAnsi="Arial" w:cs="Arial"/>
          <w:sz w:val="36"/>
          <w:szCs w:val="36"/>
        </w:rPr>
        <w:t xml:space="preserve">Stateroom </w:t>
      </w:r>
      <w:r w:rsidR="005F7B42" w:rsidRPr="00704F13">
        <w:rPr>
          <w:rFonts w:ascii="Arial" w:hAnsi="Arial" w:cs="Arial"/>
          <w:sz w:val="36"/>
          <w:szCs w:val="36"/>
        </w:rPr>
        <w:t>E</w:t>
      </w:r>
    </w:p>
    <w:p w14:paraId="46579E50" w14:textId="77777777" w:rsidR="00D63677" w:rsidRPr="00704F13" w:rsidRDefault="00D63677" w:rsidP="00D63677">
      <w:pPr>
        <w:pStyle w:val="NormalWeb"/>
        <w:rPr>
          <w:rFonts w:ascii="Arial" w:hAnsi="Arial" w:cs="Arial"/>
          <w:sz w:val="36"/>
          <w:szCs w:val="36"/>
        </w:rPr>
      </w:pPr>
      <w:r w:rsidRPr="00704F13">
        <w:rPr>
          <w:rFonts w:ascii="Arial" w:hAnsi="Arial" w:cs="Arial"/>
          <w:sz w:val="36"/>
          <w:szCs w:val="36"/>
        </w:rPr>
        <w:t>Designed for blind parents and parents of blind children, this seminar blends hands-on problem solving with encouragement and resource sharing. Discover creative approaches to everyday parenting, normalize common challenges, and leave with actionable ideas, renewed confidence, and meaningful support.</w:t>
      </w:r>
    </w:p>
    <w:p w14:paraId="19CD5991" w14:textId="0EF3C452" w:rsidR="00D60BBB" w:rsidRPr="00704F13" w:rsidRDefault="004A1390" w:rsidP="002D6F1B">
      <w:pPr>
        <w:pStyle w:val="NormalWeb"/>
        <w:rPr>
          <w:rFonts w:ascii="Arial" w:hAnsi="Arial" w:cs="Arial"/>
          <w:sz w:val="36"/>
          <w:szCs w:val="36"/>
        </w:rPr>
      </w:pPr>
      <w:r w:rsidRPr="00704F13">
        <w:rPr>
          <w:rFonts w:ascii="Arial" w:hAnsi="Arial" w:cs="Arial"/>
          <w:sz w:val="36"/>
          <w:szCs w:val="36"/>
        </w:rPr>
        <w:t xml:space="preserve">Lesa Griess, </w:t>
      </w:r>
      <w:r w:rsidR="00D63677" w:rsidRPr="00704F13">
        <w:rPr>
          <w:rFonts w:ascii="Arial" w:hAnsi="Arial" w:cs="Arial"/>
          <w:sz w:val="36"/>
          <w:szCs w:val="36"/>
        </w:rPr>
        <w:t>Facilitator, National Federation of the Blind of Nebraska Parents Group</w:t>
      </w:r>
      <w:r w:rsidR="002D6F1B">
        <w:rPr>
          <w:rFonts w:ascii="Arial" w:hAnsi="Arial" w:cs="Arial"/>
          <w:sz w:val="36"/>
          <w:szCs w:val="36"/>
        </w:rPr>
        <w:br/>
      </w:r>
      <w:r w:rsidR="002D6F1B">
        <w:rPr>
          <w:rFonts w:ascii="Arial" w:hAnsi="Arial" w:cs="Arial"/>
          <w:sz w:val="36"/>
          <w:szCs w:val="36"/>
        </w:rPr>
        <w:br/>
      </w:r>
      <w:r w:rsidR="00D60BBB" w:rsidRPr="00704F13">
        <w:rPr>
          <w:rFonts w:ascii="Arial" w:hAnsi="Arial" w:cs="Arial"/>
          <w:sz w:val="36"/>
          <w:szCs w:val="36"/>
        </w:rPr>
        <w:t xml:space="preserve">3:15 - 6:00 p.m. </w:t>
      </w:r>
      <w:r w:rsidR="00D60BBB" w:rsidRPr="00704F13">
        <w:rPr>
          <w:rStyle w:val="Strong"/>
          <w:rFonts w:ascii="Arial" w:hAnsi="Arial" w:cs="Arial"/>
          <w:b w:val="0"/>
          <w:bCs w:val="0"/>
          <w:sz w:val="36"/>
          <w:szCs w:val="36"/>
        </w:rPr>
        <w:t>Individual Benefits Consultations</w:t>
      </w:r>
      <w:r w:rsidR="002D6F1B">
        <w:rPr>
          <w:rStyle w:val="Strong"/>
          <w:rFonts w:ascii="Arial" w:hAnsi="Arial" w:cs="Arial"/>
          <w:b w:val="0"/>
          <w:bCs w:val="0"/>
          <w:sz w:val="36"/>
          <w:szCs w:val="36"/>
        </w:rPr>
        <w:br/>
      </w:r>
      <w:r w:rsidR="00D60BBB" w:rsidRPr="00704F13">
        <w:rPr>
          <w:rFonts w:ascii="Arial" w:hAnsi="Arial" w:cs="Arial"/>
          <w:sz w:val="36"/>
          <w:szCs w:val="36"/>
        </w:rPr>
        <w:t>Stateroom F</w:t>
      </w:r>
    </w:p>
    <w:p w14:paraId="4009F384" w14:textId="2BF55DE0" w:rsidR="00D60BBB" w:rsidRPr="00704F13" w:rsidRDefault="00D60BBB" w:rsidP="00B206CE">
      <w:pPr>
        <w:rPr>
          <w:rFonts w:ascii="Arial" w:hAnsi="Arial" w:cs="Arial"/>
          <w:sz w:val="36"/>
          <w:szCs w:val="36"/>
        </w:rPr>
      </w:pPr>
      <w:r w:rsidRPr="00704F13">
        <w:rPr>
          <w:rFonts w:ascii="Arial" w:hAnsi="Arial" w:cs="Arial"/>
          <w:sz w:val="36"/>
          <w:szCs w:val="36"/>
        </w:rPr>
        <w:t>Meet one</w:t>
      </w:r>
      <w:r w:rsidR="00EE56E6" w:rsidRPr="00704F13">
        <w:rPr>
          <w:rFonts w:ascii="Arial" w:hAnsi="Arial" w:cs="Arial"/>
          <w:sz w:val="36"/>
          <w:szCs w:val="36"/>
        </w:rPr>
        <w:t>-</w:t>
      </w:r>
      <w:r w:rsidRPr="00704F13">
        <w:rPr>
          <w:rFonts w:ascii="Arial" w:hAnsi="Arial" w:cs="Arial"/>
          <w:sz w:val="36"/>
          <w:szCs w:val="36"/>
        </w:rPr>
        <w:t>on</w:t>
      </w:r>
      <w:r w:rsidR="00EE56E6" w:rsidRPr="00704F13">
        <w:rPr>
          <w:rFonts w:ascii="Arial" w:hAnsi="Arial" w:cs="Arial"/>
          <w:sz w:val="36"/>
          <w:szCs w:val="36"/>
        </w:rPr>
        <w:t>-</w:t>
      </w:r>
      <w:r w:rsidRPr="00704F13">
        <w:rPr>
          <w:rFonts w:ascii="Arial" w:hAnsi="Arial" w:cs="Arial"/>
          <w:sz w:val="36"/>
          <w:szCs w:val="36"/>
        </w:rPr>
        <w:t xml:space="preserve">one with Michael Dalto to discuss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xml:space="preserve">. Get personalized guidance on benefits, work, and available </w:t>
      </w:r>
      <w:r w:rsidRPr="00704F13">
        <w:rPr>
          <w:rFonts w:ascii="Arial" w:hAnsi="Arial" w:cs="Arial"/>
          <w:sz w:val="36"/>
          <w:szCs w:val="36"/>
        </w:rPr>
        <w:lastRenderedPageBreak/>
        <w:t>supports. A limited number of consultations are available. To schedule, email convention@ne.nfb.org in advance.</w:t>
      </w:r>
    </w:p>
    <w:p w14:paraId="22187098" w14:textId="77777777" w:rsidR="00D60BBB" w:rsidRPr="00704F13" w:rsidRDefault="00D60BBB" w:rsidP="00D60BBB">
      <w:pPr>
        <w:pStyle w:val="NormalWeb"/>
        <w:rPr>
          <w:rFonts w:ascii="Arial" w:hAnsi="Arial" w:cs="Arial"/>
          <w:sz w:val="36"/>
          <w:szCs w:val="36"/>
        </w:rPr>
      </w:pPr>
      <w:r w:rsidRPr="00704F13">
        <w:rPr>
          <w:rFonts w:ascii="Arial" w:hAnsi="Arial" w:cs="Arial"/>
          <w:sz w:val="36"/>
          <w:szCs w:val="36"/>
        </w:rPr>
        <w:t xml:space="preserve">Michael Dalto, Owner, High Note Consulting, LLC </w:t>
      </w:r>
    </w:p>
    <w:p w14:paraId="07FA6E0A" w14:textId="77777777" w:rsidR="00D60BBB" w:rsidRPr="00704F13" w:rsidRDefault="00D60BBB" w:rsidP="00B206CE">
      <w:pPr>
        <w:rPr>
          <w:rFonts w:ascii="Arial" w:hAnsi="Arial" w:cs="Arial"/>
          <w:sz w:val="36"/>
          <w:szCs w:val="36"/>
        </w:rPr>
      </w:pPr>
    </w:p>
    <w:p w14:paraId="225E2308" w14:textId="14B91FC9" w:rsidR="009C7BD9" w:rsidRDefault="009C7BD9" w:rsidP="00925D2C">
      <w:pPr>
        <w:pStyle w:val="NormalWeb"/>
        <w:rPr>
          <w:rFonts w:ascii="Arial" w:hAnsi="Arial" w:cs="Arial"/>
          <w:sz w:val="36"/>
          <w:szCs w:val="36"/>
        </w:rPr>
      </w:pPr>
      <w:r w:rsidRPr="00704F13">
        <w:rPr>
          <w:rFonts w:ascii="Arial" w:hAnsi="Arial" w:cs="Arial"/>
          <w:sz w:val="36"/>
          <w:szCs w:val="36"/>
        </w:rPr>
        <w:t xml:space="preserve">6:00 p.m. </w:t>
      </w:r>
      <w:r w:rsidRPr="00925D2C">
        <w:rPr>
          <w:rFonts w:ascii="Arial" w:hAnsi="Arial" w:cs="Arial"/>
          <w:sz w:val="36"/>
          <w:szCs w:val="36"/>
        </w:rPr>
        <w:t>Dinner</w:t>
      </w:r>
      <w:r w:rsidR="00925D2C" w:rsidRPr="00925D2C">
        <w:rPr>
          <w:rFonts w:ascii="Arial" w:hAnsi="Arial" w:cs="Arial"/>
          <w:sz w:val="36"/>
          <w:szCs w:val="36"/>
        </w:rPr>
        <w:t xml:space="preserve"> and Keynote</w:t>
      </w:r>
      <w:r w:rsidR="007319AD" w:rsidRPr="00925D2C">
        <w:rPr>
          <w:rFonts w:ascii="Arial" w:hAnsi="Arial" w:cs="Arial"/>
          <w:sz w:val="36"/>
          <w:szCs w:val="36"/>
        </w:rPr>
        <w:t>:</w:t>
      </w:r>
      <w:r w:rsidR="00925D2C" w:rsidRPr="00925D2C">
        <w:rPr>
          <w:rFonts w:ascii="Arial" w:hAnsi="Arial"/>
          <w:sz w:val="36"/>
        </w:rPr>
        <w:t xml:space="preserve"> </w:t>
      </w:r>
      <w:r w:rsidR="00925D2C" w:rsidRPr="00925D2C">
        <w:rPr>
          <w:rFonts w:ascii="Arial" w:eastAsia="Times New Roman" w:hAnsi="Arial" w:cs="Times New Roman"/>
          <w:sz w:val="36"/>
          <w:szCs w:val="24"/>
        </w:rPr>
        <w:t>Our History, Our Strength: The Story of Blind Nebraskans</w:t>
      </w:r>
      <w:r w:rsidR="002D6F1B">
        <w:rPr>
          <w:rFonts w:ascii="Arial" w:hAnsi="Arial" w:cs="Arial"/>
          <w:sz w:val="36"/>
          <w:szCs w:val="36"/>
        </w:rPr>
        <w:br/>
      </w:r>
      <w:r w:rsidRPr="00704F13">
        <w:rPr>
          <w:rFonts w:ascii="Arial" w:hAnsi="Arial" w:cs="Arial"/>
          <w:sz w:val="36"/>
          <w:szCs w:val="36"/>
        </w:rPr>
        <w:t>Loper Hall North</w:t>
      </w:r>
    </w:p>
    <w:p w14:paraId="65B4EAB7" w14:textId="6627ACF7" w:rsidR="00925D2C" w:rsidRPr="00925D2C" w:rsidRDefault="00925D2C" w:rsidP="00925D2C">
      <w:pPr>
        <w:pStyle w:val="NormalWeb"/>
        <w:rPr>
          <w:rFonts w:ascii="Times New Roman" w:eastAsia="Times New Roman" w:hAnsi="Times New Roman" w:cs="Times New Roman"/>
          <w:sz w:val="24"/>
          <w:szCs w:val="24"/>
        </w:rPr>
      </w:pPr>
      <w:r>
        <w:rPr>
          <w:rFonts w:ascii="Arial" w:hAnsi="Arial" w:cs="Arial"/>
          <w:sz w:val="36"/>
          <w:szCs w:val="36"/>
        </w:rPr>
        <w:t>Peggy Chong, The Blind History Lady, Aurora, CO</w:t>
      </w:r>
    </w:p>
    <w:p w14:paraId="1D424E45" w14:textId="77777777" w:rsidR="009C7BD9" w:rsidRPr="00704F13" w:rsidRDefault="009C7BD9" w:rsidP="00B206CE">
      <w:pPr>
        <w:rPr>
          <w:rFonts w:ascii="Arial" w:hAnsi="Arial" w:cs="Arial"/>
          <w:sz w:val="36"/>
          <w:szCs w:val="36"/>
        </w:rPr>
      </w:pPr>
    </w:p>
    <w:p w14:paraId="1B4F94F5" w14:textId="77777777" w:rsidR="002D6F1B" w:rsidRDefault="00B206CE" w:rsidP="002D6F1B">
      <w:pPr>
        <w:rPr>
          <w:rFonts w:ascii="Arial" w:hAnsi="Arial" w:cs="Arial"/>
          <w:sz w:val="36"/>
          <w:szCs w:val="36"/>
        </w:rPr>
      </w:pPr>
      <w:r w:rsidRPr="00704F13">
        <w:rPr>
          <w:rFonts w:ascii="Arial" w:hAnsi="Arial" w:cs="Arial"/>
          <w:sz w:val="36"/>
          <w:szCs w:val="36"/>
        </w:rPr>
        <w:t xml:space="preserve">7:00 p.m. </w:t>
      </w:r>
      <w:r w:rsidR="00EE6783" w:rsidRPr="00704F13">
        <w:rPr>
          <w:rFonts w:ascii="Arial" w:hAnsi="Arial" w:cs="Arial"/>
          <w:sz w:val="36"/>
          <w:szCs w:val="36"/>
        </w:rPr>
        <w:t xml:space="preserve">National Federation of the Blind </w:t>
      </w:r>
      <w:r w:rsidRPr="00704F13">
        <w:rPr>
          <w:rFonts w:ascii="Arial" w:hAnsi="Arial" w:cs="Arial"/>
          <w:sz w:val="36"/>
          <w:szCs w:val="36"/>
        </w:rPr>
        <w:t>of Nebraska Board of Directors Meeting</w:t>
      </w:r>
      <w:r w:rsidR="002D6F1B">
        <w:rPr>
          <w:rFonts w:ascii="Arial" w:hAnsi="Arial" w:cs="Arial"/>
          <w:sz w:val="36"/>
          <w:szCs w:val="36"/>
        </w:rPr>
        <w:br/>
      </w:r>
      <w:r w:rsidR="009C7BD9" w:rsidRPr="00704F13">
        <w:rPr>
          <w:rFonts w:ascii="Arial" w:hAnsi="Arial" w:cs="Arial"/>
          <w:sz w:val="36"/>
          <w:szCs w:val="36"/>
        </w:rPr>
        <w:t>Loper Hall North</w:t>
      </w:r>
    </w:p>
    <w:p w14:paraId="0E62AD20" w14:textId="77777777" w:rsidR="002D6F1B" w:rsidRDefault="00B206CE" w:rsidP="002D6F1B">
      <w:pPr>
        <w:rPr>
          <w:rFonts w:ascii="Arial" w:hAnsi="Arial" w:cs="Arial"/>
          <w:sz w:val="36"/>
          <w:szCs w:val="36"/>
        </w:rPr>
      </w:pPr>
      <w:r w:rsidRPr="00704F13">
        <w:rPr>
          <w:rFonts w:ascii="Arial" w:hAnsi="Arial" w:cs="Arial"/>
          <w:sz w:val="36"/>
          <w:szCs w:val="36"/>
        </w:rPr>
        <w:t>Join the quarterly board meeting of the affiliate to learn about the latest updates, discuss key topics, and hear from board members on important initiatives. Everyone is welcome to attend.</w:t>
      </w:r>
      <w:r w:rsidR="002D6F1B">
        <w:rPr>
          <w:rFonts w:ascii="Arial" w:hAnsi="Arial" w:cs="Arial"/>
          <w:sz w:val="36"/>
          <w:szCs w:val="36"/>
        </w:rPr>
        <w:br/>
      </w:r>
      <w:r w:rsidR="002D6F1B">
        <w:rPr>
          <w:rFonts w:ascii="Arial" w:hAnsi="Arial" w:cs="Arial"/>
          <w:sz w:val="36"/>
          <w:szCs w:val="36"/>
        </w:rPr>
        <w:br/>
      </w:r>
      <w:r w:rsidRPr="00704F13">
        <w:rPr>
          <w:rFonts w:ascii="Arial" w:hAnsi="Arial" w:cs="Arial"/>
          <w:sz w:val="36"/>
          <w:szCs w:val="36"/>
        </w:rPr>
        <w:t>7:30 p.m. Resolutions Committee</w:t>
      </w:r>
      <w:r w:rsidR="002D6F1B">
        <w:rPr>
          <w:rFonts w:ascii="Arial" w:hAnsi="Arial" w:cs="Arial"/>
          <w:sz w:val="36"/>
          <w:szCs w:val="36"/>
        </w:rPr>
        <w:br/>
      </w:r>
      <w:r w:rsidR="009C7BD9" w:rsidRPr="00704F13">
        <w:rPr>
          <w:rFonts w:ascii="Arial" w:hAnsi="Arial" w:cs="Arial"/>
          <w:sz w:val="36"/>
          <w:szCs w:val="36"/>
        </w:rPr>
        <w:t>Loper Hall North</w:t>
      </w:r>
    </w:p>
    <w:p w14:paraId="07286C3D" w14:textId="7A985DF1" w:rsidR="009C7BD9" w:rsidRPr="00704F13" w:rsidRDefault="00B206CE" w:rsidP="002D6F1B">
      <w:pPr>
        <w:rPr>
          <w:rFonts w:ascii="Arial" w:hAnsi="Arial" w:cs="Arial"/>
          <w:sz w:val="36"/>
          <w:szCs w:val="36"/>
        </w:rPr>
      </w:pPr>
      <w:r w:rsidRPr="00704F13">
        <w:rPr>
          <w:rFonts w:ascii="Arial" w:hAnsi="Arial" w:cs="Arial"/>
          <w:sz w:val="36"/>
          <w:szCs w:val="36"/>
        </w:rPr>
        <w:t xml:space="preserve">All attendees are encouraged to attend, as this is where you will learn about the resolutions for this year. Resolutions which </w:t>
      </w:r>
      <w:r w:rsidR="00DD6231" w:rsidRPr="00704F13">
        <w:rPr>
          <w:rFonts w:ascii="Arial" w:hAnsi="Arial" w:cs="Arial"/>
          <w:sz w:val="36"/>
          <w:szCs w:val="36"/>
        </w:rPr>
        <w:t xml:space="preserve">are </w:t>
      </w:r>
      <w:r w:rsidRPr="00704F13">
        <w:rPr>
          <w:rFonts w:ascii="Arial" w:hAnsi="Arial" w:cs="Arial"/>
          <w:sz w:val="36"/>
          <w:szCs w:val="36"/>
        </w:rPr>
        <w:t>pass</w:t>
      </w:r>
      <w:r w:rsidR="00DD6231" w:rsidRPr="00704F13">
        <w:rPr>
          <w:rFonts w:ascii="Arial" w:hAnsi="Arial" w:cs="Arial"/>
          <w:sz w:val="36"/>
          <w:szCs w:val="36"/>
        </w:rPr>
        <w:t>ed</w:t>
      </w:r>
      <w:r w:rsidRPr="00704F13">
        <w:rPr>
          <w:rFonts w:ascii="Arial" w:hAnsi="Arial" w:cs="Arial"/>
          <w:sz w:val="36"/>
          <w:szCs w:val="36"/>
        </w:rPr>
        <w:t xml:space="preserve"> </w:t>
      </w:r>
      <w:r w:rsidR="00DD6231" w:rsidRPr="00704F13">
        <w:rPr>
          <w:rFonts w:ascii="Arial" w:hAnsi="Arial" w:cs="Arial"/>
          <w:sz w:val="36"/>
          <w:szCs w:val="36"/>
        </w:rPr>
        <w:t xml:space="preserve">by </w:t>
      </w:r>
      <w:r w:rsidRPr="00704F13">
        <w:rPr>
          <w:rFonts w:ascii="Arial" w:hAnsi="Arial" w:cs="Arial"/>
          <w:sz w:val="36"/>
          <w:szCs w:val="36"/>
        </w:rPr>
        <w:t>the committee will then be voted on by the membership during general sessions of the convention. Resolutions are the birthplace of what becomes the policy and action of our affiliate.</w:t>
      </w:r>
    </w:p>
    <w:p w14:paraId="50AAEE7A" w14:textId="6A1D4ED4" w:rsidR="00FB38C0" w:rsidRPr="00704F13" w:rsidRDefault="009C7BD9" w:rsidP="002D6F1B">
      <w:pPr>
        <w:rPr>
          <w:rFonts w:ascii="Arial" w:hAnsi="Arial" w:cs="Arial"/>
          <w:sz w:val="36"/>
          <w:szCs w:val="36"/>
        </w:rPr>
      </w:pPr>
      <w:r w:rsidRPr="00704F13">
        <w:rPr>
          <w:rFonts w:ascii="Arial" w:hAnsi="Arial" w:cs="Arial"/>
          <w:sz w:val="36"/>
          <w:szCs w:val="36"/>
        </w:rPr>
        <w:t>Amy Buresh,</w:t>
      </w:r>
      <w:r w:rsidR="00B206CE" w:rsidRPr="00704F13">
        <w:rPr>
          <w:rFonts w:ascii="Arial" w:hAnsi="Arial" w:cs="Arial"/>
          <w:sz w:val="36"/>
          <w:szCs w:val="36"/>
        </w:rPr>
        <w:t xml:space="preserve"> Chair, Resolutions Committe</w:t>
      </w:r>
      <w:r w:rsidRPr="00704F13">
        <w:rPr>
          <w:rFonts w:ascii="Arial" w:hAnsi="Arial" w:cs="Arial"/>
          <w:sz w:val="36"/>
          <w:szCs w:val="36"/>
        </w:rPr>
        <w:t>e</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8:00 - 10:00 p.m. Trivia</w:t>
      </w:r>
      <w:r w:rsidR="002D6F1B">
        <w:rPr>
          <w:rFonts w:ascii="Arial" w:hAnsi="Arial" w:cs="Arial"/>
          <w:sz w:val="36"/>
          <w:szCs w:val="36"/>
        </w:rPr>
        <w:br/>
      </w:r>
      <w:r w:rsidR="00FB38C0" w:rsidRPr="00704F13">
        <w:rPr>
          <w:rFonts w:ascii="Arial" w:hAnsi="Arial" w:cs="Arial"/>
          <w:sz w:val="36"/>
          <w:szCs w:val="36"/>
        </w:rPr>
        <w:t>Loper Hall North</w:t>
      </w:r>
    </w:p>
    <w:p w14:paraId="16C113C5" w14:textId="3D902929" w:rsidR="00FB38C0" w:rsidRDefault="00B206CE" w:rsidP="005055EB">
      <w:pPr>
        <w:rPr>
          <w:rFonts w:ascii="Arial" w:hAnsi="Arial" w:cs="Arial"/>
          <w:sz w:val="36"/>
          <w:szCs w:val="36"/>
        </w:rPr>
      </w:pPr>
      <w:r w:rsidRPr="00704F13">
        <w:rPr>
          <w:rFonts w:ascii="Arial" w:hAnsi="Arial" w:cs="Arial"/>
          <w:sz w:val="36"/>
          <w:szCs w:val="36"/>
        </w:rPr>
        <w:lastRenderedPageBreak/>
        <w:t>Gather your team or join one on the spot for a fun and fast-paced trivia challenge! From NFB history to general knowledge and surprise questions, this exciting event will keep you on your toes. Come ready to compete, learn</w:t>
      </w:r>
      <w:r w:rsidR="003B1135" w:rsidRPr="00704F13">
        <w:rPr>
          <w:rFonts w:ascii="Arial" w:hAnsi="Arial" w:cs="Arial"/>
          <w:sz w:val="36"/>
          <w:szCs w:val="36"/>
        </w:rPr>
        <w:t>,</w:t>
      </w:r>
      <w:r w:rsidRPr="00704F13">
        <w:rPr>
          <w:rFonts w:ascii="Arial" w:hAnsi="Arial" w:cs="Arial"/>
          <w:sz w:val="36"/>
          <w:szCs w:val="36"/>
        </w:rPr>
        <w:t xml:space="preserve"> and share some laughs—who will take home the trivia chocolate?</w:t>
      </w:r>
    </w:p>
    <w:p w14:paraId="174E2BBA" w14:textId="77777777" w:rsidR="00FB38C0" w:rsidRPr="00704F13" w:rsidRDefault="009231B9" w:rsidP="005055EB">
      <w:pPr>
        <w:rPr>
          <w:rFonts w:ascii="Arial" w:hAnsi="Arial" w:cs="Arial"/>
          <w:sz w:val="36"/>
          <w:szCs w:val="36"/>
        </w:rPr>
      </w:pPr>
      <w:r w:rsidRPr="00704F13">
        <w:rPr>
          <w:rFonts w:ascii="Arial" w:hAnsi="Arial" w:cs="Arial"/>
          <w:sz w:val="36"/>
          <w:szCs w:val="36"/>
        </w:rPr>
        <w:t>$5 per person per round</w:t>
      </w:r>
      <w:r w:rsidR="00B206CE" w:rsidRPr="00704F13">
        <w:rPr>
          <w:rFonts w:ascii="Arial" w:hAnsi="Arial" w:cs="Arial"/>
          <w:sz w:val="36"/>
          <w:szCs w:val="36"/>
        </w:rPr>
        <w:t>; a cash bar will be available.</w:t>
      </w:r>
    </w:p>
    <w:p w14:paraId="4E0514A0" w14:textId="563A57FB" w:rsidR="00C703EA" w:rsidRPr="00704F13" w:rsidRDefault="00B206CE" w:rsidP="005055EB">
      <w:pPr>
        <w:rPr>
          <w:rFonts w:ascii="Arial" w:hAnsi="Arial" w:cs="Arial"/>
          <w:sz w:val="36"/>
          <w:szCs w:val="36"/>
        </w:rPr>
      </w:pPr>
      <w:r w:rsidRPr="00704F13">
        <w:rPr>
          <w:rFonts w:ascii="Arial" w:hAnsi="Arial" w:cs="Arial"/>
          <w:sz w:val="36"/>
          <w:szCs w:val="36"/>
        </w:rPr>
        <w:t>Jeff and Deb Altman, Facilitators</w:t>
      </w:r>
    </w:p>
    <w:p w14:paraId="4713CA91" w14:textId="77777777" w:rsidR="0047293C" w:rsidRPr="00704F13" w:rsidRDefault="0047293C">
      <w:pPr>
        <w:rPr>
          <w:rFonts w:ascii="Arial" w:eastAsiaTheme="majorEastAsia" w:hAnsi="Arial" w:cs="Arial"/>
          <w:sz w:val="36"/>
          <w:szCs w:val="36"/>
        </w:rPr>
      </w:pPr>
      <w:r w:rsidRPr="00704F13">
        <w:rPr>
          <w:rFonts w:ascii="Arial" w:hAnsi="Arial" w:cs="Arial"/>
          <w:sz w:val="36"/>
          <w:szCs w:val="36"/>
        </w:rPr>
        <w:br w:type="page"/>
      </w:r>
    </w:p>
    <w:p w14:paraId="06354962" w14:textId="39CA7B2E" w:rsidR="000078BF"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aturday, </w:t>
      </w:r>
      <w:r w:rsidR="00730F00" w:rsidRPr="00FB4DC2">
        <w:rPr>
          <w:rFonts w:ascii="Arial" w:hAnsi="Arial" w:cs="Arial"/>
          <w:sz w:val="36"/>
          <w:szCs w:val="36"/>
        </w:rPr>
        <w:t>May</w:t>
      </w:r>
      <w:r w:rsidRPr="00FB4DC2">
        <w:rPr>
          <w:rFonts w:ascii="Arial" w:hAnsi="Arial" w:cs="Arial"/>
          <w:sz w:val="36"/>
          <w:szCs w:val="36"/>
        </w:rPr>
        <w:t xml:space="preserve"> </w:t>
      </w:r>
      <w:r w:rsidR="00730F00" w:rsidRPr="00FB4DC2">
        <w:rPr>
          <w:rFonts w:ascii="Arial" w:hAnsi="Arial" w:cs="Arial"/>
          <w:sz w:val="36"/>
          <w:szCs w:val="36"/>
        </w:rPr>
        <w:t>2</w:t>
      </w:r>
      <w:r w:rsidRPr="00FB4DC2">
        <w:rPr>
          <w:rFonts w:ascii="Arial" w:hAnsi="Arial" w:cs="Arial"/>
          <w:sz w:val="36"/>
          <w:szCs w:val="36"/>
        </w:rPr>
        <w:t>, 202</w:t>
      </w:r>
      <w:r w:rsidR="00730F00" w:rsidRPr="00FB4DC2">
        <w:rPr>
          <w:rFonts w:ascii="Arial" w:hAnsi="Arial" w:cs="Arial"/>
          <w:sz w:val="36"/>
          <w:szCs w:val="36"/>
        </w:rPr>
        <w:t>6</w:t>
      </w:r>
    </w:p>
    <w:p w14:paraId="1002F107" w14:textId="77777777" w:rsidR="00A002C0" w:rsidRDefault="00A002C0" w:rsidP="00216BD6">
      <w:pPr>
        <w:rPr>
          <w:rFonts w:ascii="Arial" w:hAnsi="Arial" w:cs="Arial"/>
          <w:sz w:val="36"/>
          <w:szCs w:val="36"/>
        </w:rPr>
      </w:pPr>
    </w:p>
    <w:p w14:paraId="0C7EC974" w14:textId="74CDA369" w:rsidR="00730F00" w:rsidRPr="00216BD6" w:rsidRDefault="00B206CE" w:rsidP="00216BD6">
      <w:pPr>
        <w:rPr>
          <w:rFonts w:ascii="Arial" w:hAnsi="Arial" w:cs="Arial"/>
          <w:sz w:val="36"/>
          <w:szCs w:val="36"/>
        </w:rPr>
      </w:pPr>
      <w:r w:rsidRPr="00A95A6D">
        <w:rPr>
          <w:rFonts w:ascii="Arial" w:hAnsi="Arial" w:cs="Arial"/>
          <w:sz w:val="36"/>
          <w:szCs w:val="36"/>
        </w:rPr>
        <w:t>7:</w:t>
      </w:r>
      <w:r w:rsidR="00730F00" w:rsidRPr="00A95A6D">
        <w:rPr>
          <w:rFonts w:ascii="Arial" w:hAnsi="Arial" w:cs="Arial"/>
          <w:sz w:val="36"/>
          <w:szCs w:val="36"/>
        </w:rPr>
        <w:t>0</w:t>
      </w:r>
      <w:r w:rsidRPr="00A95A6D">
        <w:rPr>
          <w:rFonts w:ascii="Arial" w:hAnsi="Arial" w:cs="Arial"/>
          <w:sz w:val="36"/>
          <w:szCs w:val="36"/>
        </w:rPr>
        <w:t xml:space="preserve">0 - </w:t>
      </w:r>
      <w:r w:rsidR="00730F00" w:rsidRPr="00A95A6D">
        <w:rPr>
          <w:rFonts w:ascii="Arial" w:hAnsi="Arial" w:cs="Arial"/>
          <w:sz w:val="36"/>
          <w:szCs w:val="36"/>
        </w:rPr>
        <w:t>7</w:t>
      </w:r>
      <w:r w:rsidRPr="00A95A6D">
        <w:rPr>
          <w:rFonts w:ascii="Arial" w:hAnsi="Arial" w:cs="Arial"/>
          <w:sz w:val="36"/>
          <w:szCs w:val="36"/>
        </w:rPr>
        <w:t>:</w:t>
      </w:r>
      <w:r w:rsidR="00730F00" w:rsidRPr="00A95A6D">
        <w:rPr>
          <w:rFonts w:ascii="Arial" w:hAnsi="Arial" w:cs="Arial"/>
          <w:sz w:val="36"/>
          <w:szCs w:val="36"/>
        </w:rPr>
        <w:t>3</w:t>
      </w:r>
      <w:r w:rsidRPr="00A95A6D">
        <w:rPr>
          <w:rFonts w:ascii="Arial" w:hAnsi="Arial" w:cs="Arial"/>
          <w:sz w:val="36"/>
          <w:szCs w:val="36"/>
        </w:rPr>
        <w:t>0 a.m. Nominating Committee</w:t>
      </w:r>
      <w:r w:rsidR="00216BD6">
        <w:rPr>
          <w:rFonts w:ascii="Arial" w:hAnsi="Arial" w:cs="Arial"/>
          <w:sz w:val="36"/>
          <w:szCs w:val="36"/>
        </w:rPr>
        <w:br/>
      </w:r>
      <w:r w:rsidR="000B42E3" w:rsidRPr="00A95A6D">
        <w:rPr>
          <w:rFonts w:ascii="Arial" w:hAnsi="Arial" w:cs="Arial"/>
          <w:bCs/>
          <w:sz w:val="36"/>
          <w:szCs w:val="36"/>
        </w:rPr>
        <w:t>Stater</w:t>
      </w:r>
      <w:r w:rsidR="00730F00" w:rsidRPr="00A95A6D">
        <w:rPr>
          <w:rFonts w:ascii="Arial" w:hAnsi="Arial" w:cs="Arial"/>
          <w:bCs/>
          <w:sz w:val="36"/>
          <w:szCs w:val="36"/>
        </w:rPr>
        <w:t xml:space="preserve">oom </w:t>
      </w:r>
      <w:r w:rsidR="000B42E3" w:rsidRPr="00A95A6D">
        <w:rPr>
          <w:rFonts w:ascii="Arial" w:hAnsi="Arial" w:cs="Arial"/>
          <w:bCs/>
          <w:sz w:val="36"/>
          <w:szCs w:val="36"/>
        </w:rPr>
        <w:t>F</w:t>
      </w:r>
    </w:p>
    <w:p w14:paraId="5E7308A5" w14:textId="77777777" w:rsidR="00730F00" w:rsidRPr="00A95A6D" w:rsidRDefault="00B206CE" w:rsidP="00FB38C0">
      <w:pPr>
        <w:rPr>
          <w:rFonts w:ascii="Arial" w:hAnsi="Arial" w:cs="Arial"/>
          <w:sz w:val="36"/>
          <w:szCs w:val="36"/>
        </w:rPr>
      </w:pPr>
      <w:r w:rsidRPr="00A95A6D">
        <w:rPr>
          <w:rFonts w:ascii="Arial" w:hAnsi="Arial" w:cs="Arial"/>
          <w:sz w:val="36"/>
          <w:szCs w:val="36"/>
        </w:rPr>
        <w:t>This is the only closed meeting within the National Federation of the Blind of Nebraska and consists of a delegate from each chapter and division.</w:t>
      </w:r>
    </w:p>
    <w:p w14:paraId="21328F3C" w14:textId="5D768AA4" w:rsidR="00730F00" w:rsidRPr="00A95A6D" w:rsidRDefault="00B35777" w:rsidP="00216BD6">
      <w:pPr>
        <w:rPr>
          <w:rFonts w:ascii="Arial" w:hAnsi="Arial" w:cs="Arial"/>
          <w:bCs/>
          <w:sz w:val="36"/>
          <w:szCs w:val="36"/>
        </w:rPr>
      </w:pPr>
      <w:r w:rsidRPr="00A95A6D">
        <w:rPr>
          <w:rFonts w:ascii="Arial" w:hAnsi="Arial" w:cs="Arial"/>
          <w:sz w:val="36"/>
          <w:szCs w:val="36"/>
        </w:rPr>
        <w:t>Bob Burns</w:t>
      </w:r>
      <w:r w:rsidR="00B206CE" w:rsidRPr="00A95A6D">
        <w:rPr>
          <w:rFonts w:ascii="Arial" w:hAnsi="Arial" w:cs="Arial"/>
          <w:sz w:val="36"/>
          <w:szCs w:val="36"/>
        </w:rPr>
        <w:t>, Chair, Nominating Committee</w:t>
      </w:r>
      <w:r w:rsidR="00216BD6">
        <w:rPr>
          <w:rFonts w:ascii="Arial" w:hAnsi="Arial" w:cs="Arial"/>
          <w:sz w:val="36"/>
          <w:szCs w:val="36"/>
        </w:rPr>
        <w:br/>
      </w:r>
      <w:r w:rsidR="00216BD6">
        <w:rPr>
          <w:rFonts w:ascii="Arial" w:hAnsi="Arial" w:cs="Arial"/>
          <w:sz w:val="36"/>
          <w:szCs w:val="36"/>
        </w:rPr>
        <w:br/>
      </w:r>
      <w:r w:rsidR="00B206CE" w:rsidRPr="00A95A6D">
        <w:rPr>
          <w:rFonts w:ascii="Arial" w:hAnsi="Arial" w:cs="Arial"/>
          <w:sz w:val="36"/>
          <w:szCs w:val="36"/>
        </w:rPr>
        <w:t>8:00 - 9:00 a.m. Registration and Packet Pick-Up</w:t>
      </w:r>
      <w:r w:rsidR="00216BD6">
        <w:rPr>
          <w:rFonts w:ascii="Arial" w:hAnsi="Arial" w:cs="Arial"/>
          <w:sz w:val="36"/>
          <w:szCs w:val="36"/>
        </w:rPr>
        <w:br/>
      </w:r>
      <w:r w:rsidR="00730F00" w:rsidRPr="00A95A6D">
        <w:rPr>
          <w:rFonts w:ascii="Arial" w:hAnsi="Arial" w:cs="Arial"/>
          <w:bCs/>
          <w:sz w:val="36"/>
          <w:szCs w:val="36"/>
        </w:rPr>
        <w:t>Pre-Function Foyer</w:t>
      </w:r>
    </w:p>
    <w:p w14:paraId="34B7D6DE" w14:textId="398425C5" w:rsidR="00730F00" w:rsidRPr="00A95A6D" w:rsidRDefault="00B206CE" w:rsidP="00AA7C59">
      <w:pPr>
        <w:rPr>
          <w:rFonts w:ascii="Arial" w:hAnsi="Arial" w:cs="Arial"/>
          <w:bCs/>
          <w:sz w:val="36"/>
          <w:szCs w:val="36"/>
        </w:rPr>
      </w:pPr>
      <w:r w:rsidRPr="00A95A6D">
        <w:rPr>
          <w:rFonts w:ascii="Arial" w:hAnsi="Arial" w:cs="Arial"/>
          <w:sz w:val="36"/>
          <w:szCs w:val="36"/>
        </w:rPr>
        <w:t>Cheryl Livingston, Coordinator, Registration Arrangements</w:t>
      </w:r>
      <w:r w:rsidR="00AA7C59">
        <w:rPr>
          <w:rFonts w:ascii="Arial" w:hAnsi="Arial" w:cs="Arial"/>
          <w:sz w:val="36"/>
          <w:szCs w:val="36"/>
        </w:rPr>
        <w:br/>
      </w:r>
      <w:r w:rsidR="00AA7C59">
        <w:rPr>
          <w:rFonts w:ascii="Arial" w:hAnsi="Arial" w:cs="Arial"/>
          <w:sz w:val="36"/>
          <w:szCs w:val="36"/>
        </w:rPr>
        <w:br/>
      </w:r>
      <w:r w:rsidRPr="00A95A6D">
        <w:rPr>
          <w:rFonts w:ascii="Arial" w:hAnsi="Arial" w:cs="Arial"/>
          <w:sz w:val="36"/>
          <w:szCs w:val="36"/>
        </w:rPr>
        <w:t>8:00 - 11:30 a.m. Exhibits</w:t>
      </w:r>
      <w:r w:rsidR="00AA7C59">
        <w:rPr>
          <w:rFonts w:ascii="Arial" w:hAnsi="Arial" w:cs="Arial"/>
          <w:sz w:val="36"/>
          <w:szCs w:val="36"/>
        </w:rPr>
        <w:br/>
      </w:r>
      <w:r w:rsidR="00730F00" w:rsidRPr="00A95A6D">
        <w:rPr>
          <w:rFonts w:ascii="Arial" w:hAnsi="Arial" w:cs="Arial"/>
          <w:bCs/>
          <w:sz w:val="36"/>
          <w:szCs w:val="36"/>
        </w:rPr>
        <w:t>Ball</w:t>
      </w:r>
      <w:r w:rsidR="00526C17" w:rsidRPr="00A95A6D">
        <w:rPr>
          <w:rFonts w:ascii="Arial" w:hAnsi="Arial" w:cs="Arial"/>
          <w:bCs/>
          <w:sz w:val="36"/>
          <w:szCs w:val="36"/>
        </w:rPr>
        <w:t>r</w:t>
      </w:r>
      <w:r w:rsidR="00730F00" w:rsidRPr="00A95A6D">
        <w:rPr>
          <w:rFonts w:ascii="Arial" w:hAnsi="Arial" w:cs="Arial"/>
          <w:bCs/>
          <w:sz w:val="36"/>
          <w:szCs w:val="36"/>
        </w:rPr>
        <w:t>oom II</w:t>
      </w:r>
    </w:p>
    <w:p w14:paraId="08F85746" w14:textId="77777777" w:rsidR="00B733DE" w:rsidRPr="00A95A6D" w:rsidRDefault="00DD1DA2" w:rsidP="00DD1DA2">
      <w:pPr>
        <w:rPr>
          <w:rFonts w:ascii="Arial" w:hAnsi="Arial" w:cs="Arial"/>
          <w:sz w:val="36"/>
          <w:szCs w:val="36"/>
        </w:rPr>
      </w:pPr>
      <w:r w:rsidRPr="00A95A6D">
        <w:rPr>
          <w:rFonts w:ascii="Arial" w:hAnsi="Arial" w:cs="Arial"/>
          <w:sz w:val="36"/>
          <w:szCs w:val="36"/>
        </w:rPr>
        <w:t>Refer to the exhibitor section at the end of the agenda for a list of exhibitors and descriptions.</w:t>
      </w:r>
    </w:p>
    <w:p w14:paraId="5F1AE011" w14:textId="5044632A" w:rsidR="00FB38C0" w:rsidRPr="00A95A6D" w:rsidRDefault="00DD1DA2" w:rsidP="00AA7C59">
      <w:pPr>
        <w:rPr>
          <w:rFonts w:ascii="Arial" w:hAnsi="Arial" w:cs="Arial"/>
          <w:sz w:val="36"/>
          <w:szCs w:val="36"/>
        </w:rPr>
      </w:pPr>
      <w:r w:rsidRPr="00A95A6D">
        <w:rPr>
          <w:rFonts w:ascii="Arial" w:hAnsi="Arial" w:cs="Arial"/>
          <w:sz w:val="36"/>
          <w:szCs w:val="36"/>
        </w:rPr>
        <w:t xml:space="preserve">Note: Visit each exhibitor and have your card marked </w:t>
      </w:r>
      <w:r w:rsidR="00801E7B" w:rsidRPr="00A95A6D">
        <w:rPr>
          <w:rFonts w:ascii="Arial" w:hAnsi="Arial" w:cs="Arial"/>
          <w:sz w:val="36"/>
          <w:szCs w:val="36"/>
        </w:rPr>
        <w:t xml:space="preserve">at each table </w:t>
      </w:r>
      <w:r w:rsidRPr="00A95A6D">
        <w:rPr>
          <w:rFonts w:ascii="Arial" w:hAnsi="Arial" w:cs="Arial"/>
          <w:sz w:val="36"/>
          <w:szCs w:val="36"/>
        </w:rPr>
        <w:t>for a chance to win cash prizes! Once completed, drop your card off at the Information Table. A drawing will take place on Sunday morning. You must be present to win.</w:t>
      </w:r>
      <w:r w:rsidR="00AA7C59">
        <w:rPr>
          <w:rFonts w:ascii="Arial" w:hAnsi="Arial" w:cs="Arial"/>
          <w:sz w:val="36"/>
          <w:szCs w:val="36"/>
        </w:rPr>
        <w:br/>
      </w:r>
      <w:r w:rsidR="00AA7C59">
        <w:rPr>
          <w:rFonts w:ascii="Arial" w:hAnsi="Arial" w:cs="Arial"/>
          <w:sz w:val="36"/>
          <w:szCs w:val="36"/>
        </w:rPr>
        <w:br/>
      </w:r>
      <w:r w:rsidR="00730F00" w:rsidRPr="00A95A6D">
        <w:rPr>
          <w:rFonts w:ascii="Arial" w:hAnsi="Arial" w:cs="Arial"/>
          <w:sz w:val="36"/>
          <w:szCs w:val="36"/>
        </w:rPr>
        <w:t>8</w:t>
      </w:r>
      <w:r w:rsidR="00FB38C0" w:rsidRPr="00A95A6D">
        <w:rPr>
          <w:rFonts w:ascii="Arial" w:hAnsi="Arial" w:cs="Arial"/>
          <w:sz w:val="36"/>
          <w:szCs w:val="36"/>
        </w:rPr>
        <w:t>:</w:t>
      </w:r>
      <w:r w:rsidR="00730F00" w:rsidRPr="00A95A6D">
        <w:rPr>
          <w:rFonts w:ascii="Arial" w:hAnsi="Arial" w:cs="Arial"/>
          <w:sz w:val="36"/>
          <w:szCs w:val="36"/>
        </w:rPr>
        <w:t>00</w:t>
      </w:r>
      <w:r w:rsidR="00FB38C0" w:rsidRPr="00A95A6D">
        <w:rPr>
          <w:rFonts w:ascii="Arial" w:hAnsi="Arial" w:cs="Arial"/>
          <w:sz w:val="36"/>
          <w:szCs w:val="36"/>
        </w:rPr>
        <w:t xml:space="preserve"> - </w:t>
      </w:r>
      <w:r w:rsidR="00730F00" w:rsidRPr="00A95A6D">
        <w:rPr>
          <w:rFonts w:ascii="Arial" w:hAnsi="Arial" w:cs="Arial"/>
          <w:sz w:val="36"/>
          <w:szCs w:val="36"/>
        </w:rPr>
        <w:t>9</w:t>
      </w:r>
      <w:r w:rsidR="00FB38C0" w:rsidRPr="00A95A6D">
        <w:rPr>
          <w:rFonts w:ascii="Arial" w:hAnsi="Arial" w:cs="Arial"/>
          <w:sz w:val="36"/>
          <w:szCs w:val="36"/>
        </w:rPr>
        <w:t>:</w:t>
      </w:r>
      <w:r w:rsidR="00730F00" w:rsidRPr="00A95A6D">
        <w:rPr>
          <w:rFonts w:ascii="Arial" w:hAnsi="Arial" w:cs="Arial"/>
          <w:sz w:val="36"/>
          <w:szCs w:val="36"/>
        </w:rPr>
        <w:t>45</w:t>
      </w:r>
      <w:r w:rsidR="00FB38C0" w:rsidRPr="00A95A6D">
        <w:rPr>
          <w:rFonts w:ascii="Arial" w:hAnsi="Arial" w:cs="Arial"/>
          <w:sz w:val="36"/>
          <w:szCs w:val="36"/>
        </w:rPr>
        <w:t xml:space="preserve"> </w:t>
      </w:r>
      <w:r w:rsidR="00730F00" w:rsidRPr="00A95A6D">
        <w:rPr>
          <w:rFonts w:ascii="Arial" w:hAnsi="Arial" w:cs="Arial"/>
          <w:sz w:val="36"/>
          <w:szCs w:val="36"/>
        </w:rPr>
        <w:t>a</w:t>
      </w:r>
      <w:r w:rsidR="00FB38C0" w:rsidRPr="00A95A6D">
        <w:rPr>
          <w:rFonts w:ascii="Arial" w:hAnsi="Arial" w:cs="Arial"/>
          <w:sz w:val="36"/>
          <w:szCs w:val="36"/>
        </w:rPr>
        <w:t>.m. Be Tactil</w:t>
      </w:r>
      <w:r w:rsidR="000B42E3" w:rsidRPr="00A95A6D">
        <w:rPr>
          <w:rFonts w:ascii="Arial" w:hAnsi="Arial" w:cs="Arial"/>
          <w:sz w:val="36"/>
          <w:szCs w:val="36"/>
        </w:rPr>
        <w:t>e</w:t>
      </w:r>
      <w:r w:rsidR="00AA7C59">
        <w:rPr>
          <w:rFonts w:ascii="Arial" w:hAnsi="Arial" w:cs="Arial"/>
          <w:sz w:val="36"/>
          <w:szCs w:val="36"/>
        </w:rPr>
        <w:br/>
      </w:r>
      <w:r w:rsidR="000B42E3" w:rsidRPr="00A95A6D">
        <w:rPr>
          <w:rFonts w:ascii="Arial" w:hAnsi="Arial" w:cs="Arial"/>
          <w:sz w:val="36"/>
          <w:szCs w:val="36"/>
        </w:rPr>
        <w:t xml:space="preserve">Stateroom </w:t>
      </w:r>
      <w:r w:rsidR="00FB38C0" w:rsidRPr="00A95A6D">
        <w:rPr>
          <w:rFonts w:ascii="Arial" w:hAnsi="Arial" w:cs="Arial"/>
          <w:sz w:val="36"/>
          <w:szCs w:val="36"/>
        </w:rPr>
        <w:t>D</w:t>
      </w:r>
    </w:p>
    <w:p w14:paraId="29078971" w14:textId="77777777" w:rsidR="007319AD" w:rsidRPr="00A95A6D" w:rsidRDefault="00FB38C0" w:rsidP="00FB38C0">
      <w:pPr>
        <w:rPr>
          <w:rFonts w:ascii="Arial" w:hAnsi="Arial" w:cs="Arial"/>
          <w:sz w:val="36"/>
          <w:szCs w:val="36"/>
        </w:rPr>
      </w:pPr>
      <w:r w:rsidRPr="00A95A6D">
        <w:rPr>
          <w:rFonts w:ascii="Arial" w:hAnsi="Arial" w:cs="Arial"/>
          <w:sz w:val="36"/>
          <w:szCs w:val="36"/>
        </w:rPr>
        <w:t xml:space="preserve">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w:t>
      </w:r>
      <w:r w:rsidRPr="00A95A6D">
        <w:rPr>
          <w:rFonts w:ascii="Arial" w:hAnsi="Arial" w:cs="Arial"/>
          <w:sz w:val="36"/>
          <w:szCs w:val="36"/>
        </w:rPr>
        <w:lastRenderedPageBreak/>
        <w:t>kit, which is available in limited quantities. Don’t miss this chance to craft, discover</w:t>
      </w:r>
      <w:r w:rsidR="00326084" w:rsidRPr="00A95A6D">
        <w:rPr>
          <w:rFonts w:ascii="Arial" w:hAnsi="Arial" w:cs="Arial"/>
          <w:sz w:val="36"/>
          <w:szCs w:val="36"/>
        </w:rPr>
        <w:t>,</w:t>
      </w:r>
      <w:r w:rsidRPr="00A95A6D">
        <w:rPr>
          <w:rFonts w:ascii="Arial" w:hAnsi="Arial" w:cs="Arial"/>
          <w:sz w:val="36"/>
          <w:szCs w:val="36"/>
        </w:rPr>
        <w:t xml:space="preserve"> and elevate your gifting with effortless sophistication!</w:t>
      </w:r>
    </w:p>
    <w:p w14:paraId="65A019AC" w14:textId="04DC01D7" w:rsidR="00916E43" w:rsidRPr="00A95A6D" w:rsidRDefault="00FB38C0" w:rsidP="00AA7C59">
      <w:pPr>
        <w:rPr>
          <w:rFonts w:ascii="Arial" w:hAnsi="Arial" w:cs="Arial"/>
          <w:sz w:val="36"/>
          <w:szCs w:val="36"/>
        </w:rPr>
      </w:pPr>
      <w:r w:rsidRPr="00A95A6D">
        <w:rPr>
          <w:rFonts w:ascii="Arial" w:hAnsi="Arial" w:cs="Arial"/>
          <w:sz w:val="36"/>
          <w:szCs w:val="36"/>
        </w:rPr>
        <w:t>Jeni Charlston, CEO, Kreative Keepsake</w:t>
      </w:r>
      <w:r w:rsidR="00AA7C59">
        <w:rPr>
          <w:rFonts w:ascii="Arial" w:hAnsi="Arial" w:cs="Arial"/>
          <w:sz w:val="36"/>
          <w:szCs w:val="36"/>
        </w:rPr>
        <w:br/>
      </w:r>
      <w:r w:rsidR="00AA7C59">
        <w:rPr>
          <w:rFonts w:ascii="Arial" w:hAnsi="Arial" w:cs="Arial"/>
          <w:sz w:val="36"/>
          <w:szCs w:val="36"/>
        </w:rPr>
        <w:br/>
      </w:r>
      <w:r w:rsidR="00BF60D3" w:rsidRPr="00A95A6D">
        <w:rPr>
          <w:rFonts w:ascii="Arial" w:hAnsi="Arial" w:cs="Arial"/>
          <w:sz w:val="36"/>
          <w:szCs w:val="36"/>
        </w:rPr>
        <w:t>8</w:t>
      </w:r>
      <w:r w:rsidR="00B206CE" w:rsidRPr="00A95A6D">
        <w:rPr>
          <w:rFonts w:ascii="Arial" w:hAnsi="Arial" w:cs="Arial"/>
          <w:sz w:val="36"/>
          <w:szCs w:val="36"/>
        </w:rPr>
        <w:t xml:space="preserve">:00 - </w:t>
      </w:r>
      <w:r w:rsidR="00BF60D3" w:rsidRPr="00A95A6D">
        <w:rPr>
          <w:rFonts w:ascii="Arial" w:hAnsi="Arial" w:cs="Arial"/>
          <w:sz w:val="36"/>
          <w:szCs w:val="36"/>
        </w:rPr>
        <w:t>9</w:t>
      </w:r>
      <w:r w:rsidR="00B206CE" w:rsidRPr="00A95A6D">
        <w:rPr>
          <w:rFonts w:ascii="Arial" w:hAnsi="Arial" w:cs="Arial"/>
          <w:sz w:val="36"/>
          <w:szCs w:val="36"/>
        </w:rPr>
        <w:t xml:space="preserve">:45 a.m. </w:t>
      </w:r>
      <w:r w:rsidR="00916E43" w:rsidRPr="00A95A6D">
        <w:rPr>
          <w:rFonts w:ascii="Arial" w:hAnsi="Arial" w:cs="Arial"/>
          <w:sz w:val="36"/>
          <w:szCs w:val="36"/>
        </w:rPr>
        <w:t>Crafting Your Own Professional Future: Blind Entrepreneurs Securing Success Through Self Employment</w:t>
      </w:r>
      <w:r w:rsidR="00AA7C59">
        <w:rPr>
          <w:rFonts w:ascii="Arial" w:hAnsi="Arial" w:cs="Arial"/>
          <w:sz w:val="36"/>
          <w:szCs w:val="36"/>
        </w:rPr>
        <w:br/>
      </w:r>
      <w:r w:rsidR="00916E43" w:rsidRPr="00A95A6D">
        <w:rPr>
          <w:rFonts w:ascii="Arial" w:hAnsi="Arial" w:cs="Arial"/>
          <w:sz w:val="36"/>
          <w:szCs w:val="36"/>
        </w:rPr>
        <w:t>Stateroom E</w:t>
      </w:r>
    </w:p>
    <w:p w14:paraId="26CD2F35" w14:textId="0DE55D8F" w:rsidR="00916E43" w:rsidRPr="00A95A6D" w:rsidRDefault="00D63677" w:rsidP="00916E43">
      <w:pPr>
        <w:pStyle w:val="NormalWeb"/>
        <w:rPr>
          <w:rFonts w:ascii="Arial" w:hAnsi="Arial" w:cs="Arial"/>
          <w:sz w:val="36"/>
          <w:szCs w:val="36"/>
        </w:rPr>
      </w:pPr>
      <w:r w:rsidRPr="00A95A6D">
        <w:rPr>
          <w:rFonts w:ascii="Arial" w:hAnsi="Arial" w:cs="Arial"/>
          <w:sz w:val="36"/>
          <w:szCs w:val="36"/>
        </w:rPr>
        <w:t>Self-employment</w:t>
      </w:r>
      <w:r w:rsidR="00916E43" w:rsidRPr="00A95A6D">
        <w:rPr>
          <w:rFonts w:ascii="Arial" w:hAnsi="Arial" w:cs="Arial"/>
          <w:sz w:val="36"/>
          <w:szCs w:val="36"/>
        </w:rPr>
        <w:t xml:space="preserve"> can open the door to independence, creativity, and new opportunities. In this session, hear from blind entrepreneurs who have successfully built their own businesses. Learn what qualifies as a small business, how to get started, and what steps are needed to turn an idea into a sustainable venture. Presenters will also share practical advice, lessons learned, and resources available to help blind individuals start and grow their own businesses. Whether you are exploring an idea or already thinking about launching a business, this session will provide valuable insight into the possibilities of </w:t>
      </w:r>
      <w:r w:rsidRPr="00A95A6D">
        <w:rPr>
          <w:rFonts w:ascii="Arial" w:hAnsi="Arial" w:cs="Arial"/>
          <w:sz w:val="36"/>
          <w:szCs w:val="36"/>
        </w:rPr>
        <w:t>self-employment</w:t>
      </w:r>
      <w:r w:rsidR="00916E43" w:rsidRPr="00A95A6D">
        <w:rPr>
          <w:rFonts w:ascii="Arial" w:hAnsi="Arial" w:cs="Arial"/>
          <w:sz w:val="36"/>
          <w:szCs w:val="36"/>
        </w:rPr>
        <w:t>.</w:t>
      </w:r>
    </w:p>
    <w:p w14:paraId="0BF0193C" w14:textId="77777777" w:rsidR="00916E43" w:rsidRPr="00A95A6D" w:rsidRDefault="00916E43" w:rsidP="00916E43">
      <w:pPr>
        <w:pStyle w:val="NormalWeb"/>
        <w:rPr>
          <w:rFonts w:ascii="Arial" w:hAnsi="Arial" w:cs="Arial"/>
          <w:sz w:val="36"/>
          <w:szCs w:val="36"/>
        </w:rPr>
      </w:pPr>
      <w:r w:rsidRPr="00A95A6D">
        <w:rPr>
          <w:rFonts w:ascii="Arial" w:hAnsi="Arial" w:cs="Arial"/>
          <w:sz w:val="36"/>
          <w:szCs w:val="36"/>
        </w:rPr>
        <w:t>Christine Boone, Facilitator</w:t>
      </w:r>
    </w:p>
    <w:p w14:paraId="07AE8025" w14:textId="77777777" w:rsidR="00A002C0" w:rsidRDefault="00A002C0" w:rsidP="00AA7C59">
      <w:pPr>
        <w:rPr>
          <w:rFonts w:ascii="Arial" w:hAnsi="Arial" w:cs="Arial"/>
          <w:sz w:val="36"/>
          <w:szCs w:val="36"/>
        </w:rPr>
      </w:pPr>
    </w:p>
    <w:p w14:paraId="27870892" w14:textId="5BE55303" w:rsidR="003839C1" w:rsidRPr="00A95A6D" w:rsidRDefault="003839C1" w:rsidP="00AA7C59">
      <w:pPr>
        <w:rPr>
          <w:rFonts w:ascii="Arial" w:hAnsi="Arial" w:cs="Arial"/>
          <w:sz w:val="36"/>
          <w:szCs w:val="36"/>
        </w:rPr>
      </w:pPr>
      <w:r w:rsidRPr="00A95A6D">
        <w:rPr>
          <w:rFonts w:ascii="Arial" w:hAnsi="Arial" w:cs="Arial"/>
          <w:sz w:val="36"/>
          <w:szCs w:val="36"/>
        </w:rPr>
        <w:t>10:00 - 11:30 a.m. Senior Division Annual Business Meeting</w:t>
      </w:r>
      <w:r w:rsidR="00AA7C59">
        <w:rPr>
          <w:rFonts w:ascii="Arial" w:hAnsi="Arial" w:cs="Arial"/>
          <w:sz w:val="36"/>
          <w:szCs w:val="36"/>
        </w:rPr>
        <w:br/>
      </w:r>
      <w:r w:rsidRPr="00A95A6D">
        <w:rPr>
          <w:rFonts w:ascii="Arial" w:hAnsi="Arial" w:cs="Arial"/>
          <w:sz w:val="36"/>
          <w:szCs w:val="36"/>
        </w:rPr>
        <w:t>Stateroom E</w:t>
      </w:r>
    </w:p>
    <w:p w14:paraId="02608AE8" w14:textId="6DE9B944" w:rsidR="003839C1" w:rsidRPr="00A95A6D" w:rsidRDefault="003839C1" w:rsidP="003839C1">
      <w:pPr>
        <w:rPr>
          <w:rFonts w:ascii="Arial" w:hAnsi="Arial" w:cs="Arial"/>
          <w:sz w:val="36"/>
          <w:szCs w:val="36"/>
        </w:rPr>
      </w:pPr>
      <w:r w:rsidRPr="00A95A6D">
        <w:rPr>
          <w:rFonts w:ascii="Arial" w:hAnsi="Arial" w:cs="Arial"/>
          <w:sz w:val="36"/>
          <w:szCs w:val="36"/>
        </w:rPr>
        <w:t>Join us for the Senior Division’s Annual Business Meeting, where we’ll discuss important updates, upcoming initiatives</w:t>
      </w:r>
      <w:r w:rsidR="00326084" w:rsidRPr="00A95A6D">
        <w:rPr>
          <w:rFonts w:ascii="Arial" w:hAnsi="Arial" w:cs="Arial"/>
          <w:sz w:val="36"/>
          <w:szCs w:val="36"/>
        </w:rPr>
        <w:t>,</w:t>
      </w:r>
      <w:r w:rsidRPr="00A95A6D">
        <w:rPr>
          <w:rFonts w:ascii="Arial" w:hAnsi="Arial" w:cs="Arial"/>
          <w:sz w:val="36"/>
          <w:szCs w:val="36"/>
        </w:rPr>
        <w:t xml:space="preserve"> and opportunities for involvement. This is your chance to connect with fellow seniors in the blind and low vision community. Be part of the conversation as we work together to strengthen our division and continue advocating for the needs of blind seniors.</w:t>
      </w:r>
    </w:p>
    <w:p w14:paraId="4CBD8CCB" w14:textId="020D5144" w:rsidR="003839C1" w:rsidRPr="00A95A6D" w:rsidRDefault="00787373" w:rsidP="003839C1">
      <w:pPr>
        <w:rPr>
          <w:rFonts w:ascii="Arial" w:hAnsi="Arial" w:cs="Arial"/>
          <w:sz w:val="36"/>
          <w:szCs w:val="36"/>
        </w:rPr>
      </w:pPr>
      <w:r w:rsidRPr="00A95A6D">
        <w:rPr>
          <w:rFonts w:ascii="Arial" w:hAnsi="Arial" w:cs="Arial"/>
          <w:sz w:val="36"/>
          <w:szCs w:val="36"/>
        </w:rPr>
        <w:lastRenderedPageBreak/>
        <w:t xml:space="preserve">Rev. Dr. </w:t>
      </w:r>
      <w:r w:rsidR="003839C1" w:rsidRPr="00A95A6D">
        <w:rPr>
          <w:rFonts w:ascii="Arial" w:hAnsi="Arial" w:cs="Arial"/>
          <w:sz w:val="36"/>
          <w:szCs w:val="36"/>
        </w:rPr>
        <w:t xml:space="preserve">Karen </w:t>
      </w:r>
      <w:r w:rsidRPr="00A95A6D">
        <w:rPr>
          <w:rFonts w:ascii="Arial" w:hAnsi="Arial" w:cs="Arial"/>
          <w:sz w:val="36"/>
          <w:szCs w:val="36"/>
        </w:rPr>
        <w:t xml:space="preserve">R. </w:t>
      </w:r>
      <w:r w:rsidR="003839C1" w:rsidRPr="00A95A6D">
        <w:rPr>
          <w:rFonts w:ascii="Arial" w:hAnsi="Arial" w:cs="Arial"/>
          <w:sz w:val="36"/>
          <w:szCs w:val="36"/>
        </w:rPr>
        <w:t>Moritz, President, National Federation of the Blind of Nebraska Senior Division</w:t>
      </w:r>
    </w:p>
    <w:p w14:paraId="0F601350" w14:textId="77777777" w:rsidR="003839C1" w:rsidRPr="00A95A6D" w:rsidRDefault="003839C1" w:rsidP="00916E43">
      <w:pPr>
        <w:pStyle w:val="NormalWeb"/>
        <w:rPr>
          <w:rFonts w:ascii="Arial" w:hAnsi="Arial" w:cs="Arial"/>
          <w:sz w:val="36"/>
          <w:szCs w:val="36"/>
        </w:rPr>
      </w:pPr>
    </w:p>
    <w:p w14:paraId="58CA5347" w14:textId="4085AEEB" w:rsidR="00730F00" w:rsidRPr="00A95A6D" w:rsidRDefault="003839C1" w:rsidP="00AA7C59">
      <w:pPr>
        <w:pStyle w:val="NormalWeb"/>
        <w:rPr>
          <w:rFonts w:ascii="Arial" w:eastAsia="Times New Roman" w:hAnsi="Arial" w:cs="Arial"/>
          <w:bCs/>
          <w:sz w:val="36"/>
          <w:szCs w:val="36"/>
        </w:rPr>
      </w:pPr>
      <w:r w:rsidRPr="00A95A6D">
        <w:rPr>
          <w:rFonts w:ascii="Arial" w:hAnsi="Arial" w:cs="Arial"/>
          <w:sz w:val="36"/>
          <w:szCs w:val="36"/>
        </w:rPr>
        <w:t xml:space="preserve">10:00 - 11:30 a.m. </w:t>
      </w:r>
      <w:r w:rsidR="00B206CE" w:rsidRPr="00A95A6D">
        <w:rPr>
          <w:rFonts w:ascii="Arial" w:hAnsi="Arial" w:cs="Arial"/>
          <w:sz w:val="36"/>
          <w:szCs w:val="36"/>
        </w:rPr>
        <w:t>Nebraska Association of Blind Students Annual Business Meeting</w:t>
      </w:r>
      <w:r w:rsidR="00AA7C59">
        <w:rPr>
          <w:rFonts w:ascii="Arial" w:hAnsi="Arial" w:cs="Arial"/>
          <w:sz w:val="36"/>
          <w:szCs w:val="36"/>
        </w:rPr>
        <w:br/>
      </w:r>
      <w:r w:rsidRPr="00A95A6D">
        <w:rPr>
          <w:rFonts w:ascii="Arial" w:eastAsia="Times New Roman" w:hAnsi="Arial" w:cs="Arial"/>
          <w:bCs/>
          <w:sz w:val="36"/>
          <w:szCs w:val="36"/>
        </w:rPr>
        <w:t>Stater</w:t>
      </w:r>
      <w:r w:rsidR="00730F00" w:rsidRPr="00A95A6D">
        <w:rPr>
          <w:rFonts w:ascii="Arial" w:eastAsia="Times New Roman" w:hAnsi="Arial" w:cs="Arial"/>
          <w:bCs/>
          <w:sz w:val="36"/>
          <w:szCs w:val="36"/>
        </w:rPr>
        <w:t xml:space="preserve">oom </w:t>
      </w:r>
      <w:r w:rsidRPr="00A95A6D">
        <w:rPr>
          <w:rFonts w:ascii="Arial" w:eastAsia="Times New Roman" w:hAnsi="Arial" w:cs="Arial"/>
          <w:bCs/>
          <w:sz w:val="36"/>
          <w:szCs w:val="36"/>
        </w:rPr>
        <w:t>F</w:t>
      </w:r>
    </w:p>
    <w:p w14:paraId="648D09DF" w14:textId="77777777" w:rsidR="00730F00" w:rsidRPr="00A95A6D" w:rsidRDefault="00B206CE" w:rsidP="00090573">
      <w:pPr>
        <w:rPr>
          <w:rFonts w:ascii="Arial" w:hAnsi="Arial" w:cs="Arial"/>
          <w:sz w:val="36"/>
          <w:szCs w:val="36"/>
        </w:rPr>
      </w:pPr>
      <w:r w:rsidRPr="00A95A6D">
        <w:rPr>
          <w:rFonts w:ascii="Arial" w:hAnsi="Arial" w:cs="Arial"/>
          <w:sz w:val="36"/>
          <w:szCs w:val="36"/>
        </w:rPr>
        <w:t>Whether you're a high school student preparing for college, an adult learner exploring a new path, a seasoned college attendee, or an educator working with blind and low vision students, this meeting is for you! Learn about the division and discover how you can get involved!</w:t>
      </w:r>
    </w:p>
    <w:p w14:paraId="04EA759B" w14:textId="4DFBD661" w:rsidR="00BF60D3" w:rsidRPr="00A95A6D" w:rsidRDefault="00B206CE" w:rsidP="00AA7C59">
      <w:pPr>
        <w:rPr>
          <w:rFonts w:ascii="Arial" w:hAnsi="Arial" w:cs="Arial"/>
          <w:bCs/>
          <w:sz w:val="36"/>
          <w:szCs w:val="36"/>
        </w:rPr>
      </w:pPr>
      <w:r w:rsidRPr="00A95A6D">
        <w:rPr>
          <w:rFonts w:ascii="Arial" w:hAnsi="Arial" w:cs="Arial"/>
          <w:sz w:val="36"/>
          <w:szCs w:val="36"/>
        </w:rPr>
        <w:t>Lucas Griess, President, Nebraska Association of Blind Students</w:t>
      </w:r>
      <w:r w:rsidR="00AA7C59">
        <w:rPr>
          <w:rFonts w:ascii="Arial" w:hAnsi="Arial" w:cs="Arial"/>
          <w:sz w:val="36"/>
          <w:szCs w:val="36"/>
        </w:rPr>
        <w:br/>
      </w:r>
      <w:r w:rsidR="00AA7C59">
        <w:rPr>
          <w:rFonts w:ascii="Arial" w:hAnsi="Arial" w:cs="Arial"/>
          <w:sz w:val="36"/>
          <w:szCs w:val="36"/>
        </w:rPr>
        <w:br/>
      </w:r>
      <w:r w:rsidR="00E32A9F" w:rsidRPr="00A95A6D">
        <w:rPr>
          <w:rFonts w:ascii="Arial" w:hAnsi="Arial" w:cs="Arial"/>
          <w:sz w:val="36"/>
          <w:szCs w:val="36"/>
        </w:rPr>
        <w:t>11:45</w:t>
      </w:r>
      <w:r w:rsidRPr="00A95A6D">
        <w:rPr>
          <w:rFonts w:ascii="Arial" w:hAnsi="Arial" w:cs="Arial"/>
          <w:sz w:val="36"/>
          <w:szCs w:val="36"/>
        </w:rPr>
        <w:t xml:space="preserve"> </w:t>
      </w:r>
      <w:r w:rsidR="00E32A9F" w:rsidRPr="00A95A6D">
        <w:rPr>
          <w:rFonts w:ascii="Arial" w:hAnsi="Arial" w:cs="Arial"/>
          <w:sz w:val="36"/>
          <w:szCs w:val="36"/>
        </w:rPr>
        <w:t xml:space="preserve">a.m. </w:t>
      </w:r>
      <w:r w:rsidRPr="00A95A6D">
        <w:rPr>
          <w:rFonts w:ascii="Arial" w:hAnsi="Arial" w:cs="Arial"/>
          <w:sz w:val="36"/>
          <w:szCs w:val="36"/>
        </w:rPr>
        <w:t>- 1:00 p.m. Luncheon and Keynote Address</w:t>
      </w:r>
      <w:r w:rsidR="00450B40" w:rsidRPr="00A95A6D">
        <w:rPr>
          <w:rFonts w:ascii="Arial" w:hAnsi="Arial" w:cs="Arial"/>
          <w:sz w:val="36"/>
          <w:szCs w:val="36"/>
        </w:rPr>
        <w:t xml:space="preserve">: </w:t>
      </w:r>
      <w:r w:rsidR="00E349A9" w:rsidRPr="00A95A6D">
        <w:rPr>
          <w:rFonts w:ascii="Arial" w:hAnsi="Arial" w:cs="Arial"/>
          <w:sz w:val="36"/>
          <w:szCs w:val="36"/>
        </w:rPr>
        <w:t>Achieving Goals Through Adversity</w:t>
      </w:r>
      <w:r w:rsidR="00AA7C59">
        <w:rPr>
          <w:rFonts w:ascii="Arial" w:hAnsi="Arial" w:cs="Arial"/>
          <w:sz w:val="36"/>
          <w:szCs w:val="36"/>
        </w:rPr>
        <w:br/>
      </w:r>
      <w:r w:rsidR="00BF60D3" w:rsidRPr="00A95A6D">
        <w:rPr>
          <w:rFonts w:ascii="Arial" w:hAnsi="Arial" w:cs="Arial"/>
          <w:bCs/>
          <w:sz w:val="36"/>
          <w:szCs w:val="36"/>
        </w:rPr>
        <w:t>Loper Hall North</w:t>
      </w:r>
    </w:p>
    <w:p w14:paraId="5DE52ACC" w14:textId="6331ADA6" w:rsidR="00BF60D3" w:rsidRPr="00A95A6D" w:rsidRDefault="00B757A5" w:rsidP="00787373">
      <w:pPr>
        <w:jc w:val="center"/>
        <w:rPr>
          <w:rFonts w:ascii="Arial" w:hAnsi="Arial" w:cs="Arial"/>
          <w:bCs/>
          <w:sz w:val="36"/>
          <w:szCs w:val="36"/>
        </w:rPr>
      </w:pPr>
      <w:r w:rsidRPr="00AA7C59">
        <w:rPr>
          <w:rFonts w:ascii="Arial" w:hAnsi="Arial" w:cs="Arial"/>
          <w:sz w:val="36"/>
          <w:szCs w:val="36"/>
        </w:rPr>
        <w:t>Aaron Golub</w:t>
      </w:r>
      <w:r w:rsidRPr="00A95A6D">
        <w:rPr>
          <w:rFonts w:ascii="Arial" w:hAnsi="Arial" w:cs="Arial"/>
          <w:b/>
          <w:bCs/>
          <w:sz w:val="36"/>
          <w:szCs w:val="36"/>
        </w:rPr>
        <w:t xml:space="preserve">, </w:t>
      </w:r>
      <w:r w:rsidR="00E349A9" w:rsidRPr="00A95A6D">
        <w:rPr>
          <w:rFonts w:ascii="Arial" w:hAnsi="Arial" w:cs="Arial"/>
          <w:sz w:val="36"/>
          <w:szCs w:val="36"/>
        </w:rPr>
        <w:t>Entrepreneur and Speaker</w:t>
      </w:r>
      <w:r w:rsidR="00B124A1" w:rsidRPr="00A95A6D">
        <w:rPr>
          <w:rFonts w:ascii="Arial" w:hAnsi="Arial" w:cs="Arial"/>
          <w:sz w:val="36"/>
          <w:szCs w:val="36"/>
        </w:rPr>
        <w:t>, Los Angeles, CA</w:t>
      </w:r>
      <w:r w:rsidR="00AA7C59">
        <w:rPr>
          <w:rFonts w:ascii="Arial" w:hAnsi="Arial" w:cs="Arial"/>
          <w:sz w:val="36"/>
          <w:szCs w:val="36"/>
        </w:rPr>
        <w:br/>
      </w:r>
      <w:r w:rsidR="00AA7C59">
        <w:rPr>
          <w:rFonts w:ascii="Arial" w:hAnsi="Arial" w:cs="Arial"/>
          <w:sz w:val="36"/>
          <w:szCs w:val="36"/>
        </w:rPr>
        <w:br/>
      </w:r>
      <w:r w:rsidR="00CC48A0" w:rsidRPr="00AA7C59">
        <w:rPr>
          <w:rStyle w:val="Heading2Char"/>
          <w:rFonts w:cs="Arial"/>
          <w:b/>
          <w:bCs/>
          <w:szCs w:val="36"/>
        </w:rPr>
        <w:t>General Session II</w:t>
      </w:r>
      <w:r w:rsidR="00AA7C59">
        <w:rPr>
          <w:rStyle w:val="Heading2Char"/>
          <w:rFonts w:cs="Arial"/>
          <w:b/>
          <w:bCs/>
          <w:szCs w:val="36"/>
        </w:rPr>
        <w:br/>
      </w:r>
      <w:r w:rsidR="00BF60D3" w:rsidRPr="00A95A6D">
        <w:rPr>
          <w:rFonts w:ascii="Arial" w:hAnsi="Arial" w:cs="Arial"/>
          <w:sz w:val="36"/>
          <w:szCs w:val="36"/>
        </w:rPr>
        <w:t>Ball</w:t>
      </w:r>
      <w:r w:rsidR="00526C17" w:rsidRPr="00A95A6D">
        <w:rPr>
          <w:rFonts w:ascii="Arial" w:hAnsi="Arial" w:cs="Arial"/>
          <w:sz w:val="36"/>
          <w:szCs w:val="36"/>
        </w:rPr>
        <w:t>r</w:t>
      </w:r>
      <w:r w:rsidR="00BF60D3" w:rsidRPr="00A95A6D">
        <w:rPr>
          <w:rFonts w:ascii="Arial" w:hAnsi="Arial" w:cs="Arial"/>
          <w:sz w:val="36"/>
          <w:szCs w:val="36"/>
        </w:rPr>
        <w:t>oom I</w:t>
      </w:r>
    </w:p>
    <w:p w14:paraId="04CBB4EC" w14:textId="77777777" w:rsidR="00A002C0" w:rsidRDefault="00A002C0" w:rsidP="00AA7C59">
      <w:pPr>
        <w:rPr>
          <w:rFonts w:ascii="Arial" w:hAnsi="Arial" w:cs="Arial"/>
          <w:sz w:val="36"/>
          <w:szCs w:val="36"/>
        </w:rPr>
      </w:pPr>
    </w:p>
    <w:p w14:paraId="10619E5D" w14:textId="4C76CE0D" w:rsidR="00BF60D3" w:rsidRPr="00A95A6D" w:rsidRDefault="00B206CE" w:rsidP="00AA7C59">
      <w:pPr>
        <w:rPr>
          <w:rFonts w:ascii="Arial" w:hAnsi="Arial" w:cs="Arial"/>
          <w:sz w:val="36"/>
          <w:szCs w:val="36"/>
        </w:rPr>
      </w:pPr>
      <w:r w:rsidRPr="00A95A6D">
        <w:rPr>
          <w:rFonts w:ascii="Arial" w:hAnsi="Arial" w:cs="Arial"/>
          <w:sz w:val="36"/>
          <w:szCs w:val="36"/>
        </w:rPr>
        <w:t>1:30 p.m. Call to Order</w:t>
      </w:r>
    </w:p>
    <w:p w14:paraId="6A384DF1" w14:textId="5FEDAFE0" w:rsidR="00BF60D3" w:rsidRPr="00A95A6D" w:rsidRDefault="00BF60D3" w:rsidP="00AA7C59">
      <w:pPr>
        <w:rPr>
          <w:rFonts w:ascii="Arial" w:hAnsi="Arial" w:cs="Arial"/>
          <w:sz w:val="36"/>
          <w:szCs w:val="36"/>
        </w:rPr>
      </w:pPr>
      <w:r w:rsidRPr="00A95A6D">
        <w:rPr>
          <w:rFonts w:ascii="Arial" w:hAnsi="Arial" w:cs="Arial"/>
          <w:sz w:val="36"/>
          <w:szCs w:val="36"/>
        </w:rPr>
        <w:t>Jamie K. Richey, President, National Federation of the Blind of Nebraska</w:t>
      </w:r>
      <w:r w:rsidR="00B206CE" w:rsidRPr="00A95A6D">
        <w:rPr>
          <w:rFonts w:ascii="Arial" w:hAnsi="Arial" w:cs="Arial"/>
          <w:sz w:val="36"/>
          <w:szCs w:val="36"/>
        </w:rPr>
        <w:t>, Lincoln, NE</w:t>
      </w:r>
      <w:r w:rsidR="00AA7C59">
        <w:rPr>
          <w:rFonts w:ascii="Arial" w:hAnsi="Arial" w:cs="Arial"/>
          <w:sz w:val="36"/>
          <w:szCs w:val="36"/>
        </w:rPr>
        <w:br/>
      </w:r>
      <w:r w:rsidR="00AA7C59">
        <w:rPr>
          <w:rFonts w:ascii="Arial" w:hAnsi="Arial" w:cs="Arial"/>
          <w:sz w:val="36"/>
          <w:szCs w:val="36"/>
        </w:rPr>
        <w:br/>
      </w:r>
      <w:r w:rsidR="00B206CE" w:rsidRPr="00A95A6D">
        <w:rPr>
          <w:rFonts w:ascii="Arial" w:hAnsi="Arial" w:cs="Arial"/>
          <w:sz w:val="36"/>
          <w:szCs w:val="36"/>
        </w:rPr>
        <w:t>1:35 p.m. Invocation</w:t>
      </w:r>
    </w:p>
    <w:p w14:paraId="44EEB0DC" w14:textId="2D252EC0" w:rsidR="00BF60D3" w:rsidRPr="00A95A6D" w:rsidRDefault="00B206CE" w:rsidP="00AA7C59">
      <w:pPr>
        <w:rPr>
          <w:rFonts w:ascii="Arial" w:hAnsi="Arial" w:cs="Arial"/>
          <w:sz w:val="36"/>
          <w:szCs w:val="36"/>
        </w:rPr>
      </w:pPr>
      <w:r w:rsidRPr="00A95A6D">
        <w:rPr>
          <w:rFonts w:ascii="Arial" w:hAnsi="Arial" w:cs="Arial"/>
          <w:sz w:val="36"/>
          <w:szCs w:val="36"/>
        </w:rPr>
        <w:t xml:space="preserve">Nancy Oltman, </w:t>
      </w:r>
      <w:r w:rsidR="003B31FA" w:rsidRPr="00A95A6D">
        <w:rPr>
          <w:rFonts w:ascii="Arial" w:hAnsi="Arial" w:cs="Arial"/>
          <w:sz w:val="36"/>
          <w:szCs w:val="36"/>
        </w:rPr>
        <w:t xml:space="preserve">Board </w:t>
      </w:r>
      <w:r w:rsidRPr="00A95A6D">
        <w:rPr>
          <w:rFonts w:ascii="Arial" w:hAnsi="Arial" w:cs="Arial"/>
          <w:sz w:val="36"/>
          <w:szCs w:val="36"/>
        </w:rPr>
        <w:t>Member, National Federation of the Blind of Nebraska</w:t>
      </w:r>
      <w:r w:rsidR="00E32A9F" w:rsidRPr="00A95A6D">
        <w:rPr>
          <w:rFonts w:ascii="Arial" w:hAnsi="Arial" w:cs="Arial"/>
          <w:sz w:val="36"/>
          <w:szCs w:val="36"/>
        </w:rPr>
        <w:t xml:space="preserve"> Greater At-Large Chapter</w:t>
      </w:r>
      <w:r w:rsidRPr="00A95A6D">
        <w:rPr>
          <w:rFonts w:ascii="Arial" w:hAnsi="Arial" w:cs="Arial"/>
          <w:sz w:val="36"/>
          <w:szCs w:val="36"/>
        </w:rPr>
        <w:t>, Hastings, NE</w:t>
      </w:r>
      <w:r w:rsidR="00AA7C59">
        <w:rPr>
          <w:rFonts w:ascii="Arial" w:hAnsi="Arial" w:cs="Arial"/>
          <w:sz w:val="36"/>
          <w:szCs w:val="36"/>
        </w:rPr>
        <w:br/>
      </w:r>
      <w:r w:rsidR="00AA7C59">
        <w:rPr>
          <w:rFonts w:ascii="Arial" w:hAnsi="Arial" w:cs="Arial"/>
          <w:sz w:val="36"/>
          <w:szCs w:val="36"/>
        </w:rPr>
        <w:lastRenderedPageBreak/>
        <w:br/>
      </w:r>
      <w:r w:rsidRPr="00A95A6D">
        <w:rPr>
          <w:rFonts w:ascii="Arial" w:hAnsi="Arial" w:cs="Arial"/>
          <w:sz w:val="36"/>
          <w:szCs w:val="36"/>
        </w:rPr>
        <w:t>1:40 p.m. Presidential Report</w:t>
      </w:r>
    </w:p>
    <w:p w14:paraId="0D4999EE" w14:textId="77777777" w:rsidR="00BF60D3" w:rsidRPr="00A95A6D" w:rsidRDefault="00B206CE" w:rsidP="00AA7C59">
      <w:pPr>
        <w:rPr>
          <w:rFonts w:ascii="Arial" w:hAnsi="Arial" w:cs="Arial"/>
          <w:sz w:val="36"/>
          <w:szCs w:val="36"/>
        </w:rPr>
      </w:pPr>
      <w:r w:rsidRPr="00A95A6D">
        <w:rPr>
          <w:rFonts w:ascii="Arial" w:hAnsi="Arial" w:cs="Arial"/>
          <w:sz w:val="36"/>
          <w:szCs w:val="36"/>
        </w:rPr>
        <w:t>Jamie K. Richey, President, National Federation of the Blind of Nebraska, Lincoln, N</w:t>
      </w:r>
      <w:r w:rsidR="00BF60D3" w:rsidRPr="00A95A6D">
        <w:rPr>
          <w:rFonts w:ascii="Arial" w:hAnsi="Arial" w:cs="Arial"/>
          <w:sz w:val="36"/>
          <w:szCs w:val="36"/>
        </w:rPr>
        <w:t>E</w:t>
      </w:r>
    </w:p>
    <w:p w14:paraId="3A1FCFB0" w14:textId="77777777" w:rsidR="00341BFB" w:rsidRDefault="00341BFB" w:rsidP="00AA7C59">
      <w:pPr>
        <w:rPr>
          <w:rFonts w:ascii="Arial" w:hAnsi="Arial" w:cs="Arial"/>
          <w:sz w:val="36"/>
          <w:szCs w:val="36"/>
        </w:rPr>
      </w:pPr>
    </w:p>
    <w:p w14:paraId="0E6060C4" w14:textId="70CB1634" w:rsidR="00BF60D3" w:rsidRPr="00A95A6D" w:rsidRDefault="00B206CE" w:rsidP="00AA7C59">
      <w:pPr>
        <w:rPr>
          <w:rFonts w:ascii="Arial" w:hAnsi="Arial" w:cs="Arial"/>
          <w:sz w:val="36"/>
          <w:szCs w:val="36"/>
        </w:rPr>
      </w:pPr>
      <w:r w:rsidRPr="00A95A6D">
        <w:rPr>
          <w:rFonts w:ascii="Arial" w:hAnsi="Arial" w:cs="Arial"/>
          <w:sz w:val="36"/>
          <w:szCs w:val="36"/>
        </w:rPr>
        <w:t>2:00 p.m. Report from the National Association of Blind Students</w:t>
      </w:r>
    </w:p>
    <w:p w14:paraId="1DE3DA25" w14:textId="1FFC19F5" w:rsidR="00043D1B" w:rsidRPr="00A95A6D" w:rsidRDefault="00043D1B" w:rsidP="00043D1B">
      <w:pPr>
        <w:rPr>
          <w:rFonts w:ascii="Arial" w:hAnsi="Arial" w:cs="Arial"/>
          <w:sz w:val="36"/>
          <w:szCs w:val="36"/>
        </w:rPr>
      </w:pPr>
      <w:r w:rsidRPr="00A95A6D">
        <w:rPr>
          <w:rFonts w:ascii="Arial" w:hAnsi="Arial" w:cs="Arial"/>
          <w:sz w:val="36"/>
          <w:szCs w:val="36"/>
        </w:rPr>
        <w:t xml:space="preserve">Nikhil Dadlani, Secretary, </w:t>
      </w:r>
      <w:r w:rsidR="00B206CE" w:rsidRPr="00A95A6D">
        <w:rPr>
          <w:rFonts w:ascii="Arial" w:hAnsi="Arial" w:cs="Arial"/>
          <w:sz w:val="36"/>
          <w:szCs w:val="36"/>
        </w:rPr>
        <w:t xml:space="preserve">National Association of Blind Students, </w:t>
      </w:r>
      <w:r w:rsidRPr="00A95A6D">
        <w:rPr>
          <w:rFonts w:ascii="Arial" w:hAnsi="Arial" w:cs="Arial"/>
          <w:sz w:val="36"/>
          <w:szCs w:val="36"/>
          <w:shd w:val="clear" w:color="auto" w:fill="FFFFFF"/>
        </w:rPr>
        <w:t xml:space="preserve">Millbrae, </w:t>
      </w:r>
      <w:r w:rsidR="0058595E" w:rsidRPr="00A95A6D">
        <w:rPr>
          <w:rFonts w:ascii="Arial" w:hAnsi="Arial" w:cs="Arial"/>
          <w:sz w:val="36"/>
          <w:szCs w:val="36"/>
          <w:shd w:val="clear" w:color="auto" w:fill="FFFFFF"/>
        </w:rPr>
        <w:t>CA</w:t>
      </w:r>
      <w:r w:rsidR="00082C04">
        <w:rPr>
          <w:rFonts w:ascii="Arial" w:hAnsi="Arial" w:cs="Arial"/>
          <w:sz w:val="36"/>
          <w:szCs w:val="36"/>
          <w:shd w:val="clear" w:color="auto" w:fill="FFFFFF"/>
        </w:rPr>
        <w:br/>
      </w:r>
      <w:r w:rsidR="00082C04">
        <w:rPr>
          <w:rFonts w:ascii="Arial" w:hAnsi="Arial" w:cs="Arial"/>
          <w:sz w:val="36"/>
          <w:szCs w:val="36"/>
          <w:shd w:val="clear" w:color="auto" w:fill="FFFFFF"/>
        </w:rPr>
        <w:br/>
      </w:r>
      <w:r w:rsidR="00B206CE" w:rsidRPr="00A95A6D">
        <w:rPr>
          <w:rFonts w:ascii="Arial" w:hAnsi="Arial" w:cs="Arial"/>
          <w:sz w:val="36"/>
          <w:szCs w:val="36"/>
        </w:rPr>
        <w:t>2:</w:t>
      </w:r>
      <w:r w:rsidR="00D91651" w:rsidRPr="00A95A6D">
        <w:rPr>
          <w:rFonts w:ascii="Arial" w:hAnsi="Arial" w:cs="Arial"/>
          <w:sz w:val="36"/>
          <w:szCs w:val="36"/>
        </w:rPr>
        <w:t>2</w:t>
      </w:r>
      <w:r w:rsidR="00993AE9" w:rsidRPr="00A95A6D">
        <w:rPr>
          <w:rFonts w:ascii="Arial" w:hAnsi="Arial" w:cs="Arial"/>
          <w:sz w:val="36"/>
          <w:szCs w:val="36"/>
        </w:rPr>
        <w:t>0</w:t>
      </w:r>
      <w:r w:rsidR="00B206CE" w:rsidRPr="00A95A6D">
        <w:rPr>
          <w:rFonts w:ascii="Arial" w:hAnsi="Arial" w:cs="Arial"/>
          <w:sz w:val="36"/>
          <w:szCs w:val="36"/>
        </w:rPr>
        <w:t xml:space="preserve"> p.m. </w:t>
      </w:r>
      <w:r w:rsidRPr="00A95A6D">
        <w:rPr>
          <w:rFonts w:ascii="Arial" w:hAnsi="Arial" w:cs="Arial"/>
          <w:sz w:val="36"/>
          <w:szCs w:val="36"/>
        </w:rPr>
        <w:t>Presenting with Purpose: Our Experience, Our Perspective</w:t>
      </w:r>
    </w:p>
    <w:p w14:paraId="0D63DF66" w14:textId="0B77EAA2" w:rsidR="007D5482" w:rsidRPr="00A95A6D" w:rsidRDefault="00043D1B" w:rsidP="00082C04">
      <w:pPr>
        <w:rPr>
          <w:rFonts w:ascii="Arial" w:eastAsia="Times New Roman" w:hAnsi="Arial" w:cs="Arial"/>
          <w:sz w:val="36"/>
          <w:szCs w:val="36"/>
        </w:rPr>
      </w:pPr>
      <w:r w:rsidRPr="00A95A6D">
        <w:rPr>
          <w:rFonts w:ascii="Arial" w:hAnsi="Arial" w:cs="Arial"/>
          <w:sz w:val="36"/>
          <w:szCs w:val="36"/>
        </w:rPr>
        <w:t>Lucas Griess, President, Nebraska Association of Blind Students, Atkinson, NE; Benjamin Grelk, Vice President, Nebraska Association of Blind Students, Papillion, NE</w:t>
      </w:r>
      <w:r w:rsidR="00082C04">
        <w:rPr>
          <w:rFonts w:ascii="Arial" w:hAnsi="Arial" w:cs="Arial"/>
          <w:sz w:val="36"/>
          <w:szCs w:val="36"/>
        </w:rPr>
        <w:br/>
      </w:r>
      <w:r w:rsidR="00082C04">
        <w:rPr>
          <w:rFonts w:ascii="Arial" w:hAnsi="Arial" w:cs="Arial"/>
          <w:sz w:val="36"/>
          <w:szCs w:val="36"/>
        </w:rPr>
        <w:br/>
      </w:r>
      <w:r w:rsidR="0058595E" w:rsidRPr="00A95A6D">
        <w:rPr>
          <w:rFonts w:ascii="Arial" w:eastAsia="Times New Roman" w:hAnsi="Arial" w:cs="Arial"/>
          <w:sz w:val="36"/>
          <w:szCs w:val="36"/>
        </w:rPr>
        <w:t xml:space="preserve">2:40 p.m. </w:t>
      </w:r>
      <w:r w:rsidR="00341BFB">
        <w:t>Stronger Partnerships, Greater Possibilities: An Update from NCBVI</w:t>
      </w:r>
    </w:p>
    <w:p w14:paraId="680FBA33" w14:textId="7504F8A1" w:rsidR="00FF686A" w:rsidRPr="0014407B" w:rsidRDefault="00B206CE" w:rsidP="00082C04">
      <w:pPr>
        <w:rPr>
          <w:rFonts w:ascii="Arial" w:hAnsi="Arial" w:cs="Arial"/>
          <w:sz w:val="36"/>
          <w:szCs w:val="36"/>
        </w:rPr>
      </w:pPr>
      <w:r w:rsidRPr="00A95A6D">
        <w:rPr>
          <w:rFonts w:ascii="Arial" w:hAnsi="Arial" w:cs="Arial"/>
          <w:sz w:val="36"/>
          <w:szCs w:val="36"/>
        </w:rPr>
        <w:t xml:space="preserve">Carlos Servan, Executive Director, Nebraska Commission for the Blind and Visually Impaired, Lincoln, NE </w:t>
      </w:r>
      <w:r w:rsidR="00082C04">
        <w:rPr>
          <w:rFonts w:ascii="Arial" w:hAnsi="Arial" w:cs="Arial"/>
          <w:sz w:val="36"/>
          <w:szCs w:val="36"/>
        </w:rPr>
        <w:br/>
      </w:r>
      <w:r w:rsidR="00082C04">
        <w:rPr>
          <w:rFonts w:ascii="Arial" w:hAnsi="Arial" w:cs="Arial"/>
          <w:sz w:val="36"/>
          <w:szCs w:val="36"/>
        </w:rPr>
        <w:br/>
      </w:r>
      <w:r w:rsidR="0058595E" w:rsidRPr="00A95A6D">
        <w:rPr>
          <w:rFonts w:ascii="Arial" w:hAnsi="Arial" w:cs="Arial"/>
          <w:sz w:val="36"/>
          <w:szCs w:val="36"/>
        </w:rPr>
        <w:t>3</w:t>
      </w:r>
      <w:r w:rsidR="00FF686A" w:rsidRPr="00A95A6D">
        <w:rPr>
          <w:rFonts w:ascii="Arial" w:hAnsi="Arial" w:cs="Arial"/>
          <w:sz w:val="36"/>
          <w:szCs w:val="36"/>
        </w:rPr>
        <w:t>:</w:t>
      </w:r>
      <w:r w:rsidR="0058595E" w:rsidRPr="00A95A6D">
        <w:rPr>
          <w:rFonts w:ascii="Arial" w:hAnsi="Arial" w:cs="Arial"/>
          <w:sz w:val="36"/>
          <w:szCs w:val="36"/>
        </w:rPr>
        <w:t>1</w:t>
      </w:r>
      <w:r w:rsidR="00FF686A" w:rsidRPr="00A95A6D">
        <w:rPr>
          <w:rFonts w:ascii="Arial" w:hAnsi="Arial" w:cs="Arial"/>
          <w:sz w:val="36"/>
          <w:szCs w:val="36"/>
        </w:rPr>
        <w:t>0 p.m. Fit Break</w:t>
      </w:r>
      <w:r w:rsidR="00082C04">
        <w:rPr>
          <w:rFonts w:ascii="Arial" w:hAnsi="Arial" w:cs="Arial"/>
          <w:sz w:val="36"/>
          <w:szCs w:val="36"/>
        </w:rPr>
        <w:br/>
      </w:r>
      <w:r w:rsidR="00082C04">
        <w:rPr>
          <w:rFonts w:ascii="Arial" w:hAnsi="Arial" w:cs="Arial"/>
          <w:sz w:val="36"/>
          <w:szCs w:val="36"/>
        </w:rPr>
        <w:br/>
      </w:r>
      <w:r w:rsidR="00FF686A" w:rsidRPr="0014407B">
        <w:rPr>
          <w:rFonts w:ascii="Arial" w:hAnsi="Arial" w:cs="Arial"/>
          <w:sz w:val="36"/>
          <w:szCs w:val="36"/>
        </w:rPr>
        <w:t xml:space="preserve">3:20 p.m. </w:t>
      </w:r>
      <w:r w:rsidR="0014407B" w:rsidRPr="0014407B">
        <w:rPr>
          <w:rFonts w:ascii="Arial" w:hAnsi="Arial"/>
          <w:sz w:val="36"/>
        </w:rPr>
        <w:t>Tools for Resilience: Technology that Expands Opportunity</w:t>
      </w:r>
    </w:p>
    <w:p w14:paraId="5E5CF5BF" w14:textId="5147CF93" w:rsidR="0058595E" w:rsidRPr="00667093" w:rsidRDefault="00486EA4" w:rsidP="00082C04">
      <w:pPr>
        <w:rPr>
          <w:rFonts w:ascii="Arial" w:hAnsi="Arial" w:cs="Arial"/>
          <w:sz w:val="36"/>
          <w:szCs w:val="36"/>
        </w:rPr>
      </w:pPr>
      <w:r w:rsidRPr="00A95A6D">
        <w:rPr>
          <w:rFonts w:ascii="Arial" w:hAnsi="Arial" w:cs="Arial"/>
          <w:sz w:val="36"/>
          <w:szCs w:val="36"/>
        </w:rPr>
        <w:t>Kevin Hughes, West Regi</w:t>
      </w:r>
      <w:r w:rsidR="00876A32" w:rsidRPr="00A95A6D">
        <w:rPr>
          <w:rFonts w:ascii="Arial" w:hAnsi="Arial" w:cs="Arial"/>
          <w:sz w:val="36"/>
          <w:szCs w:val="36"/>
        </w:rPr>
        <w:t>o</w:t>
      </w:r>
      <w:r w:rsidRPr="00A95A6D">
        <w:rPr>
          <w:rFonts w:ascii="Arial" w:hAnsi="Arial" w:cs="Arial"/>
          <w:sz w:val="36"/>
          <w:szCs w:val="36"/>
        </w:rPr>
        <w:t xml:space="preserve">n </w:t>
      </w:r>
      <w:r w:rsidR="00876A32" w:rsidRPr="00A95A6D">
        <w:rPr>
          <w:rFonts w:ascii="Arial" w:hAnsi="Arial" w:cs="Arial"/>
          <w:sz w:val="36"/>
          <w:szCs w:val="36"/>
        </w:rPr>
        <w:t>Manager</w:t>
      </w:r>
      <w:r w:rsidRPr="00A95A6D">
        <w:rPr>
          <w:rFonts w:ascii="Arial" w:hAnsi="Arial" w:cs="Arial"/>
          <w:sz w:val="36"/>
          <w:szCs w:val="36"/>
        </w:rPr>
        <w:t>, HumanWare</w:t>
      </w:r>
      <w:r w:rsidR="002D5FBF" w:rsidRPr="00A95A6D">
        <w:rPr>
          <w:rFonts w:ascii="Arial" w:hAnsi="Arial" w:cs="Arial"/>
          <w:sz w:val="36"/>
          <w:szCs w:val="36"/>
        </w:rPr>
        <w:t>;</w:t>
      </w:r>
      <w:r w:rsidRPr="00A95A6D">
        <w:rPr>
          <w:rFonts w:ascii="Arial" w:hAnsi="Arial" w:cs="Arial"/>
          <w:sz w:val="36"/>
          <w:szCs w:val="36"/>
        </w:rPr>
        <w:t xml:space="preserve"> Rachel Ramos</w:t>
      </w:r>
      <w:r w:rsidR="00876A32" w:rsidRPr="00A95A6D">
        <w:rPr>
          <w:rFonts w:ascii="Arial" w:hAnsi="Arial" w:cs="Arial"/>
          <w:sz w:val="36"/>
          <w:szCs w:val="36"/>
        </w:rPr>
        <w:t>, Blindness Technology Specialist, HumanWare</w:t>
      </w:r>
      <w:r w:rsidR="00082C04">
        <w:rPr>
          <w:rFonts w:ascii="Arial" w:hAnsi="Arial" w:cs="Arial"/>
          <w:sz w:val="36"/>
          <w:szCs w:val="36"/>
        </w:rPr>
        <w:br/>
      </w:r>
      <w:r w:rsidR="00082C04">
        <w:rPr>
          <w:rFonts w:ascii="Arial" w:hAnsi="Arial" w:cs="Arial"/>
          <w:sz w:val="36"/>
          <w:szCs w:val="36"/>
        </w:rPr>
        <w:br/>
      </w:r>
      <w:r w:rsidR="00B206CE" w:rsidRPr="00667093">
        <w:rPr>
          <w:rFonts w:ascii="Arial" w:hAnsi="Arial" w:cs="Arial"/>
          <w:sz w:val="36"/>
          <w:szCs w:val="36"/>
        </w:rPr>
        <w:t>3:</w:t>
      </w:r>
      <w:r w:rsidR="00FF686A" w:rsidRPr="00667093">
        <w:rPr>
          <w:rFonts w:ascii="Arial" w:hAnsi="Arial" w:cs="Arial"/>
          <w:sz w:val="36"/>
          <w:szCs w:val="36"/>
        </w:rPr>
        <w:t>5</w:t>
      </w:r>
      <w:r w:rsidR="00993AE9" w:rsidRPr="00667093">
        <w:rPr>
          <w:rFonts w:ascii="Arial" w:hAnsi="Arial" w:cs="Arial"/>
          <w:sz w:val="36"/>
          <w:szCs w:val="36"/>
        </w:rPr>
        <w:t>0</w:t>
      </w:r>
      <w:r w:rsidR="00B206CE" w:rsidRPr="00667093">
        <w:rPr>
          <w:rFonts w:ascii="Arial" w:hAnsi="Arial" w:cs="Arial"/>
          <w:sz w:val="36"/>
          <w:szCs w:val="36"/>
        </w:rPr>
        <w:t xml:space="preserve"> p.m. </w:t>
      </w:r>
      <w:r w:rsidR="00667093" w:rsidRPr="00667093">
        <w:rPr>
          <w:rFonts w:ascii="Arial" w:hAnsi="Arial"/>
          <w:sz w:val="36"/>
        </w:rPr>
        <w:t>Real Access, Real Impact: SSPs in the DeafBlind Community</w:t>
      </w:r>
    </w:p>
    <w:p w14:paraId="49793923" w14:textId="46136084" w:rsidR="007D5482" w:rsidRPr="003B695A" w:rsidRDefault="003B695A" w:rsidP="003B695A">
      <w:r>
        <w:rPr>
          <w:rFonts w:ascii="Arial" w:hAnsi="Arial" w:cs="Arial"/>
          <w:sz w:val="36"/>
          <w:szCs w:val="36"/>
        </w:rPr>
        <w:lastRenderedPageBreak/>
        <w:t xml:space="preserve">Erin Brandyberry, </w:t>
      </w:r>
      <w:r>
        <w:rPr>
          <w:rFonts w:ascii="Arial" w:hAnsi="Arial" w:cs="Arial"/>
          <w:color w:val="1F497D"/>
          <w:sz w:val="20"/>
          <w:szCs w:val="20"/>
        </w:rPr>
        <w:t>Deputy Director of Services</w:t>
      </w:r>
      <w:r>
        <w:rPr>
          <w:rFonts w:ascii="Arial" w:hAnsi="Arial" w:cs="Arial"/>
          <w:color w:val="1F497D"/>
          <w:sz w:val="20"/>
          <w:szCs w:val="20"/>
        </w:rPr>
        <w:t>,</w:t>
      </w:r>
      <w:r>
        <w:t xml:space="preserve"> </w:t>
      </w:r>
      <w:r>
        <w:rPr>
          <w:rFonts w:ascii="Arial" w:hAnsi="Arial" w:cs="Arial"/>
          <w:color w:val="1F497D"/>
          <w:sz w:val="20"/>
          <w:szCs w:val="20"/>
        </w:rPr>
        <w:t xml:space="preserve">Nebraska Commission for the Blind and Visually Impaired, North Platte, NE; </w:t>
      </w:r>
      <w:r w:rsidR="0058595E" w:rsidRPr="00A95A6D">
        <w:rPr>
          <w:rFonts w:ascii="Arial" w:hAnsi="Arial" w:cs="Arial"/>
          <w:sz w:val="36"/>
          <w:szCs w:val="36"/>
        </w:rPr>
        <w:t xml:space="preserve">Leah Johnson, Board Member, National Federation of the Blind of Nebraska, Omaha, NE </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 xml:space="preserve">4:10 p.m. </w:t>
      </w:r>
      <w:r w:rsidR="00483F9A" w:rsidRPr="00A95A6D">
        <w:rPr>
          <w:rFonts w:ascii="Arial" w:hAnsi="Arial" w:cs="Arial"/>
          <w:sz w:val="36"/>
          <w:szCs w:val="36"/>
        </w:rPr>
        <w:t>Investing in the Federation: Our Shared Responsibility</w:t>
      </w:r>
    </w:p>
    <w:p w14:paraId="7DD38F71" w14:textId="77777777" w:rsidR="007D5482" w:rsidRPr="00A95A6D" w:rsidRDefault="007D5482" w:rsidP="00082C04">
      <w:pPr>
        <w:rPr>
          <w:rFonts w:ascii="Arial" w:hAnsi="Arial" w:cs="Arial"/>
          <w:sz w:val="36"/>
          <w:szCs w:val="36"/>
        </w:rPr>
      </w:pPr>
      <w:r w:rsidRPr="00A95A6D">
        <w:rPr>
          <w:rFonts w:ascii="Arial" w:hAnsi="Arial" w:cs="Arial"/>
          <w:sz w:val="36"/>
          <w:szCs w:val="36"/>
        </w:rPr>
        <w:t>Bob</w:t>
      </w:r>
      <w:r w:rsidR="00B206CE" w:rsidRPr="00A95A6D">
        <w:rPr>
          <w:rFonts w:ascii="Arial" w:hAnsi="Arial" w:cs="Arial"/>
          <w:sz w:val="36"/>
          <w:szCs w:val="36"/>
        </w:rPr>
        <w:t xml:space="preserve"> </w:t>
      </w:r>
      <w:r w:rsidRPr="00A95A6D">
        <w:rPr>
          <w:rFonts w:ascii="Arial" w:hAnsi="Arial" w:cs="Arial"/>
          <w:sz w:val="36"/>
          <w:szCs w:val="36"/>
        </w:rPr>
        <w:t>Burns</w:t>
      </w:r>
      <w:r w:rsidR="00B206CE" w:rsidRPr="00A95A6D">
        <w:rPr>
          <w:rFonts w:ascii="Arial" w:hAnsi="Arial" w:cs="Arial"/>
          <w:sz w:val="36"/>
          <w:szCs w:val="36"/>
        </w:rPr>
        <w:t xml:space="preserve">, </w:t>
      </w:r>
      <w:r w:rsidRPr="00A95A6D">
        <w:rPr>
          <w:rFonts w:ascii="Arial" w:hAnsi="Arial" w:cs="Arial"/>
          <w:sz w:val="36"/>
          <w:szCs w:val="36"/>
        </w:rPr>
        <w:t>Second Vice President, National Federation of the Blind of Nebraska, Omaha</w:t>
      </w:r>
      <w:r w:rsidR="00B206CE" w:rsidRPr="00A95A6D">
        <w:rPr>
          <w:rFonts w:ascii="Arial" w:hAnsi="Arial" w:cs="Arial"/>
          <w:sz w:val="36"/>
          <w:szCs w:val="36"/>
        </w:rPr>
        <w:t>, NE</w:t>
      </w:r>
    </w:p>
    <w:p w14:paraId="54EBA2EF" w14:textId="77777777" w:rsidR="00FF686A" w:rsidRPr="00A95A6D" w:rsidRDefault="00FF686A" w:rsidP="00082C04">
      <w:pPr>
        <w:rPr>
          <w:rFonts w:ascii="Arial" w:hAnsi="Arial" w:cs="Arial"/>
          <w:sz w:val="36"/>
          <w:szCs w:val="36"/>
        </w:rPr>
      </w:pPr>
    </w:p>
    <w:p w14:paraId="2AE22BC4" w14:textId="36866BAF" w:rsidR="007D5482" w:rsidRPr="00A95A6D" w:rsidRDefault="00FF686A" w:rsidP="00082C04">
      <w:pPr>
        <w:rPr>
          <w:rFonts w:ascii="Arial" w:hAnsi="Arial" w:cs="Arial"/>
          <w:sz w:val="36"/>
          <w:szCs w:val="36"/>
        </w:rPr>
      </w:pPr>
      <w:r w:rsidRPr="00A95A6D">
        <w:rPr>
          <w:rFonts w:ascii="Arial" w:hAnsi="Arial" w:cs="Arial"/>
          <w:sz w:val="36"/>
          <w:szCs w:val="36"/>
        </w:rPr>
        <w:t>4</w:t>
      </w:r>
      <w:r w:rsidR="00B206CE" w:rsidRPr="00A95A6D">
        <w:rPr>
          <w:rFonts w:ascii="Arial" w:hAnsi="Arial" w:cs="Arial"/>
          <w:sz w:val="36"/>
          <w:szCs w:val="36"/>
        </w:rPr>
        <w:t>:</w:t>
      </w:r>
      <w:r w:rsidR="00DF3794" w:rsidRPr="00A95A6D">
        <w:rPr>
          <w:rFonts w:ascii="Arial" w:hAnsi="Arial" w:cs="Arial"/>
          <w:sz w:val="36"/>
          <w:szCs w:val="36"/>
        </w:rPr>
        <w:t>30</w:t>
      </w:r>
      <w:r w:rsidR="00B206CE" w:rsidRPr="00A95A6D">
        <w:rPr>
          <w:rFonts w:ascii="Arial" w:hAnsi="Arial" w:cs="Arial"/>
          <w:sz w:val="36"/>
          <w:szCs w:val="36"/>
        </w:rPr>
        <w:t xml:space="preserve"> p.m</w:t>
      </w:r>
      <w:r w:rsidR="007D5482" w:rsidRPr="00A95A6D">
        <w:rPr>
          <w:rFonts w:ascii="Arial" w:hAnsi="Arial" w:cs="Arial"/>
          <w:sz w:val="36"/>
          <w:szCs w:val="36"/>
        </w:rPr>
        <w:t xml:space="preserve">. </w:t>
      </w:r>
      <w:r w:rsidR="00483F9A" w:rsidRPr="00A95A6D">
        <w:rPr>
          <w:rFonts w:ascii="Arial" w:hAnsi="Arial" w:cs="Arial"/>
          <w:sz w:val="36"/>
          <w:szCs w:val="36"/>
        </w:rPr>
        <w:t>Nebraska Roots, National Resilience: A Journey of Growth and Opportunity</w:t>
      </w:r>
    </w:p>
    <w:p w14:paraId="15988D95" w14:textId="2AF9D1E2" w:rsidR="00FF1FF6" w:rsidRPr="00A95A6D" w:rsidRDefault="007D5482" w:rsidP="00082C04">
      <w:pPr>
        <w:rPr>
          <w:rFonts w:ascii="Arial" w:hAnsi="Arial" w:cs="Arial"/>
          <w:bCs/>
          <w:sz w:val="36"/>
          <w:szCs w:val="36"/>
        </w:rPr>
      </w:pPr>
      <w:r w:rsidRPr="00A95A6D">
        <w:rPr>
          <w:rFonts w:ascii="Arial" w:hAnsi="Arial" w:cs="Arial"/>
          <w:sz w:val="36"/>
          <w:szCs w:val="36"/>
        </w:rPr>
        <w:t xml:space="preserve">Karen Anderson, </w:t>
      </w:r>
      <w:r w:rsidR="005862CD" w:rsidRPr="00A95A6D">
        <w:rPr>
          <w:rFonts w:ascii="Arial" w:hAnsi="Arial" w:cs="Arial"/>
          <w:sz w:val="36"/>
          <w:szCs w:val="36"/>
        </w:rPr>
        <w:t xml:space="preserve">Board </w:t>
      </w:r>
      <w:r w:rsidRPr="00A95A6D">
        <w:rPr>
          <w:rFonts w:ascii="Arial" w:hAnsi="Arial" w:cs="Arial"/>
          <w:sz w:val="36"/>
          <w:szCs w:val="36"/>
        </w:rPr>
        <w:t xml:space="preserve">Member, </w:t>
      </w:r>
      <w:r w:rsidR="00B206CE" w:rsidRPr="00A95A6D">
        <w:rPr>
          <w:rFonts w:ascii="Arial" w:hAnsi="Arial" w:cs="Arial"/>
          <w:sz w:val="36"/>
          <w:szCs w:val="36"/>
        </w:rPr>
        <w:t>National Federation of the Blind of</w:t>
      </w:r>
      <w:r w:rsidRPr="00A95A6D">
        <w:rPr>
          <w:rFonts w:ascii="Arial" w:hAnsi="Arial" w:cs="Arial"/>
          <w:sz w:val="36"/>
          <w:szCs w:val="36"/>
        </w:rPr>
        <w:t xml:space="preserve"> Maryland</w:t>
      </w:r>
      <w:r w:rsidR="005862CD" w:rsidRPr="00A95A6D">
        <w:rPr>
          <w:rFonts w:ascii="Arial" w:hAnsi="Arial" w:cs="Arial"/>
          <w:sz w:val="36"/>
          <w:szCs w:val="36"/>
        </w:rPr>
        <w:t xml:space="preserve"> Greater Baltimore Chapter</w:t>
      </w:r>
      <w:r w:rsidRPr="00A95A6D">
        <w:rPr>
          <w:rFonts w:ascii="Arial" w:hAnsi="Arial" w:cs="Arial"/>
          <w:sz w:val="36"/>
          <w:szCs w:val="36"/>
        </w:rPr>
        <w:t>, Baltimore, M</w:t>
      </w:r>
      <w:r w:rsidR="00456E1A" w:rsidRPr="00A95A6D">
        <w:rPr>
          <w:rFonts w:ascii="Arial" w:hAnsi="Arial" w:cs="Arial"/>
          <w:sz w:val="36"/>
          <w:szCs w:val="36"/>
        </w:rPr>
        <w:t xml:space="preserve">D </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4:</w:t>
      </w:r>
      <w:r w:rsidR="00DF3794" w:rsidRPr="00A95A6D">
        <w:rPr>
          <w:rFonts w:ascii="Arial" w:hAnsi="Arial" w:cs="Arial"/>
          <w:sz w:val="36"/>
          <w:szCs w:val="36"/>
        </w:rPr>
        <w:t>55</w:t>
      </w:r>
      <w:r w:rsidR="00B206CE" w:rsidRPr="00A95A6D">
        <w:rPr>
          <w:rFonts w:ascii="Arial" w:hAnsi="Arial" w:cs="Arial"/>
          <w:sz w:val="36"/>
          <w:szCs w:val="36"/>
        </w:rPr>
        <w:t xml:space="preserve"> p.m. Reports and Resolution</w:t>
      </w:r>
      <w:r w:rsidR="00456E1A" w:rsidRPr="00A95A6D">
        <w:rPr>
          <w:rFonts w:ascii="Arial" w:hAnsi="Arial" w:cs="Arial"/>
          <w:sz w:val="36"/>
          <w:szCs w:val="36"/>
        </w:rPr>
        <w:t>s</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5</w:t>
      </w:r>
      <w:r w:rsidR="00B206CE" w:rsidRPr="00A95A6D">
        <w:rPr>
          <w:rFonts w:ascii="Arial" w:hAnsi="Arial" w:cs="Arial"/>
          <w:sz w:val="36"/>
          <w:szCs w:val="36"/>
        </w:rPr>
        <w:t>:</w:t>
      </w:r>
      <w:r w:rsidR="00DF3794" w:rsidRPr="00A95A6D">
        <w:rPr>
          <w:rFonts w:ascii="Arial" w:hAnsi="Arial" w:cs="Arial"/>
          <w:sz w:val="36"/>
          <w:szCs w:val="36"/>
        </w:rPr>
        <w:t>00</w:t>
      </w:r>
      <w:r w:rsidR="00B206CE" w:rsidRPr="00A95A6D">
        <w:rPr>
          <w:rFonts w:ascii="Arial" w:hAnsi="Arial" w:cs="Arial"/>
          <w:sz w:val="36"/>
          <w:szCs w:val="36"/>
        </w:rPr>
        <w:t xml:space="preserve"> p.m. Adjourn</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 xml:space="preserve">6:00 p.m. Portrait Studio </w:t>
      </w:r>
      <w:r w:rsidR="00082C04">
        <w:rPr>
          <w:rFonts w:ascii="Arial" w:hAnsi="Arial" w:cs="Arial"/>
          <w:sz w:val="36"/>
          <w:szCs w:val="36"/>
        </w:rPr>
        <w:br/>
      </w:r>
      <w:r w:rsidR="00FF1FF6" w:rsidRPr="00A95A6D">
        <w:rPr>
          <w:rFonts w:ascii="Arial" w:hAnsi="Arial" w:cs="Arial"/>
          <w:bCs/>
          <w:sz w:val="36"/>
          <w:szCs w:val="36"/>
        </w:rPr>
        <w:t xml:space="preserve">Loper Hall </w:t>
      </w:r>
      <w:r w:rsidR="00FC1F3E" w:rsidRPr="00A95A6D">
        <w:rPr>
          <w:rFonts w:ascii="Arial" w:hAnsi="Arial" w:cs="Arial"/>
          <w:bCs/>
          <w:sz w:val="36"/>
          <w:szCs w:val="36"/>
        </w:rPr>
        <w:t>Foyer</w:t>
      </w:r>
    </w:p>
    <w:p w14:paraId="4CA10E03" w14:textId="77777777" w:rsidR="00FF1FF6" w:rsidRPr="00A95A6D" w:rsidRDefault="00B206CE">
      <w:pPr>
        <w:rPr>
          <w:rFonts w:ascii="Arial" w:hAnsi="Arial" w:cs="Arial"/>
          <w:sz w:val="36"/>
          <w:szCs w:val="36"/>
        </w:rPr>
      </w:pPr>
      <w:r w:rsidRPr="00A95A6D">
        <w:rPr>
          <w:rFonts w:ascii="Arial" w:hAnsi="Arial" w:cs="Arial"/>
          <w:sz w:val="36"/>
          <w:szCs w:val="36"/>
        </w:rPr>
        <w:t>Dress your best and say cheese! We will be taking current photos for archival purposes. Don’t miss the chance to have your picture taken before the banquet!</w:t>
      </w:r>
    </w:p>
    <w:p w14:paraId="34364CE6" w14:textId="2ACA607D" w:rsidR="00FF1FF6" w:rsidRPr="00A95A6D" w:rsidRDefault="00B206CE" w:rsidP="00082C04">
      <w:pPr>
        <w:rPr>
          <w:rFonts w:ascii="Arial" w:hAnsi="Arial" w:cs="Arial"/>
          <w:bCs/>
          <w:sz w:val="36"/>
          <w:szCs w:val="36"/>
        </w:rPr>
      </w:pPr>
      <w:r w:rsidRPr="00A95A6D">
        <w:rPr>
          <w:rFonts w:ascii="Arial" w:hAnsi="Arial" w:cs="Arial"/>
          <w:sz w:val="36"/>
          <w:szCs w:val="36"/>
        </w:rPr>
        <w:t>Sandy Wright, Photographer</w:t>
      </w:r>
      <w:r w:rsidR="00082C04">
        <w:rPr>
          <w:rFonts w:ascii="Arial" w:hAnsi="Arial" w:cs="Arial"/>
          <w:sz w:val="36"/>
          <w:szCs w:val="36"/>
        </w:rPr>
        <w:br/>
      </w:r>
      <w:r w:rsidR="00082C04">
        <w:rPr>
          <w:rFonts w:ascii="Arial" w:hAnsi="Arial" w:cs="Arial"/>
          <w:sz w:val="36"/>
          <w:szCs w:val="36"/>
        </w:rPr>
        <w:br/>
      </w:r>
      <w:r w:rsidRPr="00A95A6D">
        <w:rPr>
          <w:rFonts w:ascii="Arial" w:hAnsi="Arial" w:cs="Arial"/>
          <w:sz w:val="36"/>
          <w:szCs w:val="36"/>
        </w:rPr>
        <w:t>6:00 p.m. Cocktail Reception</w:t>
      </w:r>
      <w:r w:rsidR="00082C04">
        <w:rPr>
          <w:rFonts w:ascii="Arial" w:hAnsi="Arial" w:cs="Arial"/>
          <w:sz w:val="36"/>
          <w:szCs w:val="36"/>
        </w:rPr>
        <w:br/>
      </w:r>
      <w:r w:rsidR="00FF1FF6" w:rsidRPr="00A95A6D">
        <w:rPr>
          <w:rFonts w:ascii="Arial" w:hAnsi="Arial" w:cs="Arial"/>
          <w:bCs/>
          <w:sz w:val="36"/>
          <w:szCs w:val="36"/>
        </w:rPr>
        <w:t>Loper Hall North</w:t>
      </w:r>
    </w:p>
    <w:p w14:paraId="561A0342" w14:textId="2C1B4103" w:rsidR="005862CD" w:rsidRPr="00A95A6D" w:rsidRDefault="00B206CE" w:rsidP="00ED6986">
      <w:pPr>
        <w:rPr>
          <w:rFonts w:ascii="Arial" w:hAnsi="Arial" w:cs="Arial"/>
          <w:bCs/>
          <w:sz w:val="36"/>
          <w:szCs w:val="36"/>
        </w:rPr>
      </w:pPr>
      <w:r w:rsidRPr="00A95A6D">
        <w:rPr>
          <w:rFonts w:ascii="Arial" w:eastAsia="Times New Roman" w:hAnsi="Arial" w:cs="Arial"/>
          <w:sz w:val="36"/>
          <w:szCs w:val="36"/>
        </w:rPr>
        <w:t xml:space="preserve">Kick off the evening with great company and a refreshing cocktail! Get a sneak peek at the exciting auction items, purchase a duck for the Lucky Ducky game, and enjoy a relaxed atmosphere with </w:t>
      </w:r>
      <w:r w:rsidRPr="00A95A6D">
        <w:rPr>
          <w:rFonts w:ascii="Arial" w:eastAsia="Times New Roman" w:hAnsi="Arial" w:cs="Arial"/>
          <w:sz w:val="36"/>
          <w:szCs w:val="36"/>
        </w:rPr>
        <w:lastRenderedPageBreak/>
        <w:t>friends before the banquet begins</w:t>
      </w:r>
      <w:r w:rsidR="00FF1FF6" w:rsidRPr="00A95A6D">
        <w:rPr>
          <w:rFonts w:ascii="Arial" w:eastAsia="Times New Roman" w:hAnsi="Arial" w:cs="Arial"/>
          <w:sz w:val="36"/>
          <w:szCs w:val="36"/>
        </w:rPr>
        <w:t>.</w:t>
      </w:r>
      <w:r w:rsidR="00ED6986">
        <w:rPr>
          <w:rFonts w:ascii="Arial" w:eastAsia="Times New Roman" w:hAnsi="Arial" w:cs="Arial"/>
          <w:sz w:val="36"/>
          <w:szCs w:val="36"/>
        </w:rPr>
        <w:br/>
      </w:r>
      <w:r w:rsidR="00ED6986">
        <w:rPr>
          <w:rFonts w:ascii="Arial" w:eastAsia="Times New Roman" w:hAnsi="Arial" w:cs="Arial"/>
          <w:sz w:val="36"/>
          <w:szCs w:val="36"/>
        </w:rPr>
        <w:br/>
      </w:r>
      <w:r w:rsidRPr="00A95A6D">
        <w:rPr>
          <w:rFonts w:ascii="Arial" w:hAnsi="Arial" w:cs="Arial"/>
          <w:sz w:val="36"/>
          <w:szCs w:val="36"/>
        </w:rPr>
        <w:t xml:space="preserve">7:00 p.m. Annual </w:t>
      </w:r>
      <w:r w:rsidR="00FF1FF6" w:rsidRPr="00A95A6D">
        <w:rPr>
          <w:rFonts w:ascii="Arial" w:hAnsi="Arial" w:cs="Arial"/>
          <w:sz w:val="36"/>
          <w:szCs w:val="36"/>
        </w:rPr>
        <w:t xml:space="preserve">National Federation of the Blind </w:t>
      </w:r>
      <w:r w:rsidRPr="00A95A6D">
        <w:rPr>
          <w:rFonts w:ascii="Arial" w:hAnsi="Arial" w:cs="Arial"/>
          <w:sz w:val="36"/>
          <w:szCs w:val="36"/>
        </w:rPr>
        <w:t>of Nebraska Banquet</w:t>
      </w:r>
      <w:r w:rsidR="00ED6986">
        <w:rPr>
          <w:rFonts w:ascii="Arial" w:hAnsi="Arial" w:cs="Arial"/>
          <w:sz w:val="36"/>
          <w:szCs w:val="36"/>
        </w:rPr>
        <w:br/>
      </w:r>
      <w:r w:rsidR="005862CD" w:rsidRPr="00A95A6D">
        <w:rPr>
          <w:rFonts w:ascii="Arial" w:hAnsi="Arial" w:cs="Arial"/>
          <w:bCs/>
          <w:sz w:val="36"/>
          <w:szCs w:val="36"/>
        </w:rPr>
        <w:t>Loper Hall North</w:t>
      </w:r>
    </w:p>
    <w:p w14:paraId="1D453455" w14:textId="2F4442E3" w:rsidR="00FF1FF6" w:rsidRPr="00A95A6D" w:rsidRDefault="00FF1FF6" w:rsidP="00B206CE">
      <w:pPr>
        <w:rPr>
          <w:rFonts w:ascii="Arial" w:hAnsi="Arial" w:cs="Arial"/>
          <w:sz w:val="36"/>
          <w:szCs w:val="36"/>
        </w:rPr>
      </w:pPr>
      <w:r w:rsidRPr="00A95A6D">
        <w:rPr>
          <w:rFonts w:ascii="Arial" w:hAnsi="Arial" w:cs="Arial"/>
          <w:sz w:val="36"/>
          <w:szCs w:val="36"/>
        </w:rPr>
        <w:t>Shane Buresh</w:t>
      </w:r>
      <w:r w:rsidR="00B206CE" w:rsidRPr="00A95A6D">
        <w:rPr>
          <w:rFonts w:ascii="Arial" w:hAnsi="Arial" w:cs="Arial"/>
          <w:sz w:val="36"/>
          <w:szCs w:val="36"/>
        </w:rPr>
        <w:t>, Master of Ceremonies, Lincoln, NE</w:t>
      </w:r>
    </w:p>
    <w:p w14:paraId="31013C65" w14:textId="77777777" w:rsidR="00A002C0" w:rsidRDefault="00A002C0" w:rsidP="00B206CE">
      <w:pPr>
        <w:rPr>
          <w:rFonts w:ascii="Arial" w:hAnsi="Arial" w:cs="Arial"/>
          <w:sz w:val="36"/>
          <w:szCs w:val="36"/>
        </w:rPr>
      </w:pPr>
    </w:p>
    <w:p w14:paraId="6F15983F" w14:textId="6AEA13A9" w:rsidR="00FF1FF6" w:rsidRPr="00A95A6D" w:rsidRDefault="00B206CE" w:rsidP="00B206CE">
      <w:pPr>
        <w:rPr>
          <w:rFonts w:ascii="Arial" w:hAnsi="Arial" w:cs="Arial"/>
          <w:sz w:val="36"/>
          <w:szCs w:val="36"/>
        </w:rPr>
      </w:pPr>
      <w:r w:rsidRPr="00A95A6D">
        <w:rPr>
          <w:rFonts w:ascii="Arial" w:hAnsi="Arial" w:cs="Arial"/>
          <w:sz w:val="36"/>
          <w:szCs w:val="36"/>
        </w:rPr>
        <w:t>Invocation: Linda Mentink, Secretary, National Federation of the Blind of Nebraska, Columbus, NE</w:t>
      </w:r>
    </w:p>
    <w:p w14:paraId="43D25140" w14:textId="77777777" w:rsidR="00A002C0" w:rsidRDefault="00A002C0" w:rsidP="009E1AA1">
      <w:pPr>
        <w:rPr>
          <w:rFonts w:ascii="Arial" w:hAnsi="Arial" w:cs="Arial"/>
          <w:sz w:val="36"/>
          <w:szCs w:val="36"/>
        </w:rPr>
      </w:pPr>
    </w:p>
    <w:p w14:paraId="2AAF2889" w14:textId="33BA716D" w:rsidR="00D261DF" w:rsidRPr="00A95A6D" w:rsidRDefault="00B206CE" w:rsidP="009E1AA1">
      <w:pPr>
        <w:rPr>
          <w:rFonts w:ascii="Arial" w:hAnsi="Arial" w:cs="Arial"/>
          <w:bCs/>
          <w:sz w:val="36"/>
          <w:szCs w:val="36"/>
        </w:rPr>
      </w:pPr>
      <w:r w:rsidRPr="00A95A6D">
        <w:rPr>
          <w:rFonts w:ascii="Arial" w:hAnsi="Arial" w:cs="Arial"/>
          <w:sz w:val="36"/>
          <w:szCs w:val="36"/>
        </w:rPr>
        <w:t xml:space="preserve">Keynote Address: </w:t>
      </w:r>
      <w:r w:rsidR="00E3174B" w:rsidRPr="00A95A6D">
        <w:rPr>
          <w:rFonts w:ascii="Arial" w:hAnsi="Arial" w:cs="Arial"/>
          <w:sz w:val="36"/>
          <w:szCs w:val="36"/>
        </w:rPr>
        <w:t>Anil Lewis</w:t>
      </w:r>
      <w:r w:rsidRPr="00A95A6D">
        <w:rPr>
          <w:rFonts w:ascii="Arial" w:hAnsi="Arial" w:cs="Arial"/>
          <w:sz w:val="36"/>
          <w:szCs w:val="36"/>
        </w:rPr>
        <w:t xml:space="preserve">, National Representative, National Federation of the Blind, </w:t>
      </w:r>
      <w:r w:rsidR="00E3174B" w:rsidRPr="00A95A6D">
        <w:rPr>
          <w:rFonts w:ascii="Arial" w:hAnsi="Arial" w:cs="Arial"/>
          <w:sz w:val="36"/>
          <w:szCs w:val="36"/>
        </w:rPr>
        <w:t>Atlanta</w:t>
      </w:r>
      <w:r w:rsidRPr="00A95A6D">
        <w:rPr>
          <w:rFonts w:ascii="Arial" w:hAnsi="Arial" w:cs="Arial"/>
          <w:sz w:val="36"/>
          <w:szCs w:val="36"/>
        </w:rPr>
        <w:t xml:space="preserve">, </w:t>
      </w:r>
      <w:r w:rsidR="00E3174B" w:rsidRPr="00A95A6D">
        <w:rPr>
          <w:rFonts w:ascii="Arial" w:hAnsi="Arial" w:cs="Arial"/>
          <w:sz w:val="36"/>
          <w:szCs w:val="36"/>
        </w:rPr>
        <w:t>G</w:t>
      </w:r>
      <w:r w:rsidR="00FF1FF6" w:rsidRPr="00A95A6D">
        <w:rPr>
          <w:rFonts w:ascii="Arial" w:hAnsi="Arial" w:cs="Arial"/>
          <w:sz w:val="36"/>
          <w:szCs w:val="36"/>
        </w:rPr>
        <w:t>A</w:t>
      </w:r>
      <w:r w:rsidR="009E1AA1">
        <w:rPr>
          <w:rFonts w:ascii="Arial" w:hAnsi="Arial" w:cs="Arial"/>
          <w:sz w:val="36"/>
          <w:szCs w:val="36"/>
        </w:rPr>
        <w:br/>
      </w:r>
      <w:r w:rsidR="009E1AA1">
        <w:rPr>
          <w:rFonts w:ascii="Arial" w:hAnsi="Arial" w:cs="Arial"/>
          <w:sz w:val="36"/>
          <w:szCs w:val="36"/>
        </w:rPr>
        <w:br/>
      </w:r>
      <w:r w:rsidR="003B31FA" w:rsidRPr="00A95A6D">
        <w:rPr>
          <w:rFonts w:ascii="Arial" w:hAnsi="Arial" w:cs="Arial"/>
          <w:sz w:val="36"/>
          <w:szCs w:val="36"/>
        </w:rPr>
        <w:t xml:space="preserve">Awards Presentation: Cheryl Livingston, Chair, Awards </w:t>
      </w:r>
      <w:r w:rsidR="00956E3D" w:rsidRPr="00A95A6D">
        <w:rPr>
          <w:rFonts w:ascii="Arial" w:hAnsi="Arial" w:cs="Arial"/>
          <w:sz w:val="36"/>
          <w:szCs w:val="36"/>
        </w:rPr>
        <w:t xml:space="preserve">and Assistance </w:t>
      </w:r>
      <w:r w:rsidR="003B31FA" w:rsidRPr="00A95A6D">
        <w:rPr>
          <w:rFonts w:ascii="Arial" w:hAnsi="Arial" w:cs="Arial"/>
          <w:sz w:val="36"/>
          <w:szCs w:val="36"/>
        </w:rPr>
        <w:t>Committee, Lincoln,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Scholarship Presentation: Bob Burns, Chair, Scholarship Committee, Omaha,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 xml:space="preserve">Get on the PAC </w:t>
      </w:r>
      <w:r w:rsidR="003B695A">
        <w:rPr>
          <w:rFonts w:ascii="Arial" w:hAnsi="Arial" w:cs="Arial"/>
          <w:sz w:val="36"/>
          <w:szCs w:val="36"/>
        </w:rPr>
        <w:t>Program: Shane Buresh, Member, National Federation of the Blind of Nebraska, Lincoln, NE</w:t>
      </w:r>
      <w:r w:rsidR="009E1AA1">
        <w:rPr>
          <w:rFonts w:ascii="Arial" w:hAnsi="Arial" w:cs="Arial"/>
          <w:sz w:val="36"/>
          <w:szCs w:val="36"/>
        </w:rPr>
        <w:br/>
      </w:r>
      <w:r w:rsidR="009E1AA1">
        <w:rPr>
          <w:rFonts w:ascii="Arial" w:hAnsi="Arial" w:cs="Arial"/>
          <w:sz w:val="36"/>
          <w:szCs w:val="36"/>
        </w:rPr>
        <w:br/>
      </w:r>
      <w:r w:rsidR="00D261DF" w:rsidRPr="00A95A6D">
        <w:rPr>
          <w:rFonts w:ascii="Arial" w:hAnsi="Arial" w:cs="Arial"/>
          <w:sz w:val="36"/>
          <w:szCs w:val="36"/>
        </w:rPr>
        <w:t>9:00 - 11:00 p.m. Annual Auction</w:t>
      </w:r>
      <w:r w:rsidR="009E1AA1">
        <w:rPr>
          <w:rFonts w:ascii="Arial" w:hAnsi="Arial" w:cs="Arial"/>
          <w:sz w:val="36"/>
          <w:szCs w:val="36"/>
        </w:rPr>
        <w:br/>
      </w:r>
      <w:r w:rsidR="00D261DF" w:rsidRPr="00A95A6D">
        <w:rPr>
          <w:rFonts w:ascii="Arial" w:hAnsi="Arial" w:cs="Arial"/>
          <w:bCs/>
          <w:sz w:val="36"/>
          <w:szCs w:val="36"/>
        </w:rPr>
        <w:t>Loper Hall North</w:t>
      </w:r>
    </w:p>
    <w:p w14:paraId="14D639EF" w14:textId="0357A163" w:rsidR="005862CD" w:rsidRPr="00A95A6D" w:rsidRDefault="006D6CF0">
      <w:pPr>
        <w:rPr>
          <w:rFonts w:ascii="Arial" w:eastAsia="Times New Roman" w:hAnsi="Arial" w:cs="Arial"/>
          <w:b/>
          <w:kern w:val="2"/>
          <w:sz w:val="36"/>
          <w:szCs w:val="36"/>
          <w14:ligatures w14:val="standardContextual"/>
        </w:rPr>
      </w:pPr>
      <w:r w:rsidRPr="00A95A6D">
        <w:rPr>
          <w:rFonts w:ascii="Arial" w:hAnsi="Arial" w:cs="Arial"/>
          <w:sz w:val="36"/>
          <w:szCs w:val="36"/>
        </w:rPr>
        <w:t xml:space="preserve">Join us for an exciting evening of bidding, laughter, and friendly competition as we auction off a variety of </w:t>
      </w:r>
      <w:r w:rsidR="001823D8" w:rsidRPr="00A95A6D">
        <w:rPr>
          <w:rFonts w:ascii="Arial" w:hAnsi="Arial" w:cs="Arial"/>
          <w:sz w:val="36"/>
          <w:szCs w:val="36"/>
        </w:rPr>
        <w:t xml:space="preserve">unique, </w:t>
      </w:r>
      <w:r w:rsidRPr="00A95A6D">
        <w:rPr>
          <w:rFonts w:ascii="Arial" w:hAnsi="Arial" w:cs="Arial"/>
          <w:sz w:val="36"/>
          <w:szCs w:val="36"/>
        </w:rPr>
        <w:t>hand-crafted</w:t>
      </w:r>
      <w:r w:rsidR="001823D8" w:rsidRPr="00A95A6D">
        <w:rPr>
          <w:rFonts w:ascii="Arial" w:hAnsi="Arial" w:cs="Arial"/>
          <w:sz w:val="36"/>
          <w:szCs w:val="36"/>
        </w:rPr>
        <w:t>,</w:t>
      </w:r>
      <w:r w:rsidRPr="00A95A6D">
        <w:rPr>
          <w:rFonts w:ascii="Arial" w:hAnsi="Arial" w:cs="Arial"/>
          <w:sz w:val="36"/>
          <w:szCs w:val="36"/>
        </w:rPr>
        <w:t xml:space="preserve"> and valuable items. Proceeds support the ongoing work of the National Federation of the Blind of Nebraska. </w:t>
      </w:r>
      <w:r w:rsidR="00D261DF" w:rsidRPr="00A95A6D">
        <w:rPr>
          <w:rFonts w:ascii="Arial" w:eastAsia="Times New Roman" w:hAnsi="Arial" w:cs="Arial"/>
          <w:sz w:val="36"/>
          <w:szCs w:val="36"/>
        </w:rPr>
        <w:t>A cash bar will be available.</w:t>
      </w:r>
    </w:p>
    <w:p w14:paraId="3AE935AB" w14:textId="77777777" w:rsidR="00A002C0" w:rsidRDefault="00A002C0">
      <w:pPr>
        <w:rPr>
          <w:rFonts w:ascii="Arial" w:eastAsia="Times New Roman" w:hAnsi="Arial" w:cs="Arial"/>
          <w:b/>
          <w:bCs/>
          <w:sz w:val="36"/>
          <w:szCs w:val="36"/>
        </w:rPr>
      </w:pPr>
      <w:r>
        <w:rPr>
          <w:rFonts w:eastAsia="Times New Roman" w:cs="Arial"/>
          <w:b/>
          <w:bCs/>
          <w:szCs w:val="36"/>
        </w:rPr>
        <w:br w:type="page"/>
      </w:r>
    </w:p>
    <w:p w14:paraId="7DCD15C4" w14:textId="7683D758" w:rsidR="00BB6561" w:rsidRPr="009E1AA1" w:rsidRDefault="00BB6561" w:rsidP="009E1AA1">
      <w:pPr>
        <w:pStyle w:val="Heading2"/>
        <w:jc w:val="center"/>
        <w:rPr>
          <w:rFonts w:eastAsia="Times New Roman" w:cs="Arial"/>
          <w:b/>
          <w:bCs/>
          <w:szCs w:val="36"/>
        </w:rPr>
      </w:pPr>
      <w:r w:rsidRPr="009E1AA1">
        <w:rPr>
          <w:rFonts w:eastAsia="Times New Roman" w:cs="Arial"/>
          <w:b/>
          <w:bCs/>
          <w:szCs w:val="36"/>
        </w:rPr>
        <w:lastRenderedPageBreak/>
        <w:t>Pre-Authorized Contribution (PAC) Program Form</w:t>
      </w:r>
    </w:p>
    <w:p w14:paraId="1E8B973C" w14:textId="7FD40D4F" w:rsidR="00BB6561" w:rsidRPr="00A95A6D" w:rsidRDefault="00804CEF" w:rsidP="009E1AA1">
      <w:pPr>
        <w:rPr>
          <w:rFonts w:ascii="Arial" w:eastAsia="Calibri" w:hAnsi="Arial" w:cs="Arial"/>
          <w:kern w:val="2"/>
          <w:sz w:val="36"/>
          <w:szCs w:val="36"/>
          <w:shd w:val="clear" w:color="auto" w:fill="FFFFFF"/>
          <w14:ligatures w14:val="standardContextual"/>
        </w:rPr>
      </w:pPr>
      <w:r>
        <w:rPr>
          <w:rFonts w:ascii="Arial" w:eastAsia="Calibri" w:hAnsi="Arial" w:cs="Arial"/>
          <w:kern w:val="2"/>
          <w:sz w:val="36"/>
          <w:szCs w:val="36"/>
          <w:shd w:val="clear" w:color="auto" w:fill="FFFFFF"/>
          <w14:ligatures w14:val="standardContextual"/>
        </w:rPr>
        <w:br/>
      </w:r>
      <w:r w:rsidR="00BB6561" w:rsidRPr="00A95A6D">
        <w:rPr>
          <w:rFonts w:ascii="Arial" w:eastAsia="Calibri" w:hAnsi="Arial" w:cs="Arial"/>
          <w:kern w:val="2"/>
          <w:sz w:val="36"/>
          <w:szCs w:val="36"/>
          <w:shd w:val="clear" w:color="auto" w:fill="FFFFFF"/>
          <w14:ligatures w14:val="standardContextual"/>
        </w:rPr>
        <w:t>This program allows you to contribute to the National Federation of the Blind through recurring monthly donations. These donations can be made via direct withdrawals from your checking account or charges to your credit card. To start a new monthly donation or update your existing PAC plan, please scan the QR Code below.</w:t>
      </w:r>
    </w:p>
    <w:p w14:paraId="6C35A49F" w14:textId="080DABDA" w:rsidR="00BB6561" w:rsidRPr="00A95A6D" w:rsidRDefault="00BB6561" w:rsidP="009E1AA1">
      <w:pPr>
        <w:rPr>
          <w:rFonts w:ascii="Arial" w:eastAsia="Calibri" w:hAnsi="Arial" w:cs="Arial"/>
          <w:kern w:val="2"/>
          <w:sz w:val="36"/>
          <w:szCs w:val="36"/>
          <w:shd w:val="clear" w:color="auto" w:fill="FFFFFF"/>
          <w14:ligatures w14:val="standardContextual"/>
        </w:rPr>
      </w:pPr>
      <w:r w:rsidRPr="00A95A6D">
        <w:rPr>
          <w:rFonts w:ascii="Arial" w:eastAsia="Calibri" w:hAnsi="Arial" w:cs="Arial"/>
          <w:kern w:val="2"/>
          <w:sz w:val="36"/>
          <w:szCs w:val="36"/>
          <w:shd w:val="clear" w:color="auto" w:fill="FFFFFF"/>
          <w14:ligatures w14:val="standardContextual"/>
        </w:rPr>
        <w:t xml:space="preserve">For questions, please contact: </w:t>
      </w:r>
      <w:hyperlink r:id="rId12" w:history="1">
        <w:r w:rsidR="00326084" w:rsidRPr="00A95A6D">
          <w:rPr>
            <w:rStyle w:val="Hyperlink"/>
            <w:rFonts w:ascii="Arial" w:eastAsia="Calibri" w:hAnsi="Arial" w:cs="Arial"/>
            <w:color w:val="auto"/>
            <w:kern w:val="2"/>
            <w:sz w:val="36"/>
            <w:szCs w:val="36"/>
            <w:shd w:val="clear" w:color="auto" w:fill="FFFFFF"/>
            <w14:ligatures w14:val="standardContextual"/>
          </w:rPr>
          <w:t>PAC@nfb.org</w:t>
        </w:r>
      </w:hyperlink>
    </w:p>
    <w:p w14:paraId="60F96112" w14:textId="77777777" w:rsidR="00BB6561" w:rsidRPr="00A95A6D" w:rsidRDefault="00BB6561" w:rsidP="009E1AA1">
      <w:pPr>
        <w:rPr>
          <w:rFonts w:ascii="Arial" w:eastAsia="Calibri" w:hAnsi="Arial" w:cs="Arial"/>
          <w:kern w:val="2"/>
          <w:sz w:val="36"/>
          <w:szCs w:val="36"/>
          <w:shd w:val="clear" w:color="auto" w:fill="FFFFFF"/>
          <w14:ligatures w14:val="standardContextual"/>
        </w:rPr>
      </w:pPr>
    </w:p>
    <w:p w14:paraId="17B3D2AA" w14:textId="019D0558" w:rsidR="00BB6561" w:rsidRPr="00A95A6D" w:rsidRDefault="00BB6561" w:rsidP="009E1AA1">
      <w:pPr>
        <w:rPr>
          <w:rFonts w:ascii="Arial" w:eastAsia="Calibri" w:hAnsi="Arial" w:cs="Arial"/>
          <w:kern w:val="2"/>
          <w:sz w:val="36"/>
          <w:szCs w:val="36"/>
          <w14:ligatures w14:val="standardContextual"/>
        </w:rPr>
      </w:pPr>
      <w:r w:rsidRPr="00A95A6D">
        <w:rPr>
          <w:rFonts w:ascii="Arial" w:eastAsia="Calibri" w:hAnsi="Arial" w:cs="Arial"/>
          <w:kern w:val="2"/>
          <w:sz w:val="36"/>
          <w:szCs w:val="36"/>
          <w:shd w:val="clear" w:color="auto" w:fill="FFFFFF"/>
          <w14:ligatures w14:val="standardContextual"/>
        </w:rPr>
        <w:t>Thank you for your generosity and support</w:t>
      </w:r>
      <w:r w:rsidR="00FF1FF6" w:rsidRPr="00A95A6D">
        <w:rPr>
          <w:rFonts w:ascii="Arial" w:eastAsia="Calibri" w:hAnsi="Arial" w:cs="Arial"/>
          <w:kern w:val="2"/>
          <w:sz w:val="36"/>
          <w:szCs w:val="36"/>
          <w:shd w:val="clear" w:color="auto" w:fill="FFFFFF"/>
          <w14:ligatures w14:val="standardContextual"/>
        </w:rPr>
        <w:t>!</w:t>
      </w:r>
      <w:r w:rsidR="009E1AA1">
        <w:rPr>
          <w:rFonts w:ascii="Arial" w:eastAsia="Calibri" w:hAnsi="Arial" w:cs="Arial"/>
          <w:kern w:val="2"/>
          <w:sz w:val="36"/>
          <w:szCs w:val="36"/>
          <w:shd w:val="clear" w:color="auto" w:fill="FFFFFF"/>
          <w14:ligatures w14:val="standardContextual"/>
        </w:rPr>
        <w:br/>
      </w:r>
      <w:r w:rsidR="009E1AA1">
        <w:rPr>
          <w:rFonts w:ascii="Arial" w:eastAsia="Calibri" w:hAnsi="Arial" w:cs="Arial"/>
          <w:kern w:val="2"/>
          <w:sz w:val="36"/>
          <w:szCs w:val="36"/>
          <w:shd w:val="clear" w:color="auto" w:fill="FFFFFF"/>
          <w14:ligatures w14:val="standardContextual"/>
        </w:rPr>
        <w:br/>
      </w:r>
    </w:p>
    <w:p w14:paraId="68A57A9A" w14:textId="721750DB" w:rsidR="00BB6561" w:rsidRPr="009E1AA1" w:rsidRDefault="00BB6561" w:rsidP="009E1AA1">
      <w:pPr>
        <w:pStyle w:val="Heading2"/>
        <w:jc w:val="center"/>
        <w:rPr>
          <w:rFonts w:eastAsia="Calibri" w:cs="Arial"/>
          <w:b/>
          <w:bCs/>
          <w:szCs w:val="36"/>
        </w:rPr>
      </w:pPr>
      <w:r w:rsidRPr="009E1AA1">
        <w:rPr>
          <w:rFonts w:eastAsia="Calibri" w:cs="Arial"/>
          <w:b/>
          <w:bCs/>
          <w:szCs w:val="36"/>
        </w:rPr>
        <w:t>PAC QR</w:t>
      </w:r>
    </w:p>
    <w:p w14:paraId="2F5D64A7" w14:textId="77777777" w:rsidR="00BB6561" w:rsidRPr="00BB6561" w:rsidRDefault="00BB6561" w:rsidP="00BB6561">
      <w:pPr>
        <w:jc w:val="center"/>
        <w:rPr>
          <w:rFonts w:ascii="Calibri" w:eastAsia="Calibri" w:hAnsi="Calibri" w:cs="Times New Roman"/>
          <w:kern w:val="2"/>
          <w14:ligatures w14:val="standardContextual"/>
        </w:rPr>
      </w:pPr>
      <w:r w:rsidRPr="00BB6561">
        <w:rPr>
          <w:rFonts w:ascii="Calibri" w:eastAsia="Calibri" w:hAnsi="Calibri" w:cs="Times New Roman"/>
          <w:noProof/>
          <w:kern w:val="2"/>
          <w14:ligatures w14:val="standardContextual"/>
        </w:rPr>
        <w:drawing>
          <wp:inline distT="0" distB="0" distL="0" distR="0" wp14:anchorId="2CEB1411" wp14:editId="080E8544">
            <wp:extent cx="1481546" cy="1481546"/>
            <wp:effectExtent l="0" t="0" r="4445" b="4445"/>
            <wp:docPr id="1" name="Picture 1" descr="PAC qr co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 qr co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546" cy="1481546"/>
                    </a:xfrm>
                    <a:prstGeom prst="rect">
                      <a:avLst/>
                    </a:prstGeom>
                  </pic:spPr>
                </pic:pic>
              </a:graphicData>
            </a:graphic>
          </wp:inline>
        </w:drawing>
      </w:r>
    </w:p>
    <w:p w14:paraId="246357CD" w14:textId="77777777" w:rsidR="00A002C0" w:rsidRDefault="00A002C0">
      <w:pPr>
        <w:rPr>
          <w:rFonts w:ascii="Arial" w:eastAsia="Times New Roman" w:hAnsi="Arial" w:cs="Arial"/>
          <w:b/>
          <w:bCs/>
          <w:kern w:val="36"/>
          <w:sz w:val="36"/>
          <w:szCs w:val="36"/>
        </w:rPr>
      </w:pPr>
      <w:r>
        <w:rPr>
          <w:rFonts w:ascii="Arial" w:hAnsi="Arial" w:cs="Arial"/>
          <w:sz w:val="36"/>
          <w:szCs w:val="36"/>
        </w:rPr>
        <w:br w:type="page"/>
      </w:r>
    </w:p>
    <w:p w14:paraId="44ADD99C" w14:textId="1FBCADC6" w:rsidR="00937682"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unday, </w:t>
      </w:r>
      <w:r w:rsidR="00937682" w:rsidRPr="00FB4DC2">
        <w:rPr>
          <w:rFonts w:ascii="Arial" w:hAnsi="Arial" w:cs="Arial"/>
          <w:sz w:val="36"/>
          <w:szCs w:val="36"/>
        </w:rPr>
        <w:t>May</w:t>
      </w:r>
      <w:r w:rsidRPr="00FB4DC2">
        <w:rPr>
          <w:rFonts w:ascii="Arial" w:hAnsi="Arial" w:cs="Arial"/>
          <w:sz w:val="36"/>
          <w:szCs w:val="36"/>
        </w:rPr>
        <w:t xml:space="preserve"> </w:t>
      </w:r>
      <w:r w:rsidR="00937682" w:rsidRPr="00FB4DC2">
        <w:rPr>
          <w:rFonts w:ascii="Arial" w:hAnsi="Arial" w:cs="Arial"/>
          <w:sz w:val="36"/>
          <w:szCs w:val="36"/>
        </w:rPr>
        <w:t>3</w:t>
      </w:r>
      <w:r w:rsidRPr="00FB4DC2">
        <w:rPr>
          <w:rFonts w:ascii="Arial" w:hAnsi="Arial" w:cs="Arial"/>
          <w:sz w:val="36"/>
          <w:szCs w:val="36"/>
        </w:rPr>
        <w:t>, 202</w:t>
      </w:r>
      <w:r w:rsidR="00937682" w:rsidRPr="00FB4DC2">
        <w:rPr>
          <w:rFonts w:ascii="Arial" w:hAnsi="Arial" w:cs="Arial"/>
          <w:sz w:val="36"/>
          <w:szCs w:val="36"/>
        </w:rPr>
        <w:t>6</w:t>
      </w:r>
    </w:p>
    <w:p w14:paraId="4337EEB8" w14:textId="77777777" w:rsidR="00A002C0" w:rsidRDefault="00A002C0" w:rsidP="00245EE1">
      <w:pPr>
        <w:rPr>
          <w:rFonts w:ascii="Arial" w:hAnsi="Arial" w:cs="Arial"/>
          <w:sz w:val="36"/>
          <w:szCs w:val="36"/>
        </w:rPr>
      </w:pPr>
    </w:p>
    <w:p w14:paraId="2F95FAD2" w14:textId="122C2945" w:rsidR="00937682" w:rsidRPr="00245EE1" w:rsidRDefault="00B206CE" w:rsidP="00245EE1">
      <w:pPr>
        <w:rPr>
          <w:rFonts w:ascii="Arial" w:hAnsi="Arial" w:cs="Arial"/>
          <w:bCs/>
          <w:sz w:val="36"/>
          <w:szCs w:val="36"/>
        </w:rPr>
      </w:pPr>
      <w:r w:rsidRPr="00245EE1">
        <w:rPr>
          <w:rFonts w:ascii="Arial" w:hAnsi="Arial" w:cs="Arial"/>
          <w:sz w:val="36"/>
          <w:szCs w:val="36"/>
        </w:rPr>
        <w:t>7:30 - 8:30 a.m. Non-Denominational Devotions</w:t>
      </w:r>
      <w:r w:rsidR="00245EE1">
        <w:rPr>
          <w:rFonts w:ascii="Arial" w:hAnsi="Arial" w:cs="Arial"/>
          <w:sz w:val="36"/>
          <w:szCs w:val="36"/>
        </w:rPr>
        <w:br/>
      </w:r>
      <w:r w:rsidR="00D261DF" w:rsidRPr="00245EE1">
        <w:rPr>
          <w:rFonts w:ascii="Arial" w:hAnsi="Arial" w:cs="Arial"/>
          <w:bCs/>
          <w:sz w:val="36"/>
          <w:szCs w:val="36"/>
        </w:rPr>
        <w:t>Stater</w:t>
      </w:r>
      <w:r w:rsidR="00937682" w:rsidRPr="00245EE1">
        <w:rPr>
          <w:rFonts w:ascii="Arial" w:hAnsi="Arial" w:cs="Arial"/>
          <w:bCs/>
          <w:sz w:val="36"/>
          <w:szCs w:val="36"/>
        </w:rPr>
        <w:t>oom</w:t>
      </w:r>
      <w:r w:rsidR="00FC1F3E" w:rsidRPr="00245EE1">
        <w:rPr>
          <w:rFonts w:ascii="Arial" w:hAnsi="Arial" w:cs="Arial"/>
          <w:bCs/>
          <w:sz w:val="36"/>
          <w:szCs w:val="36"/>
        </w:rPr>
        <w:t xml:space="preserve"> </w:t>
      </w:r>
      <w:r w:rsidR="00937682" w:rsidRPr="00245EE1">
        <w:rPr>
          <w:rFonts w:ascii="Arial" w:hAnsi="Arial" w:cs="Arial"/>
          <w:bCs/>
          <w:sz w:val="36"/>
          <w:szCs w:val="36"/>
        </w:rPr>
        <w:t>D</w:t>
      </w:r>
    </w:p>
    <w:p w14:paraId="279CD59F" w14:textId="135E1480" w:rsidR="00FF1FF6" w:rsidRPr="00245EE1" w:rsidRDefault="00B206CE" w:rsidP="00245EE1">
      <w:pPr>
        <w:rPr>
          <w:rFonts w:ascii="Arial" w:eastAsia="Times New Roman" w:hAnsi="Arial" w:cs="Arial"/>
          <w:sz w:val="36"/>
          <w:szCs w:val="36"/>
        </w:rPr>
      </w:pPr>
      <w:r w:rsidRPr="00245EE1">
        <w:rPr>
          <w:rFonts w:ascii="Arial" w:eastAsia="Times New Roman" w:hAnsi="Arial" w:cs="Arial"/>
          <w:sz w:val="36"/>
          <w:szCs w:val="36"/>
        </w:rPr>
        <w:t xml:space="preserve">Start your day with reflection and inspiration at our Non-Denominational Devotions. This welcoming session offers a time for prayer, encouragement, and shared wisdom, open to all who wish to </w:t>
      </w:r>
      <w:r w:rsidR="00791418" w:rsidRPr="00245EE1">
        <w:rPr>
          <w:rFonts w:ascii="Arial" w:eastAsia="Times New Roman" w:hAnsi="Arial" w:cs="Arial"/>
          <w:sz w:val="36"/>
          <w:szCs w:val="36"/>
        </w:rPr>
        <w:t>attend</w:t>
      </w:r>
      <w:r w:rsidRPr="00245EE1">
        <w:rPr>
          <w:rFonts w:ascii="Arial" w:eastAsia="Times New Roman" w:hAnsi="Arial" w:cs="Arial"/>
          <w:sz w:val="36"/>
          <w:szCs w:val="36"/>
        </w:rPr>
        <w:t>.</w:t>
      </w:r>
    </w:p>
    <w:p w14:paraId="35C149A2" w14:textId="77777777" w:rsidR="00245EE1" w:rsidRDefault="00B206CE" w:rsidP="00245EE1">
      <w:pPr>
        <w:rPr>
          <w:rFonts w:ascii="Arial" w:hAnsi="Arial" w:cs="Arial"/>
          <w:sz w:val="36"/>
          <w:szCs w:val="36"/>
        </w:rPr>
      </w:pPr>
      <w:r w:rsidRPr="00245EE1">
        <w:rPr>
          <w:rFonts w:ascii="Arial" w:hAnsi="Arial" w:cs="Arial"/>
          <w:sz w:val="36"/>
          <w:szCs w:val="36"/>
        </w:rPr>
        <w:t>Linda Mentink</w:t>
      </w:r>
      <w:r w:rsidR="00937682" w:rsidRPr="00245EE1">
        <w:rPr>
          <w:rFonts w:ascii="Arial" w:hAnsi="Arial" w:cs="Arial"/>
          <w:sz w:val="36"/>
          <w:szCs w:val="36"/>
        </w:rPr>
        <w:t xml:space="preserve"> and Kimberly Scherbarth</w:t>
      </w:r>
      <w:r w:rsidRPr="00245EE1">
        <w:rPr>
          <w:rFonts w:ascii="Arial" w:hAnsi="Arial" w:cs="Arial"/>
          <w:sz w:val="36"/>
          <w:szCs w:val="36"/>
        </w:rPr>
        <w:t>, Facilitator</w:t>
      </w:r>
      <w:r w:rsidR="00937682" w:rsidRPr="00245EE1">
        <w:rPr>
          <w:rFonts w:ascii="Arial" w:hAnsi="Arial" w:cs="Arial"/>
          <w:sz w:val="36"/>
          <w:szCs w:val="36"/>
        </w:rPr>
        <w:t>s</w:t>
      </w:r>
    </w:p>
    <w:p w14:paraId="62AD045E" w14:textId="58E5EAA7" w:rsidR="00937682" w:rsidRPr="00245EE1" w:rsidRDefault="00245EE1" w:rsidP="00D261DF">
      <w:pPr>
        <w:jc w:val="center"/>
        <w:rPr>
          <w:rFonts w:ascii="Arial" w:hAnsi="Arial" w:cs="Arial"/>
          <w:sz w:val="36"/>
          <w:szCs w:val="36"/>
        </w:rPr>
      </w:pPr>
      <w:r>
        <w:rPr>
          <w:rFonts w:ascii="Arial" w:hAnsi="Arial" w:cs="Arial"/>
          <w:sz w:val="36"/>
          <w:szCs w:val="36"/>
        </w:rPr>
        <w:br/>
      </w:r>
      <w:r w:rsidR="0089733C" w:rsidRPr="00804CEF">
        <w:rPr>
          <w:rStyle w:val="Heading2Char"/>
          <w:rFonts w:cs="Arial"/>
          <w:b/>
          <w:bCs/>
          <w:szCs w:val="36"/>
        </w:rPr>
        <w:t>General Session III</w:t>
      </w:r>
      <w:r>
        <w:rPr>
          <w:rStyle w:val="Heading1Char"/>
          <w:rFonts w:ascii="Arial" w:eastAsiaTheme="minorHAnsi" w:hAnsi="Arial" w:cs="Arial"/>
          <w:sz w:val="36"/>
          <w:szCs w:val="36"/>
        </w:rPr>
        <w:br/>
      </w:r>
      <w:r w:rsidR="00FF1FF6" w:rsidRPr="00245EE1">
        <w:rPr>
          <w:rFonts w:ascii="Arial" w:hAnsi="Arial" w:cs="Arial"/>
          <w:sz w:val="36"/>
          <w:szCs w:val="36"/>
        </w:rPr>
        <w:t>Ball</w:t>
      </w:r>
      <w:r w:rsidR="00526C17" w:rsidRPr="00245EE1">
        <w:rPr>
          <w:rFonts w:ascii="Arial" w:hAnsi="Arial" w:cs="Arial"/>
          <w:sz w:val="36"/>
          <w:szCs w:val="36"/>
        </w:rPr>
        <w:t>r</w:t>
      </w:r>
      <w:r w:rsidR="00FF1FF6" w:rsidRPr="00245EE1">
        <w:rPr>
          <w:rFonts w:ascii="Arial" w:hAnsi="Arial" w:cs="Arial"/>
          <w:sz w:val="36"/>
          <w:szCs w:val="36"/>
        </w:rPr>
        <w:t>oom I</w:t>
      </w:r>
    </w:p>
    <w:p w14:paraId="1B47B337" w14:textId="77777777" w:rsidR="00A002C0" w:rsidRDefault="00A002C0" w:rsidP="00305B0D">
      <w:pPr>
        <w:rPr>
          <w:rFonts w:ascii="Arial" w:hAnsi="Arial" w:cs="Arial"/>
          <w:sz w:val="36"/>
          <w:szCs w:val="36"/>
        </w:rPr>
      </w:pPr>
    </w:p>
    <w:p w14:paraId="51FB6DFE" w14:textId="53CDDA97" w:rsidR="00274FD3" w:rsidRPr="00245EE1" w:rsidRDefault="00B206CE" w:rsidP="00305B0D">
      <w:pPr>
        <w:rPr>
          <w:rFonts w:ascii="Arial" w:hAnsi="Arial" w:cs="Arial"/>
          <w:sz w:val="36"/>
          <w:szCs w:val="36"/>
        </w:rPr>
      </w:pPr>
      <w:r w:rsidRPr="00245EE1">
        <w:rPr>
          <w:rFonts w:ascii="Arial" w:hAnsi="Arial" w:cs="Arial"/>
          <w:sz w:val="36"/>
          <w:szCs w:val="36"/>
        </w:rPr>
        <w:t>9:00 a.m. Call to Orde</w:t>
      </w:r>
      <w:r w:rsidR="00937682" w:rsidRPr="00245EE1">
        <w:rPr>
          <w:rFonts w:ascii="Arial" w:hAnsi="Arial" w:cs="Arial"/>
          <w:sz w:val="36"/>
          <w:szCs w:val="36"/>
        </w:rPr>
        <w:t>r</w:t>
      </w:r>
      <w:r w:rsidR="00804CEF">
        <w:rPr>
          <w:rFonts w:ascii="Arial" w:hAnsi="Arial" w:cs="Arial"/>
          <w:sz w:val="36"/>
          <w:szCs w:val="36"/>
        </w:rPr>
        <w:br/>
      </w:r>
      <w:r w:rsidRPr="00245EE1">
        <w:rPr>
          <w:rFonts w:ascii="Arial" w:hAnsi="Arial" w:cs="Arial"/>
          <w:sz w:val="36"/>
          <w:szCs w:val="36"/>
        </w:rPr>
        <w:t>Jamie K. Richey, President, National Federation of the Blind of Nebraska, Lincoln, N</w:t>
      </w:r>
      <w:r w:rsidR="00937682" w:rsidRPr="00245EE1">
        <w:rPr>
          <w:rFonts w:ascii="Arial" w:hAnsi="Arial" w:cs="Arial"/>
          <w:sz w:val="36"/>
          <w:szCs w:val="36"/>
        </w:rPr>
        <w:t>E</w:t>
      </w:r>
      <w:r w:rsidR="00245EE1">
        <w:rPr>
          <w:rFonts w:ascii="Arial" w:hAnsi="Arial" w:cs="Arial"/>
          <w:sz w:val="36"/>
          <w:szCs w:val="36"/>
        </w:rPr>
        <w:br/>
      </w:r>
      <w:r w:rsidR="00245EE1">
        <w:rPr>
          <w:rFonts w:ascii="Arial" w:hAnsi="Arial" w:cs="Arial"/>
          <w:sz w:val="36"/>
          <w:szCs w:val="36"/>
        </w:rPr>
        <w:br/>
      </w:r>
      <w:r w:rsidRPr="00245EE1">
        <w:rPr>
          <w:rFonts w:ascii="Arial" w:hAnsi="Arial" w:cs="Arial"/>
          <w:sz w:val="36"/>
          <w:szCs w:val="36"/>
        </w:rPr>
        <w:t>9:05 a.m. Invocation</w:t>
      </w:r>
      <w:r w:rsidR="00804CEF">
        <w:rPr>
          <w:rFonts w:ascii="Arial" w:hAnsi="Arial" w:cs="Arial"/>
          <w:sz w:val="36"/>
          <w:szCs w:val="36"/>
        </w:rPr>
        <w:br/>
      </w:r>
      <w:r w:rsidR="00937682" w:rsidRPr="00245EE1">
        <w:rPr>
          <w:rFonts w:ascii="Arial" w:hAnsi="Arial" w:cs="Arial"/>
          <w:sz w:val="36"/>
          <w:szCs w:val="36"/>
        </w:rPr>
        <w:t xml:space="preserve">Rev. </w:t>
      </w:r>
      <w:r w:rsidR="006403B1" w:rsidRPr="00245EE1">
        <w:rPr>
          <w:rFonts w:ascii="Arial" w:hAnsi="Arial" w:cs="Arial"/>
          <w:sz w:val="36"/>
          <w:szCs w:val="36"/>
        </w:rPr>
        <w:t xml:space="preserve">Dr. </w:t>
      </w:r>
      <w:r w:rsidR="00937682" w:rsidRPr="00245EE1">
        <w:rPr>
          <w:rFonts w:ascii="Arial" w:hAnsi="Arial" w:cs="Arial"/>
          <w:sz w:val="36"/>
          <w:szCs w:val="36"/>
        </w:rPr>
        <w:t xml:space="preserve">Karen </w:t>
      </w:r>
      <w:r w:rsidR="006403B1" w:rsidRPr="00245EE1">
        <w:rPr>
          <w:rFonts w:ascii="Arial" w:hAnsi="Arial" w:cs="Arial"/>
          <w:sz w:val="36"/>
          <w:szCs w:val="36"/>
        </w:rPr>
        <w:t xml:space="preserve">R. </w:t>
      </w:r>
      <w:r w:rsidR="00937682" w:rsidRPr="00245EE1">
        <w:rPr>
          <w:rFonts w:ascii="Arial" w:hAnsi="Arial" w:cs="Arial"/>
          <w:sz w:val="36"/>
          <w:szCs w:val="36"/>
        </w:rPr>
        <w:t>Moritz</w:t>
      </w:r>
      <w:r w:rsidRPr="00245EE1">
        <w:rPr>
          <w:rFonts w:ascii="Arial" w:hAnsi="Arial" w:cs="Arial"/>
          <w:sz w:val="36"/>
          <w:szCs w:val="36"/>
        </w:rPr>
        <w:t xml:space="preserve">, </w:t>
      </w:r>
      <w:r w:rsidR="00937682" w:rsidRPr="00245EE1">
        <w:rPr>
          <w:rFonts w:ascii="Arial" w:hAnsi="Arial" w:cs="Arial"/>
          <w:sz w:val="36"/>
          <w:szCs w:val="36"/>
        </w:rPr>
        <w:t>President</w:t>
      </w:r>
      <w:r w:rsidRPr="00245EE1">
        <w:rPr>
          <w:rFonts w:ascii="Arial" w:hAnsi="Arial" w:cs="Arial"/>
          <w:sz w:val="36"/>
          <w:szCs w:val="36"/>
        </w:rPr>
        <w:t xml:space="preserve">, </w:t>
      </w:r>
      <w:r w:rsidR="006A7754" w:rsidRPr="00245EE1">
        <w:rPr>
          <w:rFonts w:ascii="Arial" w:hAnsi="Arial" w:cs="Arial"/>
          <w:sz w:val="36"/>
          <w:szCs w:val="36"/>
        </w:rPr>
        <w:t xml:space="preserve">National Federation of the Blind of Nebraska </w:t>
      </w:r>
      <w:r w:rsidR="00937682" w:rsidRPr="00245EE1">
        <w:rPr>
          <w:rFonts w:ascii="Arial" w:hAnsi="Arial" w:cs="Arial"/>
          <w:sz w:val="36"/>
          <w:szCs w:val="36"/>
        </w:rPr>
        <w:t>Senior Division</w:t>
      </w:r>
      <w:r w:rsidRPr="00245EE1">
        <w:rPr>
          <w:rFonts w:ascii="Arial" w:hAnsi="Arial" w:cs="Arial"/>
          <w:sz w:val="36"/>
          <w:szCs w:val="36"/>
        </w:rPr>
        <w:t xml:space="preserve">, </w:t>
      </w:r>
      <w:r w:rsidR="00937682" w:rsidRPr="00245EE1">
        <w:rPr>
          <w:rFonts w:ascii="Arial" w:hAnsi="Arial" w:cs="Arial"/>
          <w:sz w:val="36"/>
          <w:szCs w:val="36"/>
        </w:rPr>
        <w:t>Omaha</w:t>
      </w:r>
      <w:r w:rsidRPr="00245EE1">
        <w:rPr>
          <w:rFonts w:ascii="Arial" w:hAnsi="Arial" w:cs="Arial"/>
          <w:sz w:val="36"/>
          <w:szCs w:val="36"/>
        </w:rPr>
        <w:t>, NE</w:t>
      </w:r>
      <w:r w:rsidR="00804CEF">
        <w:rPr>
          <w:rFonts w:ascii="Arial" w:hAnsi="Arial" w:cs="Arial"/>
          <w:sz w:val="36"/>
          <w:szCs w:val="36"/>
        </w:rPr>
        <w:br/>
      </w:r>
      <w:r w:rsidR="00804CEF">
        <w:rPr>
          <w:rFonts w:ascii="Arial" w:hAnsi="Arial" w:cs="Arial"/>
          <w:sz w:val="36"/>
          <w:szCs w:val="36"/>
        </w:rPr>
        <w:br/>
      </w:r>
      <w:r w:rsidRPr="00245EE1">
        <w:rPr>
          <w:rFonts w:ascii="Arial" w:hAnsi="Arial" w:cs="Arial"/>
          <w:sz w:val="36"/>
          <w:szCs w:val="36"/>
        </w:rPr>
        <w:t>9:</w:t>
      </w:r>
      <w:r w:rsidR="00937682" w:rsidRPr="00245EE1">
        <w:rPr>
          <w:rFonts w:ascii="Arial" w:hAnsi="Arial" w:cs="Arial"/>
          <w:sz w:val="36"/>
          <w:szCs w:val="36"/>
        </w:rPr>
        <w:t>1</w:t>
      </w:r>
      <w:r w:rsidR="00B22F81" w:rsidRPr="00245EE1">
        <w:rPr>
          <w:rFonts w:ascii="Arial" w:hAnsi="Arial" w:cs="Arial"/>
          <w:sz w:val="36"/>
          <w:szCs w:val="36"/>
        </w:rPr>
        <w:t>0</w:t>
      </w:r>
      <w:r w:rsidRPr="00245EE1">
        <w:rPr>
          <w:rFonts w:ascii="Arial" w:hAnsi="Arial" w:cs="Arial"/>
          <w:sz w:val="36"/>
          <w:szCs w:val="36"/>
        </w:rPr>
        <w:t xml:space="preserve"> a.m. </w:t>
      </w:r>
      <w:r w:rsidR="00845D87" w:rsidRPr="00245EE1">
        <w:rPr>
          <w:rFonts w:ascii="Arial" w:hAnsi="Arial" w:cs="Arial"/>
          <w:sz w:val="36"/>
          <w:szCs w:val="36"/>
        </w:rPr>
        <w:t>Stronger Together: Building the Next Generation of Braille Readers</w:t>
      </w:r>
      <w:r w:rsidR="00804CEF">
        <w:rPr>
          <w:rFonts w:ascii="Arial" w:hAnsi="Arial" w:cs="Arial"/>
          <w:sz w:val="36"/>
          <w:szCs w:val="36"/>
        </w:rPr>
        <w:br/>
      </w:r>
      <w:r w:rsidR="00845D87" w:rsidRPr="00245EE1">
        <w:rPr>
          <w:rFonts w:ascii="Arial" w:hAnsi="Arial" w:cs="Arial"/>
          <w:sz w:val="36"/>
          <w:szCs w:val="36"/>
        </w:rPr>
        <w:t xml:space="preserve">Lesa Griess, </w:t>
      </w:r>
      <w:r w:rsidR="00F9527E" w:rsidRPr="00245EE1">
        <w:rPr>
          <w:rFonts w:ascii="Arial" w:hAnsi="Arial" w:cs="Arial"/>
          <w:sz w:val="36"/>
          <w:szCs w:val="36"/>
        </w:rPr>
        <w:t>Coordinator</w:t>
      </w:r>
      <w:r w:rsidR="00845D87" w:rsidRPr="00245EE1">
        <w:rPr>
          <w:rFonts w:ascii="Arial" w:hAnsi="Arial" w:cs="Arial"/>
          <w:sz w:val="36"/>
          <w:szCs w:val="36"/>
        </w:rPr>
        <w:t>, National Federation of the Blind Braille Enrichment for Lit</w:t>
      </w:r>
      <w:r w:rsidR="00326084" w:rsidRPr="00245EE1">
        <w:rPr>
          <w:rFonts w:ascii="Arial" w:hAnsi="Arial" w:cs="Arial"/>
          <w:sz w:val="36"/>
          <w:szCs w:val="36"/>
        </w:rPr>
        <w:t>e</w:t>
      </w:r>
      <w:r w:rsidR="00845D87" w:rsidRPr="00245EE1">
        <w:rPr>
          <w:rFonts w:ascii="Arial" w:hAnsi="Arial" w:cs="Arial"/>
          <w:sz w:val="36"/>
          <w:szCs w:val="36"/>
        </w:rPr>
        <w:t>racy and Learning® Academy in Nebraska, Atkinson, NE</w:t>
      </w:r>
      <w:r w:rsidR="006A7754" w:rsidRPr="00245EE1">
        <w:rPr>
          <w:rFonts w:ascii="Arial" w:hAnsi="Arial" w:cs="Arial"/>
          <w:sz w:val="36"/>
          <w:szCs w:val="36"/>
        </w:rPr>
        <w:t>;</w:t>
      </w:r>
      <w:r w:rsidR="00845D87" w:rsidRPr="00245EE1">
        <w:rPr>
          <w:rFonts w:ascii="Arial" w:hAnsi="Arial" w:cs="Arial"/>
          <w:sz w:val="36"/>
          <w:szCs w:val="36"/>
        </w:rPr>
        <w:t xml:space="preserve"> Karen Anderson, </w:t>
      </w:r>
      <w:r w:rsidR="00F9527E" w:rsidRPr="00245EE1">
        <w:rPr>
          <w:rFonts w:ascii="Arial" w:hAnsi="Arial" w:cs="Arial"/>
          <w:sz w:val="36"/>
          <w:szCs w:val="36"/>
        </w:rPr>
        <w:t xml:space="preserve">Coordinator of </w:t>
      </w:r>
      <w:r w:rsidR="00845D87" w:rsidRPr="00245EE1">
        <w:rPr>
          <w:rFonts w:ascii="Arial" w:hAnsi="Arial" w:cs="Arial"/>
          <w:sz w:val="36"/>
          <w:szCs w:val="36"/>
        </w:rPr>
        <w:t>Education</w:t>
      </w:r>
      <w:r w:rsidR="00F9527E" w:rsidRPr="00245EE1">
        <w:rPr>
          <w:rFonts w:ascii="Arial" w:hAnsi="Arial" w:cs="Arial"/>
          <w:sz w:val="36"/>
          <w:szCs w:val="36"/>
        </w:rPr>
        <w:t xml:space="preserve"> Programs</w:t>
      </w:r>
      <w:r w:rsidR="00845D87" w:rsidRPr="00245EE1">
        <w:rPr>
          <w:rFonts w:ascii="Arial" w:hAnsi="Arial" w:cs="Arial"/>
          <w:sz w:val="36"/>
          <w:szCs w:val="36"/>
        </w:rPr>
        <w:t>, National Federation of the Blind, Baltimore, MD</w:t>
      </w:r>
      <w:r w:rsidR="00046485">
        <w:rPr>
          <w:rFonts w:ascii="Arial" w:hAnsi="Arial" w:cs="Arial"/>
          <w:sz w:val="36"/>
          <w:szCs w:val="36"/>
        </w:rPr>
        <w:br/>
      </w:r>
      <w:r w:rsidR="00046485">
        <w:rPr>
          <w:rFonts w:ascii="Arial" w:hAnsi="Arial" w:cs="Arial"/>
          <w:sz w:val="36"/>
          <w:szCs w:val="36"/>
        </w:rPr>
        <w:br/>
      </w:r>
      <w:r w:rsidR="00274FD3" w:rsidRPr="00245EE1">
        <w:rPr>
          <w:rFonts w:ascii="Arial" w:hAnsi="Arial" w:cs="Arial"/>
          <w:sz w:val="36"/>
          <w:szCs w:val="36"/>
        </w:rPr>
        <w:t>9:4</w:t>
      </w:r>
      <w:r w:rsidR="00845D87" w:rsidRPr="00245EE1">
        <w:rPr>
          <w:rFonts w:ascii="Arial" w:hAnsi="Arial" w:cs="Arial"/>
          <w:sz w:val="36"/>
          <w:szCs w:val="36"/>
        </w:rPr>
        <w:t>0</w:t>
      </w:r>
      <w:r w:rsidR="00274FD3" w:rsidRPr="00245EE1">
        <w:rPr>
          <w:rFonts w:ascii="Arial" w:hAnsi="Arial" w:cs="Arial"/>
          <w:sz w:val="36"/>
          <w:szCs w:val="36"/>
        </w:rPr>
        <w:t xml:space="preserve"> a.m. </w:t>
      </w:r>
      <w:r w:rsidRPr="00245EE1">
        <w:rPr>
          <w:rFonts w:ascii="Arial" w:hAnsi="Arial" w:cs="Arial"/>
          <w:sz w:val="36"/>
          <w:szCs w:val="36"/>
        </w:rPr>
        <w:t>Minutes of the 202</w:t>
      </w:r>
      <w:r w:rsidR="00937682" w:rsidRPr="00245EE1">
        <w:rPr>
          <w:rFonts w:ascii="Arial" w:hAnsi="Arial" w:cs="Arial"/>
          <w:sz w:val="36"/>
          <w:szCs w:val="36"/>
        </w:rPr>
        <w:t>5</w:t>
      </w:r>
      <w:r w:rsidRPr="00245EE1">
        <w:rPr>
          <w:rFonts w:ascii="Arial" w:hAnsi="Arial" w:cs="Arial"/>
          <w:sz w:val="36"/>
          <w:szCs w:val="36"/>
        </w:rPr>
        <w:t xml:space="preserve"> </w:t>
      </w:r>
      <w:r w:rsidR="00EE6783" w:rsidRPr="00245EE1">
        <w:rPr>
          <w:rFonts w:ascii="Arial" w:hAnsi="Arial" w:cs="Arial"/>
          <w:sz w:val="36"/>
          <w:szCs w:val="36"/>
        </w:rPr>
        <w:t xml:space="preserve">National Federation of the Blind </w:t>
      </w:r>
      <w:r w:rsidRPr="00245EE1">
        <w:rPr>
          <w:rFonts w:ascii="Arial" w:hAnsi="Arial" w:cs="Arial"/>
          <w:sz w:val="36"/>
          <w:szCs w:val="36"/>
        </w:rPr>
        <w:t xml:space="preserve">of </w:t>
      </w:r>
      <w:r w:rsidRPr="00245EE1">
        <w:rPr>
          <w:rFonts w:ascii="Arial" w:hAnsi="Arial" w:cs="Arial"/>
          <w:sz w:val="36"/>
          <w:szCs w:val="36"/>
        </w:rPr>
        <w:lastRenderedPageBreak/>
        <w:t>Nebraska Business Meeting</w:t>
      </w:r>
      <w:r w:rsidR="00804CEF">
        <w:rPr>
          <w:rFonts w:ascii="Arial" w:hAnsi="Arial" w:cs="Arial"/>
          <w:sz w:val="36"/>
          <w:szCs w:val="36"/>
        </w:rPr>
        <w:br/>
      </w:r>
      <w:r w:rsidRPr="00245EE1">
        <w:rPr>
          <w:rFonts w:ascii="Arial" w:hAnsi="Arial" w:cs="Arial"/>
          <w:sz w:val="36"/>
          <w:szCs w:val="36"/>
        </w:rPr>
        <w:t>Linda Mentink, Secretary, National Federation of the Blind of Nebraska, Columbus, NE</w:t>
      </w:r>
      <w:r w:rsidR="00046485">
        <w:rPr>
          <w:rFonts w:ascii="Arial" w:hAnsi="Arial" w:cs="Arial"/>
          <w:sz w:val="36"/>
          <w:szCs w:val="36"/>
        </w:rPr>
        <w:br/>
      </w:r>
      <w:r w:rsidR="00046485">
        <w:rPr>
          <w:rFonts w:ascii="Arial" w:hAnsi="Arial" w:cs="Arial"/>
          <w:sz w:val="36"/>
          <w:szCs w:val="36"/>
        </w:rPr>
        <w:br/>
      </w:r>
      <w:r w:rsidR="00845D87" w:rsidRPr="00245EE1">
        <w:rPr>
          <w:rFonts w:ascii="Arial" w:hAnsi="Arial" w:cs="Arial"/>
          <w:sz w:val="36"/>
          <w:szCs w:val="36"/>
        </w:rPr>
        <w:t>9</w:t>
      </w:r>
      <w:r w:rsidRPr="00245EE1">
        <w:rPr>
          <w:rFonts w:ascii="Arial" w:hAnsi="Arial" w:cs="Arial"/>
          <w:sz w:val="36"/>
          <w:szCs w:val="36"/>
        </w:rPr>
        <w:t>:</w:t>
      </w:r>
      <w:r w:rsidR="00845D87" w:rsidRPr="00245EE1">
        <w:rPr>
          <w:rFonts w:ascii="Arial" w:hAnsi="Arial" w:cs="Arial"/>
          <w:sz w:val="36"/>
          <w:szCs w:val="36"/>
        </w:rPr>
        <w:t>5</w:t>
      </w:r>
      <w:r w:rsidR="00937682" w:rsidRPr="00245EE1">
        <w:rPr>
          <w:rFonts w:ascii="Arial" w:hAnsi="Arial" w:cs="Arial"/>
          <w:sz w:val="36"/>
          <w:szCs w:val="36"/>
        </w:rPr>
        <w:t>0</w:t>
      </w:r>
      <w:r w:rsidRPr="00245EE1">
        <w:rPr>
          <w:rFonts w:ascii="Arial" w:hAnsi="Arial" w:cs="Arial"/>
          <w:sz w:val="36"/>
          <w:szCs w:val="36"/>
        </w:rPr>
        <w:t xml:space="preserve"> a.m. 202</w:t>
      </w:r>
      <w:r w:rsidR="006A7754" w:rsidRPr="00245EE1">
        <w:rPr>
          <w:rFonts w:ascii="Arial" w:hAnsi="Arial" w:cs="Arial"/>
          <w:sz w:val="36"/>
          <w:szCs w:val="36"/>
        </w:rPr>
        <w:t>5</w:t>
      </w:r>
      <w:r w:rsidRPr="00245EE1">
        <w:rPr>
          <w:rFonts w:ascii="Arial" w:hAnsi="Arial" w:cs="Arial"/>
          <w:sz w:val="36"/>
          <w:szCs w:val="36"/>
        </w:rPr>
        <w:t xml:space="preserve"> Annual Treasurer's Report</w:t>
      </w:r>
      <w:r w:rsidR="00804CEF">
        <w:rPr>
          <w:rFonts w:ascii="Arial" w:hAnsi="Arial" w:cs="Arial"/>
          <w:sz w:val="36"/>
          <w:szCs w:val="36"/>
        </w:rPr>
        <w:br/>
      </w:r>
      <w:r w:rsidRPr="00245EE1">
        <w:rPr>
          <w:rFonts w:ascii="Arial" w:hAnsi="Arial" w:cs="Arial"/>
          <w:sz w:val="36"/>
          <w:szCs w:val="36"/>
        </w:rPr>
        <w:t>Cheryl Livingston, Treasurer, National Federation of the Blind of Nebraska, Lincoln, N</w:t>
      </w:r>
      <w:r w:rsidR="00937682"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00274FD3" w:rsidRPr="00245EE1">
        <w:rPr>
          <w:rFonts w:ascii="Arial" w:hAnsi="Arial" w:cs="Arial"/>
          <w:sz w:val="36"/>
          <w:szCs w:val="36"/>
        </w:rPr>
        <w:t>10</w:t>
      </w:r>
      <w:r w:rsidRPr="00245EE1">
        <w:rPr>
          <w:rFonts w:ascii="Arial" w:hAnsi="Arial" w:cs="Arial"/>
          <w:sz w:val="36"/>
          <w:szCs w:val="36"/>
        </w:rPr>
        <w:t>:</w:t>
      </w:r>
      <w:r w:rsidR="00845D87" w:rsidRPr="00245EE1">
        <w:rPr>
          <w:rFonts w:ascii="Arial" w:hAnsi="Arial" w:cs="Arial"/>
          <w:sz w:val="36"/>
          <w:szCs w:val="36"/>
        </w:rPr>
        <w:t>00</w:t>
      </w:r>
      <w:r w:rsidRPr="00245EE1">
        <w:rPr>
          <w:rFonts w:ascii="Arial" w:hAnsi="Arial" w:cs="Arial"/>
          <w:sz w:val="36"/>
          <w:szCs w:val="36"/>
        </w:rPr>
        <w:t xml:space="preserve"> a.m. Roll Call of Chapter</w:t>
      </w:r>
      <w:r w:rsidR="00274FD3" w:rsidRPr="00245EE1">
        <w:rPr>
          <w:rFonts w:ascii="Arial" w:hAnsi="Arial" w:cs="Arial"/>
          <w:sz w:val="36"/>
          <w:szCs w:val="36"/>
        </w:rPr>
        <w:t xml:space="preserve">s, </w:t>
      </w:r>
      <w:r w:rsidRPr="00245EE1">
        <w:rPr>
          <w:rFonts w:ascii="Arial" w:hAnsi="Arial" w:cs="Arial"/>
          <w:sz w:val="36"/>
          <w:szCs w:val="36"/>
        </w:rPr>
        <w:t>Division</w:t>
      </w:r>
      <w:r w:rsidR="00274FD3" w:rsidRPr="00245EE1">
        <w:rPr>
          <w:rFonts w:ascii="Arial" w:hAnsi="Arial" w:cs="Arial"/>
          <w:sz w:val="36"/>
          <w:szCs w:val="36"/>
        </w:rPr>
        <w:t>s, and Groups</w:t>
      </w:r>
    </w:p>
    <w:p w14:paraId="131F154E" w14:textId="28B30F16" w:rsidR="00804CEF" w:rsidRDefault="00B206CE" w:rsidP="00305B0D">
      <w:pPr>
        <w:rPr>
          <w:rFonts w:ascii="Arial" w:hAnsi="Arial" w:cs="Arial"/>
          <w:sz w:val="36"/>
          <w:szCs w:val="36"/>
        </w:rPr>
      </w:pPr>
      <w:r w:rsidRPr="00245EE1">
        <w:rPr>
          <w:rFonts w:ascii="Arial" w:hAnsi="Arial" w:cs="Arial"/>
          <w:sz w:val="36"/>
          <w:szCs w:val="36"/>
        </w:rPr>
        <w:t>A. Greater At-Large Chapter</w:t>
      </w:r>
      <w:r w:rsidR="00046485">
        <w:rPr>
          <w:rFonts w:ascii="Arial" w:hAnsi="Arial" w:cs="Arial"/>
          <w:sz w:val="36"/>
          <w:szCs w:val="36"/>
        </w:rPr>
        <w:br/>
      </w:r>
      <w:r w:rsidRPr="00245EE1">
        <w:rPr>
          <w:rFonts w:ascii="Arial" w:hAnsi="Arial" w:cs="Arial"/>
          <w:sz w:val="36"/>
          <w:szCs w:val="36"/>
          <w:lang w:val="fr-FR"/>
        </w:rPr>
        <w:t>B. Lincoln Chapter</w:t>
      </w:r>
      <w:r w:rsidR="00046485">
        <w:rPr>
          <w:rFonts w:ascii="Arial" w:hAnsi="Arial" w:cs="Arial"/>
          <w:sz w:val="36"/>
          <w:szCs w:val="36"/>
          <w:lang w:val="fr-FR"/>
        </w:rPr>
        <w:br/>
      </w:r>
      <w:r w:rsidRPr="00245EE1">
        <w:rPr>
          <w:rFonts w:ascii="Arial" w:hAnsi="Arial" w:cs="Arial"/>
          <w:sz w:val="36"/>
          <w:szCs w:val="36"/>
          <w:lang w:val="fr-FR"/>
        </w:rPr>
        <w:t>C. Omaha Chapter</w:t>
      </w:r>
      <w:r w:rsidR="00046485">
        <w:rPr>
          <w:rFonts w:ascii="Arial" w:hAnsi="Arial" w:cs="Arial"/>
          <w:sz w:val="36"/>
          <w:szCs w:val="36"/>
          <w:lang w:val="fr-FR"/>
        </w:rPr>
        <w:br/>
      </w:r>
      <w:r w:rsidRPr="00245EE1">
        <w:rPr>
          <w:rFonts w:ascii="Arial" w:hAnsi="Arial" w:cs="Arial"/>
          <w:sz w:val="36"/>
          <w:szCs w:val="36"/>
        </w:rPr>
        <w:t>D. Nebraska Association of Blind Students</w:t>
      </w:r>
      <w:r w:rsidR="00046485">
        <w:rPr>
          <w:rFonts w:ascii="Arial" w:hAnsi="Arial" w:cs="Arial"/>
          <w:sz w:val="36"/>
          <w:szCs w:val="36"/>
        </w:rPr>
        <w:br/>
      </w:r>
      <w:r w:rsidRPr="00245EE1">
        <w:rPr>
          <w:rFonts w:ascii="Arial" w:hAnsi="Arial" w:cs="Arial"/>
          <w:sz w:val="36"/>
          <w:szCs w:val="36"/>
        </w:rPr>
        <w:t>E. Senior Division</w:t>
      </w:r>
      <w:r w:rsidR="00046485">
        <w:rPr>
          <w:rFonts w:ascii="Arial" w:hAnsi="Arial" w:cs="Arial"/>
          <w:sz w:val="36"/>
          <w:szCs w:val="36"/>
        </w:rPr>
        <w:br/>
      </w:r>
      <w:r w:rsidRPr="00245EE1">
        <w:rPr>
          <w:rFonts w:ascii="Arial" w:hAnsi="Arial" w:cs="Arial"/>
          <w:sz w:val="36"/>
          <w:szCs w:val="36"/>
          <w:lang w:val="fr-FR"/>
        </w:rPr>
        <w:t xml:space="preserve">F. </w:t>
      </w:r>
      <w:r w:rsidR="00274FD3" w:rsidRPr="00245EE1">
        <w:rPr>
          <w:rFonts w:ascii="Arial" w:hAnsi="Arial" w:cs="Arial"/>
          <w:sz w:val="36"/>
          <w:szCs w:val="36"/>
          <w:lang w:val="fr-FR"/>
        </w:rPr>
        <w:t>Guide Dog Group</w:t>
      </w:r>
      <w:r w:rsidR="00046485">
        <w:rPr>
          <w:rFonts w:ascii="Arial" w:hAnsi="Arial" w:cs="Arial"/>
          <w:sz w:val="36"/>
          <w:szCs w:val="36"/>
          <w:lang w:val="fr-FR"/>
        </w:rPr>
        <w:br/>
      </w:r>
      <w:r w:rsidR="00274FD3" w:rsidRPr="00245EE1">
        <w:rPr>
          <w:rFonts w:ascii="Arial" w:hAnsi="Arial" w:cs="Arial"/>
          <w:sz w:val="36"/>
          <w:szCs w:val="36"/>
          <w:lang w:val="fr-FR"/>
        </w:rPr>
        <w:t xml:space="preserve">G. </w:t>
      </w:r>
      <w:r w:rsidRPr="00245EE1">
        <w:rPr>
          <w:rFonts w:ascii="Arial" w:hAnsi="Arial" w:cs="Arial"/>
          <w:sz w:val="36"/>
          <w:szCs w:val="36"/>
          <w:lang w:val="fr-FR"/>
        </w:rPr>
        <w:t>Parents Group</w:t>
      </w:r>
      <w:r w:rsidR="00046485">
        <w:rPr>
          <w:rFonts w:ascii="Arial" w:hAnsi="Arial" w:cs="Arial"/>
          <w:sz w:val="36"/>
          <w:szCs w:val="36"/>
          <w:lang w:val="fr-FR"/>
        </w:rPr>
        <w:br/>
      </w:r>
      <w:r w:rsidR="00046485">
        <w:rPr>
          <w:rFonts w:ascii="Arial" w:hAnsi="Arial" w:cs="Arial"/>
          <w:sz w:val="36"/>
          <w:szCs w:val="36"/>
          <w:lang w:val="fr-FR"/>
        </w:rPr>
        <w:br/>
      </w:r>
      <w:r w:rsidR="00845D87" w:rsidRPr="00245EE1">
        <w:rPr>
          <w:rFonts w:ascii="Arial" w:hAnsi="Arial" w:cs="Arial"/>
          <w:sz w:val="36"/>
          <w:szCs w:val="36"/>
        </w:rPr>
        <w:t>10:35 a.m. Fit Break</w:t>
      </w:r>
      <w:r w:rsidR="00046485">
        <w:rPr>
          <w:rFonts w:ascii="Arial" w:hAnsi="Arial" w:cs="Arial"/>
          <w:sz w:val="36"/>
          <w:szCs w:val="36"/>
        </w:rPr>
        <w:br/>
      </w:r>
      <w:r w:rsidR="00046485">
        <w:rPr>
          <w:rFonts w:ascii="Arial" w:hAnsi="Arial" w:cs="Arial"/>
          <w:sz w:val="36"/>
          <w:szCs w:val="36"/>
        </w:rPr>
        <w:br/>
      </w:r>
      <w:r w:rsidR="00783DDD" w:rsidRPr="00245EE1">
        <w:rPr>
          <w:rFonts w:ascii="Arial" w:hAnsi="Arial" w:cs="Arial"/>
          <w:sz w:val="36"/>
          <w:szCs w:val="36"/>
        </w:rPr>
        <w:t>1</w:t>
      </w:r>
      <w:r w:rsidR="00845D87" w:rsidRPr="00245EE1">
        <w:rPr>
          <w:rFonts w:ascii="Arial" w:hAnsi="Arial" w:cs="Arial"/>
          <w:sz w:val="36"/>
          <w:szCs w:val="36"/>
        </w:rPr>
        <w:t>0</w:t>
      </w:r>
      <w:r w:rsidRPr="00245EE1">
        <w:rPr>
          <w:rFonts w:ascii="Arial" w:hAnsi="Arial" w:cs="Arial"/>
          <w:sz w:val="36"/>
          <w:szCs w:val="36"/>
        </w:rPr>
        <w:t>:</w:t>
      </w:r>
      <w:r w:rsidR="00845D87" w:rsidRPr="00245EE1">
        <w:rPr>
          <w:rFonts w:ascii="Arial" w:hAnsi="Arial" w:cs="Arial"/>
          <w:sz w:val="36"/>
          <w:szCs w:val="36"/>
        </w:rPr>
        <w:t>45</w:t>
      </w:r>
      <w:r w:rsidRPr="00245EE1">
        <w:rPr>
          <w:rFonts w:ascii="Arial" w:hAnsi="Arial" w:cs="Arial"/>
          <w:sz w:val="36"/>
          <w:szCs w:val="36"/>
        </w:rPr>
        <w:t xml:space="preserve"> a.m. </w:t>
      </w:r>
      <w:r w:rsidR="00F9527E" w:rsidRPr="00245EE1">
        <w:rPr>
          <w:rFonts w:ascii="Arial" w:hAnsi="Arial" w:cs="Arial"/>
          <w:sz w:val="36"/>
          <w:szCs w:val="36"/>
        </w:rPr>
        <w:t>Constitution Committee Report</w:t>
      </w:r>
      <w:r w:rsidR="00804CEF">
        <w:rPr>
          <w:rFonts w:ascii="Arial" w:hAnsi="Arial" w:cs="Arial"/>
          <w:sz w:val="36"/>
          <w:szCs w:val="36"/>
        </w:rPr>
        <w:br/>
      </w:r>
      <w:r w:rsidR="00F9527E" w:rsidRPr="00245EE1">
        <w:rPr>
          <w:rFonts w:ascii="Arial" w:hAnsi="Arial" w:cs="Arial"/>
          <w:sz w:val="36"/>
          <w:szCs w:val="36"/>
        </w:rPr>
        <w:t>Linda</w:t>
      </w:r>
      <w:r w:rsidR="00384A46" w:rsidRPr="00245EE1">
        <w:rPr>
          <w:rFonts w:ascii="Arial" w:hAnsi="Arial" w:cs="Arial"/>
          <w:sz w:val="36"/>
          <w:szCs w:val="36"/>
        </w:rPr>
        <w:t xml:space="preserve"> </w:t>
      </w:r>
      <w:r w:rsidR="00F9527E" w:rsidRPr="00245EE1">
        <w:rPr>
          <w:rFonts w:ascii="Arial" w:hAnsi="Arial" w:cs="Arial"/>
          <w:sz w:val="36"/>
          <w:szCs w:val="36"/>
        </w:rPr>
        <w:t>Mentink, Chair, Constitution Committee, Columbus, NE</w:t>
      </w:r>
      <w:r w:rsidR="00804CEF">
        <w:rPr>
          <w:rFonts w:ascii="Arial" w:hAnsi="Arial" w:cs="Arial"/>
          <w:sz w:val="36"/>
          <w:szCs w:val="36"/>
        </w:rPr>
        <w:br/>
      </w:r>
      <w:r w:rsidR="00804CEF">
        <w:rPr>
          <w:rFonts w:ascii="Arial" w:hAnsi="Arial" w:cs="Arial"/>
          <w:sz w:val="36"/>
          <w:szCs w:val="36"/>
        </w:rPr>
        <w:br/>
      </w:r>
      <w:r w:rsidR="00F9527E" w:rsidRPr="00245EE1">
        <w:rPr>
          <w:rFonts w:ascii="Arial" w:hAnsi="Arial" w:cs="Arial"/>
          <w:sz w:val="36"/>
          <w:szCs w:val="36"/>
        </w:rPr>
        <w:t xml:space="preserve">11:00 a.m. </w:t>
      </w:r>
      <w:r w:rsidRPr="00245EE1">
        <w:rPr>
          <w:rFonts w:ascii="Arial" w:hAnsi="Arial" w:cs="Arial"/>
          <w:sz w:val="36"/>
          <w:szCs w:val="36"/>
        </w:rPr>
        <w:t>Resolutions Committee Report</w:t>
      </w:r>
      <w:r w:rsidR="00804CEF">
        <w:rPr>
          <w:rFonts w:ascii="Arial" w:hAnsi="Arial" w:cs="Arial"/>
          <w:sz w:val="36"/>
          <w:szCs w:val="36"/>
        </w:rPr>
        <w:br/>
      </w:r>
      <w:r w:rsidR="00783DDD" w:rsidRPr="00245EE1">
        <w:rPr>
          <w:rFonts w:ascii="Arial" w:hAnsi="Arial" w:cs="Arial"/>
          <w:sz w:val="36"/>
          <w:szCs w:val="36"/>
        </w:rPr>
        <w:t>Amy Buresh</w:t>
      </w:r>
      <w:r w:rsidRPr="00245EE1">
        <w:rPr>
          <w:rFonts w:ascii="Arial" w:hAnsi="Arial" w:cs="Arial"/>
          <w:sz w:val="36"/>
          <w:szCs w:val="36"/>
        </w:rPr>
        <w:t>, Chair, Resolutions Committee, Lincoln, N</w:t>
      </w:r>
      <w:r w:rsidR="00783DDD" w:rsidRPr="00245EE1">
        <w:rPr>
          <w:rFonts w:ascii="Arial" w:hAnsi="Arial" w:cs="Arial"/>
          <w:sz w:val="36"/>
          <w:szCs w:val="36"/>
        </w:rPr>
        <w:t>E</w:t>
      </w:r>
      <w:r w:rsidR="00046485">
        <w:rPr>
          <w:rFonts w:ascii="Arial" w:hAnsi="Arial" w:cs="Arial"/>
          <w:sz w:val="36"/>
          <w:szCs w:val="36"/>
        </w:rPr>
        <w:br/>
      </w:r>
    </w:p>
    <w:p w14:paraId="0DBEDD4E" w14:textId="28616A69" w:rsidR="00046485" w:rsidRDefault="00B206CE" w:rsidP="00305B0D">
      <w:pPr>
        <w:rPr>
          <w:rFonts w:ascii="Arial" w:hAnsi="Arial" w:cs="Arial"/>
          <w:sz w:val="36"/>
          <w:szCs w:val="36"/>
        </w:rPr>
      </w:pPr>
      <w:r w:rsidRPr="00245EE1">
        <w:rPr>
          <w:rFonts w:ascii="Arial" w:hAnsi="Arial" w:cs="Arial"/>
          <w:sz w:val="36"/>
          <w:szCs w:val="36"/>
        </w:rPr>
        <w:t>1</w:t>
      </w:r>
      <w:r w:rsidR="00F9527E" w:rsidRPr="00245EE1">
        <w:rPr>
          <w:rFonts w:ascii="Arial" w:hAnsi="Arial" w:cs="Arial"/>
          <w:sz w:val="36"/>
          <w:szCs w:val="36"/>
        </w:rPr>
        <w:t>1</w:t>
      </w:r>
      <w:r w:rsidRPr="00245EE1">
        <w:rPr>
          <w:rFonts w:ascii="Arial" w:hAnsi="Arial" w:cs="Arial"/>
          <w:sz w:val="36"/>
          <w:szCs w:val="36"/>
        </w:rPr>
        <w:t>:</w:t>
      </w:r>
      <w:r w:rsidR="00F9527E" w:rsidRPr="00245EE1">
        <w:rPr>
          <w:rFonts w:ascii="Arial" w:hAnsi="Arial" w:cs="Arial"/>
          <w:sz w:val="36"/>
          <w:szCs w:val="36"/>
        </w:rPr>
        <w:t>10</w:t>
      </w:r>
      <w:r w:rsidRPr="00245EE1">
        <w:rPr>
          <w:rFonts w:ascii="Arial" w:hAnsi="Arial" w:cs="Arial"/>
          <w:sz w:val="36"/>
          <w:szCs w:val="36"/>
        </w:rPr>
        <w:t xml:space="preserve"> a.m. PAC </w:t>
      </w:r>
      <w:r w:rsidR="00FC701D" w:rsidRPr="00245EE1">
        <w:rPr>
          <w:rFonts w:ascii="Arial" w:hAnsi="Arial" w:cs="Arial"/>
          <w:sz w:val="36"/>
          <w:szCs w:val="36"/>
        </w:rPr>
        <w:t>Program</w:t>
      </w:r>
      <w:r w:rsidRPr="00245EE1">
        <w:rPr>
          <w:rFonts w:ascii="Arial" w:hAnsi="Arial" w:cs="Arial"/>
          <w:sz w:val="36"/>
          <w:szCs w:val="36"/>
        </w:rPr>
        <w:t xml:space="preserve"> Report</w:t>
      </w:r>
      <w:r w:rsidR="00804CEF">
        <w:rPr>
          <w:rFonts w:ascii="Arial" w:hAnsi="Arial" w:cs="Arial"/>
          <w:sz w:val="36"/>
          <w:szCs w:val="36"/>
        </w:rPr>
        <w:br/>
      </w:r>
      <w:r w:rsidR="00956E3D" w:rsidRPr="00245EE1">
        <w:rPr>
          <w:rFonts w:ascii="Arial" w:hAnsi="Arial" w:cs="Arial"/>
          <w:sz w:val="36"/>
          <w:szCs w:val="36"/>
        </w:rPr>
        <w:t xml:space="preserve">Barbara Loos, </w:t>
      </w:r>
      <w:r w:rsidRPr="00245EE1">
        <w:rPr>
          <w:rFonts w:ascii="Arial" w:hAnsi="Arial" w:cs="Arial"/>
          <w:sz w:val="36"/>
          <w:szCs w:val="36"/>
        </w:rPr>
        <w:t xml:space="preserve">Chair, Pre-Authorized Contribution </w:t>
      </w:r>
      <w:r w:rsidR="00FC701D" w:rsidRPr="00245EE1">
        <w:rPr>
          <w:rFonts w:ascii="Arial" w:hAnsi="Arial" w:cs="Arial"/>
          <w:sz w:val="36"/>
          <w:szCs w:val="36"/>
        </w:rPr>
        <w:t>Program</w:t>
      </w:r>
      <w:r w:rsidRPr="00245EE1">
        <w:rPr>
          <w:rFonts w:ascii="Arial" w:hAnsi="Arial" w:cs="Arial"/>
          <w:sz w:val="36"/>
          <w:szCs w:val="36"/>
        </w:rPr>
        <w:t xml:space="preserve"> Committee, Lincoln,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w:t>
      </w:r>
      <w:r w:rsidR="00F9527E" w:rsidRPr="00245EE1">
        <w:rPr>
          <w:rFonts w:ascii="Arial" w:hAnsi="Arial" w:cs="Arial"/>
          <w:sz w:val="36"/>
          <w:szCs w:val="36"/>
        </w:rPr>
        <w:t>15</w:t>
      </w:r>
      <w:r w:rsidRPr="00245EE1">
        <w:rPr>
          <w:rFonts w:ascii="Arial" w:hAnsi="Arial" w:cs="Arial"/>
          <w:sz w:val="36"/>
          <w:szCs w:val="36"/>
        </w:rPr>
        <w:t xml:space="preserve"> a.m. Scholarship Awards</w:t>
      </w:r>
      <w:r w:rsidR="00804CEF">
        <w:rPr>
          <w:rFonts w:ascii="Arial" w:hAnsi="Arial" w:cs="Arial"/>
          <w:sz w:val="36"/>
          <w:szCs w:val="36"/>
        </w:rPr>
        <w:br/>
      </w:r>
      <w:r w:rsidRPr="00245EE1">
        <w:rPr>
          <w:rFonts w:ascii="Arial" w:hAnsi="Arial" w:cs="Arial"/>
          <w:sz w:val="36"/>
          <w:szCs w:val="36"/>
        </w:rPr>
        <w:t>Bob Burns, Chair, Scholarship Committee, Omaha,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lastRenderedPageBreak/>
        <w:br/>
      </w:r>
      <w:r w:rsidRPr="00245EE1">
        <w:rPr>
          <w:rFonts w:ascii="Arial" w:hAnsi="Arial" w:cs="Arial"/>
          <w:sz w:val="36"/>
          <w:szCs w:val="36"/>
        </w:rPr>
        <w:t>11:</w:t>
      </w:r>
      <w:r w:rsidR="00F9527E" w:rsidRPr="00245EE1">
        <w:rPr>
          <w:rFonts w:ascii="Arial" w:hAnsi="Arial" w:cs="Arial"/>
          <w:sz w:val="36"/>
          <w:szCs w:val="36"/>
        </w:rPr>
        <w:t>2</w:t>
      </w:r>
      <w:r w:rsidR="00845D87" w:rsidRPr="00245EE1">
        <w:rPr>
          <w:rFonts w:ascii="Arial" w:hAnsi="Arial" w:cs="Arial"/>
          <w:sz w:val="36"/>
          <w:szCs w:val="36"/>
        </w:rPr>
        <w:t>5</w:t>
      </w:r>
      <w:r w:rsidRPr="00245EE1">
        <w:rPr>
          <w:rFonts w:ascii="Arial" w:hAnsi="Arial" w:cs="Arial"/>
          <w:sz w:val="36"/>
          <w:szCs w:val="36"/>
        </w:rPr>
        <w:t xml:space="preserve"> a.m. Nominating Committee Report</w:t>
      </w:r>
      <w:r w:rsidR="00804CEF">
        <w:rPr>
          <w:rFonts w:ascii="Arial" w:hAnsi="Arial" w:cs="Arial"/>
          <w:sz w:val="36"/>
          <w:szCs w:val="36"/>
        </w:rPr>
        <w:br/>
      </w:r>
      <w:r w:rsidR="00B35777" w:rsidRPr="00245EE1">
        <w:rPr>
          <w:rFonts w:ascii="Arial" w:hAnsi="Arial" w:cs="Arial"/>
          <w:sz w:val="36"/>
          <w:szCs w:val="36"/>
        </w:rPr>
        <w:t>Bob Burns</w:t>
      </w:r>
      <w:r w:rsidRPr="00245EE1">
        <w:rPr>
          <w:rFonts w:ascii="Arial" w:hAnsi="Arial" w:cs="Arial"/>
          <w:sz w:val="36"/>
          <w:szCs w:val="36"/>
        </w:rPr>
        <w:t xml:space="preserve">, Chair, Nominating Committee, </w:t>
      </w:r>
      <w:r w:rsidR="006A7754" w:rsidRPr="00245EE1">
        <w:rPr>
          <w:rFonts w:ascii="Arial" w:hAnsi="Arial" w:cs="Arial"/>
          <w:sz w:val="36"/>
          <w:szCs w:val="36"/>
        </w:rPr>
        <w:t>Omaha</w:t>
      </w:r>
      <w:r w:rsidRPr="00245EE1">
        <w:rPr>
          <w:rFonts w:ascii="Arial" w:hAnsi="Arial" w:cs="Arial"/>
          <w:sz w:val="36"/>
          <w:szCs w:val="36"/>
        </w:rPr>
        <w:t>, N</w:t>
      </w:r>
      <w:r w:rsidR="00B22F81"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3</w:t>
      </w:r>
      <w:r w:rsidR="00F9527E" w:rsidRPr="00245EE1">
        <w:rPr>
          <w:rFonts w:ascii="Arial" w:hAnsi="Arial" w:cs="Arial"/>
          <w:sz w:val="36"/>
          <w:szCs w:val="36"/>
        </w:rPr>
        <w:t>0</w:t>
      </w:r>
      <w:r w:rsidRPr="00245EE1">
        <w:rPr>
          <w:rFonts w:ascii="Arial" w:hAnsi="Arial" w:cs="Arial"/>
          <w:sz w:val="36"/>
          <w:szCs w:val="36"/>
        </w:rPr>
        <w:t xml:space="preserve"> a.m. Election of </w:t>
      </w:r>
      <w:r w:rsidR="00B22F81" w:rsidRPr="00245EE1">
        <w:rPr>
          <w:rFonts w:ascii="Arial" w:hAnsi="Arial" w:cs="Arial"/>
          <w:sz w:val="36"/>
          <w:szCs w:val="36"/>
        </w:rPr>
        <w:t>Officers</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50 a.m. Final Remark</w:t>
      </w:r>
      <w:r w:rsidR="00B22F81" w:rsidRPr="00245EE1">
        <w:rPr>
          <w:rFonts w:ascii="Arial" w:hAnsi="Arial" w:cs="Arial"/>
          <w:sz w:val="36"/>
          <w:szCs w:val="36"/>
        </w:rPr>
        <w:t>s</w:t>
      </w:r>
      <w:r w:rsidR="00804CEF">
        <w:rPr>
          <w:rFonts w:ascii="Arial" w:hAnsi="Arial" w:cs="Arial"/>
          <w:sz w:val="36"/>
          <w:szCs w:val="36"/>
        </w:rPr>
        <w:br/>
      </w:r>
      <w:r w:rsidR="00B22F81" w:rsidRPr="00245EE1">
        <w:rPr>
          <w:rFonts w:ascii="Arial" w:hAnsi="Arial" w:cs="Arial"/>
          <w:sz w:val="36"/>
          <w:szCs w:val="36"/>
        </w:rPr>
        <w:t>Anil Lewis, National Representative, National Federation of the Blind, Atlanta, GA</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2:00 p.m. Adjour</w:t>
      </w:r>
      <w:r w:rsidR="00F9527E" w:rsidRPr="00245EE1">
        <w:rPr>
          <w:rFonts w:ascii="Arial" w:hAnsi="Arial" w:cs="Arial"/>
          <w:sz w:val="36"/>
          <w:szCs w:val="36"/>
        </w:rPr>
        <w:t>n</w:t>
      </w:r>
      <w:r w:rsidR="00046485">
        <w:rPr>
          <w:rFonts w:ascii="Arial" w:hAnsi="Arial" w:cs="Arial"/>
          <w:sz w:val="36"/>
          <w:szCs w:val="36"/>
        </w:rPr>
        <w:br/>
      </w:r>
    </w:p>
    <w:p w14:paraId="407ADCEB" w14:textId="77777777" w:rsidR="00046485" w:rsidRDefault="00046485">
      <w:pPr>
        <w:rPr>
          <w:rFonts w:ascii="Arial" w:hAnsi="Arial" w:cs="Arial"/>
          <w:sz w:val="36"/>
          <w:szCs w:val="36"/>
        </w:rPr>
      </w:pPr>
      <w:r>
        <w:rPr>
          <w:rFonts w:ascii="Arial" w:hAnsi="Arial" w:cs="Arial"/>
          <w:sz w:val="36"/>
          <w:szCs w:val="36"/>
        </w:rPr>
        <w:br w:type="page"/>
      </w:r>
    </w:p>
    <w:p w14:paraId="44507843" w14:textId="67967A0C" w:rsidR="00152831" w:rsidRPr="00046485" w:rsidRDefault="00152831" w:rsidP="00046485">
      <w:pPr>
        <w:pStyle w:val="Heading1"/>
        <w:jc w:val="center"/>
        <w:rPr>
          <w:rFonts w:ascii="Arial" w:eastAsia="MS Gothic" w:hAnsi="Arial" w:cs="Arial"/>
          <w:sz w:val="36"/>
          <w:szCs w:val="36"/>
        </w:rPr>
      </w:pPr>
      <w:r w:rsidRPr="00046485">
        <w:rPr>
          <w:rFonts w:ascii="Arial" w:eastAsia="MS Gothic" w:hAnsi="Arial" w:cs="Arial"/>
          <w:sz w:val="36"/>
          <w:szCs w:val="36"/>
        </w:rPr>
        <w:lastRenderedPageBreak/>
        <w:t>2026 Convention Exhibitors</w:t>
      </w:r>
    </w:p>
    <w:p w14:paraId="6B61C99F" w14:textId="073DE8BE" w:rsidR="00152831" w:rsidRPr="00245EE1" w:rsidRDefault="00560D65" w:rsidP="00152831">
      <w:pPr>
        <w:spacing w:after="200" w:line="276" w:lineRule="auto"/>
        <w:rPr>
          <w:rFonts w:ascii="Arial" w:eastAsia="MS Mincho" w:hAnsi="Arial" w:cs="Arial"/>
          <w:sz w:val="36"/>
          <w:szCs w:val="36"/>
        </w:rPr>
      </w:pPr>
      <w:r w:rsidRPr="00245EE1">
        <w:rPr>
          <w:rFonts w:ascii="Arial" w:hAnsi="Arial" w:cs="Arial"/>
          <w:sz w:val="36"/>
          <w:szCs w:val="36"/>
        </w:rPr>
        <w:t>The following exhibitors and organizations will be available throughout the convention. Be sure to stop by, connect, and explore the many resources and opportunities they offer.</w:t>
      </w:r>
      <w:r w:rsidR="00F02543">
        <w:rPr>
          <w:rFonts w:ascii="Arial" w:hAnsi="Arial" w:cs="Arial"/>
          <w:sz w:val="36"/>
          <w:szCs w:val="36"/>
        </w:rPr>
        <w:br/>
      </w:r>
      <w:r w:rsidR="00F02543">
        <w:rPr>
          <w:rFonts w:ascii="Arial" w:hAnsi="Arial" w:cs="Arial"/>
          <w:sz w:val="36"/>
          <w:szCs w:val="36"/>
        </w:rPr>
        <w:br/>
      </w:r>
      <w:r w:rsidR="00152831" w:rsidRPr="00245EE1">
        <w:rPr>
          <w:rFonts w:ascii="Arial" w:eastAsia="MS Mincho" w:hAnsi="Arial" w:cs="Arial"/>
          <w:sz w:val="36"/>
          <w:szCs w:val="36"/>
        </w:rPr>
        <w:t>An index card with your name in print and braille can be found in your registration packet. Have each exhibitor you visit mark your card. If you visit all exhibitors, return the card to the information table to be placed in a cash drawing on Sunday. You must be present to win. Please note: Affiliate chapters and divisions will be selling throughout the weekend and are not part of the drawing.</w:t>
      </w:r>
    </w:p>
    <w:p w14:paraId="2B23ECB8" w14:textId="77777777" w:rsidR="00A002C0" w:rsidRDefault="00A002C0" w:rsidP="00F02543">
      <w:pPr>
        <w:pStyle w:val="Heading2"/>
        <w:jc w:val="center"/>
        <w:rPr>
          <w:rFonts w:eastAsia="MS Gothic" w:cs="Arial"/>
          <w:b/>
          <w:bCs/>
          <w:szCs w:val="36"/>
        </w:rPr>
      </w:pPr>
    </w:p>
    <w:p w14:paraId="67160D37" w14:textId="78568B1E" w:rsidR="00152831" w:rsidRDefault="00152831" w:rsidP="00F02543">
      <w:pPr>
        <w:pStyle w:val="Heading2"/>
        <w:jc w:val="center"/>
        <w:rPr>
          <w:rFonts w:eastAsia="MS Gothic" w:cs="Arial"/>
          <w:b/>
          <w:bCs/>
          <w:szCs w:val="36"/>
        </w:rPr>
      </w:pPr>
      <w:r w:rsidRPr="00F02543">
        <w:rPr>
          <w:rFonts w:eastAsia="MS Gothic" w:cs="Arial"/>
          <w:b/>
          <w:bCs/>
          <w:szCs w:val="36"/>
        </w:rPr>
        <w:t>Bus Across Nebraska – Black Hills Regional Ski for Light (BHSFL)</w:t>
      </w:r>
    </w:p>
    <w:p w14:paraId="5405F575" w14:textId="31821DEA" w:rsidR="00152831" w:rsidRPr="00245EE1" w:rsidRDefault="00152831" w:rsidP="00152831">
      <w:pPr>
        <w:keepNext/>
        <w:spacing w:after="200" w:line="276" w:lineRule="auto"/>
        <w:rPr>
          <w:rFonts w:ascii="Arial" w:eastAsia="MS Mincho" w:hAnsi="Arial" w:cs="Arial"/>
          <w:sz w:val="36"/>
          <w:szCs w:val="36"/>
        </w:rPr>
      </w:pPr>
      <w:r w:rsidRPr="00245EE1">
        <w:rPr>
          <w:rFonts w:ascii="Arial" w:eastAsia="MS Mincho" w:hAnsi="Arial" w:cs="Arial"/>
          <w:sz w:val="36"/>
          <w:szCs w:val="36"/>
        </w:rPr>
        <w:t xml:space="preserve">Bus Across Nebraska coordinates transportation for individuals attending the annual Black Hills Regional Ski for Light event in Deadwood, South Dakota. This effort makes it possible for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low vision to take part in a week-long program focused on recreation, community, and personal growth.</w:t>
      </w:r>
    </w:p>
    <w:p w14:paraId="6C93AB94" w14:textId="1764E68A"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Ward Kinney, Coordinator</w:t>
      </w:r>
      <w:r w:rsidR="00F02543">
        <w:rPr>
          <w:rFonts w:ascii="Arial" w:eastAsia="MS Mincho" w:hAnsi="Arial" w:cs="Arial"/>
          <w:sz w:val="36"/>
          <w:szCs w:val="36"/>
        </w:rPr>
        <w:br/>
      </w:r>
      <w:r w:rsidRPr="00245EE1">
        <w:rPr>
          <w:rFonts w:ascii="Arial" w:eastAsia="MS Mincho" w:hAnsi="Arial" w:cs="Arial"/>
          <w:sz w:val="36"/>
          <w:szCs w:val="36"/>
        </w:rPr>
        <w:t>(402) 630-3640</w:t>
      </w:r>
      <w:r w:rsidR="00F02543">
        <w:rPr>
          <w:rFonts w:ascii="Arial" w:eastAsia="MS Mincho" w:hAnsi="Arial" w:cs="Arial"/>
          <w:sz w:val="36"/>
          <w:szCs w:val="36"/>
        </w:rPr>
        <w:br/>
      </w:r>
      <w:hyperlink r:id="rId14" w:history="1">
        <w:r w:rsidRPr="00245EE1">
          <w:rPr>
            <w:rFonts w:ascii="Arial" w:eastAsia="MS Mincho" w:hAnsi="Arial" w:cs="Arial"/>
            <w:color w:val="0000FF"/>
            <w:sz w:val="36"/>
            <w:szCs w:val="36"/>
            <w:u w:val="single"/>
          </w:rPr>
          <w:t>whkinney@gmail.com</w:t>
        </w:r>
      </w:hyperlink>
      <w:r w:rsidR="00F02543">
        <w:rPr>
          <w:rFonts w:ascii="Arial" w:hAnsi="Arial" w:cs="Arial"/>
          <w:sz w:val="36"/>
          <w:szCs w:val="36"/>
        </w:rPr>
        <w:br/>
      </w:r>
      <w:hyperlink r:id="rId15" w:history="1">
        <w:r w:rsidRPr="00245EE1">
          <w:rPr>
            <w:rFonts w:ascii="Arial" w:eastAsia="MS Mincho" w:hAnsi="Arial" w:cs="Arial"/>
            <w:color w:val="0000FF"/>
            <w:sz w:val="36"/>
            <w:szCs w:val="36"/>
            <w:u w:val="single"/>
          </w:rPr>
          <w:t>www.busacrossneb.org</w:t>
        </w:r>
      </w:hyperlink>
    </w:p>
    <w:p w14:paraId="6F492A86" w14:textId="77777777" w:rsidR="00A002C0" w:rsidRDefault="00A002C0" w:rsidP="00F02543">
      <w:pPr>
        <w:pStyle w:val="Heading2"/>
        <w:jc w:val="center"/>
        <w:rPr>
          <w:rFonts w:eastAsia="MS Gothic" w:cs="Arial"/>
          <w:b/>
          <w:bCs/>
          <w:szCs w:val="36"/>
        </w:rPr>
      </w:pPr>
    </w:p>
    <w:p w14:paraId="09CC185D" w14:textId="1C3D1B33" w:rsidR="00152831" w:rsidRDefault="00152831" w:rsidP="00F02543">
      <w:pPr>
        <w:pStyle w:val="Heading2"/>
        <w:jc w:val="center"/>
        <w:rPr>
          <w:rFonts w:eastAsia="MS Gothic" w:cs="Arial"/>
          <w:b/>
          <w:bCs/>
          <w:szCs w:val="36"/>
        </w:rPr>
      </w:pPr>
      <w:r w:rsidRPr="00F02543">
        <w:rPr>
          <w:rFonts w:eastAsia="MS Gothic" w:cs="Arial"/>
          <w:b/>
          <w:bCs/>
          <w:szCs w:val="36"/>
        </w:rPr>
        <w:t>Christian Record Services, Inc.</w:t>
      </w:r>
    </w:p>
    <w:p w14:paraId="75CF4BF9" w14:textId="062C7621"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 xml:space="preserve">Free programs and resources are available for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 xml:space="preserve">low vision. Offerings include a library of books </w:t>
      </w:r>
      <w:r w:rsidRPr="00245EE1">
        <w:rPr>
          <w:rFonts w:ascii="Arial" w:eastAsia="MS Mincho" w:hAnsi="Arial" w:cs="Arial"/>
          <w:sz w:val="36"/>
          <w:szCs w:val="36"/>
        </w:rPr>
        <w:lastRenderedPageBreak/>
        <w:t>and materials in braille, large print, and audio formats, as well as Bibles and Bible lessons. Live call-in programs are hosted each week through PhoneFaith, and scholarships are available for camp adventures and undergraduate students.</w:t>
      </w:r>
    </w:p>
    <w:p w14:paraId="2296FA0E" w14:textId="14ECC261"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Dextor Thomas, President</w:t>
      </w:r>
      <w:r w:rsidR="00F02543">
        <w:rPr>
          <w:rFonts w:ascii="Arial" w:eastAsia="MS Mincho" w:hAnsi="Arial" w:cs="Arial"/>
          <w:sz w:val="36"/>
          <w:szCs w:val="36"/>
        </w:rPr>
        <w:br/>
      </w:r>
      <w:r w:rsidRPr="00245EE1">
        <w:rPr>
          <w:rFonts w:ascii="Arial" w:eastAsia="MS Mincho" w:hAnsi="Arial" w:cs="Arial"/>
          <w:sz w:val="36"/>
          <w:szCs w:val="36"/>
        </w:rPr>
        <w:t>(402) 488-0981</w:t>
      </w:r>
      <w:r w:rsidR="00F02543">
        <w:rPr>
          <w:rFonts w:ascii="Arial" w:eastAsia="MS Mincho" w:hAnsi="Arial" w:cs="Arial"/>
          <w:sz w:val="36"/>
          <w:szCs w:val="36"/>
        </w:rPr>
        <w:br/>
      </w:r>
      <w:hyperlink r:id="rId16" w:history="1">
        <w:r w:rsidRPr="00245EE1">
          <w:rPr>
            <w:rFonts w:ascii="Arial" w:eastAsia="MS Mincho" w:hAnsi="Arial" w:cs="Arial"/>
            <w:color w:val="0000FF"/>
            <w:sz w:val="36"/>
            <w:szCs w:val="36"/>
            <w:u w:val="single"/>
          </w:rPr>
          <w:t>info@christianrecord.org</w:t>
        </w:r>
      </w:hyperlink>
      <w:r w:rsidR="00F02543">
        <w:rPr>
          <w:rFonts w:ascii="Arial" w:hAnsi="Arial" w:cs="Arial"/>
          <w:sz w:val="36"/>
          <w:szCs w:val="36"/>
        </w:rPr>
        <w:br/>
      </w:r>
      <w:hyperlink r:id="rId17" w:history="1">
        <w:r w:rsidRPr="00245EE1">
          <w:rPr>
            <w:rFonts w:ascii="Arial" w:eastAsia="MS Mincho" w:hAnsi="Arial" w:cs="Arial"/>
            <w:color w:val="0000FF"/>
            <w:sz w:val="36"/>
            <w:szCs w:val="36"/>
            <w:u w:val="single"/>
          </w:rPr>
          <w:t>www.christianrecord.org</w:t>
        </w:r>
      </w:hyperlink>
    </w:p>
    <w:p w14:paraId="15BC5A99" w14:textId="77777777" w:rsidR="00A002C0" w:rsidRDefault="00A002C0" w:rsidP="00F02543">
      <w:pPr>
        <w:pStyle w:val="Heading2"/>
        <w:jc w:val="center"/>
        <w:rPr>
          <w:rFonts w:eastAsia="Times New Roman" w:cs="Arial"/>
          <w:b/>
          <w:bCs/>
          <w:szCs w:val="36"/>
        </w:rPr>
      </w:pPr>
    </w:p>
    <w:p w14:paraId="14BAC845" w14:textId="64F13CF4" w:rsidR="007947C3" w:rsidRDefault="00152831" w:rsidP="00F02543">
      <w:pPr>
        <w:pStyle w:val="Heading2"/>
        <w:jc w:val="center"/>
        <w:rPr>
          <w:rFonts w:eastAsia="Times New Roman" w:cs="Arial"/>
          <w:b/>
          <w:bCs/>
          <w:szCs w:val="36"/>
        </w:rPr>
      </w:pPr>
      <w:r w:rsidRPr="00F02543">
        <w:rPr>
          <w:rFonts w:eastAsia="Times New Roman" w:cs="Arial"/>
          <w:b/>
          <w:bCs/>
          <w:szCs w:val="36"/>
        </w:rPr>
        <w:t>Enable Savings Plan – Bronze Level Sponsor</w:t>
      </w:r>
    </w:p>
    <w:p w14:paraId="2483B0CF" w14:textId="7BB083B7" w:rsidR="00152831" w:rsidRPr="00245EE1" w:rsidRDefault="007947C3" w:rsidP="00F02543">
      <w:pPr>
        <w:spacing w:before="100" w:beforeAutospacing="1" w:after="100" w:afterAutospacing="1" w:line="240" w:lineRule="auto"/>
        <w:rPr>
          <w:rFonts w:ascii="Arial" w:eastAsia="MS Mincho" w:hAnsi="Arial" w:cs="Arial"/>
          <w:sz w:val="36"/>
          <w:szCs w:val="36"/>
        </w:rPr>
      </w:pPr>
      <w:r>
        <w:rPr>
          <w:rFonts w:ascii="Arial" w:eastAsia="MS Mincho" w:hAnsi="Arial" w:cs="Arial"/>
          <w:sz w:val="36"/>
          <w:szCs w:val="36"/>
        </w:rPr>
        <w:t>E</w:t>
      </w:r>
      <w:r w:rsidR="00152831" w:rsidRPr="00245EE1">
        <w:rPr>
          <w:rFonts w:ascii="Arial" w:eastAsia="MS Mincho" w:hAnsi="Arial" w:cs="Arial"/>
          <w:sz w:val="36"/>
          <w:szCs w:val="36"/>
        </w:rPr>
        <w:t>nable is dedicated to helping individuals with disabilities reach their financial goals through savings and investment options. The Enable Savings Plan is a qualified ABLE program sponsored by the State of Nebraska, allowing individuals to save for disability-related expenses while maintaining eligibility for important benefits like SSI and Medicaid. Accounts offer tax-free growth and tax-free withdrawals when used for qualified expenses such as housing, education, transportation, health care, and assistive technology.</w:t>
      </w:r>
    </w:p>
    <w:p w14:paraId="0FD40059" w14:textId="77777777" w:rsidR="002D29C9" w:rsidRDefault="00152831" w:rsidP="00F02543">
      <w:pPr>
        <w:keepNext/>
        <w:spacing w:before="100" w:beforeAutospacing="1" w:after="100" w:afterAutospacing="1" w:line="240" w:lineRule="auto"/>
      </w:pPr>
      <w:r w:rsidRPr="00245EE1">
        <w:rPr>
          <w:rFonts w:ascii="Arial" w:eastAsia="MS Mincho" w:hAnsi="Arial" w:cs="Arial"/>
          <w:sz w:val="36"/>
          <w:szCs w:val="36"/>
        </w:rPr>
        <w:t>Contact: Shauna Paolini, Director</w:t>
      </w:r>
      <w:r w:rsidR="00F02543">
        <w:rPr>
          <w:rFonts w:ascii="Arial" w:eastAsia="MS Mincho" w:hAnsi="Arial" w:cs="Arial"/>
          <w:sz w:val="36"/>
          <w:szCs w:val="36"/>
        </w:rPr>
        <w:br/>
      </w:r>
      <w:r w:rsidRPr="00245EE1">
        <w:rPr>
          <w:rFonts w:ascii="Arial" w:eastAsia="Times New Roman" w:hAnsi="Arial" w:cs="Arial"/>
          <w:bCs/>
          <w:sz w:val="36"/>
          <w:szCs w:val="36"/>
        </w:rPr>
        <w:t>(844) ENABLE4</w:t>
      </w:r>
      <w:r w:rsidR="00F02543">
        <w:rPr>
          <w:rFonts w:ascii="Arial" w:eastAsia="Times New Roman" w:hAnsi="Arial" w:cs="Arial"/>
          <w:bCs/>
          <w:sz w:val="36"/>
          <w:szCs w:val="36"/>
        </w:rPr>
        <w:br/>
      </w:r>
      <w:hyperlink r:id="rId18" w:history="1">
        <w:r w:rsidRPr="00245EE1">
          <w:rPr>
            <w:rFonts w:ascii="Arial" w:eastAsia="Times New Roman" w:hAnsi="Arial" w:cs="Arial"/>
            <w:bCs/>
            <w:color w:val="0000FF"/>
            <w:sz w:val="36"/>
            <w:szCs w:val="36"/>
            <w:u w:val="single"/>
          </w:rPr>
          <w:t>Shauna.paolini@nebraska.gov</w:t>
        </w:r>
      </w:hyperlink>
    </w:p>
    <w:p w14:paraId="7867B2D9" w14:textId="22BD8271" w:rsidR="00152831" w:rsidRPr="00245EE1" w:rsidRDefault="002D29C9" w:rsidP="00F02543">
      <w:pPr>
        <w:keepNext/>
        <w:spacing w:before="100" w:beforeAutospacing="1" w:after="100" w:afterAutospacing="1" w:line="240" w:lineRule="auto"/>
        <w:rPr>
          <w:rFonts w:ascii="Arial" w:eastAsia="Times New Roman" w:hAnsi="Arial" w:cs="Arial"/>
          <w:bCs/>
          <w:sz w:val="36"/>
          <w:szCs w:val="36"/>
        </w:rPr>
      </w:pPr>
      <w:hyperlink r:id="rId19" w:history="1">
        <w:r w:rsidR="00152831" w:rsidRPr="002D29C9">
          <w:rPr>
            <w:rStyle w:val="Hyperlink"/>
            <w:rFonts w:ascii="Arial" w:eastAsia="Times New Roman" w:hAnsi="Arial" w:cs="Arial"/>
            <w:bCs/>
            <w:sz w:val="36"/>
            <w:szCs w:val="36"/>
          </w:rPr>
          <w:t>www.enablesavings.com</w:t>
        </w:r>
      </w:hyperlink>
    </w:p>
    <w:p w14:paraId="082C81C0" w14:textId="77777777" w:rsidR="00A002C0" w:rsidRDefault="00A002C0" w:rsidP="00F02543">
      <w:pPr>
        <w:pStyle w:val="Heading2"/>
        <w:jc w:val="center"/>
        <w:rPr>
          <w:rFonts w:eastAsia="Times New Roman" w:cs="Arial"/>
          <w:b/>
          <w:bCs/>
          <w:szCs w:val="36"/>
        </w:rPr>
      </w:pPr>
    </w:p>
    <w:p w14:paraId="1FB7A5C0" w14:textId="75EC6004" w:rsidR="00152831" w:rsidRDefault="00152831" w:rsidP="00F02543">
      <w:pPr>
        <w:pStyle w:val="Heading2"/>
        <w:jc w:val="center"/>
        <w:rPr>
          <w:rFonts w:eastAsia="Times New Roman" w:cs="Arial"/>
          <w:b/>
          <w:bCs/>
          <w:szCs w:val="36"/>
        </w:rPr>
      </w:pPr>
      <w:r w:rsidRPr="00F02543">
        <w:rPr>
          <w:rFonts w:eastAsia="Times New Roman" w:cs="Arial"/>
          <w:b/>
          <w:bCs/>
          <w:szCs w:val="36"/>
        </w:rPr>
        <w:t>iCanConnect Nebraska – Bronze Level Sponsor</w:t>
      </w:r>
    </w:p>
    <w:p w14:paraId="03563628"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he iCanConnect Program </w:t>
      </w:r>
      <w:r w:rsidRPr="00245EE1">
        <w:rPr>
          <w:rFonts w:ascii="Arial" w:eastAsia="MS Mincho" w:hAnsi="Arial" w:cs="Arial"/>
          <w:sz w:val="36"/>
          <w:szCs w:val="36"/>
        </w:rPr>
        <w:t xml:space="preserve">administered </w:t>
      </w:r>
      <w:r w:rsidRPr="00245EE1">
        <w:rPr>
          <w:rFonts w:ascii="Arial" w:eastAsia="Times New Roman" w:hAnsi="Arial" w:cs="Arial"/>
          <w:sz w:val="36"/>
          <w:szCs w:val="36"/>
        </w:rPr>
        <w:t xml:space="preserve">through the Assistive Technology Partnership (ATP) helps individuals with combined vision and hearing loss stay connected through specialized communication equipment. For over 10 years, ATP has </w:t>
      </w:r>
      <w:r w:rsidRPr="00245EE1">
        <w:rPr>
          <w:rFonts w:ascii="Arial" w:eastAsia="Times New Roman" w:hAnsi="Arial" w:cs="Arial"/>
          <w:sz w:val="36"/>
          <w:szCs w:val="36"/>
        </w:rPr>
        <w:lastRenderedPageBreak/>
        <w:t>administered this national program in Nebraska, ensuring those with limited incomes can access phone, email, and internet services</w:t>
      </w:r>
      <w:r w:rsidR="00A002C0">
        <w:rPr>
          <w:rFonts w:ascii="Arial" w:eastAsia="Times New Roman" w:hAnsi="Arial" w:cs="Arial"/>
          <w:sz w:val="36"/>
          <w:szCs w:val="36"/>
        </w:rPr>
        <w:t>.</w:t>
      </w:r>
    </w:p>
    <w:p w14:paraId="7FB7D0F3" w14:textId="2E11FE51"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rooke Harrie, Coordinator</w:t>
      </w:r>
      <w:r w:rsidR="00F02543">
        <w:rPr>
          <w:rFonts w:ascii="Arial" w:eastAsia="Times New Roman" w:hAnsi="Arial" w:cs="Arial"/>
          <w:sz w:val="36"/>
          <w:szCs w:val="36"/>
        </w:rPr>
        <w:br/>
      </w:r>
      <w:r w:rsidRPr="00245EE1">
        <w:rPr>
          <w:rFonts w:ascii="Arial" w:eastAsia="Times New Roman" w:hAnsi="Arial" w:cs="Arial"/>
          <w:sz w:val="36"/>
          <w:szCs w:val="36"/>
        </w:rPr>
        <w:t>(402) 679-4271</w:t>
      </w:r>
      <w:r w:rsidR="00F02543">
        <w:rPr>
          <w:rFonts w:ascii="Arial" w:eastAsia="Times New Roman" w:hAnsi="Arial" w:cs="Arial"/>
          <w:sz w:val="36"/>
          <w:szCs w:val="36"/>
        </w:rPr>
        <w:br/>
      </w:r>
      <w:hyperlink r:id="rId20" w:history="1">
        <w:r w:rsidRPr="00245EE1">
          <w:rPr>
            <w:rFonts w:ascii="Arial" w:eastAsia="Times New Roman" w:hAnsi="Arial" w:cs="Arial"/>
            <w:color w:val="0000FF"/>
            <w:sz w:val="36"/>
            <w:szCs w:val="36"/>
            <w:u w:val="single"/>
          </w:rPr>
          <w:t>Brooke.harrie@nebraska.gov</w:t>
        </w:r>
      </w:hyperlink>
      <w:r w:rsidR="00F02543">
        <w:rPr>
          <w:rFonts w:ascii="Arial" w:hAnsi="Arial" w:cs="Arial"/>
          <w:sz w:val="36"/>
          <w:szCs w:val="36"/>
        </w:rPr>
        <w:br/>
      </w:r>
      <w:hyperlink r:id="rId21" w:history="1">
        <w:r w:rsidRPr="00245EE1">
          <w:rPr>
            <w:rFonts w:ascii="Arial" w:eastAsia="Times New Roman" w:hAnsi="Arial" w:cs="Arial"/>
            <w:color w:val="0000FF"/>
            <w:sz w:val="36"/>
            <w:szCs w:val="36"/>
            <w:u w:val="single"/>
          </w:rPr>
          <w:t>www.icanconnect.org</w:t>
        </w:r>
      </w:hyperlink>
    </w:p>
    <w:p w14:paraId="45D22E66" w14:textId="77777777" w:rsidR="00A002C0" w:rsidRDefault="00A002C0" w:rsidP="007947C3">
      <w:pPr>
        <w:pStyle w:val="Heading2"/>
        <w:jc w:val="center"/>
        <w:rPr>
          <w:rFonts w:eastAsia="MS Gothic" w:cs="Arial"/>
          <w:b/>
          <w:bCs/>
          <w:szCs w:val="36"/>
        </w:rPr>
      </w:pPr>
    </w:p>
    <w:p w14:paraId="7AC00B3D" w14:textId="1D685002" w:rsidR="00152831" w:rsidRDefault="00152831" w:rsidP="007947C3">
      <w:pPr>
        <w:pStyle w:val="Heading2"/>
        <w:jc w:val="center"/>
        <w:rPr>
          <w:rFonts w:eastAsia="MS Gothic" w:cs="Arial"/>
          <w:b/>
          <w:bCs/>
          <w:szCs w:val="36"/>
        </w:rPr>
      </w:pPr>
      <w:r w:rsidRPr="007947C3">
        <w:rPr>
          <w:rFonts w:eastAsia="MS Gothic" w:cs="Arial"/>
          <w:b/>
          <w:bCs/>
          <w:szCs w:val="36"/>
        </w:rPr>
        <w:t>Kelly’s Art</w:t>
      </w:r>
    </w:p>
    <w:p w14:paraId="347C1F64" w14:textId="77777777"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Kelly Coleman, a blind artist, creates both tactile and standard landscape paintings, offering visually engaging and textured artwork for all audiences.</w:t>
      </w:r>
    </w:p>
    <w:p w14:paraId="07A1CD74" w14:textId="3702C30D" w:rsidR="00152831" w:rsidRPr="00245EE1" w:rsidRDefault="00152831" w:rsidP="007947C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Kelly Coleman, Blind Artist</w:t>
      </w:r>
      <w:r w:rsidR="007947C3">
        <w:rPr>
          <w:rFonts w:ascii="Arial" w:eastAsia="MS Mincho" w:hAnsi="Arial" w:cs="Arial"/>
          <w:sz w:val="36"/>
          <w:szCs w:val="36"/>
        </w:rPr>
        <w:br/>
      </w:r>
      <w:r w:rsidRPr="00245EE1">
        <w:rPr>
          <w:rFonts w:ascii="Arial" w:eastAsia="MS Mincho" w:hAnsi="Arial" w:cs="Arial"/>
          <w:sz w:val="36"/>
          <w:szCs w:val="36"/>
        </w:rPr>
        <w:t>(402) 432-1877</w:t>
      </w:r>
      <w:r w:rsidR="007947C3">
        <w:rPr>
          <w:rFonts w:ascii="Arial" w:eastAsia="MS Mincho" w:hAnsi="Arial" w:cs="Arial"/>
          <w:sz w:val="36"/>
          <w:szCs w:val="36"/>
        </w:rPr>
        <w:br/>
      </w:r>
      <w:hyperlink r:id="rId22" w:history="1">
        <w:r w:rsidRPr="00245EE1">
          <w:rPr>
            <w:rFonts w:ascii="Arial" w:eastAsia="MS Mincho" w:hAnsi="Arial" w:cs="Arial"/>
            <w:color w:val="0000FF"/>
            <w:sz w:val="36"/>
            <w:szCs w:val="36"/>
            <w:u w:val="single"/>
          </w:rPr>
          <w:t>colemankelly268@gmail.com</w:t>
        </w:r>
      </w:hyperlink>
    </w:p>
    <w:p w14:paraId="715E5BA3" w14:textId="77777777" w:rsidR="00A002C0" w:rsidRDefault="00A002C0" w:rsidP="00DE0D5F">
      <w:pPr>
        <w:keepNext/>
        <w:keepLines/>
        <w:spacing w:after="200" w:line="276" w:lineRule="auto"/>
        <w:jc w:val="center"/>
        <w:rPr>
          <w:rStyle w:val="Heading2Char"/>
          <w:rFonts w:cs="Arial"/>
          <w:b/>
          <w:bCs/>
          <w:szCs w:val="36"/>
        </w:rPr>
      </w:pPr>
    </w:p>
    <w:p w14:paraId="2AC00446" w14:textId="2B4AD872" w:rsidR="00DE0D5F" w:rsidRDefault="00152831" w:rsidP="00DE0D5F">
      <w:pPr>
        <w:keepNext/>
        <w:keepLines/>
        <w:spacing w:after="200" w:line="276" w:lineRule="auto"/>
        <w:jc w:val="center"/>
        <w:rPr>
          <w:rStyle w:val="Heading2Char"/>
          <w:rFonts w:cs="Arial"/>
          <w:b/>
          <w:bCs/>
          <w:szCs w:val="36"/>
        </w:rPr>
      </w:pPr>
      <w:r w:rsidRPr="007947C3">
        <w:rPr>
          <w:rStyle w:val="Heading2Char"/>
          <w:rFonts w:cs="Arial"/>
          <w:b/>
          <w:bCs/>
          <w:szCs w:val="36"/>
        </w:rPr>
        <w:t>NanoPac, Inc. – Bronze Level Sponsor</w:t>
      </w:r>
    </w:p>
    <w:p w14:paraId="397FC9F4" w14:textId="34C09AF4" w:rsidR="00152831" w:rsidRPr="00DE0D5F" w:rsidRDefault="00152831" w:rsidP="00DE0D5F">
      <w:pPr>
        <w:keepNext/>
        <w:keepLines/>
        <w:spacing w:after="200" w:line="276" w:lineRule="auto"/>
        <w:rPr>
          <w:rFonts w:eastAsia="MS Mincho"/>
        </w:rPr>
      </w:pPr>
      <w:r w:rsidRPr="00245EE1">
        <w:rPr>
          <w:rFonts w:ascii="Arial" w:eastAsia="MS Mincho" w:hAnsi="Arial" w:cs="Arial"/>
          <w:sz w:val="36"/>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2DB29CDA" w14:textId="77777777" w:rsidR="007947C3" w:rsidRDefault="00152831" w:rsidP="007947C3">
      <w:pPr>
        <w:keepNext/>
        <w:spacing w:after="200" w:line="276" w:lineRule="auto"/>
        <w:rPr>
          <w:rFonts w:ascii="Arial" w:hAnsi="Arial" w:cs="Arial"/>
          <w:sz w:val="36"/>
          <w:szCs w:val="36"/>
        </w:rPr>
      </w:pPr>
      <w:r w:rsidRPr="00245EE1">
        <w:rPr>
          <w:rFonts w:ascii="Arial" w:eastAsia="MS Mincho" w:hAnsi="Arial" w:cs="Arial"/>
          <w:sz w:val="36"/>
          <w:szCs w:val="36"/>
        </w:rPr>
        <w:t>Contact: Patrick J. Fischer, Regional Representative</w:t>
      </w:r>
      <w:r w:rsidR="007947C3">
        <w:rPr>
          <w:rFonts w:ascii="Arial" w:eastAsia="MS Mincho" w:hAnsi="Arial" w:cs="Arial"/>
          <w:sz w:val="36"/>
          <w:szCs w:val="36"/>
        </w:rPr>
        <w:br/>
      </w:r>
      <w:r w:rsidRPr="00245EE1">
        <w:rPr>
          <w:rFonts w:ascii="Arial" w:eastAsia="MS Mincho" w:hAnsi="Arial" w:cs="Arial"/>
          <w:sz w:val="36"/>
          <w:szCs w:val="36"/>
        </w:rPr>
        <w:t>(402) 699-4357</w:t>
      </w:r>
      <w:r w:rsidR="007947C3">
        <w:rPr>
          <w:rFonts w:ascii="Arial" w:eastAsia="MS Mincho" w:hAnsi="Arial" w:cs="Arial"/>
          <w:sz w:val="36"/>
          <w:szCs w:val="36"/>
        </w:rPr>
        <w:br/>
      </w:r>
      <w:hyperlink r:id="rId23" w:history="1">
        <w:r w:rsidRPr="00245EE1">
          <w:rPr>
            <w:rFonts w:ascii="Arial" w:eastAsia="MS Mincho" w:hAnsi="Arial" w:cs="Arial"/>
            <w:color w:val="0000FF"/>
            <w:sz w:val="36"/>
            <w:szCs w:val="36"/>
            <w:u w:val="single"/>
          </w:rPr>
          <w:t>patrick@nanopac.com</w:t>
        </w:r>
      </w:hyperlink>
      <w:r w:rsidR="007947C3">
        <w:rPr>
          <w:rFonts w:ascii="Arial" w:hAnsi="Arial" w:cs="Arial"/>
          <w:sz w:val="36"/>
          <w:szCs w:val="36"/>
        </w:rPr>
        <w:br/>
      </w:r>
      <w:hyperlink r:id="rId24" w:history="1">
        <w:r w:rsidRPr="00245EE1">
          <w:rPr>
            <w:rFonts w:ascii="Arial" w:eastAsia="MS Mincho" w:hAnsi="Arial" w:cs="Arial"/>
            <w:color w:val="0000FF"/>
            <w:sz w:val="36"/>
            <w:szCs w:val="36"/>
            <w:u w:val="single"/>
          </w:rPr>
          <w:t>www.nanopac.com</w:t>
        </w:r>
      </w:hyperlink>
    </w:p>
    <w:p w14:paraId="150B7EEF" w14:textId="77777777" w:rsidR="00A002C0" w:rsidRDefault="00A002C0" w:rsidP="007947C3">
      <w:pPr>
        <w:pStyle w:val="Heading2"/>
        <w:jc w:val="center"/>
        <w:rPr>
          <w:rStyle w:val="Heading2Char"/>
          <w:rFonts w:cs="Arial"/>
          <w:b/>
          <w:bCs/>
          <w:szCs w:val="36"/>
        </w:rPr>
      </w:pPr>
    </w:p>
    <w:p w14:paraId="1E853163" w14:textId="4BEE6E55" w:rsidR="007947C3" w:rsidRDefault="00152831" w:rsidP="007947C3">
      <w:pPr>
        <w:pStyle w:val="Heading2"/>
        <w:jc w:val="center"/>
        <w:rPr>
          <w:rStyle w:val="Heading2Char"/>
          <w:rFonts w:cs="Arial"/>
          <w:b/>
          <w:bCs/>
          <w:szCs w:val="36"/>
        </w:rPr>
      </w:pPr>
      <w:r w:rsidRPr="007947C3">
        <w:rPr>
          <w:rStyle w:val="Heading2Char"/>
          <w:rFonts w:cs="Arial"/>
          <w:b/>
          <w:bCs/>
          <w:szCs w:val="36"/>
        </w:rPr>
        <w:t>Nebraska Center for the Education of Children Who Are Blind or Visually Impaired (NCECBVI)</w:t>
      </w:r>
    </w:p>
    <w:p w14:paraId="286971CF" w14:textId="76C45E01" w:rsidR="00152831" w:rsidRPr="007947C3" w:rsidRDefault="00152831" w:rsidP="007947C3">
      <w:pPr>
        <w:keepNext/>
        <w:spacing w:after="200" w:line="276" w:lineRule="auto"/>
        <w:rPr>
          <w:rFonts w:ascii="Arial" w:eastAsia="MS Mincho" w:hAnsi="Arial" w:cs="Arial"/>
          <w:b/>
          <w:sz w:val="36"/>
          <w:szCs w:val="36"/>
        </w:rPr>
      </w:pPr>
      <w:r w:rsidRPr="00245EE1">
        <w:rPr>
          <w:rFonts w:ascii="Arial" w:eastAsia="Times New Roman" w:hAnsi="Arial" w:cs="Arial"/>
          <w:sz w:val="36"/>
          <w:szCs w:val="36"/>
        </w:rPr>
        <w:t xml:space="preserve">NCECBVI serves children from infancy through age 21. The program offers the expertise and specialized skills of the center’s staff to serve student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low vision in residential, day, and outreach settings. Services are provided to local school districts, students, families, teachers, and other support staff.</w:t>
      </w:r>
    </w:p>
    <w:p w14:paraId="17971E81" w14:textId="77777777" w:rsidR="00DE0D5F" w:rsidRDefault="00152831" w:rsidP="00DE0D5F">
      <w:pPr>
        <w:keepNext/>
        <w:spacing w:before="100" w:beforeAutospacing="1" w:after="100" w:afterAutospacing="1" w:line="240" w:lineRule="auto"/>
        <w:rPr>
          <w:rFonts w:ascii="Arial" w:hAnsi="Arial" w:cs="Arial"/>
          <w:sz w:val="36"/>
          <w:szCs w:val="36"/>
        </w:rPr>
      </w:pPr>
      <w:r w:rsidRPr="00245EE1">
        <w:rPr>
          <w:rFonts w:ascii="Arial" w:eastAsia="Times New Roman" w:hAnsi="Arial" w:cs="Arial"/>
          <w:sz w:val="36"/>
          <w:szCs w:val="36"/>
        </w:rPr>
        <w:t>Contact: Audrey Graves, Director of Programs</w:t>
      </w:r>
      <w:r w:rsidR="00DE0D5F">
        <w:rPr>
          <w:rFonts w:ascii="Arial" w:eastAsia="Times New Roman" w:hAnsi="Arial" w:cs="Arial"/>
          <w:sz w:val="36"/>
          <w:szCs w:val="36"/>
        </w:rPr>
        <w:br/>
      </w:r>
      <w:r w:rsidRPr="00245EE1">
        <w:rPr>
          <w:rFonts w:ascii="Arial" w:eastAsia="Times New Roman" w:hAnsi="Arial" w:cs="Arial"/>
          <w:sz w:val="36"/>
          <w:szCs w:val="36"/>
        </w:rPr>
        <w:t>(402) 873-5513</w:t>
      </w:r>
      <w:r w:rsidR="00DE0D5F">
        <w:rPr>
          <w:rFonts w:ascii="Arial" w:eastAsia="Times New Roman" w:hAnsi="Arial" w:cs="Arial"/>
          <w:sz w:val="36"/>
          <w:szCs w:val="36"/>
        </w:rPr>
        <w:br/>
      </w:r>
      <w:hyperlink r:id="rId25" w:history="1">
        <w:r w:rsidRPr="00245EE1">
          <w:rPr>
            <w:rFonts w:ascii="Arial" w:eastAsia="Times New Roman" w:hAnsi="Arial" w:cs="Arial"/>
            <w:color w:val="0000FF"/>
            <w:sz w:val="36"/>
            <w:szCs w:val="36"/>
            <w:u w:val="single"/>
          </w:rPr>
          <w:t>agraves@esu4.net</w:t>
        </w:r>
      </w:hyperlink>
      <w:r w:rsidR="00DE0D5F">
        <w:rPr>
          <w:rFonts w:ascii="Arial" w:hAnsi="Arial" w:cs="Arial"/>
          <w:sz w:val="36"/>
          <w:szCs w:val="36"/>
        </w:rPr>
        <w:br/>
      </w:r>
      <w:hyperlink r:id="rId26" w:history="1">
        <w:r w:rsidRPr="00245EE1">
          <w:rPr>
            <w:rFonts w:ascii="Arial" w:eastAsia="Times New Roman" w:hAnsi="Arial" w:cs="Arial"/>
            <w:color w:val="0000FF"/>
            <w:sz w:val="36"/>
            <w:szCs w:val="36"/>
            <w:u w:val="single"/>
          </w:rPr>
          <w:t>www.ncecbvi.org</w:t>
        </w:r>
      </w:hyperlink>
    </w:p>
    <w:p w14:paraId="3575C576" w14:textId="77777777" w:rsidR="00A002C0" w:rsidRDefault="00A002C0" w:rsidP="00DE0D5F">
      <w:pPr>
        <w:keepNext/>
        <w:spacing w:before="100" w:beforeAutospacing="1" w:after="100" w:afterAutospacing="1" w:line="240" w:lineRule="auto"/>
        <w:jc w:val="center"/>
        <w:rPr>
          <w:rStyle w:val="Heading2Char"/>
          <w:rFonts w:cs="Arial"/>
          <w:b/>
          <w:bCs/>
          <w:szCs w:val="36"/>
        </w:rPr>
      </w:pPr>
    </w:p>
    <w:p w14:paraId="7125C65F" w14:textId="7511584F" w:rsidR="00DE0D5F" w:rsidRDefault="00152831" w:rsidP="00DE0D5F">
      <w:pPr>
        <w:keepNext/>
        <w:spacing w:before="100" w:beforeAutospacing="1" w:after="100" w:afterAutospacing="1" w:line="240" w:lineRule="auto"/>
        <w:jc w:val="center"/>
        <w:rPr>
          <w:rStyle w:val="Heading2Char"/>
          <w:rFonts w:cs="Arial"/>
          <w:b/>
          <w:bCs/>
          <w:szCs w:val="36"/>
        </w:rPr>
      </w:pPr>
      <w:r w:rsidRPr="00DE0D5F">
        <w:rPr>
          <w:rStyle w:val="Heading2Char"/>
          <w:rFonts w:cs="Arial"/>
          <w:b/>
          <w:bCs/>
          <w:szCs w:val="36"/>
        </w:rPr>
        <w:t>Nebraska Commission for the Deaf and Hard of Hearing (NCDHH)</w:t>
      </w:r>
    </w:p>
    <w:p w14:paraId="2C712092" w14:textId="367993BF" w:rsidR="00152831" w:rsidRPr="00245EE1" w:rsidRDefault="00152831" w:rsidP="00DE0D5F">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CDHH is an agency that is committed to access for all. It serves people living in Nebraska with hearing loss through a variety of programs. NCDHH also provides education, youth and family services, training, and advocacy.</w:t>
      </w:r>
    </w:p>
    <w:p w14:paraId="7AC78037" w14:textId="528EB856" w:rsidR="000708E5" w:rsidRPr="000708E5" w:rsidRDefault="00152831" w:rsidP="00DE0D5F">
      <w:pPr>
        <w:keepNext/>
        <w:spacing w:before="100" w:beforeAutospacing="1" w:after="100" w:afterAutospacing="1" w:line="240" w:lineRule="auto"/>
      </w:pPr>
      <w:r w:rsidRPr="00245EE1">
        <w:rPr>
          <w:rFonts w:ascii="Arial" w:eastAsia="Times New Roman" w:hAnsi="Arial" w:cs="Arial"/>
          <w:sz w:val="36"/>
          <w:szCs w:val="36"/>
        </w:rPr>
        <w:t xml:space="preserve">Contact: Aaron Rothenberger, </w:t>
      </w:r>
      <w:r w:rsidRPr="00245EE1">
        <w:rPr>
          <w:rFonts w:ascii="Arial" w:eastAsia="MS Mincho" w:hAnsi="Arial" w:cs="Arial"/>
          <w:sz w:val="36"/>
          <w:szCs w:val="36"/>
        </w:rPr>
        <w:t>Outreach Liaison</w:t>
      </w:r>
      <w:r w:rsidR="00DE0D5F">
        <w:rPr>
          <w:rFonts w:ascii="Arial" w:eastAsia="MS Mincho" w:hAnsi="Arial" w:cs="Arial"/>
          <w:sz w:val="36"/>
          <w:szCs w:val="36"/>
        </w:rPr>
        <w:br/>
      </w:r>
      <w:r w:rsidRPr="00245EE1">
        <w:rPr>
          <w:rFonts w:ascii="Arial" w:eastAsia="Times New Roman" w:hAnsi="Arial" w:cs="Arial"/>
          <w:sz w:val="36"/>
          <w:szCs w:val="36"/>
        </w:rPr>
        <w:t>(800) 545-6244</w:t>
      </w:r>
      <w:r w:rsidR="00DE0D5F">
        <w:rPr>
          <w:rFonts w:ascii="Arial" w:eastAsia="Times New Roman" w:hAnsi="Arial" w:cs="Arial"/>
          <w:sz w:val="36"/>
          <w:szCs w:val="36"/>
        </w:rPr>
        <w:br/>
      </w:r>
      <w:hyperlink r:id="rId27" w:history="1">
        <w:r w:rsidRPr="00245EE1">
          <w:rPr>
            <w:rFonts w:ascii="Arial" w:eastAsia="Times New Roman" w:hAnsi="Arial" w:cs="Arial"/>
            <w:color w:val="0000FF"/>
            <w:sz w:val="36"/>
            <w:szCs w:val="36"/>
            <w:u w:val="single"/>
          </w:rPr>
          <w:t>ncdhh@nebraska.gov</w:t>
        </w:r>
      </w:hyperlink>
      <w:r w:rsidR="00DE0D5F">
        <w:rPr>
          <w:rFonts w:ascii="Arial" w:hAnsi="Arial" w:cs="Arial"/>
          <w:sz w:val="36"/>
          <w:szCs w:val="36"/>
        </w:rPr>
        <w:br/>
      </w:r>
      <w:hyperlink r:id="rId28" w:history="1">
        <w:r w:rsidRPr="00245EE1">
          <w:rPr>
            <w:rFonts w:ascii="Arial" w:eastAsia="Times New Roman" w:hAnsi="Arial" w:cs="Arial"/>
            <w:color w:val="0000FF"/>
            <w:sz w:val="36"/>
            <w:szCs w:val="36"/>
            <w:u w:val="single"/>
          </w:rPr>
          <w:t>www.ncdhh.nebraska.gov</w:t>
        </w:r>
      </w:hyperlink>
    </w:p>
    <w:p w14:paraId="63C84CE4" w14:textId="77777777" w:rsidR="00A002C0" w:rsidRDefault="00A002C0" w:rsidP="000708E5">
      <w:pPr>
        <w:pStyle w:val="Heading2"/>
        <w:jc w:val="center"/>
        <w:rPr>
          <w:rFonts w:eastAsia="Times New Roman" w:cs="Arial"/>
          <w:b/>
          <w:bCs/>
          <w:szCs w:val="36"/>
        </w:rPr>
      </w:pPr>
    </w:p>
    <w:p w14:paraId="2B3FC857" w14:textId="022515F7" w:rsidR="00152831" w:rsidRDefault="00152831" w:rsidP="000708E5">
      <w:pPr>
        <w:pStyle w:val="Heading2"/>
        <w:jc w:val="center"/>
        <w:rPr>
          <w:rFonts w:eastAsia="Times New Roman" w:cs="Arial"/>
          <w:b/>
          <w:bCs/>
          <w:szCs w:val="36"/>
        </w:rPr>
      </w:pPr>
      <w:r w:rsidRPr="000708E5">
        <w:rPr>
          <w:rFonts w:eastAsia="Times New Roman" w:cs="Arial"/>
          <w:b/>
          <w:bCs/>
          <w:szCs w:val="36"/>
        </w:rPr>
        <w:t>Nebraska Library Commission – Talking Book and Braille Service (TBBS)</w:t>
      </w:r>
    </w:p>
    <w:p w14:paraId="3D0F85BA" w14:textId="163AAE76" w:rsidR="00152831" w:rsidRPr="00245EE1" w:rsidRDefault="00152831" w:rsidP="000708E5">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BBS provides free access to audiobooks, audio magazines, and braille materials for individual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 xml:space="preserve">low vision, or </w:t>
      </w:r>
      <w:r w:rsidR="00DF3329" w:rsidRPr="00245EE1">
        <w:rPr>
          <w:rFonts w:ascii="Arial" w:eastAsia="Times New Roman" w:hAnsi="Arial" w:cs="Arial"/>
          <w:sz w:val="36"/>
          <w:szCs w:val="36"/>
        </w:rPr>
        <w:t xml:space="preserve">who </w:t>
      </w:r>
      <w:r w:rsidRPr="00245EE1">
        <w:rPr>
          <w:rFonts w:ascii="Arial" w:eastAsia="Times New Roman" w:hAnsi="Arial" w:cs="Arial"/>
          <w:sz w:val="36"/>
          <w:szCs w:val="36"/>
        </w:rPr>
        <w:t>have physical or</w:t>
      </w:r>
      <w:r w:rsidR="003067FD" w:rsidRPr="00245EE1">
        <w:rPr>
          <w:rFonts w:ascii="Arial" w:eastAsia="Times New Roman" w:hAnsi="Arial" w:cs="Arial"/>
          <w:sz w:val="36"/>
          <w:szCs w:val="36"/>
        </w:rPr>
        <w:t xml:space="preserve"> print</w:t>
      </w:r>
      <w:r w:rsidRPr="00245EE1">
        <w:rPr>
          <w:rFonts w:ascii="Arial" w:eastAsia="Times New Roman" w:hAnsi="Arial" w:cs="Arial"/>
          <w:sz w:val="36"/>
          <w:szCs w:val="36"/>
        </w:rPr>
        <w:t xml:space="preserve"> disabilities that limit the use of regular print. As part of the National Library Service (NLS) network, TBBS offers materials by mail and digital downloads through BARD online and BARD Mobile. </w:t>
      </w:r>
      <w:r w:rsidR="000708E5">
        <w:rPr>
          <w:rFonts w:ascii="Arial" w:eastAsia="Times New Roman" w:hAnsi="Arial" w:cs="Arial"/>
          <w:sz w:val="36"/>
          <w:szCs w:val="36"/>
        </w:rPr>
        <w:br/>
      </w:r>
      <w:r w:rsidRPr="00245EE1">
        <w:rPr>
          <w:rFonts w:ascii="Arial" w:eastAsia="Times New Roman" w:hAnsi="Arial" w:cs="Arial"/>
          <w:sz w:val="36"/>
          <w:szCs w:val="36"/>
        </w:rPr>
        <w:t>Contact: Miranda Shreves, Marketing and Outreach Coordinator</w:t>
      </w:r>
      <w:r w:rsidR="000708E5">
        <w:rPr>
          <w:rFonts w:ascii="Arial" w:eastAsia="Times New Roman" w:hAnsi="Arial" w:cs="Arial"/>
          <w:sz w:val="36"/>
          <w:szCs w:val="36"/>
        </w:rPr>
        <w:br/>
      </w:r>
      <w:r w:rsidRPr="00245EE1">
        <w:rPr>
          <w:rFonts w:ascii="Arial" w:eastAsia="Times New Roman" w:hAnsi="Arial" w:cs="Arial"/>
          <w:sz w:val="36"/>
          <w:szCs w:val="36"/>
        </w:rPr>
        <w:t>(402) 471-4038</w:t>
      </w:r>
      <w:r w:rsidR="000708E5">
        <w:rPr>
          <w:rFonts w:ascii="Arial" w:eastAsia="Times New Roman" w:hAnsi="Arial" w:cs="Arial"/>
          <w:sz w:val="36"/>
          <w:szCs w:val="36"/>
        </w:rPr>
        <w:br/>
      </w:r>
      <w:hyperlink r:id="rId29" w:history="1">
        <w:r w:rsidRPr="00245EE1">
          <w:rPr>
            <w:rFonts w:ascii="Arial" w:eastAsia="MS Mincho" w:hAnsi="Arial" w:cs="Arial"/>
            <w:color w:val="0000FF"/>
            <w:sz w:val="36"/>
            <w:szCs w:val="36"/>
            <w:u w:val="single"/>
          </w:rPr>
          <w:t>miranda.shreves@nebraska.gov</w:t>
        </w:r>
      </w:hyperlink>
      <w:r w:rsidR="000708E5">
        <w:br/>
      </w:r>
      <w:hyperlink r:id="rId30" w:history="1">
        <w:r w:rsidRPr="00245EE1">
          <w:rPr>
            <w:rFonts w:ascii="Arial" w:eastAsia="Times New Roman" w:hAnsi="Arial" w:cs="Arial"/>
            <w:color w:val="0000FF"/>
            <w:sz w:val="36"/>
            <w:szCs w:val="36"/>
            <w:u w:val="single"/>
          </w:rPr>
          <w:t>www.nlc.nebraska.gov/tbbs</w:t>
        </w:r>
      </w:hyperlink>
    </w:p>
    <w:p w14:paraId="0F1E8651" w14:textId="77777777" w:rsidR="00A002C0" w:rsidRDefault="00A002C0" w:rsidP="00000E6B">
      <w:pPr>
        <w:pStyle w:val="Heading2"/>
        <w:jc w:val="center"/>
        <w:rPr>
          <w:rFonts w:eastAsia="Times New Roman" w:cs="Arial"/>
          <w:b/>
          <w:bCs/>
          <w:szCs w:val="36"/>
        </w:rPr>
      </w:pPr>
    </w:p>
    <w:p w14:paraId="26DAC304" w14:textId="6443910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Nebraska Secretary of State – Elections Division</w:t>
      </w:r>
    </w:p>
    <w:p w14:paraId="3178317E"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The Elections Division ensures the integrity of elections in Nebraska by overseeing election laws, managing election procedures, maintaining election tabulation equipment and ballot-marking devices, and administering the state voter registration system. Stop by to try out the ExpressVote machine and get answers to your general voting questions.</w:t>
      </w:r>
    </w:p>
    <w:p w14:paraId="4E5C6B88" w14:textId="7E1DDCD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ckie Cromer, Elections Coordinator</w:t>
      </w:r>
      <w:r w:rsidR="00000E6B">
        <w:rPr>
          <w:rFonts w:ascii="Arial" w:eastAsia="Times New Roman" w:hAnsi="Arial" w:cs="Arial"/>
          <w:sz w:val="36"/>
          <w:szCs w:val="36"/>
        </w:rPr>
        <w:br/>
      </w:r>
      <w:r w:rsidRPr="00245EE1">
        <w:rPr>
          <w:rFonts w:ascii="Arial" w:eastAsia="MS Mincho" w:hAnsi="Arial" w:cs="Arial"/>
          <w:sz w:val="36"/>
          <w:szCs w:val="36"/>
        </w:rPr>
        <w:t>(402) 471-6148</w:t>
      </w:r>
      <w:r w:rsidR="00000E6B">
        <w:rPr>
          <w:rFonts w:ascii="Arial" w:eastAsia="MS Mincho" w:hAnsi="Arial" w:cs="Arial"/>
          <w:sz w:val="36"/>
          <w:szCs w:val="36"/>
        </w:rPr>
        <w:br/>
      </w:r>
      <w:hyperlink r:id="rId31" w:history="1">
        <w:r w:rsidRPr="00245EE1">
          <w:rPr>
            <w:rFonts w:ascii="Arial" w:eastAsia="Times New Roman" w:hAnsi="Arial" w:cs="Arial"/>
            <w:color w:val="0000FF"/>
            <w:sz w:val="36"/>
            <w:szCs w:val="36"/>
            <w:u w:val="single"/>
          </w:rPr>
          <w:t>sos.elect@nebraska.gov</w:t>
        </w:r>
      </w:hyperlink>
      <w:r w:rsidR="00000E6B">
        <w:br/>
      </w:r>
      <w:hyperlink r:id="rId32" w:history="1">
        <w:r w:rsidRPr="00245EE1">
          <w:rPr>
            <w:rFonts w:ascii="Arial" w:eastAsia="Times New Roman" w:hAnsi="Arial" w:cs="Arial"/>
            <w:color w:val="0000FF"/>
            <w:sz w:val="36"/>
            <w:szCs w:val="36"/>
            <w:u w:val="single"/>
          </w:rPr>
          <w:t>www.sos.nebraska.gov</w:t>
        </w:r>
      </w:hyperlink>
    </w:p>
    <w:p w14:paraId="07D54174" w14:textId="77777777" w:rsidR="00A002C0" w:rsidRDefault="00A002C0" w:rsidP="00000E6B">
      <w:pPr>
        <w:pStyle w:val="Heading2"/>
        <w:jc w:val="center"/>
        <w:rPr>
          <w:rFonts w:eastAsia="MS Mincho" w:cs="Arial"/>
          <w:b/>
          <w:bCs/>
          <w:szCs w:val="36"/>
        </w:rPr>
      </w:pPr>
    </w:p>
    <w:p w14:paraId="303883C0" w14:textId="09FAD9B5" w:rsidR="00152831" w:rsidRPr="00A002C0" w:rsidRDefault="00152831" w:rsidP="00A002C0">
      <w:pPr>
        <w:pStyle w:val="Heading2"/>
        <w:jc w:val="center"/>
        <w:rPr>
          <w:rFonts w:eastAsia="MS Mincho" w:cs="Arial"/>
          <w:b/>
          <w:bCs/>
          <w:szCs w:val="36"/>
        </w:rPr>
      </w:pPr>
      <w:r w:rsidRPr="00000E6B">
        <w:rPr>
          <w:rFonts w:eastAsia="MS Mincho" w:cs="Arial"/>
          <w:b/>
          <w:bCs/>
          <w:szCs w:val="36"/>
        </w:rPr>
        <w:t xml:space="preserve">Next Steps Access, LLC </w:t>
      </w:r>
      <w:r w:rsidRPr="00000E6B">
        <w:rPr>
          <w:rFonts w:eastAsia="Times New Roman" w:cs="Arial"/>
          <w:b/>
          <w:bCs/>
          <w:szCs w:val="36"/>
        </w:rPr>
        <w:t>– Bronze Level Sponsor</w:t>
      </w:r>
      <w:r w:rsidR="00000E6B">
        <w:rPr>
          <w:rFonts w:eastAsia="Times New Roman" w:cs="Arial"/>
          <w:b/>
          <w:bCs/>
          <w:szCs w:val="36"/>
        </w:rPr>
        <w:br/>
      </w:r>
      <w:r w:rsidRPr="00245EE1">
        <w:rPr>
          <w:rFonts w:eastAsia="MS Mincho" w:cs="Arial"/>
          <w:szCs w:val="36"/>
        </w:rPr>
        <w:t>Based in Nebraska, Next Steps Access, LLC manufactures the DCane, a lightweight and flexible long white cane crafted for confident travel. Made by the blind and used by the blind, the DCane reflects quality craftsmanship and a commitment to independence.</w:t>
      </w:r>
    </w:p>
    <w:p w14:paraId="6E61AA1E" w14:textId="77777777" w:rsidR="00000E6B" w:rsidRDefault="00152831" w:rsidP="00000E6B">
      <w:pPr>
        <w:keepNext/>
        <w:spacing w:after="200" w:line="276" w:lineRule="auto"/>
      </w:pPr>
      <w:r w:rsidRPr="00245EE1">
        <w:rPr>
          <w:rFonts w:ascii="Arial" w:eastAsia="MS Mincho" w:hAnsi="Arial" w:cs="Arial"/>
          <w:sz w:val="36"/>
          <w:szCs w:val="36"/>
        </w:rPr>
        <w:t>Contact: Jamie K. Richey, Owner</w:t>
      </w:r>
      <w:r w:rsidR="00000E6B">
        <w:rPr>
          <w:rFonts w:ascii="Arial" w:eastAsia="MS Mincho" w:hAnsi="Arial" w:cs="Arial"/>
          <w:sz w:val="36"/>
          <w:szCs w:val="36"/>
        </w:rPr>
        <w:br/>
      </w:r>
      <w:r w:rsidRPr="00245EE1">
        <w:rPr>
          <w:rFonts w:ascii="Arial" w:eastAsia="MS Mincho" w:hAnsi="Arial" w:cs="Arial"/>
          <w:sz w:val="36"/>
          <w:szCs w:val="36"/>
        </w:rPr>
        <w:t>(308) 520-9024</w:t>
      </w:r>
      <w:r w:rsidR="00000E6B">
        <w:rPr>
          <w:rFonts w:ascii="Arial" w:eastAsia="MS Mincho" w:hAnsi="Arial" w:cs="Arial"/>
          <w:sz w:val="36"/>
          <w:szCs w:val="36"/>
        </w:rPr>
        <w:br/>
      </w:r>
      <w:hyperlink r:id="rId33" w:history="1">
        <w:r w:rsidRPr="00245EE1">
          <w:rPr>
            <w:rFonts w:ascii="Arial" w:eastAsia="MS Mincho" w:hAnsi="Arial" w:cs="Arial"/>
            <w:color w:val="0000FF"/>
            <w:sz w:val="36"/>
            <w:szCs w:val="36"/>
            <w:u w:val="single"/>
          </w:rPr>
          <w:t>NextStepsAccess@gmail.com</w:t>
        </w:r>
      </w:hyperlink>
    </w:p>
    <w:p w14:paraId="501FE715" w14:textId="77777777" w:rsidR="00A002C0" w:rsidRDefault="00A002C0" w:rsidP="00000E6B">
      <w:pPr>
        <w:keepNext/>
        <w:spacing w:after="200" w:line="276" w:lineRule="auto"/>
        <w:jc w:val="center"/>
        <w:rPr>
          <w:rStyle w:val="Heading2Char"/>
          <w:rFonts w:cs="Arial"/>
          <w:b/>
          <w:bCs/>
          <w:szCs w:val="36"/>
        </w:rPr>
      </w:pPr>
    </w:p>
    <w:p w14:paraId="1F6AAF17" w14:textId="777EA229" w:rsidR="00152831" w:rsidRPr="00245EE1" w:rsidRDefault="00152831" w:rsidP="00000E6B">
      <w:pPr>
        <w:keepNext/>
        <w:spacing w:after="200" w:line="276" w:lineRule="auto"/>
        <w:jc w:val="center"/>
        <w:rPr>
          <w:rFonts w:ascii="Arial" w:eastAsia="Times New Roman" w:hAnsi="Arial" w:cs="Arial"/>
          <w:b/>
          <w:bCs/>
          <w:sz w:val="36"/>
          <w:szCs w:val="36"/>
        </w:rPr>
      </w:pPr>
      <w:r w:rsidRPr="00000E6B">
        <w:rPr>
          <w:rStyle w:val="Heading2Char"/>
          <w:rFonts w:cs="Arial"/>
          <w:b/>
          <w:bCs/>
          <w:szCs w:val="36"/>
        </w:rPr>
        <w:t>Outlook Enrichment – Bronze Level Sponsor</w:t>
      </w:r>
    </w:p>
    <w:p w14:paraId="5ACBD3F4" w14:textId="1753DA8A"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 xml:space="preserve">For over 25 years, Outlook Enrichment has empowered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1494732C" w14:textId="02A5DE6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ina Rongisch, Director of Fund Development</w:t>
      </w:r>
      <w:r w:rsidR="00000E6B">
        <w:rPr>
          <w:rFonts w:ascii="Arial" w:eastAsia="Times New Roman" w:hAnsi="Arial" w:cs="Arial"/>
          <w:sz w:val="36"/>
          <w:szCs w:val="36"/>
        </w:rPr>
        <w:br/>
      </w:r>
      <w:r w:rsidRPr="00245EE1">
        <w:rPr>
          <w:rFonts w:ascii="Arial" w:eastAsia="Times New Roman" w:hAnsi="Arial" w:cs="Arial"/>
          <w:sz w:val="36"/>
          <w:szCs w:val="36"/>
        </w:rPr>
        <w:t>(531) 365-5342</w:t>
      </w:r>
      <w:r w:rsidR="00000E6B">
        <w:rPr>
          <w:rFonts w:ascii="Arial" w:eastAsia="Times New Roman" w:hAnsi="Arial" w:cs="Arial"/>
          <w:sz w:val="36"/>
          <w:szCs w:val="36"/>
        </w:rPr>
        <w:br/>
      </w:r>
      <w:hyperlink r:id="rId34" w:history="1">
        <w:r w:rsidRPr="00245EE1">
          <w:rPr>
            <w:rFonts w:ascii="Arial" w:eastAsia="Times New Roman" w:hAnsi="Arial" w:cs="Arial"/>
            <w:color w:val="0000FF"/>
            <w:sz w:val="36"/>
            <w:szCs w:val="36"/>
            <w:u w:val="single"/>
          </w:rPr>
          <w:t>nrongisch@outlooken.org</w:t>
        </w:r>
      </w:hyperlink>
      <w:r w:rsidR="00000E6B">
        <w:br/>
      </w:r>
      <w:hyperlink r:id="rId35" w:history="1">
        <w:r w:rsidRPr="00245EE1">
          <w:rPr>
            <w:rFonts w:ascii="Arial" w:eastAsia="Times New Roman" w:hAnsi="Arial" w:cs="Arial"/>
            <w:color w:val="0000FF"/>
            <w:sz w:val="36"/>
            <w:szCs w:val="36"/>
            <w:u w:val="single"/>
          </w:rPr>
          <w:t>www.outlooken.org</w:t>
        </w:r>
      </w:hyperlink>
    </w:p>
    <w:p w14:paraId="1FCD0A5A" w14:textId="77777777" w:rsidR="00A002C0" w:rsidRDefault="00A002C0" w:rsidP="00000E6B">
      <w:pPr>
        <w:pStyle w:val="Heading2"/>
        <w:jc w:val="center"/>
        <w:rPr>
          <w:rFonts w:eastAsia="Times New Roman" w:cs="Arial"/>
          <w:b/>
          <w:bCs/>
          <w:szCs w:val="36"/>
        </w:rPr>
      </w:pPr>
    </w:p>
    <w:p w14:paraId="5DE5DCF5" w14:textId="72F0ED5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Radio Talking Book Service (RTBS)</w:t>
      </w:r>
    </w:p>
    <w:p w14:paraId="565A980A" w14:textId="275A6FDB"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RTBS connects individual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low vision, or who are print disabled</w:t>
      </w:r>
      <w:r w:rsidR="003067FD" w:rsidRPr="00245EE1">
        <w:rPr>
          <w:rFonts w:ascii="Arial" w:eastAsia="Times New Roman" w:hAnsi="Arial" w:cs="Arial"/>
          <w:sz w:val="36"/>
          <w:szCs w:val="36"/>
        </w:rPr>
        <w:t>,</w:t>
      </w:r>
      <w:r w:rsidR="000F3DF2" w:rsidRPr="00245EE1">
        <w:rPr>
          <w:rFonts w:ascii="Arial" w:eastAsia="Times New Roman" w:hAnsi="Arial" w:cs="Arial"/>
          <w:sz w:val="36"/>
          <w:szCs w:val="36"/>
        </w:rPr>
        <w:t xml:space="preserve"> with access </w:t>
      </w:r>
      <w:r w:rsidRPr="00245EE1">
        <w:rPr>
          <w:rFonts w:ascii="Arial" w:eastAsia="Times New Roman" w:hAnsi="Arial" w:cs="Arial"/>
          <w:sz w:val="36"/>
          <w:szCs w:val="36"/>
        </w:rPr>
        <w:t>to news, information, arts, and culture through the human voice and technology with three programs: Radio Talking Book Network (RTBN), Nebraska’s only radio reading service; Listening Link, an educational reading service; and Audio Description.</w:t>
      </w:r>
    </w:p>
    <w:p w14:paraId="358085FD" w14:textId="67827DFB"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kah Jerde, Executive Director</w:t>
      </w:r>
      <w:r w:rsidR="00000E6B">
        <w:rPr>
          <w:rFonts w:ascii="Arial" w:eastAsia="Times New Roman" w:hAnsi="Arial" w:cs="Arial"/>
          <w:sz w:val="36"/>
          <w:szCs w:val="36"/>
        </w:rPr>
        <w:br/>
      </w:r>
      <w:r w:rsidRPr="00245EE1">
        <w:rPr>
          <w:rFonts w:ascii="Arial" w:eastAsia="Times New Roman" w:hAnsi="Arial" w:cs="Arial"/>
          <w:sz w:val="36"/>
          <w:szCs w:val="36"/>
        </w:rPr>
        <w:t>(402) 572-3003</w:t>
      </w:r>
      <w:r w:rsidR="00000E6B">
        <w:rPr>
          <w:rFonts w:ascii="Arial" w:eastAsia="Times New Roman" w:hAnsi="Arial" w:cs="Arial"/>
          <w:sz w:val="36"/>
          <w:szCs w:val="36"/>
        </w:rPr>
        <w:br/>
      </w:r>
      <w:hyperlink r:id="rId36" w:history="1">
        <w:r w:rsidRPr="00245EE1">
          <w:rPr>
            <w:rFonts w:ascii="Arial" w:eastAsia="Times New Roman" w:hAnsi="Arial" w:cs="Arial"/>
            <w:color w:val="0000FF"/>
            <w:sz w:val="36"/>
            <w:szCs w:val="36"/>
            <w:u w:val="single"/>
          </w:rPr>
          <w:t>info@rtbs.org</w:t>
        </w:r>
      </w:hyperlink>
      <w:r w:rsidR="00000E6B">
        <w:br/>
      </w:r>
      <w:hyperlink r:id="rId37" w:history="1">
        <w:r w:rsidRPr="00245EE1">
          <w:rPr>
            <w:rFonts w:ascii="Arial" w:eastAsia="Times New Roman" w:hAnsi="Arial" w:cs="Arial"/>
            <w:color w:val="0000FF"/>
            <w:sz w:val="36"/>
            <w:szCs w:val="36"/>
            <w:u w:val="single"/>
          </w:rPr>
          <w:t>www.rtbs.org</w:t>
        </w:r>
      </w:hyperlink>
    </w:p>
    <w:p w14:paraId="2A4B77A7" w14:textId="77777777" w:rsidR="00A002C0" w:rsidRDefault="00A002C0" w:rsidP="00000E6B">
      <w:pPr>
        <w:pStyle w:val="Heading2"/>
        <w:jc w:val="center"/>
        <w:rPr>
          <w:rFonts w:eastAsia="Times New Roman" w:cs="Arial"/>
          <w:b/>
          <w:bCs/>
          <w:szCs w:val="36"/>
        </w:rPr>
      </w:pPr>
    </w:p>
    <w:p w14:paraId="675CAFD7" w14:textId="1812F4F1"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Vanda Pharmaceuticals, Inc.</w:t>
      </w:r>
    </w:p>
    <w:p w14:paraId="69D2AA0A"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Non-24-Hour Sleep-Wake Disorder (Non-24) is a chronic condition that disrupts the body's natural sleep cycle. It affects up to 70% of people who are blind, many of whom may not even be aware they have it. Symptoms include difficulty falling asleep, staying asleep, excessive daytime sleepiness, and waking up feeling groggy or unrested. </w:t>
      </w:r>
    </w:p>
    <w:p w14:paraId="4629965B" w14:textId="4753148B" w:rsidR="005C68D3" w:rsidRDefault="00152831" w:rsidP="002D29C9">
      <w:pPr>
        <w:keepNext/>
        <w:spacing w:after="200" w:line="276" w:lineRule="auto"/>
        <w:rPr>
          <w:rFonts w:ascii="Arial" w:eastAsia="MS Gothic" w:hAnsi="Arial" w:cs="Arial"/>
          <w:b/>
          <w:bCs/>
          <w:sz w:val="36"/>
          <w:szCs w:val="36"/>
        </w:rPr>
      </w:pPr>
      <w:r w:rsidRPr="002D29C9">
        <w:rPr>
          <w:rFonts w:ascii="Arial" w:hAnsi="Arial" w:cs="Arial"/>
          <w:bCs/>
          <w:sz w:val="36"/>
          <w:szCs w:val="36"/>
        </w:rPr>
        <w:t>Contact: Vicki Preddy, Nurse Educator</w:t>
      </w:r>
      <w:r w:rsidR="00000E6B" w:rsidRPr="002D29C9">
        <w:rPr>
          <w:rFonts w:ascii="Arial" w:eastAsia="MS Mincho" w:hAnsi="Arial" w:cs="Arial"/>
          <w:bCs/>
          <w:sz w:val="36"/>
          <w:szCs w:val="36"/>
        </w:rPr>
        <w:br/>
      </w:r>
      <w:r w:rsidRPr="002D29C9">
        <w:rPr>
          <w:rFonts w:ascii="Arial" w:eastAsia="MS Mincho" w:hAnsi="Arial" w:cs="Arial"/>
          <w:sz w:val="36"/>
          <w:szCs w:val="36"/>
        </w:rPr>
        <w:t>(202) 578-9060</w:t>
      </w:r>
      <w:r w:rsidR="005C68D3" w:rsidRPr="002D29C9">
        <w:rPr>
          <w:rFonts w:ascii="Arial" w:eastAsia="MS Mincho" w:hAnsi="Arial" w:cs="Arial"/>
          <w:sz w:val="36"/>
          <w:szCs w:val="36"/>
        </w:rPr>
        <w:t xml:space="preserve"> </w:t>
      </w:r>
      <w:r w:rsidR="005C68D3" w:rsidRPr="002D29C9">
        <w:rPr>
          <w:rFonts w:ascii="Arial" w:eastAsia="MS Mincho" w:hAnsi="Arial" w:cs="Arial"/>
          <w:sz w:val="36"/>
          <w:szCs w:val="36"/>
        </w:rPr>
        <w:br/>
      </w:r>
      <w:hyperlink r:id="rId38" w:history="1">
        <w:r w:rsidR="005C68D3" w:rsidRPr="002D29C9">
          <w:rPr>
            <w:rFonts w:ascii="Arial" w:eastAsia="MS Mincho" w:hAnsi="Arial" w:cs="Arial"/>
            <w:color w:val="0000FF"/>
            <w:sz w:val="36"/>
            <w:szCs w:val="36"/>
            <w:u w:val="single"/>
          </w:rPr>
          <w:t>Vicki.preddy@vandapharma.com</w:t>
        </w:r>
      </w:hyperlink>
      <w:r w:rsidR="005C68D3" w:rsidRPr="002D29C9">
        <w:br/>
      </w:r>
      <w:hyperlink r:id="rId39" w:history="1">
        <w:r w:rsidR="005C68D3" w:rsidRPr="002D29C9">
          <w:rPr>
            <w:rStyle w:val="Hyperlink"/>
            <w:rFonts w:ascii="Arial" w:hAnsi="Arial" w:cs="Arial"/>
            <w:sz w:val="36"/>
            <w:szCs w:val="36"/>
          </w:rPr>
          <w:t>www.vandapharma.com</w:t>
        </w:r>
      </w:hyperlink>
      <w:r w:rsidR="005C68D3" w:rsidRPr="002D29C9">
        <w:rPr>
          <w:rFonts w:ascii="Arial" w:hAnsi="Arial" w:cs="Arial"/>
          <w:sz w:val="36"/>
          <w:szCs w:val="36"/>
        </w:rPr>
        <w:t xml:space="preserve"> </w:t>
      </w:r>
      <w:r w:rsidR="005C68D3" w:rsidRPr="002D29C9">
        <w:br/>
      </w:r>
      <w:r w:rsidR="005C68D3">
        <w:rPr>
          <w:rFonts w:ascii="Arial" w:eastAsia="MS Gothic" w:hAnsi="Arial" w:cs="Arial"/>
          <w:b/>
          <w:bCs/>
          <w:sz w:val="36"/>
          <w:szCs w:val="36"/>
        </w:rPr>
        <w:lastRenderedPageBreak/>
        <w:br/>
      </w:r>
      <w:r w:rsidRPr="005C68D3">
        <w:rPr>
          <w:rStyle w:val="Heading2Char"/>
          <w:rFonts w:cs="Arial"/>
          <w:b/>
          <w:bCs/>
          <w:szCs w:val="36"/>
        </w:rPr>
        <w:t>Nebraska Association of Blind Students</w:t>
      </w:r>
    </w:p>
    <w:p w14:paraId="34485208" w14:textId="4479E83E" w:rsidR="00152831" w:rsidRPr="00245EE1" w:rsidRDefault="00152831" w:rsidP="005C68D3">
      <w:pPr>
        <w:keepNext/>
        <w:spacing w:after="200" w:line="276" w:lineRule="auto"/>
        <w:rPr>
          <w:rFonts w:ascii="Arial" w:eastAsia="MS Mincho" w:hAnsi="Arial" w:cs="Arial"/>
          <w:sz w:val="36"/>
          <w:szCs w:val="36"/>
        </w:rPr>
      </w:pPr>
      <w:r w:rsidRPr="00245EE1">
        <w:rPr>
          <w:rFonts w:ascii="Arial" w:eastAsia="MS Mincho" w:hAnsi="Arial" w:cs="Arial"/>
          <w:sz w:val="36"/>
          <w:szCs w:val="36"/>
        </w:rPr>
        <w:t>A variety of snacks and drinks are available for purchase, helping to keep attendees energized throughout the day.</w:t>
      </w:r>
    </w:p>
    <w:p w14:paraId="26A2CEA3" w14:textId="56EACF9A" w:rsidR="00152831" w:rsidRPr="00000E6B" w:rsidRDefault="00152831" w:rsidP="005C68D3">
      <w:pPr>
        <w:keepNext/>
        <w:spacing w:after="200" w:line="276" w:lineRule="auto"/>
        <w:rPr>
          <w:rFonts w:ascii="Arial" w:eastAsia="Times New Roman" w:hAnsi="Arial" w:cs="Arial"/>
          <w:b/>
          <w:bCs/>
          <w:sz w:val="36"/>
          <w:szCs w:val="36"/>
        </w:rPr>
      </w:pPr>
      <w:r w:rsidRPr="00245EE1">
        <w:rPr>
          <w:rFonts w:ascii="Arial" w:eastAsia="MS Mincho" w:hAnsi="Arial" w:cs="Arial"/>
          <w:sz w:val="36"/>
          <w:szCs w:val="36"/>
        </w:rPr>
        <w:t>Contact: Lucas Griess, President</w:t>
      </w:r>
      <w:r w:rsidR="00000E6B">
        <w:rPr>
          <w:rFonts w:ascii="Arial" w:eastAsia="MS Mincho" w:hAnsi="Arial" w:cs="Arial"/>
          <w:sz w:val="36"/>
          <w:szCs w:val="36"/>
        </w:rPr>
        <w:br/>
      </w:r>
      <w:r w:rsidRPr="00245EE1">
        <w:rPr>
          <w:rFonts w:ascii="Arial" w:eastAsia="MS Mincho" w:hAnsi="Arial" w:cs="Arial"/>
          <w:sz w:val="36"/>
          <w:szCs w:val="36"/>
        </w:rPr>
        <w:t>(402) 925-8538</w:t>
      </w:r>
      <w:r w:rsidR="00000E6B">
        <w:rPr>
          <w:rFonts w:ascii="Arial" w:eastAsia="MS Mincho" w:hAnsi="Arial" w:cs="Arial"/>
          <w:sz w:val="36"/>
          <w:szCs w:val="36"/>
        </w:rPr>
        <w:br/>
      </w:r>
      <w:hyperlink r:id="rId40" w:history="1">
        <w:r w:rsidRPr="00245EE1">
          <w:rPr>
            <w:rFonts w:ascii="Arial" w:eastAsia="MS Mincho" w:hAnsi="Arial" w:cs="Arial"/>
            <w:color w:val="0000FF"/>
            <w:sz w:val="36"/>
            <w:szCs w:val="36"/>
            <w:u w:val="single"/>
          </w:rPr>
          <w:t>students@ne.nfb.org</w:t>
        </w:r>
      </w:hyperlink>
      <w:r w:rsidR="00000E6B">
        <w:br/>
      </w:r>
      <w:hyperlink r:id="rId41" w:history="1">
        <w:r w:rsidRPr="00245EE1">
          <w:rPr>
            <w:rFonts w:ascii="Arial" w:eastAsia="MS Mincho" w:hAnsi="Arial" w:cs="Arial"/>
            <w:color w:val="0000FF"/>
            <w:sz w:val="36"/>
            <w:szCs w:val="36"/>
            <w:u w:val="single"/>
          </w:rPr>
          <w:t>www.ne.nfb.org/students</w:t>
        </w:r>
      </w:hyperlink>
      <w:r w:rsidR="005C68D3">
        <w:br/>
      </w:r>
      <w:r w:rsidR="005C68D3">
        <w:br/>
      </w:r>
      <w:r w:rsidRPr="00000E6B">
        <w:rPr>
          <w:rFonts w:ascii="Arial" w:eastAsia="Times New Roman" w:hAnsi="Arial" w:cs="Arial"/>
          <w:b/>
          <w:bCs/>
          <w:sz w:val="36"/>
          <w:szCs w:val="36"/>
        </w:rPr>
        <w:t>National Federation of the Blind of Nebraska Greater At-Large Chapter</w:t>
      </w:r>
    </w:p>
    <w:p w14:paraId="4EDDF770" w14:textId="2AB42F77"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 xml:space="preserve">Purchase a stylish Braille bracelet, available in a variety of colors and sayings, for just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try your luck with our 50/50 raffle. </w:t>
      </w:r>
      <w:r w:rsidR="00DF3329" w:rsidRPr="00245EE1">
        <w:rPr>
          <w:rFonts w:ascii="Arial" w:eastAsia="MS Mincho" w:hAnsi="Arial" w:cs="Arial"/>
          <w:sz w:val="36"/>
          <w:szCs w:val="36"/>
        </w:rPr>
        <w:t>T</w:t>
      </w:r>
      <w:r w:rsidRPr="00245EE1">
        <w:rPr>
          <w:rFonts w:ascii="Arial" w:eastAsia="MS Mincho" w:hAnsi="Arial" w:cs="Arial"/>
          <w:sz w:val="36"/>
          <w:szCs w:val="36"/>
        </w:rPr>
        <w:t>icket</w:t>
      </w:r>
      <w:r w:rsidR="00AF0F87" w:rsidRPr="00245EE1">
        <w:rPr>
          <w:rFonts w:ascii="Arial" w:eastAsia="MS Mincho" w:hAnsi="Arial" w:cs="Arial"/>
          <w:sz w:val="36"/>
          <w:szCs w:val="36"/>
        </w:rPr>
        <w:t>s</w:t>
      </w:r>
      <w:r w:rsidRPr="00245EE1">
        <w:rPr>
          <w:rFonts w:ascii="Arial" w:eastAsia="MS Mincho" w:hAnsi="Arial" w:cs="Arial"/>
          <w:sz w:val="36"/>
          <w:szCs w:val="36"/>
        </w:rPr>
        <w:t xml:space="preserve"> </w:t>
      </w:r>
      <w:r w:rsidR="00AF0F87" w:rsidRPr="00245EE1">
        <w:rPr>
          <w:rFonts w:ascii="Arial" w:eastAsia="MS Mincho" w:hAnsi="Arial" w:cs="Arial"/>
          <w:sz w:val="36"/>
          <w:szCs w:val="36"/>
        </w:rPr>
        <w:t xml:space="preserve">are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w:t>
      </w:r>
      <w:r w:rsidR="000F3DF2" w:rsidRPr="00245EE1">
        <w:rPr>
          <w:rFonts w:ascii="Arial" w:eastAsia="MS Mincho" w:hAnsi="Arial" w:cs="Arial"/>
          <w:sz w:val="36"/>
          <w:szCs w:val="36"/>
        </w:rPr>
        <w:t>6</w:t>
      </w:r>
      <w:r w:rsidRPr="00245EE1">
        <w:rPr>
          <w:rFonts w:ascii="Arial" w:eastAsia="MS Mincho" w:hAnsi="Arial" w:cs="Arial"/>
          <w:sz w:val="36"/>
          <w:szCs w:val="36"/>
        </w:rPr>
        <w:t xml:space="preserve"> for </w:t>
      </w:r>
      <w:r w:rsidR="000F3DF2" w:rsidRPr="00245EE1">
        <w:rPr>
          <w:rFonts w:ascii="Arial" w:eastAsia="MS Mincho" w:hAnsi="Arial" w:cs="Arial"/>
          <w:sz w:val="36"/>
          <w:szCs w:val="36"/>
        </w:rPr>
        <w:t>$</w:t>
      </w:r>
      <w:r w:rsidRPr="00245EE1">
        <w:rPr>
          <w:rFonts w:ascii="Arial" w:eastAsia="MS Mincho" w:hAnsi="Arial" w:cs="Arial"/>
          <w:sz w:val="36"/>
          <w:szCs w:val="36"/>
        </w:rPr>
        <w:t>20. The winner will be drawn during the banquet, and you do not need to be present to win.</w:t>
      </w:r>
    </w:p>
    <w:p w14:paraId="5AB4560A" w14:textId="1E18AE7A"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imberly Scherbarth, President</w:t>
      </w:r>
      <w:r w:rsidR="00000E6B">
        <w:rPr>
          <w:rFonts w:ascii="Arial" w:eastAsia="Times New Roman" w:hAnsi="Arial" w:cs="Arial"/>
          <w:sz w:val="36"/>
          <w:szCs w:val="36"/>
        </w:rPr>
        <w:br/>
      </w:r>
      <w:r w:rsidRPr="00245EE1">
        <w:rPr>
          <w:rFonts w:ascii="Arial" w:eastAsia="Times New Roman" w:hAnsi="Arial" w:cs="Arial"/>
          <w:sz w:val="36"/>
          <w:szCs w:val="36"/>
        </w:rPr>
        <w:t>(308) 224-1134</w:t>
      </w:r>
      <w:r w:rsidR="00780C52">
        <w:rPr>
          <w:rFonts w:ascii="Arial" w:eastAsia="Times New Roman" w:hAnsi="Arial" w:cs="Arial"/>
          <w:sz w:val="36"/>
          <w:szCs w:val="36"/>
        </w:rPr>
        <w:br/>
      </w:r>
      <w:hyperlink r:id="rId42" w:history="1">
        <w:r w:rsidRPr="00245EE1">
          <w:rPr>
            <w:rFonts w:ascii="Arial" w:eastAsia="Times New Roman" w:hAnsi="Arial" w:cs="Arial"/>
            <w:color w:val="0000FF"/>
            <w:sz w:val="36"/>
            <w:szCs w:val="36"/>
            <w:u w:val="single"/>
          </w:rPr>
          <w:t>greater-at-large@ne.nfb.org</w:t>
        </w:r>
      </w:hyperlink>
      <w:r w:rsidR="00780C52">
        <w:br/>
      </w:r>
      <w:hyperlink r:id="rId43" w:history="1">
        <w:r w:rsidRPr="00245EE1">
          <w:rPr>
            <w:rFonts w:ascii="Arial" w:eastAsia="Times New Roman" w:hAnsi="Arial" w:cs="Arial"/>
            <w:color w:val="0000FF"/>
            <w:sz w:val="36"/>
            <w:szCs w:val="36"/>
            <w:u w:val="single"/>
          </w:rPr>
          <w:t>www.ne.nfb.org/greater-at-large</w:t>
        </w:r>
      </w:hyperlink>
    </w:p>
    <w:p w14:paraId="38621C54" w14:textId="77777777" w:rsidR="00A002C0" w:rsidRDefault="00A002C0" w:rsidP="00780C52">
      <w:pPr>
        <w:pStyle w:val="Heading2"/>
        <w:jc w:val="center"/>
        <w:rPr>
          <w:rFonts w:eastAsia="Times New Roman" w:cs="Arial"/>
          <w:b/>
          <w:bCs/>
          <w:szCs w:val="36"/>
        </w:rPr>
      </w:pPr>
    </w:p>
    <w:p w14:paraId="194144DC" w14:textId="5947F3D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Lincoln Chapter</w:t>
      </w:r>
    </w:p>
    <w:p w14:paraId="7ED0FD1C"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Score some delicious Baker’s Chocolates for just $6 a bag! Thirteen different flavors are available: Scooters, milk mocha, milk chocolate, milk mint, milk raspberry, milk peanut butter, milk coconut, milk caramel, dark chocolate, dark mint, dark cherry, dark orange, and dark sea salt caramel</w:t>
      </w:r>
      <w:r w:rsidR="00A002C0">
        <w:rPr>
          <w:rFonts w:ascii="Arial" w:eastAsia="Times New Roman" w:hAnsi="Arial" w:cs="Arial"/>
          <w:sz w:val="36"/>
          <w:szCs w:val="36"/>
        </w:rPr>
        <w:t>.</w:t>
      </w:r>
    </w:p>
    <w:p w14:paraId="319315EC" w14:textId="7B9E3129"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ancy Coffman, President</w:t>
      </w:r>
      <w:r w:rsidR="00780C52">
        <w:rPr>
          <w:rFonts w:ascii="Arial" w:eastAsia="Times New Roman" w:hAnsi="Arial" w:cs="Arial"/>
          <w:sz w:val="36"/>
          <w:szCs w:val="36"/>
        </w:rPr>
        <w:br/>
      </w:r>
      <w:r w:rsidRPr="00245EE1">
        <w:rPr>
          <w:rFonts w:ascii="Arial" w:eastAsia="Times New Roman" w:hAnsi="Arial" w:cs="Arial"/>
          <w:sz w:val="36"/>
          <w:szCs w:val="36"/>
        </w:rPr>
        <w:t>(402) 450-7469</w:t>
      </w:r>
      <w:r w:rsidR="006C3621">
        <w:rPr>
          <w:rFonts w:ascii="Arial" w:eastAsia="Times New Roman" w:hAnsi="Arial" w:cs="Arial"/>
          <w:sz w:val="36"/>
          <w:szCs w:val="36"/>
        </w:rPr>
        <w:br/>
      </w:r>
      <w:hyperlink r:id="rId44" w:history="1">
        <w:r w:rsidRPr="00245EE1">
          <w:rPr>
            <w:rFonts w:ascii="Arial" w:eastAsia="Times New Roman" w:hAnsi="Arial" w:cs="Arial"/>
            <w:color w:val="0000FF"/>
            <w:sz w:val="36"/>
            <w:szCs w:val="36"/>
            <w:u w:val="single"/>
          </w:rPr>
          <w:t>lincoln@ne.nfb.org</w:t>
        </w:r>
      </w:hyperlink>
      <w:r w:rsidR="00780C52">
        <w:br/>
      </w:r>
      <w:hyperlink r:id="rId45" w:history="1">
        <w:r w:rsidRPr="00245EE1">
          <w:rPr>
            <w:rFonts w:ascii="Arial" w:eastAsia="Times New Roman" w:hAnsi="Arial" w:cs="Arial"/>
            <w:color w:val="0000FF"/>
            <w:sz w:val="36"/>
            <w:szCs w:val="36"/>
            <w:u w:val="single"/>
          </w:rPr>
          <w:t>www.ne.nfb.org/lincoln</w:t>
        </w:r>
      </w:hyperlink>
    </w:p>
    <w:p w14:paraId="1ABAA540" w14:textId="77777777" w:rsidR="00A002C0" w:rsidRDefault="00A002C0" w:rsidP="00780C52">
      <w:pPr>
        <w:pStyle w:val="Heading2"/>
        <w:jc w:val="center"/>
        <w:rPr>
          <w:rFonts w:eastAsia="Times New Roman" w:cs="Arial"/>
          <w:b/>
          <w:bCs/>
          <w:szCs w:val="36"/>
        </w:rPr>
      </w:pPr>
    </w:p>
    <w:p w14:paraId="4F4C4DEA" w14:textId="328B07E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Omaha Chapter</w:t>
      </w:r>
    </w:p>
    <w:p w14:paraId="3D55E1C0" w14:textId="4479C290"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eed some cold hard cash? Get your chance to win $250 in our cash raffle! Tickets are $5 or 5 for $20. The winner will be drawn during the banquet—no need to be present to win!</w:t>
      </w:r>
    </w:p>
    <w:p w14:paraId="48281387" w14:textId="6C20BFA1"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ob Burns, President</w:t>
      </w:r>
      <w:r w:rsidR="00780C52">
        <w:rPr>
          <w:rFonts w:ascii="Arial" w:eastAsia="Times New Roman" w:hAnsi="Arial" w:cs="Arial"/>
          <w:sz w:val="36"/>
          <w:szCs w:val="36"/>
        </w:rPr>
        <w:br/>
      </w:r>
      <w:r w:rsidRPr="00245EE1">
        <w:rPr>
          <w:rFonts w:ascii="Arial" w:eastAsia="Times New Roman" w:hAnsi="Arial" w:cs="Arial"/>
          <w:sz w:val="36"/>
          <w:szCs w:val="36"/>
        </w:rPr>
        <w:t>(402) 210-5750</w:t>
      </w:r>
      <w:r w:rsidR="00780C52">
        <w:rPr>
          <w:rFonts w:ascii="Arial" w:eastAsia="Times New Roman" w:hAnsi="Arial" w:cs="Arial"/>
          <w:sz w:val="36"/>
          <w:szCs w:val="36"/>
        </w:rPr>
        <w:br/>
      </w:r>
      <w:hyperlink r:id="rId46" w:history="1">
        <w:r w:rsidRPr="00245EE1">
          <w:rPr>
            <w:rFonts w:ascii="Arial" w:eastAsia="Times New Roman" w:hAnsi="Arial" w:cs="Arial"/>
            <w:color w:val="0000FF"/>
            <w:sz w:val="36"/>
            <w:szCs w:val="36"/>
            <w:u w:val="single"/>
          </w:rPr>
          <w:t>omaha@ne.nfb.org</w:t>
        </w:r>
      </w:hyperlink>
      <w:r w:rsidR="00780C52">
        <w:br/>
      </w:r>
      <w:hyperlink r:id="rId47" w:history="1">
        <w:r w:rsidRPr="00245EE1">
          <w:rPr>
            <w:rFonts w:ascii="Arial" w:eastAsia="Times New Roman" w:hAnsi="Arial" w:cs="Arial"/>
            <w:color w:val="0000FF"/>
            <w:sz w:val="36"/>
            <w:szCs w:val="36"/>
            <w:u w:val="single"/>
          </w:rPr>
          <w:t>www.ne.nfb.org/omaha</w:t>
        </w:r>
      </w:hyperlink>
    </w:p>
    <w:p w14:paraId="252CB9A6" w14:textId="77777777" w:rsidR="00A002C0" w:rsidRDefault="00A002C0" w:rsidP="00780C52">
      <w:pPr>
        <w:pStyle w:val="Heading2"/>
        <w:jc w:val="center"/>
        <w:rPr>
          <w:rFonts w:eastAsia="Times New Roman" w:cs="Arial"/>
          <w:b/>
          <w:bCs/>
          <w:szCs w:val="36"/>
        </w:rPr>
      </w:pPr>
    </w:p>
    <w:p w14:paraId="5B14EB5C" w14:textId="05623F8D"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w:t>
      </w:r>
      <w:r w:rsidR="000F3DF2" w:rsidRPr="00780C52">
        <w:rPr>
          <w:rFonts w:eastAsia="Times New Roman" w:cs="Arial"/>
          <w:b/>
          <w:bCs/>
          <w:szCs w:val="36"/>
        </w:rPr>
        <w:t xml:space="preserve">a </w:t>
      </w:r>
      <w:r w:rsidRPr="00780C52">
        <w:rPr>
          <w:rFonts w:eastAsia="Times New Roman" w:cs="Arial"/>
          <w:b/>
          <w:bCs/>
          <w:szCs w:val="36"/>
        </w:rPr>
        <w:t>Senior Division</w:t>
      </w:r>
    </w:p>
    <w:p w14:paraId="4C96058F" w14:textId="7760217C"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ake part in an exciting raffle featuring two Omaha Steaks packages, each valued at $175. These premium packages make a perfect gift or a great addition to your own table. Raffle tickets are available for $5 or </w:t>
      </w:r>
      <w:r w:rsidR="000F3DF2" w:rsidRPr="00245EE1">
        <w:rPr>
          <w:rFonts w:ascii="Arial" w:eastAsia="Times New Roman" w:hAnsi="Arial" w:cs="Arial"/>
          <w:sz w:val="36"/>
          <w:szCs w:val="36"/>
        </w:rPr>
        <w:t>5</w:t>
      </w:r>
      <w:r w:rsidRPr="00245EE1">
        <w:rPr>
          <w:rFonts w:ascii="Arial" w:eastAsia="Times New Roman" w:hAnsi="Arial" w:cs="Arial"/>
          <w:sz w:val="36"/>
          <w:szCs w:val="36"/>
        </w:rPr>
        <w:t xml:space="preserve"> for $20. Don’t miss your chance to support the division and win a delicious prize.</w:t>
      </w:r>
    </w:p>
    <w:p w14:paraId="2FE290A0" w14:textId="16BD0A4D" w:rsidR="00F9527E"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aren Moritz, President</w:t>
      </w:r>
      <w:r w:rsidR="00780C52">
        <w:rPr>
          <w:rFonts w:ascii="Arial" w:eastAsia="Times New Roman" w:hAnsi="Arial" w:cs="Arial"/>
          <w:sz w:val="36"/>
          <w:szCs w:val="36"/>
        </w:rPr>
        <w:br/>
      </w:r>
      <w:r w:rsidRPr="00245EE1">
        <w:rPr>
          <w:rFonts w:ascii="Arial" w:eastAsia="Times New Roman" w:hAnsi="Arial" w:cs="Arial"/>
          <w:sz w:val="36"/>
          <w:szCs w:val="36"/>
        </w:rPr>
        <w:t>(402) 570-7827</w:t>
      </w:r>
      <w:r w:rsidR="00780C52">
        <w:rPr>
          <w:rFonts w:ascii="Arial" w:eastAsia="Times New Roman" w:hAnsi="Arial" w:cs="Arial"/>
          <w:sz w:val="36"/>
          <w:szCs w:val="36"/>
        </w:rPr>
        <w:br/>
      </w:r>
      <w:hyperlink r:id="rId48" w:history="1">
        <w:r w:rsidRPr="00A71344">
          <w:rPr>
            <w:rStyle w:val="Hyperlink"/>
            <w:rFonts w:ascii="Arial" w:eastAsia="Times New Roman" w:hAnsi="Arial" w:cs="Arial"/>
            <w:sz w:val="36"/>
            <w:szCs w:val="36"/>
          </w:rPr>
          <w:t>seniors@ne.nfb.org</w:t>
        </w:r>
        <w:r w:rsidR="00780C52" w:rsidRPr="00A71344">
          <w:rPr>
            <w:rStyle w:val="Hyperlink"/>
          </w:rPr>
          <w:br/>
        </w:r>
      </w:hyperlink>
      <w:hyperlink r:id="rId49" w:history="1">
        <w:r w:rsidRPr="00456AB4">
          <w:rPr>
            <w:rStyle w:val="Hyperlink"/>
            <w:rFonts w:ascii="Arial" w:eastAsia="Times New Roman" w:hAnsi="Arial" w:cs="Arial"/>
            <w:sz w:val="36"/>
            <w:szCs w:val="36"/>
          </w:rPr>
          <w:t>www.ne.nfb.org/seniors</w:t>
        </w:r>
      </w:hyperlink>
    </w:p>
    <w:sectPr w:rsidR="00F9527E" w:rsidRPr="00245EE1" w:rsidSect="00B7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422"/>
    <w:multiLevelType w:val="hybridMultilevel"/>
    <w:tmpl w:val="BCF8E930"/>
    <w:lvl w:ilvl="0" w:tplc="811A31D8">
      <w:start w:val="1"/>
      <w:numFmt w:val="lowerLetter"/>
      <w:lvlText w:val="%1."/>
      <w:lvlJc w:val="left"/>
      <w:pPr>
        <w:ind w:left="720" w:hanging="360"/>
      </w:pPr>
      <w:rPr>
        <w:rFonts w:asciiTheme="minorHAnsi" w:eastAsiaTheme="minorHAnsi" w:hAnsiTheme="minorHAnsi" w:cstheme="minorBidi"/>
      </w:rPr>
    </w:lvl>
    <w:lvl w:ilvl="1" w:tplc="85160238" w:tentative="1">
      <w:start w:val="1"/>
      <w:numFmt w:val="bullet"/>
      <w:lvlText w:val="o"/>
      <w:lvlJc w:val="left"/>
      <w:pPr>
        <w:ind w:left="1440" w:hanging="360"/>
      </w:pPr>
      <w:rPr>
        <w:rFonts w:ascii="Courier New" w:hAnsi="Courier New" w:cs="Courier New" w:hint="default"/>
      </w:rPr>
    </w:lvl>
    <w:lvl w:ilvl="2" w:tplc="58820E6A" w:tentative="1">
      <w:start w:val="1"/>
      <w:numFmt w:val="bullet"/>
      <w:lvlText w:val=""/>
      <w:lvlJc w:val="left"/>
      <w:pPr>
        <w:ind w:left="2160" w:hanging="360"/>
      </w:pPr>
      <w:rPr>
        <w:rFonts w:ascii="Wingdings" w:hAnsi="Wingdings" w:hint="default"/>
      </w:rPr>
    </w:lvl>
    <w:lvl w:ilvl="3" w:tplc="50D8F012" w:tentative="1">
      <w:start w:val="1"/>
      <w:numFmt w:val="bullet"/>
      <w:lvlText w:val=""/>
      <w:lvlJc w:val="left"/>
      <w:pPr>
        <w:ind w:left="2880" w:hanging="360"/>
      </w:pPr>
      <w:rPr>
        <w:rFonts w:ascii="Symbol" w:hAnsi="Symbol" w:hint="default"/>
      </w:rPr>
    </w:lvl>
    <w:lvl w:ilvl="4" w:tplc="7BA27346" w:tentative="1">
      <w:start w:val="1"/>
      <w:numFmt w:val="bullet"/>
      <w:lvlText w:val="o"/>
      <w:lvlJc w:val="left"/>
      <w:pPr>
        <w:ind w:left="3600" w:hanging="360"/>
      </w:pPr>
      <w:rPr>
        <w:rFonts w:ascii="Courier New" w:hAnsi="Courier New" w:cs="Courier New" w:hint="default"/>
      </w:rPr>
    </w:lvl>
    <w:lvl w:ilvl="5" w:tplc="BC766BEC" w:tentative="1">
      <w:start w:val="1"/>
      <w:numFmt w:val="bullet"/>
      <w:lvlText w:val=""/>
      <w:lvlJc w:val="left"/>
      <w:pPr>
        <w:ind w:left="4320" w:hanging="360"/>
      </w:pPr>
      <w:rPr>
        <w:rFonts w:ascii="Wingdings" w:hAnsi="Wingdings" w:hint="default"/>
      </w:rPr>
    </w:lvl>
    <w:lvl w:ilvl="6" w:tplc="9834A546" w:tentative="1">
      <w:start w:val="1"/>
      <w:numFmt w:val="bullet"/>
      <w:lvlText w:val=""/>
      <w:lvlJc w:val="left"/>
      <w:pPr>
        <w:ind w:left="5040" w:hanging="360"/>
      </w:pPr>
      <w:rPr>
        <w:rFonts w:ascii="Symbol" w:hAnsi="Symbol" w:hint="default"/>
      </w:rPr>
    </w:lvl>
    <w:lvl w:ilvl="7" w:tplc="0D5AA23E" w:tentative="1">
      <w:start w:val="1"/>
      <w:numFmt w:val="bullet"/>
      <w:lvlText w:val="o"/>
      <w:lvlJc w:val="left"/>
      <w:pPr>
        <w:ind w:left="5760" w:hanging="360"/>
      </w:pPr>
      <w:rPr>
        <w:rFonts w:ascii="Courier New" w:hAnsi="Courier New" w:cs="Courier New" w:hint="default"/>
      </w:rPr>
    </w:lvl>
    <w:lvl w:ilvl="8" w:tplc="ADC6F6F0"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87E303A">
      <w:start w:val="1"/>
      <w:numFmt w:val="bullet"/>
      <w:lvlText w:val=""/>
      <w:lvlJc w:val="left"/>
      <w:pPr>
        <w:ind w:left="720" w:hanging="360"/>
      </w:pPr>
      <w:rPr>
        <w:rFonts w:ascii="Symbol" w:hAnsi="Symbol" w:hint="default"/>
      </w:rPr>
    </w:lvl>
    <w:lvl w:ilvl="1" w:tplc="A02C50B6" w:tentative="1">
      <w:start w:val="1"/>
      <w:numFmt w:val="bullet"/>
      <w:lvlText w:val="o"/>
      <w:lvlJc w:val="left"/>
      <w:pPr>
        <w:ind w:left="1440" w:hanging="360"/>
      </w:pPr>
      <w:rPr>
        <w:rFonts w:ascii="Courier New" w:hAnsi="Courier New" w:cs="Courier New" w:hint="default"/>
      </w:rPr>
    </w:lvl>
    <w:lvl w:ilvl="2" w:tplc="CB0AE6A2" w:tentative="1">
      <w:start w:val="1"/>
      <w:numFmt w:val="bullet"/>
      <w:lvlText w:val=""/>
      <w:lvlJc w:val="left"/>
      <w:pPr>
        <w:ind w:left="2160" w:hanging="360"/>
      </w:pPr>
      <w:rPr>
        <w:rFonts w:ascii="Wingdings" w:hAnsi="Wingdings" w:hint="default"/>
      </w:rPr>
    </w:lvl>
    <w:lvl w:ilvl="3" w:tplc="66CC36F4" w:tentative="1">
      <w:start w:val="1"/>
      <w:numFmt w:val="bullet"/>
      <w:lvlText w:val=""/>
      <w:lvlJc w:val="left"/>
      <w:pPr>
        <w:ind w:left="2880" w:hanging="360"/>
      </w:pPr>
      <w:rPr>
        <w:rFonts w:ascii="Symbol" w:hAnsi="Symbol" w:hint="default"/>
      </w:rPr>
    </w:lvl>
    <w:lvl w:ilvl="4" w:tplc="78C8F98A" w:tentative="1">
      <w:start w:val="1"/>
      <w:numFmt w:val="bullet"/>
      <w:lvlText w:val="o"/>
      <w:lvlJc w:val="left"/>
      <w:pPr>
        <w:ind w:left="3600" w:hanging="360"/>
      </w:pPr>
      <w:rPr>
        <w:rFonts w:ascii="Courier New" w:hAnsi="Courier New" w:cs="Courier New" w:hint="default"/>
      </w:rPr>
    </w:lvl>
    <w:lvl w:ilvl="5" w:tplc="C5F86038" w:tentative="1">
      <w:start w:val="1"/>
      <w:numFmt w:val="bullet"/>
      <w:lvlText w:val=""/>
      <w:lvlJc w:val="left"/>
      <w:pPr>
        <w:ind w:left="4320" w:hanging="360"/>
      </w:pPr>
      <w:rPr>
        <w:rFonts w:ascii="Wingdings" w:hAnsi="Wingdings" w:hint="default"/>
      </w:rPr>
    </w:lvl>
    <w:lvl w:ilvl="6" w:tplc="A782CDD6" w:tentative="1">
      <w:start w:val="1"/>
      <w:numFmt w:val="bullet"/>
      <w:lvlText w:val=""/>
      <w:lvlJc w:val="left"/>
      <w:pPr>
        <w:ind w:left="5040" w:hanging="360"/>
      </w:pPr>
      <w:rPr>
        <w:rFonts w:ascii="Symbol" w:hAnsi="Symbol" w:hint="default"/>
      </w:rPr>
    </w:lvl>
    <w:lvl w:ilvl="7" w:tplc="1890A160" w:tentative="1">
      <w:start w:val="1"/>
      <w:numFmt w:val="bullet"/>
      <w:lvlText w:val="o"/>
      <w:lvlJc w:val="left"/>
      <w:pPr>
        <w:ind w:left="5760" w:hanging="360"/>
      </w:pPr>
      <w:rPr>
        <w:rFonts w:ascii="Courier New" w:hAnsi="Courier New" w:cs="Courier New" w:hint="default"/>
      </w:rPr>
    </w:lvl>
    <w:lvl w:ilvl="8" w:tplc="5492C80A"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8020B65C">
      <w:start w:val="1"/>
      <w:numFmt w:val="bullet"/>
      <w:lvlText w:val=""/>
      <w:lvlJc w:val="left"/>
      <w:pPr>
        <w:ind w:left="720" w:hanging="360"/>
      </w:pPr>
      <w:rPr>
        <w:rFonts w:ascii="Symbol" w:hAnsi="Symbol" w:hint="default"/>
      </w:rPr>
    </w:lvl>
    <w:lvl w:ilvl="1" w:tplc="5D5860AE" w:tentative="1">
      <w:start w:val="1"/>
      <w:numFmt w:val="bullet"/>
      <w:lvlText w:val="o"/>
      <w:lvlJc w:val="left"/>
      <w:pPr>
        <w:ind w:left="1440" w:hanging="360"/>
      </w:pPr>
      <w:rPr>
        <w:rFonts w:ascii="Courier New" w:hAnsi="Courier New" w:cs="Courier New" w:hint="default"/>
      </w:rPr>
    </w:lvl>
    <w:lvl w:ilvl="2" w:tplc="736C82AC" w:tentative="1">
      <w:start w:val="1"/>
      <w:numFmt w:val="bullet"/>
      <w:lvlText w:val=""/>
      <w:lvlJc w:val="left"/>
      <w:pPr>
        <w:ind w:left="2160" w:hanging="360"/>
      </w:pPr>
      <w:rPr>
        <w:rFonts w:ascii="Wingdings" w:hAnsi="Wingdings" w:hint="default"/>
      </w:rPr>
    </w:lvl>
    <w:lvl w:ilvl="3" w:tplc="706EC8A6" w:tentative="1">
      <w:start w:val="1"/>
      <w:numFmt w:val="bullet"/>
      <w:lvlText w:val=""/>
      <w:lvlJc w:val="left"/>
      <w:pPr>
        <w:ind w:left="2880" w:hanging="360"/>
      </w:pPr>
      <w:rPr>
        <w:rFonts w:ascii="Symbol" w:hAnsi="Symbol" w:hint="default"/>
      </w:rPr>
    </w:lvl>
    <w:lvl w:ilvl="4" w:tplc="3DD0AD5A" w:tentative="1">
      <w:start w:val="1"/>
      <w:numFmt w:val="bullet"/>
      <w:lvlText w:val="o"/>
      <w:lvlJc w:val="left"/>
      <w:pPr>
        <w:ind w:left="3600" w:hanging="360"/>
      </w:pPr>
      <w:rPr>
        <w:rFonts w:ascii="Courier New" w:hAnsi="Courier New" w:cs="Courier New" w:hint="default"/>
      </w:rPr>
    </w:lvl>
    <w:lvl w:ilvl="5" w:tplc="0C5C9902" w:tentative="1">
      <w:start w:val="1"/>
      <w:numFmt w:val="bullet"/>
      <w:lvlText w:val=""/>
      <w:lvlJc w:val="left"/>
      <w:pPr>
        <w:ind w:left="4320" w:hanging="360"/>
      </w:pPr>
      <w:rPr>
        <w:rFonts w:ascii="Wingdings" w:hAnsi="Wingdings" w:hint="default"/>
      </w:rPr>
    </w:lvl>
    <w:lvl w:ilvl="6" w:tplc="815E6EB8" w:tentative="1">
      <w:start w:val="1"/>
      <w:numFmt w:val="bullet"/>
      <w:lvlText w:val=""/>
      <w:lvlJc w:val="left"/>
      <w:pPr>
        <w:ind w:left="5040" w:hanging="360"/>
      </w:pPr>
      <w:rPr>
        <w:rFonts w:ascii="Symbol" w:hAnsi="Symbol" w:hint="default"/>
      </w:rPr>
    </w:lvl>
    <w:lvl w:ilvl="7" w:tplc="E1CCE748" w:tentative="1">
      <w:start w:val="1"/>
      <w:numFmt w:val="bullet"/>
      <w:lvlText w:val="o"/>
      <w:lvlJc w:val="left"/>
      <w:pPr>
        <w:ind w:left="5760" w:hanging="360"/>
      </w:pPr>
      <w:rPr>
        <w:rFonts w:ascii="Courier New" w:hAnsi="Courier New" w:cs="Courier New" w:hint="default"/>
      </w:rPr>
    </w:lvl>
    <w:lvl w:ilvl="8" w:tplc="54187FBE" w:tentative="1">
      <w:start w:val="1"/>
      <w:numFmt w:val="bullet"/>
      <w:lvlText w:val=""/>
      <w:lvlJc w:val="left"/>
      <w:pPr>
        <w:ind w:left="6480" w:hanging="360"/>
      </w:pPr>
      <w:rPr>
        <w:rFonts w:ascii="Wingdings" w:hAnsi="Wingdings" w:hint="default"/>
      </w:rPr>
    </w:lvl>
  </w:abstractNum>
  <w:abstractNum w:abstractNumId="3" w15:restartNumberingAfterBreak="0">
    <w:nsid w:val="723664EE"/>
    <w:multiLevelType w:val="multilevel"/>
    <w:tmpl w:val="98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55662"/>
    <w:multiLevelType w:val="hybridMultilevel"/>
    <w:tmpl w:val="5BAC54B2"/>
    <w:lvl w:ilvl="0" w:tplc="412ED3FA">
      <w:start w:val="1"/>
      <w:numFmt w:val="bullet"/>
      <w:lvlText w:val=""/>
      <w:lvlJc w:val="left"/>
      <w:pPr>
        <w:ind w:left="720" w:hanging="360"/>
      </w:pPr>
      <w:rPr>
        <w:rFonts w:ascii="Symbol" w:hAnsi="Symbol" w:hint="default"/>
      </w:rPr>
    </w:lvl>
    <w:lvl w:ilvl="1" w:tplc="A6E667AC" w:tentative="1">
      <w:start w:val="1"/>
      <w:numFmt w:val="bullet"/>
      <w:lvlText w:val="o"/>
      <w:lvlJc w:val="left"/>
      <w:pPr>
        <w:ind w:left="1440" w:hanging="360"/>
      </w:pPr>
      <w:rPr>
        <w:rFonts w:ascii="Courier New" w:hAnsi="Courier New" w:cs="Courier New" w:hint="default"/>
      </w:rPr>
    </w:lvl>
    <w:lvl w:ilvl="2" w:tplc="D1F65F1A" w:tentative="1">
      <w:start w:val="1"/>
      <w:numFmt w:val="bullet"/>
      <w:lvlText w:val=""/>
      <w:lvlJc w:val="left"/>
      <w:pPr>
        <w:ind w:left="2160" w:hanging="360"/>
      </w:pPr>
      <w:rPr>
        <w:rFonts w:ascii="Wingdings" w:hAnsi="Wingdings" w:hint="default"/>
      </w:rPr>
    </w:lvl>
    <w:lvl w:ilvl="3" w:tplc="F1887BF2" w:tentative="1">
      <w:start w:val="1"/>
      <w:numFmt w:val="bullet"/>
      <w:lvlText w:val=""/>
      <w:lvlJc w:val="left"/>
      <w:pPr>
        <w:ind w:left="2880" w:hanging="360"/>
      </w:pPr>
      <w:rPr>
        <w:rFonts w:ascii="Symbol" w:hAnsi="Symbol" w:hint="default"/>
      </w:rPr>
    </w:lvl>
    <w:lvl w:ilvl="4" w:tplc="58DA3EC4" w:tentative="1">
      <w:start w:val="1"/>
      <w:numFmt w:val="bullet"/>
      <w:lvlText w:val="o"/>
      <w:lvlJc w:val="left"/>
      <w:pPr>
        <w:ind w:left="3600" w:hanging="360"/>
      </w:pPr>
      <w:rPr>
        <w:rFonts w:ascii="Courier New" w:hAnsi="Courier New" w:cs="Courier New" w:hint="default"/>
      </w:rPr>
    </w:lvl>
    <w:lvl w:ilvl="5" w:tplc="6CB02C8E" w:tentative="1">
      <w:start w:val="1"/>
      <w:numFmt w:val="bullet"/>
      <w:lvlText w:val=""/>
      <w:lvlJc w:val="left"/>
      <w:pPr>
        <w:ind w:left="4320" w:hanging="360"/>
      </w:pPr>
      <w:rPr>
        <w:rFonts w:ascii="Wingdings" w:hAnsi="Wingdings" w:hint="default"/>
      </w:rPr>
    </w:lvl>
    <w:lvl w:ilvl="6" w:tplc="AA46E99A" w:tentative="1">
      <w:start w:val="1"/>
      <w:numFmt w:val="bullet"/>
      <w:lvlText w:val=""/>
      <w:lvlJc w:val="left"/>
      <w:pPr>
        <w:ind w:left="5040" w:hanging="360"/>
      </w:pPr>
      <w:rPr>
        <w:rFonts w:ascii="Symbol" w:hAnsi="Symbol" w:hint="default"/>
      </w:rPr>
    </w:lvl>
    <w:lvl w:ilvl="7" w:tplc="64F218AE" w:tentative="1">
      <w:start w:val="1"/>
      <w:numFmt w:val="bullet"/>
      <w:lvlText w:val="o"/>
      <w:lvlJc w:val="left"/>
      <w:pPr>
        <w:ind w:left="5760" w:hanging="360"/>
      </w:pPr>
      <w:rPr>
        <w:rFonts w:ascii="Courier New" w:hAnsi="Courier New" w:cs="Courier New" w:hint="default"/>
      </w:rPr>
    </w:lvl>
    <w:lvl w:ilvl="8" w:tplc="0FC0A49C" w:tentative="1">
      <w:start w:val="1"/>
      <w:numFmt w:val="bullet"/>
      <w:lvlText w:val=""/>
      <w:lvlJc w:val="left"/>
      <w:pPr>
        <w:ind w:left="6480" w:hanging="360"/>
      </w:pPr>
      <w:rPr>
        <w:rFonts w:ascii="Wingdings" w:hAnsi="Wingdings" w:hint="default"/>
      </w:rPr>
    </w:lvl>
  </w:abstractNum>
  <w:num w:numId="1" w16cid:durableId="2032609065">
    <w:abstractNumId w:val="4"/>
  </w:num>
  <w:num w:numId="2" w16cid:durableId="1962757530">
    <w:abstractNumId w:val="0"/>
  </w:num>
  <w:num w:numId="3" w16cid:durableId="872689861">
    <w:abstractNumId w:val="1"/>
  </w:num>
  <w:num w:numId="4" w16cid:durableId="2046446759">
    <w:abstractNumId w:val="2"/>
  </w:num>
  <w:num w:numId="5" w16cid:durableId="6218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45D"/>
    <w:rsid w:val="00000711"/>
    <w:rsid w:val="00000753"/>
    <w:rsid w:val="00000E6B"/>
    <w:rsid w:val="00003581"/>
    <w:rsid w:val="00003AB2"/>
    <w:rsid w:val="0000426C"/>
    <w:rsid w:val="00005948"/>
    <w:rsid w:val="000064BE"/>
    <w:rsid w:val="00006B03"/>
    <w:rsid w:val="00006D8A"/>
    <w:rsid w:val="000078BF"/>
    <w:rsid w:val="0001000C"/>
    <w:rsid w:val="0001058E"/>
    <w:rsid w:val="000119D0"/>
    <w:rsid w:val="00011B7F"/>
    <w:rsid w:val="00012CA9"/>
    <w:rsid w:val="00012E33"/>
    <w:rsid w:val="000135DA"/>
    <w:rsid w:val="0001399A"/>
    <w:rsid w:val="0001591B"/>
    <w:rsid w:val="00015E22"/>
    <w:rsid w:val="00016350"/>
    <w:rsid w:val="000172F4"/>
    <w:rsid w:val="00017DE7"/>
    <w:rsid w:val="00017E88"/>
    <w:rsid w:val="000212A6"/>
    <w:rsid w:val="0002189F"/>
    <w:rsid w:val="00022399"/>
    <w:rsid w:val="00024B4D"/>
    <w:rsid w:val="00024C61"/>
    <w:rsid w:val="0002646C"/>
    <w:rsid w:val="000269D6"/>
    <w:rsid w:val="000270FF"/>
    <w:rsid w:val="00027285"/>
    <w:rsid w:val="000277A2"/>
    <w:rsid w:val="00030AC2"/>
    <w:rsid w:val="00030D56"/>
    <w:rsid w:val="00031387"/>
    <w:rsid w:val="000313EC"/>
    <w:rsid w:val="0003303A"/>
    <w:rsid w:val="000338A5"/>
    <w:rsid w:val="00033BC0"/>
    <w:rsid w:val="00033FF6"/>
    <w:rsid w:val="0003562F"/>
    <w:rsid w:val="000368A9"/>
    <w:rsid w:val="000372B5"/>
    <w:rsid w:val="00040996"/>
    <w:rsid w:val="000414BC"/>
    <w:rsid w:val="00043D1B"/>
    <w:rsid w:val="00044FCA"/>
    <w:rsid w:val="00046403"/>
    <w:rsid w:val="00046485"/>
    <w:rsid w:val="00050702"/>
    <w:rsid w:val="00050D18"/>
    <w:rsid w:val="00050EA0"/>
    <w:rsid w:val="000529C6"/>
    <w:rsid w:val="00052E0C"/>
    <w:rsid w:val="0005383F"/>
    <w:rsid w:val="000572D8"/>
    <w:rsid w:val="000575FA"/>
    <w:rsid w:val="00057AB7"/>
    <w:rsid w:val="00057C4A"/>
    <w:rsid w:val="00061E95"/>
    <w:rsid w:val="0006227A"/>
    <w:rsid w:val="000629F8"/>
    <w:rsid w:val="00063EB1"/>
    <w:rsid w:val="000640FA"/>
    <w:rsid w:val="0006555C"/>
    <w:rsid w:val="00065907"/>
    <w:rsid w:val="00065B74"/>
    <w:rsid w:val="00065F66"/>
    <w:rsid w:val="00066193"/>
    <w:rsid w:val="0006655C"/>
    <w:rsid w:val="00066708"/>
    <w:rsid w:val="00066C19"/>
    <w:rsid w:val="00067C75"/>
    <w:rsid w:val="00067D6C"/>
    <w:rsid w:val="000704B5"/>
    <w:rsid w:val="000705E0"/>
    <w:rsid w:val="000708E5"/>
    <w:rsid w:val="00071180"/>
    <w:rsid w:val="00071642"/>
    <w:rsid w:val="0007211A"/>
    <w:rsid w:val="000724F8"/>
    <w:rsid w:val="00073CDE"/>
    <w:rsid w:val="00075508"/>
    <w:rsid w:val="0007569C"/>
    <w:rsid w:val="00075EF3"/>
    <w:rsid w:val="00076103"/>
    <w:rsid w:val="0007618B"/>
    <w:rsid w:val="00080863"/>
    <w:rsid w:val="00080BBB"/>
    <w:rsid w:val="00080CC3"/>
    <w:rsid w:val="00080E04"/>
    <w:rsid w:val="00081E36"/>
    <w:rsid w:val="00082C04"/>
    <w:rsid w:val="00084F98"/>
    <w:rsid w:val="0008655E"/>
    <w:rsid w:val="00086F2A"/>
    <w:rsid w:val="0008707D"/>
    <w:rsid w:val="00087173"/>
    <w:rsid w:val="00090573"/>
    <w:rsid w:val="0009099E"/>
    <w:rsid w:val="00090B67"/>
    <w:rsid w:val="000912DE"/>
    <w:rsid w:val="000940D2"/>
    <w:rsid w:val="000941DD"/>
    <w:rsid w:val="000941E5"/>
    <w:rsid w:val="000945ED"/>
    <w:rsid w:val="000955EA"/>
    <w:rsid w:val="000956BE"/>
    <w:rsid w:val="00095B59"/>
    <w:rsid w:val="00095BE2"/>
    <w:rsid w:val="00096BDE"/>
    <w:rsid w:val="00097B38"/>
    <w:rsid w:val="00097E82"/>
    <w:rsid w:val="000A1610"/>
    <w:rsid w:val="000A2C80"/>
    <w:rsid w:val="000A3872"/>
    <w:rsid w:val="000A40E1"/>
    <w:rsid w:val="000A42FF"/>
    <w:rsid w:val="000A4884"/>
    <w:rsid w:val="000A54F7"/>
    <w:rsid w:val="000A710A"/>
    <w:rsid w:val="000B026E"/>
    <w:rsid w:val="000B05A3"/>
    <w:rsid w:val="000B070D"/>
    <w:rsid w:val="000B121D"/>
    <w:rsid w:val="000B1ABE"/>
    <w:rsid w:val="000B1BB1"/>
    <w:rsid w:val="000B2AC9"/>
    <w:rsid w:val="000B30AC"/>
    <w:rsid w:val="000B42E3"/>
    <w:rsid w:val="000B6F1B"/>
    <w:rsid w:val="000B7014"/>
    <w:rsid w:val="000C1DE4"/>
    <w:rsid w:val="000C3DDD"/>
    <w:rsid w:val="000C4432"/>
    <w:rsid w:val="000C4523"/>
    <w:rsid w:val="000C4B86"/>
    <w:rsid w:val="000C60DC"/>
    <w:rsid w:val="000C70B9"/>
    <w:rsid w:val="000C7B3D"/>
    <w:rsid w:val="000D0036"/>
    <w:rsid w:val="000D1AF9"/>
    <w:rsid w:val="000D2308"/>
    <w:rsid w:val="000D322C"/>
    <w:rsid w:val="000D43FC"/>
    <w:rsid w:val="000D650A"/>
    <w:rsid w:val="000D659E"/>
    <w:rsid w:val="000D6793"/>
    <w:rsid w:val="000D798C"/>
    <w:rsid w:val="000E040B"/>
    <w:rsid w:val="000E0D26"/>
    <w:rsid w:val="000E1423"/>
    <w:rsid w:val="000E14F3"/>
    <w:rsid w:val="000E25D9"/>
    <w:rsid w:val="000E26F0"/>
    <w:rsid w:val="000E2777"/>
    <w:rsid w:val="000E415A"/>
    <w:rsid w:val="000E41B5"/>
    <w:rsid w:val="000E4B1B"/>
    <w:rsid w:val="000E5652"/>
    <w:rsid w:val="000E7407"/>
    <w:rsid w:val="000E761C"/>
    <w:rsid w:val="000F0449"/>
    <w:rsid w:val="000F0AD2"/>
    <w:rsid w:val="000F103F"/>
    <w:rsid w:val="000F1A41"/>
    <w:rsid w:val="000F3DF2"/>
    <w:rsid w:val="000F5231"/>
    <w:rsid w:val="000F5C02"/>
    <w:rsid w:val="000F70CA"/>
    <w:rsid w:val="000F7B9B"/>
    <w:rsid w:val="00102E83"/>
    <w:rsid w:val="00102FF1"/>
    <w:rsid w:val="00104D6E"/>
    <w:rsid w:val="00104F13"/>
    <w:rsid w:val="00105BE8"/>
    <w:rsid w:val="00105FD9"/>
    <w:rsid w:val="00107805"/>
    <w:rsid w:val="0011060C"/>
    <w:rsid w:val="00111329"/>
    <w:rsid w:val="0011163B"/>
    <w:rsid w:val="001124F2"/>
    <w:rsid w:val="00112A90"/>
    <w:rsid w:val="0011396B"/>
    <w:rsid w:val="00113B34"/>
    <w:rsid w:val="001147BD"/>
    <w:rsid w:val="0011589F"/>
    <w:rsid w:val="00116EA8"/>
    <w:rsid w:val="001173CB"/>
    <w:rsid w:val="00120D45"/>
    <w:rsid w:val="00121291"/>
    <w:rsid w:val="001216A0"/>
    <w:rsid w:val="00121835"/>
    <w:rsid w:val="00121B6C"/>
    <w:rsid w:val="00121C8E"/>
    <w:rsid w:val="00122C9F"/>
    <w:rsid w:val="001230A0"/>
    <w:rsid w:val="001244A2"/>
    <w:rsid w:val="00124AAA"/>
    <w:rsid w:val="00124C44"/>
    <w:rsid w:val="0012516C"/>
    <w:rsid w:val="001259E0"/>
    <w:rsid w:val="00126CF7"/>
    <w:rsid w:val="0013106C"/>
    <w:rsid w:val="00131A64"/>
    <w:rsid w:val="00132E11"/>
    <w:rsid w:val="001332ED"/>
    <w:rsid w:val="00136709"/>
    <w:rsid w:val="00136D84"/>
    <w:rsid w:val="00137BA6"/>
    <w:rsid w:val="00137DDC"/>
    <w:rsid w:val="00140D66"/>
    <w:rsid w:val="00141E6B"/>
    <w:rsid w:val="0014389B"/>
    <w:rsid w:val="0014407B"/>
    <w:rsid w:val="001457C4"/>
    <w:rsid w:val="001461A2"/>
    <w:rsid w:val="00146949"/>
    <w:rsid w:val="00146BC7"/>
    <w:rsid w:val="00146C93"/>
    <w:rsid w:val="00150134"/>
    <w:rsid w:val="00150C10"/>
    <w:rsid w:val="00151790"/>
    <w:rsid w:val="00151CC9"/>
    <w:rsid w:val="00152831"/>
    <w:rsid w:val="001537A2"/>
    <w:rsid w:val="00154059"/>
    <w:rsid w:val="0015434C"/>
    <w:rsid w:val="00155132"/>
    <w:rsid w:val="00155250"/>
    <w:rsid w:val="001561DE"/>
    <w:rsid w:val="001601BE"/>
    <w:rsid w:val="00162110"/>
    <w:rsid w:val="0016297D"/>
    <w:rsid w:val="0016471E"/>
    <w:rsid w:val="00166030"/>
    <w:rsid w:val="001672A5"/>
    <w:rsid w:val="00170288"/>
    <w:rsid w:val="00171ADA"/>
    <w:rsid w:val="00172AE3"/>
    <w:rsid w:val="00173E1D"/>
    <w:rsid w:val="00173FE3"/>
    <w:rsid w:val="0017463E"/>
    <w:rsid w:val="00175430"/>
    <w:rsid w:val="001756B1"/>
    <w:rsid w:val="00175998"/>
    <w:rsid w:val="001759E1"/>
    <w:rsid w:val="00176393"/>
    <w:rsid w:val="00176F5B"/>
    <w:rsid w:val="00180B85"/>
    <w:rsid w:val="001817F1"/>
    <w:rsid w:val="001823D8"/>
    <w:rsid w:val="00182C9A"/>
    <w:rsid w:val="00182D35"/>
    <w:rsid w:val="0018322B"/>
    <w:rsid w:val="0018449D"/>
    <w:rsid w:val="001853A5"/>
    <w:rsid w:val="0018596A"/>
    <w:rsid w:val="00185A5A"/>
    <w:rsid w:val="00186090"/>
    <w:rsid w:val="00186BB0"/>
    <w:rsid w:val="00187A0C"/>
    <w:rsid w:val="0019011A"/>
    <w:rsid w:val="0019077F"/>
    <w:rsid w:val="001927B2"/>
    <w:rsid w:val="00192963"/>
    <w:rsid w:val="0019369D"/>
    <w:rsid w:val="00195641"/>
    <w:rsid w:val="00195DFA"/>
    <w:rsid w:val="001967FA"/>
    <w:rsid w:val="001A1EE5"/>
    <w:rsid w:val="001A25FC"/>
    <w:rsid w:val="001A2914"/>
    <w:rsid w:val="001A40FE"/>
    <w:rsid w:val="001A4D35"/>
    <w:rsid w:val="001A5F03"/>
    <w:rsid w:val="001A6357"/>
    <w:rsid w:val="001B020F"/>
    <w:rsid w:val="001B08A2"/>
    <w:rsid w:val="001B5F44"/>
    <w:rsid w:val="001B66AF"/>
    <w:rsid w:val="001B6E53"/>
    <w:rsid w:val="001B7172"/>
    <w:rsid w:val="001B726D"/>
    <w:rsid w:val="001C04BA"/>
    <w:rsid w:val="001C3524"/>
    <w:rsid w:val="001C3EBD"/>
    <w:rsid w:val="001C41DC"/>
    <w:rsid w:val="001C5C46"/>
    <w:rsid w:val="001C6896"/>
    <w:rsid w:val="001C6A94"/>
    <w:rsid w:val="001C6B59"/>
    <w:rsid w:val="001C6D2E"/>
    <w:rsid w:val="001D07D2"/>
    <w:rsid w:val="001D07FE"/>
    <w:rsid w:val="001D16A6"/>
    <w:rsid w:val="001D2B12"/>
    <w:rsid w:val="001D538B"/>
    <w:rsid w:val="001D58BB"/>
    <w:rsid w:val="001D5955"/>
    <w:rsid w:val="001D612B"/>
    <w:rsid w:val="001D66F7"/>
    <w:rsid w:val="001D67DB"/>
    <w:rsid w:val="001E1512"/>
    <w:rsid w:val="001E1B2D"/>
    <w:rsid w:val="001E2413"/>
    <w:rsid w:val="001E2E9C"/>
    <w:rsid w:val="001E3C66"/>
    <w:rsid w:val="001E44DF"/>
    <w:rsid w:val="001E46EB"/>
    <w:rsid w:val="001E51F0"/>
    <w:rsid w:val="001E633C"/>
    <w:rsid w:val="001E707B"/>
    <w:rsid w:val="001E77F0"/>
    <w:rsid w:val="001F14D0"/>
    <w:rsid w:val="001F360F"/>
    <w:rsid w:val="001F3FB2"/>
    <w:rsid w:val="001F5287"/>
    <w:rsid w:val="001F55A1"/>
    <w:rsid w:val="001F5A5E"/>
    <w:rsid w:val="001F7D0E"/>
    <w:rsid w:val="002009AA"/>
    <w:rsid w:val="00200E59"/>
    <w:rsid w:val="00201300"/>
    <w:rsid w:val="00201A0B"/>
    <w:rsid w:val="002023AF"/>
    <w:rsid w:val="00203C06"/>
    <w:rsid w:val="00204224"/>
    <w:rsid w:val="00204741"/>
    <w:rsid w:val="00204DB4"/>
    <w:rsid w:val="0020571B"/>
    <w:rsid w:val="00206CF7"/>
    <w:rsid w:val="002101DB"/>
    <w:rsid w:val="002115A0"/>
    <w:rsid w:val="0021340A"/>
    <w:rsid w:val="00214BCB"/>
    <w:rsid w:val="00215434"/>
    <w:rsid w:val="00216BD6"/>
    <w:rsid w:val="00216D40"/>
    <w:rsid w:val="00217AD6"/>
    <w:rsid w:val="002201F6"/>
    <w:rsid w:val="00220AB2"/>
    <w:rsid w:val="00221640"/>
    <w:rsid w:val="002216B3"/>
    <w:rsid w:val="00221E77"/>
    <w:rsid w:val="00221E81"/>
    <w:rsid w:val="00223B37"/>
    <w:rsid w:val="002241AC"/>
    <w:rsid w:val="002244AF"/>
    <w:rsid w:val="002254CD"/>
    <w:rsid w:val="00225D9D"/>
    <w:rsid w:val="00225E76"/>
    <w:rsid w:val="00227376"/>
    <w:rsid w:val="00227D1B"/>
    <w:rsid w:val="002303FF"/>
    <w:rsid w:val="00230900"/>
    <w:rsid w:val="00230E34"/>
    <w:rsid w:val="002310D8"/>
    <w:rsid w:val="00231227"/>
    <w:rsid w:val="0023186A"/>
    <w:rsid w:val="00233286"/>
    <w:rsid w:val="00233F03"/>
    <w:rsid w:val="0023409F"/>
    <w:rsid w:val="0023437E"/>
    <w:rsid w:val="00234812"/>
    <w:rsid w:val="00235172"/>
    <w:rsid w:val="00235A1A"/>
    <w:rsid w:val="00235BAE"/>
    <w:rsid w:val="00237348"/>
    <w:rsid w:val="00237549"/>
    <w:rsid w:val="00241142"/>
    <w:rsid w:val="00242523"/>
    <w:rsid w:val="0024271E"/>
    <w:rsid w:val="00242A77"/>
    <w:rsid w:val="00242DBA"/>
    <w:rsid w:val="00243A15"/>
    <w:rsid w:val="00244C98"/>
    <w:rsid w:val="00244E63"/>
    <w:rsid w:val="002459F7"/>
    <w:rsid w:val="00245EE1"/>
    <w:rsid w:val="00247348"/>
    <w:rsid w:val="0024774B"/>
    <w:rsid w:val="002500FD"/>
    <w:rsid w:val="00250C1F"/>
    <w:rsid w:val="0025124F"/>
    <w:rsid w:val="00251D24"/>
    <w:rsid w:val="00251EAE"/>
    <w:rsid w:val="00253066"/>
    <w:rsid w:val="00253F49"/>
    <w:rsid w:val="002541FA"/>
    <w:rsid w:val="00254751"/>
    <w:rsid w:val="002579FB"/>
    <w:rsid w:val="00260612"/>
    <w:rsid w:val="002610C8"/>
    <w:rsid w:val="0026130E"/>
    <w:rsid w:val="0026145B"/>
    <w:rsid w:val="002617C3"/>
    <w:rsid w:val="002625BA"/>
    <w:rsid w:val="00264230"/>
    <w:rsid w:val="00265177"/>
    <w:rsid w:val="00266370"/>
    <w:rsid w:val="0026686D"/>
    <w:rsid w:val="00267C41"/>
    <w:rsid w:val="0027175E"/>
    <w:rsid w:val="00271AA9"/>
    <w:rsid w:val="002738E3"/>
    <w:rsid w:val="00274D04"/>
    <w:rsid w:val="00274FD3"/>
    <w:rsid w:val="002762B1"/>
    <w:rsid w:val="00276932"/>
    <w:rsid w:val="00276C52"/>
    <w:rsid w:val="00276E6C"/>
    <w:rsid w:val="002806E7"/>
    <w:rsid w:val="00284C65"/>
    <w:rsid w:val="00284EBF"/>
    <w:rsid w:val="00285768"/>
    <w:rsid w:val="002864ED"/>
    <w:rsid w:val="00286B0B"/>
    <w:rsid w:val="00286D8C"/>
    <w:rsid w:val="00287158"/>
    <w:rsid w:val="0029021C"/>
    <w:rsid w:val="00290248"/>
    <w:rsid w:val="00290B43"/>
    <w:rsid w:val="00290CE8"/>
    <w:rsid w:val="00291CD3"/>
    <w:rsid w:val="00291E22"/>
    <w:rsid w:val="0029227B"/>
    <w:rsid w:val="00292682"/>
    <w:rsid w:val="00293310"/>
    <w:rsid w:val="0029418C"/>
    <w:rsid w:val="002944E6"/>
    <w:rsid w:val="00294FCB"/>
    <w:rsid w:val="0029593F"/>
    <w:rsid w:val="00295F75"/>
    <w:rsid w:val="00296205"/>
    <w:rsid w:val="00296279"/>
    <w:rsid w:val="002A0364"/>
    <w:rsid w:val="002A0499"/>
    <w:rsid w:val="002A0AFD"/>
    <w:rsid w:val="002A26D0"/>
    <w:rsid w:val="002A2CCF"/>
    <w:rsid w:val="002A337E"/>
    <w:rsid w:val="002A3BC2"/>
    <w:rsid w:val="002A42B2"/>
    <w:rsid w:val="002A4D8A"/>
    <w:rsid w:val="002A53FB"/>
    <w:rsid w:val="002A5C13"/>
    <w:rsid w:val="002A5F29"/>
    <w:rsid w:val="002A60C5"/>
    <w:rsid w:val="002A6648"/>
    <w:rsid w:val="002A6B63"/>
    <w:rsid w:val="002A6D8A"/>
    <w:rsid w:val="002B0AB0"/>
    <w:rsid w:val="002B295F"/>
    <w:rsid w:val="002B37BB"/>
    <w:rsid w:val="002B402E"/>
    <w:rsid w:val="002B4B49"/>
    <w:rsid w:val="002B5248"/>
    <w:rsid w:val="002B58B2"/>
    <w:rsid w:val="002B66F5"/>
    <w:rsid w:val="002C04A4"/>
    <w:rsid w:val="002C2286"/>
    <w:rsid w:val="002C3EBF"/>
    <w:rsid w:val="002C5A5F"/>
    <w:rsid w:val="002C5E17"/>
    <w:rsid w:val="002C62CD"/>
    <w:rsid w:val="002C7A5F"/>
    <w:rsid w:val="002C7BB9"/>
    <w:rsid w:val="002D16C1"/>
    <w:rsid w:val="002D1C30"/>
    <w:rsid w:val="002D2082"/>
    <w:rsid w:val="002D29C9"/>
    <w:rsid w:val="002D2E6A"/>
    <w:rsid w:val="002D40A4"/>
    <w:rsid w:val="002D417B"/>
    <w:rsid w:val="002D4921"/>
    <w:rsid w:val="002D4F57"/>
    <w:rsid w:val="002D5DD7"/>
    <w:rsid w:val="002D5FBF"/>
    <w:rsid w:val="002D62FC"/>
    <w:rsid w:val="002D6F1B"/>
    <w:rsid w:val="002D7BD1"/>
    <w:rsid w:val="002D7EF2"/>
    <w:rsid w:val="002E0D49"/>
    <w:rsid w:val="002E13DD"/>
    <w:rsid w:val="002E1A11"/>
    <w:rsid w:val="002E3F38"/>
    <w:rsid w:val="002E464A"/>
    <w:rsid w:val="002E4AE2"/>
    <w:rsid w:val="002E4E3F"/>
    <w:rsid w:val="002E6631"/>
    <w:rsid w:val="002E69A6"/>
    <w:rsid w:val="002E7844"/>
    <w:rsid w:val="002F10AA"/>
    <w:rsid w:val="002F119A"/>
    <w:rsid w:val="002F278B"/>
    <w:rsid w:val="002F29A9"/>
    <w:rsid w:val="002F5349"/>
    <w:rsid w:val="002F56B1"/>
    <w:rsid w:val="002F572F"/>
    <w:rsid w:val="002F7828"/>
    <w:rsid w:val="00300876"/>
    <w:rsid w:val="00301121"/>
    <w:rsid w:val="003024F1"/>
    <w:rsid w:val="00303989"/>
    <w:rsid w:val="00304614"/>
    <w:rsid w:val="00305B0D"/>
    <w:rsid w:val="00306549"/>
    <w:rsid w:val="0030679D"/>
    <w:rsid w:val="003067FD"/>
    <w:rsid w:val="00306E8A"/>
    <w:rsid w:val="0030774A"/>
    <w:rsid w:val="00307884"/>
    <w:rsid w:val="00307A2C"/>
    <w:rsid w:val="00310E7B"/>
    <w:rsid w:val="0031101D"/>
    <w:rsid w:val="003119B3"/>
    <w:rsid w:val="0031248C"/>
    <w:rsid w:val="00313D87"/>
    <w:rsid w:val="00314420"/>
    <w:rsid w:val="00314938"/>
    <w:rsid w:val="00317627"/>
    <w:rsid w:val="00317672"/>
    <w:rsid w:val="00317AD2"/>
    <w:rsid w:val="00317BE2"/>
    <w:rsid w:val="00317FA9"/>
    <w:rsid w:val="00321A65"/>
    <w:rsid w:val="00322553"/>
    <w:rsid w:val="0032255A"/>
    <w:rsid w:val="0032352C"/>
    <w:rsid w:val="003237DD"/>
    <w:rsid w:val="00326084"/>
    <w:rsid w:val="00327B5F"/>
    <w:rsid w:val="00330B4B"/>
    <w:rsid w:val="00331C41"/>
    <w:rsid w:val="003334D9"/>
    <w:rsid w:val="00333E2F"/>
    <w:rsid w:val="003349DF"/>
    <w:rsid w:val="00334B5D"/>
    <w:rsid w:val="00334EEF"/>
    <w:rsid w:val="0033688D"/>
    <w:rsid w:val="00337AF7"/>
    <w:rsid w:val="00341BFB"/>
    <w:rsid w:val="00341FD1"/>
    <w:rsid w:val="003442CC"/>
    <w:rsid w:val="003456BE"/>
    <w:rsid w:val="00346855"/>
    <w:rsid w:val="00347280"/>
    <w:rsid w:val="00350AB0"/>
    <w:rsid w:val="0035112B"/>
    <w:rsid w:val="00352731"/>
    <w:rsid w:val="00352BF8"/>
    <w:rsid w:val="0035374E"/>
    <w:rsid w:val="00354006"/>
    <w:rsid w:val="00356571"/>
    <w:rsid w:val="00357647"/>
    <w:rsid w:val="003615D2"/>
    <w:rsid w:val="00361895"/>
    <w:rsid w:val="00362085"/>
    <w:rsid w:val="00362435"/>
    <w:rsid w:val="00363570"/>
    <w:rsid w:val="00363D44"/>
    <w:rsid w:val="00364D61"/>
    <w:rsid w:val="00365040"/>
    <w:rsid w:val="0036696F"/>
    <w:rsid w:val="00370582"/>
    <w:rsid w:val="00370603"/>
    <w:rsid w:val="00370FA8"/>
    <w:rsid w:val="00371369"/>
    <w:rsid w:val="003715B8"/>
    <w:rsid w:val="003718CB"/>
    <w:rsid w:val="0037230A"/>
    <w:rsid w:val="003734F9"/>
    <w:rsid w:val="0037386D"/>
    <w:rsid w:val="00373DA1"/>
    <w:rsid w:val="00375D25"/>
    <w:rsid w:val="0037624E"/>
    <w:rsid w:val="003762F3"/>
    <w:rsid w:val="00376637"/>
    <w:rsid w:val="0037724F"/>
    <w:rsid w:val="003776EA"/>
    <w:rsid w:val="003839C1"/>
    <w:rsid w:val="003849B8"/>
    <w:rsid w:val="00384A46"/>
    <w:rsid w:val="00386C5C"/>
    <w:rsid w:val="00390850"/>
    <w:rsid w:val="00390B3D"/>
    <w:rsid w:val="003915DC"/>
    <w:rsid w:val="00392161"/>
    <w:rsid w:val="00392E4A"/>
    <w:rsid w:val="00393018"/>
    <w:rsid w:val="003934CC"/>
    <w:rsid w:val="0039371A"/>
    <w:rsid w:val="003955C7"/>
    <w:rsid w:val="00395E85"/>
    <w:rsid w:val="00396889"/>
    <w:rsid w:val="00396F53"/>
    <w:rsid w:val="003A1185"/>
    <w:rsid w:val="003A40F8"/>
    <w:rsid w:val="003A57E4"/>
    <w:rsid w:val="003A633A"/>
    <w:rsid w:val="003A6D5C"/>
    <w:rsid w:val="003A78F4"/>
    <w:rsid w:val="003A7B29"/>
    <w:rsid w:val="003B046F"/>
    <w:rsid w:val="003B0A5F"/>
    <w:rsid w:val="003B1135"/>
    <w:rsid w:val="003B1B1C"/>
    <w:rsid w:val="003B1BBD"/>
    <w:rsid w:val="003B1EE8"/>
    <w:rsid w:val="003B2B29"/>
    <w:rsid w:val="003B31FA"/>
    <w:rsid w:val="003B4E2D"/>
    <w:rsid w:val="003B502A"/>
    <w:rsid w:val="003B695A"/>
    <w:rsid w:val="003B69B4"/>
    <w:rsid w:val="003B74EF"/>
    <w:rsid w:val="003C0836"/>
    <w:rsid w:val="003C0FE3"/>
    <w:rsid w:val="003C133F"/>
    <w:rsid w:val="003C1FC9"/>
    <w:rsid w:val="003C2CA4"/>
    <w:rsid w:val="003C32D0"/>
    <w:rsid w:val="003C5ADD"/>
    <w:rsid w:val="003C6F3E"/>
    <w:rsid w:val="003C75D2"/>
    <w:rsid w:val="003C7A64"/>
    <w:rsid w:val="003D021F"/>
    <w:rsid w:val="003D17A6"/>
    <w:rsid w:val="003D1FEA"/>
    <w:rsid w:val="003D2E96"/>
    <w:rsid w:val="003D43C3"/>
    <w:rsid w:val="003D45CD"/>
    <w:rsid w:val="003D5054"/>
    <w:rsid w:val="003D5F20"/>
    <w:rsid w:val="003D647E"/>
    <w:rsid w:val="003D718A"/>
    <w:rsid w:val="003E4963"/>
    <w:rsid w:val="003E622A"/>
    <w:rsid w:val="003F0AF3"/>
    <w:rsid w:val="003F0F74"/>
    <w:rsid w:val="003F1E38"/>
    <w:rsid w:val="003F2DFB"/>
    <w:rsid w:val="003F34D5"/>
    <w:rsid w:val="003F4A9C"/>
    <w:rsid w:val="003F4CD9"/>
    <w:rsid w:val="003F4E66"/>
    <w:rsid w:val="003F5856"/>
    <w:rsid w:val="003F77E6"/>
    <w:rsid w:val="003F797B"/>
    <w:rsid w:val="00400054"/>
    <w:rsid w:val="00401CB4"/>
    <w:rsid w:val="00403E3B"/>
    <w:rsid w:val="00404F38"/>
    <w:rsid w:val="00406594"/>
    <w:rsid w:val="00406D35"/>
    <w:rsid w:val="0041344D"/>
    <w:rsid w:val="00414FB7"/>
    <w:rsid w:val="00415AE7"/>
    <w:rsid w:val="004164E3"/>
    <w:rsid w:val="00416894"/>
    <w:rsid w:val="00416B77"/>
    <w:rsid w:val="00417AEE"/>
    <w:rsid w:val="00421408"/>
    <w:rsid w:val="00423838"/>
    <w:rsid w:val="004264C4"/>
    <w:rsid w:val="00426C7C"/>
    <w:rsid w:val="00427573"/>
    <w:rsid w:val="004304A6"/>
    <w:rsid w:val="00430983"/>
    <w:rsid w:val="00430CC3"/>
    <w:rsid w:val="0043122F"/>
    <w:rsid w:val="004319A5"/>
    <w:rsid w:val="00431D0B"/>
    <w:rsid w:val="0043241B"/>
    <w:rsid w:val="00432782"/>
    <w:rsid w:val="00432C21"/>
    <w:rsid w:val="00433BC9"/>
    <w:rsid w:val="004345BB"/>
    <w:rsid w:val="004348B1"/>
    <w:rsid w:val="00435996"/>
    <w:rsid w:val="00436F5D"/>
    <w:rsid w:val="004371F6"/>
    <w:rsid w:val="004412F4"/>
    <w:rsid w:val="00442CDF"/>
    <w:rsid w:val="00443B2D"/>
    <w:rsid w:val="00444FD9"/>
    <w:rsid w:val="0044524C"/>
    <w:rsid w:val="00445B8A"/>
    <w:rsid w:val="0044611D"/>
    <w:rsid w:val="00446986"/>
    <w:rsid w:val="00446AA4"/>
    <w:rsid w:val="0044765D"/>
    <w:rsid w:val="00450B40"/>
    <w:rsid w:val="00450CB8"/>
    <w:rsid w:val="00450D8F"/>
    <w:rsid w:val="0045242F"/>
    <w:rsid w:val="00452E75"/>
    <w:rsid w:val="00453051"/>
    <w:rsid w:val="00453642"/>
    <w:rsid w:val="00453CE6"/>
    <w:rsid w:val="0045404C"/>
    <w:rsid w:val="00454166"/>
    <w:rsid w:val="004556F1"/>
    <w:rsid w:val="00456859"/>
    <w:rsid w:val="00456AB4"/>
    <w:rsid w:val="00456E1A"/>
    <w:rsid w:val="00457B5F"/>
    <w:rsid w:val="004619BB"/>
    <w:rsid w:val="00461ABF"/>
    <w:rsid w:val="00463767"/>
    <w:rsid w:val="00465178"/>
    <w:rsid w:val="00466026"/>
    <w:rsid w:val="00466DEA"/>
    <w:rsid w:val="00467668"/>
    <w:rsid w:val="00467DCE"/>
    <w:rsid w:val="004701BE"/>
    <w:rsid w:val="004707CB"/>
    <w:rsid w:val="00470F53"/>
    <w:rsid w:val="00471419"/>
    <w:rsid w:val="00471D32"/>
    <w:rsid w:val="00471F15"/>
    <w:rsid w:val="0047293C"/>
    <w:rsid w:val="00472D3A"/>
    <w:rsid w:val="00472EDF"/>
    <w:rsid w:val="00473138"/>
    <w:rsid w:val="00473BF7"/>
    <w:rsid w:val="00473DC0"/>
    <w:rsid w:val="00474178"/>
    <w:rsid w:val="00475310"/>
    <w:rsid w:val="00475BDD"/>
    <w:rsid w:val="0047644E"/>
    <w:rsid w:val="00476B5B"/>
    <w:rsid w:val="00480F92"/>
    <w:rsid w:val="00481C74"/>
    <w:rsid w:val="00483049"/>
    <w:rsid w:val="00483F9A"/>
    <w:rsid w:val="004846C0"/>
    <w:rsid w:val="00484AC7"/>
    <w:rsid w:val="00486129"/>
    <w:rsid w:val="00486A0F"/>
    <w:rsid w:val="00486EA4"/>
    <w:rsid w:val="00487398"/>
    <w:rsid w:val="00491176"/>
    <w:rsid w:val="00491A16"/>
    <w:rsid w:val="0049529F"/>
    <w:rsid w:val="0049569A"/>
    <w:rsid w:val="00495AF1"/>
    <w:rsid w:val="0049712F"/>
    <w:rsid w:val="004973A5"/>
    <w:rsid w:val="004A1314"/>
    <w:rsid w:val="004A1390"/>
    <w:rsid w:val="004A29D1"/>
    <w:rsid w:val="004A6F89"/>
    <w:rsid w:val="004B3143"/>
    <w:rsid w:val="004B418A"/>
    <w:rsid w:val="004B43C5"/>
    <w:rsid w:val="004B4A4D"/>
    <w:rsid w:val="004B5505"/>
    <w:rsid w:val="004B55AE"/>
    <w:rsid w:val="004B5CF4"/>
    <w:rsid w:val="004B670D"/>
    <w:rsid w:val="004B6C1C"/>
    <w:rsid w:val="004B6C72"/>
    <w:rsid w:val="004B7435"/>
    <w:rsid w:val="004B78A2"/>
    <w:rsid w:val="004B7DA9"/>
    <w:rsid w:val="004C0AFF"/>
    <w:rsid w:val="004C17D3"/>
    <w:rsid w:val="004C21ED"/>
    <w:rsid w:val="004C3920"/>
    <w:rsid w:val="004C41EE"/>
    <w:rsid w:val="004C429D"/>
    <w:rsid w:val="004C5520"/>
    <w:rsid w:val="004C60A8"/>
    <w:rsid w:val="004D039B"/>
    <w:rsid w:val="004D2169"/>
    <w:rsid w:val="004D2AFC"/>
    <w:rsid w:val="004E0500"/>
    <w:rsid w:val="004E10F5"/>
    <w:rsid w:val="004E3ABD"/>
    <w:rsid w:val="004E3D37"/>
    <w:rsid w:val="004E5880"/>
    <w:rsid w:val="004E5D38"/>
    <w:rsid w:val="004E640E"/>
    <w:rsid w:val="004F2A7D"/>
    <w:rsid w:val="004F358B"/>
    <w:rsid w:val="004F4349"/>
    <w:rsid w:val="004F61CC"/>
    <w:rsid w:val="004F71B8"/>
    <w:rsid w:val="004F72DD"/>
    <w:rsid w:val="00502F64"/>
    <w:rsid w:val="005031C0"/>
    <w:rsid w:val="005055EB"/>
    <w:rsid w:val="00506391"/>
    <w:rsid w:val="005065D5"/>
    <w:rsid w:val="005068A8"/>
    <w:rsid w:val="00506ED0"/>
    <w:rsid w:val="00511D40"/>
    <w:rsid w:val="0051243B"/>
    <w:rsid w:val="00512AEC"/>
    <w:rsid w:val="00512C90"/>
    <w:rsid w:val="005143D9"/>
    <w:rsid w:val="005160A0"/>
    <w:rsid w:val="005162C0"/>
    <w:rsid w:val="005167CD"/>
    <w:rsid w:val="00517332"/>
    <w:rsid w:val="00520252"/>
    <w:rsid w:val="0052112A"/>
    <w:rsid w:val="00521326"/>
    <w:rsid w:val="0052152D"/>
    <w:rsid w:val="005215AF"/>
    <w:rsid w:val="00521647"/>
    <w:rsid w:val="0052217D"/>
    <w:rsid w:val="00523628"/>
    <w:rsid w:val="005245F9"/>
    <w:rsid w:val="00524A16"/>
    <w:rsid w:val="005250D3"/>
    <w:rsid w:val="00525153"/>
    <w:rsid w:val="00525C28"/>
    <w:rsid w:val="00526479"/>
    <w:rsid w:val="00526C17"/>
    <w:rsid w:val="005315D6"/>
    <w:rsid w:val="00531CBF"/>
    <w:rsid w:val="00531E18"/>
    <w:rsid w:val="00532572"/>
    <w:rsid w:val="0053624E"/>
    <w:rsid w:val="0054010B"/>
    <w:rsid w:val="00540A4E"/>
    <w:rsid w:val="005458C5"/>
    <w:rsid w:val="00545C5A"/>
    <w:rsid w:val="0054666C"/>
    <w:rsid w:val="005467EA"/>
    <w:rsid w:val="00547BDD"/>
    <w:rsid w:val="00550189"/>
    <w:rsid w:val="005502C9"/>
    <w:rsid w:val="005507B2"/>
    <w:rsid w:val="00550B99"/>
    <w:rsid w:val="0055413D"/>
    <w:rsid w:val="005559DF"/>
    <w:rsid w:val="00555C73"/>
    <w:rsid w:val="0055602B"/>
    <w:rsid w:val="00556A2D"/>
    <w:rsid w:val="00560D65"/>
    <w:rsid w:val="00561100"/>
    <w:rsid w:val="00562D4E"/>
    <w:rsid w:val="00562E22"/>
    <w:rsid w:val="00562EAF"/>
    <w:rsid w:val="005640D4"/>
    <w:rsid w:val="00565C5B"/>
    <w:rsid w:val="005668E8"/>
    <w:rsid w:val="005675FF"/>
    <w:rsid w:val="00571405"/>
    <w:rsid w:val="00571538"/>
    <w:rsid w:val="005715B3"/>
    <w:rsid w:val="00571665"/>
    <w:rsid w:val="00571E45"/>
    <w:rsid w:val="005724A9"/>
    <w:rsid w:val="00573260"/>
    <w:rsid w:val="00575699"/>
    <w:rsid w:val="0057780E"/>
    <w:rsid w:val="00577C6B"/>
    <w:rsid w:val="00582139"/>
    <w:rsid w:val="005821DB"/>
    <w:rsid w:val="00582F3D"/>
    <w:rsid w:val="0058452D"/>
    <w:rsid w:val="00584FEF"/>
    <w:rsid w:val="00585290"/>
    <w:rsid w:val="0058595E"/>
    <w:rsid w:val="005862CD"/>
    <w:rsid w:val="0058637F"/>
    <w:rsid w:val="0058697A"/>
    <w:rsid w:val="00587B0E"/>
    <w:rsid w:val="00592187"/>
    <w:rsid w:val="00594BD8"/>
    <w:rsid w:val="00597382"/>
    <w:rsid w:val="00597F6C"/>
    <w:rsid w:val="005A28F6"/>
    <w:rsid w:val="005A2BC1"/>
    <w:rsid w:val="005A2DE2"/>
    <w:rsid w:val="005A2E34"/>
    <w:rsid w:val="005A2F0B"/>
    <w:rsid w:val="005A390A"/>
    <w:rsid w:val="005A4EA5"/>
    <w:rsid w:val="005A6474"/>
    <w:rsid w:val="005A676F"/>
    <w:rsid w:val="005A6BD5"/>
    <w:rsid w:val="005B0882"/>
    <w:rsid w:val="005B0BDD"/>
    <w:rsid w:val="005B1A47"/>
    <w:rsid w:val="005B1D81"/>
    <w:rsid w:val="005B24F4"/>
    <w:rsid w:val="005B4F89"/>
    <w:rsid w:val="005B50D5"/>
    <w:rsid w:val="005B515B"/>
    <w:rsid w:val="005B5AE3"/>
    <w:rsid w:val="005B63E8"/>
    <w:rsid w:val="005B646B"/>
    <w:rsid w:val="005B697C"/>
    <w:rsid w:val="005C053B"/>
    <w:rsid w:val="005C0C00"/>
    <w:rsid w:val="005C13E2"/>
    <w:rsid w:val="005C18E0"/>
    <w:rsid w:val="005C1E6A"/>
    <w:rsid w:val="005C32D9"/>
    <w:rsid w:val="005C37AF"/>
    <w:rsid w:val="005C5DF1"/>
    <w:rsid w:val="005C65B4"/>
    <w:rsid w:val="005C68D3"/>
    <w:rsid w:val="005D0C9F"/>
    <w:rsid w:val="005D11F0"/>
    <w:rsid w:val="005D215B"/>
    <w:rsid w:val="005D32EA"/>
    <w:rsid w:val="005D34E4"/>
    <w:rsid w:val="005D3828"/>
    <w:rsid w:val="005D3F52"/>
    <w:rsid w:val="005D650C"/>
    <w:rsid w:val="005E0DFD"/>
    <w:rsid w:val="005E1A5B"/>
    <w:rsid w:val="005E2694"/>
    <w:rsid w:val="005E2E76"/>
    <w:rsid w:val="005E31A6"/>
    <w:rsid w:val="005E3504"/>
    <w:rsid w:val="005E56CC"/>
    <w:rsid w:val="005E604A"/>
    <w:rsid w:val="005E6A17"/>
    <w:rsid w:val="005E7CAA"/>
    <w:rsid w:val="005F1746"/>
    <w:rsid w:val="005F1DC8"/>
    <w:rsid w:val="005F4D46"/>
    <w:rsid w:val="005F5289"/>
    <w:rsid w:val="005F62D5"/>
    <w:rsid w:val="005F7B42"/>
    <w:rsid w:val="005F7CBE"/>
    <w:rsid w:val="00602732"/>
    <w:rsid w:val="006045C4"/>
    <w:rsid w:val="0060576B"/>
    <w:rsid w:val="00605EDE"/>
    <w:rsid w:val="00607BCB"/>
    <w:rsid w:val="00610616"/>
    <w:rsid w:val="0061066D"/>
    <w:rsid w:val="006112AA"/>
    <w:rsid w:val="00611E54"/>
    <w:rsid w:val="006124BC"/>
    <w:rsid w:val="00612DE3"/>
    <w:rsid w:val="0061329A"/>
    <w:rsid w:val="00614713"/>
    <w:rsid w:val="00614948"/>
    <w:rsid w:val="0061666E"/>
    <w:rsid w:val="006168A7"/>
    <w:rsid w:val="0062028C"/>
    <w:rsid w:val="006210B6"/>
    <w:rsid w:val="0062273B"/>
    <w:rsid w:val="00625AF1"/>
    <w:rsid w:val="00627DBE"/>
    <w:rsid w:val="00627ECB"/>
    <w:rsid w:val="00630F9F"/>
    <w:rsid w:val="006312F7"/>
    <w:rsid w:val="006336F5"/>
    <w:rsid w:val="006336FD"/>
    <w:rsid w:val="00633BC7"/>
    <w:rsid w:val="006346B4"/>
    <w:rsid w:val="00635527"/>
    <w:rsid w:val="00636C19"/>
    <w:rsid w:val="00637587"/>
    <w:rsid w:val="006403B1"/>
    <w:rsid w:val="00640DB5"/>
    <w:rsid w:val="00640FA6"/>
    <w:rsid w:val="006411F4"/>
    <w:rsid w:val="00642134"/>
    <w:rsid w:val="006426EE"/>
    <w:rsid w:val="00644FD8"/>
    <w:rsid w:val="00645488"/>
    <w:rsid w:val="006456A8"/>
    <w:rsid w:val="00645970"/>
    <w:rsid w:val="006478EC"/>
    <w:rsid w:val="00651B0A"/>
    <w:rsid w:val="00653311"/>
    <w:rsid w:val="006537AC"/>
    <w:rsid w:val="006537CC"/>
    <w:rsid w:val="00653EE9"/>
    <w:rsid w:val="006540EE"/>
    <w:rsid w:val="006545DA"/>
    <w:rsid w:val="00654A8D"/>
    <w:rsid w:val="00654B9F"/>
    <w:rsid w:val="006553F1"/>
    <w:rsid w:val="00657429"/>
    <w:rsid w:val="0066084C"/>
    <w:rsid w:val="00660E8E"/>
    <w:rsid w:val="0066127C"/>
    <w:rsid w:val="00661E98"/>
    <w:rsid w:val="006621EB"/>
    <w:rsid w:val="006624DE"/>
    <w:rsid w:val="0066267B"/>
    <w:rsid w:val="006631BA"/>
    <w:rsid w:val="00663325"/>
    <w:rsid w:val="00664D46"/>
    <w:rsid w:val="00665482"/>
    <w:rsid w:val="00667093"/>
    <w:rsid w:val="00670BF9"/>
    <w:rsid w:val="00671BB2"/>
    <w:rsid w:val="00671F9F"/>
    <w:rsid w:val="0067381A"/>
    <w:rsid w:val="0067447D"/>
    <w:rsid w:val="0067454E"/>
    <w:rsid w:val="00674802"/>
    <w:rsid w:val="0067574A"/>
    <w:rsid w:val="00676E20"/>
    <w:rsid w:val="00677B5F"/>
    <w:rsid w:val="00677D5F"/>
    <w:rsid w:val="00683200"/>
    <w:rsid w:val="00683C73"/>
    <w:rsid w:val="00683C7E"/>
    <w:rsid w:val="006845A1"/>
    <w:rsid w:val="00684D95"/>
    <w:rsid w:val="00685596"/>
    <w:rsid w:val="00685664"/>
    <w:rsid w:val="0068605C"/>
    <w:rsid w:val="0068613B"/>
    <w:rsid w:val="00686939"/>
    <w:rsid w:val="00686DFF"/>
    <w:rsid w:val="006871C6"/>
    <w:rsid w:val="006871DD"/>
    <w:rsid w:val="00690337"/>
    <w:rsid w:val="00690553"/>
    <w:rsid w:val="00691A54"/>
    <w:rsid w:val="00692116"/>
    <w:rsid w:val="0069281A"/>
    <w:rsid w:val="006928F6"/>
    <w:rsid w:val="00692DF1"/>
    <w:rsid w:val="00693431"/>
    <w:rsid w:val="00693B70"/>
    <w:rsid w:val="00694040"/>
    <w:rsid w:val="00694184"/>
    <w:rsid w:val="0069424A"/>
    <w:rsid w:val="00694749"/>
    <w:rsid w:val="00696274"/>
    <w:rsid w:val="00697DD0"/>
    <w:rsid w:val="006A073E"/>
    <w:rsid w:val="006A3490"/>
    <w:rsid w:val="006A3F29"/>
    <w:rsid w:val="006A5116"/>
    <w:rsid w:val="006A55BB"/>
    <w:rsid w:val="006A5AF0"/>
    <w:rsid w:val="006A5FBF"/>
    <w:rsid w:val="006A61D4"/>
    <w:rsid w:val="006A6806"/>
    <w:rsid w:val="006A68AF"/>
    <w:rsid w:val="006A7547"/>
    <w:rsid w:val="006A7754"/>
    <w:rsid w:val="006A7AB0"/>
    <w:rsid w:val="006B038D"/>
    <w:rsid w:val="006B040B"/>
    <w:rsid w:val="006B0B0F"/>
    <w:rsid w:val="006B1FDA"/>
    <w:rsid w:val="006B2B9F"/>
    <w:rsid w:val="006B3331"/>
    <w:rsid w:val="006B388B"/>
    <w:rsid w:val="006B444C"/>
    <w:rsid w:val="006B4A10"/>
    <w:rsid w:val="006B52F3"/>
    <w:rsid w:val="006B55D3"/>
    <w:rsid w:val="006B7967"/>
    <w:rsid w:val="006C069C"/>
    <w:rsid w:val="006C070E"/>
    <w:rsid w:val="006C153D"/>
    <w:rsid w:val="006C28FA"/>
    <w:rsid w:val="006C3621"/>
    <w:rsid w:val="006C53AD"/>
    <w:rsid w:val="006C68AA"/>
    <w:rsid w:val="006C6D9F"/>
    <w:rsid w:val="006C6DDA"/>
    <w:rsid w:val="006C76BD"/>
    <w:rsid w:val="006C7CEC"/>
    <w:rsid w:val="006C7DE4"/>
    <w:rsid w:val="006D0218"/>
    <w:rsid w:val="006D39AF"/>
    <w:rsid w:val="006D3A23"/>
    <w:rsid w:val="006D3CDF"/>
    <w:rsid w:val="006D58B6"/>
    <w:rsid w:val="006D6CF0"/>
    <w:rsid w:val="006D7E00"/>
    <w:rsid w:val="006E06F2"/>
    <w:rsid w:val="006E0D8F"/>
    <w:rsid w:val="006E2318"/>
    <w:rsid w:val="006E32AA"/>
    <w:rsid w:val="006E4246"/>
    <w:rsid w:val="006E5361"/>
    <w:rsid w:val="006E58B7"/>
    <w:rsid w:val="006E6244"/>
    <w:rsid w:val="006F02E6"/>
    <w:rsid w:val="006F1B17"/>
    <w:rsid w:val="006F2A36"/>
    <w:rsid w:val="006F34C2"/>
    <w:rsid w:val="006F3E09"/>
    <w:rsid w:val="006F4572"/>
    <w:rsid w:val="006F64C2"/>
    <w:rsid w:val="006F7863"/>
    <w:rsid w:val="00700C3F"/>
    <w:rsid w:val="00702C5B"/>
    <w:rsid w:val="00702F04"/>
    <w:rsid w:val="00703422"/>
    <w:rsid w:val="00704E31"/>
    <w:rsid w:val="00704EE9"/>
    <w:rsid w:val="00704F13"/>
    <w:rsid w:val="0070543E"/>
    <w:rsid w:val="0070553F"/>
    <w:rsid w:val="0070627A"/>
    <w:rsid w:val="007072FB"/>
    <w:rsid w:val="007073E6"/>
    <w:rsid w:val="00711568"/>
    <w:rsid w:val="00714CDC"/>
    <w:rsid w:val="007151FC"/>
    <w:rsid w:val="00715D52"/>
    <w:rsid w:val="00716815"/>
    <w:rsid w:val="00720401"/>
    <w:rsid w:val="00720C75"/>
    <w:rsid w:val="00721C69"/>
    <w:rsid w:val="00721DBE"/>
    <w:rsid w:val="007222CD"/>
    <w:rsid w:val="00724C89"/>
    <w:rsid w:val="007262E6"/>
    <w:rsid w:val="00726B39"/>
    <w:rsid w:val="00726E97"/>
    <w:rsid w:val="00730647"/>
    <w:rsid w:val="007308CD"/>
    <w:rsid w:val="00730B7C"/>
    <w:rsid w:val="00730F00"/>
    <w:rsid w:val="00730F63"/>
    <w:rsid w:val="007318FD"/>
    <w:rsid w:val="007319AD"/>
    <w:rsid w:val="00733BBB"/>
    <w:rsid w:val="00735CD0"/>
    <w:rsid w:val="00736089"/>
    <w:rsid w:val="00740EF8"/>
    <w:rsid w:val="0074193A"/>
    <w:rsid w:val="00741DA6"/>
    <w:rsid w:val="00742819"/>
    <w:rsid w:val="00742D5E"/>
    <w:rsid w:val="00743001"/>
    <w:rsid w:val="0074356E"/>
    <w:rsid w:val="0074437E"/>
    <w:rsid w:val="0074499D"/>
    <w:rsid w:val="00746B93"/>
    <w:rsid w:val="00750006"/>
    <w:rsid w:val="00751170"/>
    <w:rsid w:val="00751DEB"/>
    <w:rsid w:val="00753BB6"/>
    <w:rsid w:val="00753E97"/>
    <w:rsid w:val="00753E9B"/>
    <w:rsid w:val="00754EE5"/>
    <w:rsid w:val="00760450"/>
    <w:rsid w:val="007616D9"/>
    <w:rsid w:val="007632B4"/>
    <w:rsid w:val="007633E0"/>
    <w:rsid w:val="00765616"/>
    <w:rsid w:val="00765D2A"/>
    <w:rsid w:val="0076699A"/>
    <w:rsid w:val="00767DD9"/>
    <w:rsid w:val="0077059F"/>
    <w:rsid w:val="007709D8"/>
    <w:rsid w:val="00770A91"/>
    <w:rsid w:val="00771E08"/>
    <w:rsid w:val="007733A2"/>
    <w:rsid w:val="0077565C"/>
    <w:rsid w:val="007775C9"/>
    <w:rsid w:val="00777D33"/>
    <w:rsid w:val="007803FE"/>
    <w:rsid w:val="00780C52"/>
    <w:rsid w:val="00780C56"/>
    <w:rsid w:val="00780EC5"/>
    <w:rsid w:val="0078198F"/>
    <w:rsid w:val="00781A74"/>
    <w:rsid w:val="00781B1C"/>
    <w:rsid w:val="00782867"/>
    <w:rsid w:val="00783129"/>
    <w:rsid w:val="00783493"/>
    <w:rsid w:val="00783DDD"/>
    <w:rsid w:val="007846AF"/>
    <w:rsid w:val="0078536E"/>
    <w:rsid w:val="00787373"/>
    <w:rsid w:val="007875FF"/>
    <w:rsid w:val="00791418"/>
    <w:rsid w:val="007915DF"/>
    <w:rsid w:val="00791C0F"/>
    <w:rsid w:val="00792A2B"/>
    <w:rsid w:val="007936E6"/>
    <w:rsid w:val="007939FC"/>
    <w:rsid w:val="007947C3"/>
    <w:rsid w:val="00795023"/>
    <w:rsid w:val="00795759"/>
    <w:rsid w:val="00796820"/>
    <w:rsid w:val="00796956"/>
    <w:rsid w:val="00796F52"/>
    <w:rsid w:val="00797818"/>
    <w:rsid w:val="007A03CE"/>
    <w:rsid w:val="007A0920"/>
    <w:rsid w:val="007A0EE4"/>
    <w:rsid w:val="007A1799"/>
    <w:rsid w:val="007A4FDD"/>
    <w:rsid w:val="007A5CA0"/>
    <w:rsid w:val="007A5E4E"/>
    <w:rsid w:val="007B0021"/>
    <w:rsid w:val="007B17DB"/>
    <w:rsid w:val="007B2DF9"/>
    <w:rsid w:val="007B321B"/>
    <w:rsid w:val="007B4781"/>
    <w:rsid w:val="007B5BFB"/>
    <w:rsid w:val="007B77E5"/>
    <w:rsid w:val="007B7D95"/>
    <w:rsid w:val="007C273E"/>
    <w:rsid w:val="007C275F"/>
    <w:rsid w:val="007C2EFD"/>
    <w:rsid w:val="007C3DAF"/>
    <w:rsid w:val="007C4115"/>
    <w:rsid w:val="007C43D4"/>
    <w:rsid w:val="007D0344"/>
    <w:rsid w:val="007D0BE9"/>
    <w:rsid w:val="007D271A"/>
    <w:rsid w:val="007D3AEF"/>
    <w:rsid w:val="007D5482"/>
    <w:rsid w:val="007D5837"/>
    <w:rsid w:val="007D6F37"/>
    <w:rsid w:val="007D6F94"/>
    <w:rsid w:val="007E049D"/>
    <w:rsid w:val="007E0654"/>
    <w:rsid w:val="007E1D76"/>
    <w:rsid w:val="007E21E3"/>
    <w:rsid w:val="007E42A4"/>
    <w:rsid w:val="007E4998"/>
    <w:rsid w:val="007E5147"/>
    <w:rsid w:val="007E5429"/>
    <w:rsid w:val="007E683C"/>
    <w:rsid w:val="007E6CB8"/>
    <w:rsid w:val="007F0127"/>
    <w:rsid w:val="007F1DDE"/>
    <w:rsid w:val="007F22CD"/>
    <w:rsid w:val="007F2B38"/>
    <w:rsid w:val="007F3377"/>
    <w:rsid w:val="007F57E3"/>
    <w:rsid w:val="007F5CFF"/>
    <w:rsid w:val="007F6712"/>
    <w:rsid w:val="007F7459"/>
    <w:rsid w:val="007F76B1"/>
    <w:rsid w:val="00801ABE"/>
    <w:rsid w:val="00801E7B"/>
    <w:rsid w:val="00802950"/>
    <w:rsid w:val="00804CEF"/>
    <w:rsid w:val="00805C74"/>
    <w:rsid w:val="008062E1"/>
    <w:rsid w:val="008067C1"/>
    <w:rsid w:val="008078DD"/>
    <w:rsid w:val="00807F8C"/>
    <w:rsid w:val="00812A76"/>
    <w:rsid w:val="00812D07"/>
    <w:rsid w:val="0081312A"/>
    <w:rsid w:val="008132CA"/>
    <w:rsid w:val="00813DF2"/>
    <w:rsid w:val="00814624"/>
    <w:rsid w:val="0081506A"/>
    <w:rsid w:val="00815517"/>
    <w:rsid w:val="00815721"/>
    <w:rsid w:val="00816F22"/>
    <w:rsid w:val="00817481"/>
    <w:rsid w:val="008176E6"/>
    <w:rsid w:val="00817D30"/>
    <w:rsid w:val="00817E48"/>
    <w:rsid w:val="00821119"/>
    <w:rsid w:val="0082238F"/>
    <w:rsid w:val="00822678"/>
    <w:rsid w:val="00824446"/>
    <w:rsid w:val="008258E6"/>
    <w:rsid w:val="0082595A"/>
    <w:rsid w:val="00826646"/>
    <w:rsid w:val="00827553"/>
    <w:rsid w:val="008276B1"/>
    <w:rsid w:val="00832DB0"/>
    <w:rsid w:val="008333D0"/>
    <w:rsid w:val="00833E40"/>
    <w:rsid w:val="0083482B"/>
    <w:rsid w:val="00834EDB"/>
    <w:rsid w:val="00835146"/>
    <w:rsid w:val="008360FF"/>
    <w:rsid w:val="00837374"/>
    <w:rsid w:val="008373C5"/>
    <w:rsid w:val="008375BA"/>
    <w:rsid w:val="00841859"/>
    <w:rsid w:val="00842159"/>
    <w:rsid w:val="00843D6E"/>
    <w:rsid w:val="00843E4C"/>
    <w:rsid w:val="0084481C"/>
    <w:rsid w:val="00844E26"/>
    <w:rsid w:val="0084598C"/>
    <w:rsid w:val="00845D87"/>
    <w:rsid w:val="00845EF7"/>
    <w:rsid w:val="00845FB3"/>
    <w:rsid w:val="0084792C"/>
    <w:rsid w:val="00850061"/>
    <w:rsid w:val="008519CE"/>
    <w:rsid w:val="00852691"/>
    <w:rsid w:val="008528FA"/>
    <w:rsid w:val="00854CFB"/>
    <w:rsid w:val="008552E5"/>
    <w:rsid w:val="00855830"/>
    <w:rsid w:val="00855DD9"/>
    <w:rsid w:val="008576FC"/>
    <w:rsid w:val="00857902"/>
    <w:rsid w:val="0086416D"/>
    <w:rsid w:val="00864595"/>
    <w:rsid w:val="00865119"/>
    <w:rsid w:val="00865DD1"/>
    <w:rsid w:val="0086609C"/>
    <w:rsid w:val="0086666A"/>
    <w:rsid w:val="0086741C"/>
    <w:rsid w:val="008675C4"/>
    <w:rsid w:val="00871739"/>
    <w:rsid w:val="0087217A"/>
    <w:rsid w:val="00873125"/>
    <w:rsid w:val="008731A2"/>
    <w:rsid w:val="00873AF8"/>
    <w:rsid w:val="00873B38"/>
    <w:rsid w:val="00873BA8"/>
    <w:rsid w:val="00873DE6"/>
    <w:rsid w:val="008742D0"/>
    <w:rsid w:val="008743A5"/>
    <w:rsid w:val="00874EBD"/>
    <w:rsid w:val="00875800"/>
    <w:rsid w:val="00875BA3"/>
    <w:rsid w:val="00876A32"/>
    <w:rsid w:val="008803CA"/>
    <w:rsid w:val="00880793"/>
    <w:rsid w:val="0088112E"/>
    <w:rsid w:val="00881936"/>
    <w:rsid w:val="008828BA"/>
    <w:rsid w:val="00883866"/>
    <w:rsid w:val="00883920"/>
    <w:rsid w:val="008841A0"/>
    <w:rsid w:val="00884401"/>
    <w:rsid w:val="00884B4B"/>
    <w:rsid w:val="00884CA3"/>
    <w:rsid w:val="008850E2"/>
    <w:rsid w:val="0088610C"/>
    <w:rsid w:val="00886B36"/>
    <w:rsid w:val="00887219"/>
    <w:rsid w:val="0088793B"/>
    <w:rsid w:val="00887AF8"/>
    <w:rsid w:val="008907CA"/>
    <w:rsid w:val="00890C8F"/>
    <w:rsid w:val="00890E66"/>
    <w:rsid w:val="008928B6"/>
    <w:rsid w:val="00893145"/>
    <w:rsid w:val="008938C5"/>
    <w:rsid w:val="00893E57"/>
    <w:rsid w:val="008944D1"/>
    <w:rsid w:val="00894E28"/>
    <w:rsid w:val="00894FC8"/>
    <w:rsid w:val="00896E1B"/>
    <w:rsid w:val="00897062"/>
    <w:rsid w:val="008971F5"/>
    <w:rsid w:val="0089733C"/>
    <w:rsid w:val="00897E5D"/>
    <w:rsid w:val="008A03DF"/>
    <w:rsid w:val="008A0FAE"/>
    <w:rsid w:val="008A11EC"/>
    <w:rsid w:val="008A1526"/>
    <w:rsid w:val="008A1A64"/>
    <w:rsid w:val="008A1D5D"/>
    <w:rsid w:val="008A2638"/>
    <w:rsid w:val="008A3ECC"/>
    <w:rsid w:val="008A5D31"/>
    <w:rsid w:val="008A5F62"/>
    <w:rsid w:val="008A6E51"/>
    <w:rsid w:val="008B053E"/>
    <w:rsid w:val="008B14F5"/>
    <w:rsid w:val="008B22F1"/>
    <w:rsid w:val="008B35DE"/>
    <w:rsid w:val="008B3E8A"/>
    <w:rsid w:val="008B4CB2"/>
    <w:rsid w:val="008B505D"/>
    <w:rsid w:val="008B5C78"/>
    <w:rsid w:val="008B6CFA"/>
    <w:rsid w:val="008C1995"/>
    <w:rsid w:val="008C2952"/>
    <w:rsid w:val="008C2C4A"/>
    <w:rsid w:val="008C3B80"/>
    <w:rsid w:val="008C4A98"/>
    <w:rsid w:val="008C5290"/>
    <w:rsid w:val="008C581F"/>
    <w:rsid w:val="008C5AC7"/>
    <w:rsid w:val="008C6203"/>
    <w:rsid w:val="008C7469"/>
    <w:rsid w:val="008D0A89"/>
    <w:rsid w:val="008D2A75"/>
    <w:rsid w:val="008E117D"/>
    <w:rsid w:val="008E1199"/>
    <w:rsid w:val="008E1CCD"/>
    <w:rsid w:val="008E2180"/>
    <w:rsid w:val="008E227F"/>
    <w:rsid w:val="008E3991"/>
    <w:rsid w:val="008E524F"/>
    <w:rsid w:val="008E5A34"/>
    <w:rsid w:val="008E6F24"/>
    <w:rsid w:val="008E7819"/>
    <w:rsid w:val="008F073A"/>
    <w:rsid w:val="008F2A37"/>
    <w:rsid w:val="008F2BEF"/>
    <w:rsid w:val="008F2CEF"/>
    <w:rsid w:val="008F355B"/>
    <w:rsid w:val="008F377A"/>
    <w:rsid w:val="008F489C"/>
    <w:rsid w:val="008F4947"/>
    <w:rsid w:val="008F4A37"/>
    <w:rsid w:val="008F684C"/>
    <w:rsid w:val="008F6C56"/>
    <w:rsid w:val="008F72C6"/>
    <w:rsid w:val="00901347"/>
    <w:rsid w:val="00902039"/>
    <w:rsid w:val="00903971"/>
    <w:rsid w:val="00903A21"/>
    <w:rsid w:val="009051FE"/>
    <w:rsid w:val="0090558D"/>
    <w:rsid w:val="00906FEF"/>
    <w:rsid w:val="009077F4"/>
    <w:rsid w:val="00907C17"/>
    <w:rsid w:val="00911A0B"/>
    <w:rsid w:val="00911FC5"/>
    <w:rsid w:val="00913892"/>
    <w:rsid w:val="00914A98"/>
    <w:rsid w:val="0091600C"/>
    <w:rsid w:val="009166EA"/>
    <w:rsid w:val="00916E43"/>
    <w:rsid w:val="00917109"/>
    <w:rsid w:val="00920317"/>
    <w:rsid w:val="00920F06"/>
    <w:rsid w:val="009213BF"/>
    <w:rsid w:val="009217A0"/>
    <w:rsid w:val="00921A6B"/>
    <w:rsid w:val="00921EAA"/>
    <w:rsid w:val="009231B9"/>
    <w:rsid w:val="00924EB1"/>
    <w:rsid w:val="00925611"/>
    <w:rsid w:val="00925750"/>
    <w:rsid w:val="00925D2C"/>
    <w:rsid w:val="00926E81"/>
    <w:rsid w:val="00930671"/>
    <w:rsid w:val="0093068D"/>
    <w:rsid w:val="0093112D"/>
    <w:rsid w:val="00931857"/>
    <w:rsid w:val="00932693"/>
    <w:rsid w:val="0093278D"/>
    <w:rsid w:val="00932E5F"/>
    <w:rsid w:val="00932E70"/>
    <w:rsid w:val="00933E97"/>
    <w:rsid w:val="00934321"/>
    <w:rsid w:val="00934873"/>
    <w:rsid w:val="00935CA1"/>
    <w:rsid w:val="009365EE"/>
    <w:rsid w:val="00936A3D"/>
    <w:rsid w:val="00937682"/>
    <w:rsid w:val="00937759"/>
    <w:rsid w:val="009402A8"/>
    <w:rsid w:val="00940372"/>
    <w:rsid w:val="00942075"/>
    <w:rsid w:val="009420DC"/>
    <w:rsid w:val="00942899"/>
    <w:rsid w:val="00943BE8"/>
    <w:rsid w:val="00943D8C"/>
    <w:rsid w:val="00945165"/>
    <w:rsid w:val="00945B2F"/>
    <w:rsid w:val="00946C7E"/>
    <w:rsid w:val="00946FD6"/>
    <w:rsid w:val="00947E25"/>
    <w:rsid w:val="00950214"/>
    <w:rsid w:val="009515A5"/>
    <w:rsid w:val="0095398C"/>
    <w:rsid w:val="00954867"/>
    <w:rsid w:val="00956014"/>
    <w:rsid w:val="00956D51"/>
    <w:rsid w:val="00956E3D"/>
    <w:rsid w:val="00957D41"/>
    <w:rsid w:val="00957E12"/>
    <w:rsid w:val="009601F5"/>
    <w:rsid w:val="009622E2"/>
    <w:rsid w:val="00962770"/>
    <w:rsid w:val="009634BB"/>
    <w:rsid w:val="00964B2F"/>
    <w:rsid w:val="009655F3"/>
    <w:rsid w:val="00965B9C"/>
    <w:rsid w:val="009667BB"/>
    <w:rsid w:val="0097084A"/>
    <w:rsid w:val="00971115"/>
    <w:rsid w:val="00974340"/>
    <w:rsid w:val="00974539"/>
    <w:rsid w:val="009745B4"/>
    <w:rsid w:val="00975013"/>
    <w:rsid w:val="009756FE"/>
    <w:rsid w:val="00976EEB"/>
    <w:rsid w:val="00976FA2"/>
    <w:rsid w:val="0098007E"/>
    <w:rsid w:val="009803E5"/>
    <w:rsid w:val="00980FB4"/>
    <w:rsid w:val="0098242C"/>
    <w:rsid w:val="00982C68"/>
    <w:rsid w:val="00983965"/>
    <w:rsid w:val="009844AC"/>
    <w:rsid w:val="00984524"/>
    <w:rsid w:val="009852D8"/>
    <w:rsid w:val="0098564C"/>
    <w:rsid w:val="0098670D"/>
    <w:rsid w:val="00987181"/>
    <w:rsid w:val="009873C5"/>
    <w:rsid w:val="009877EE"/>
    <w:rsid w:val="00987A40"/>
    <w:rsid w:val="00987CBB"/>
    <w:rsid w:val="00991884"/>
    <w:rsid w:val="00991B91"/>
    <w:rsid w:val="0099383B"/>
    <w:rsid w:val="00993AE9"/>
    <w:rsid w:val="009955E6"/>
    <w:rsid w:val="00995869"/>
    <w:rsid w:val="0099744E"/>
    <w:rsid w:val="009A0A6B"/>
    <w:rsid w:val="009A14E4"/>
    <w:rsid w:val="009A3F54"/>
    <w:rsid w:val="009A591E"/>
    <w:rsid w:val="009A5E44"/>
    <w:rsid w:val="009A68B5"/>
    <w:rsid w:val="009B0444"/>
    <w:rsid w:val="009B0A2D"/>
    <w:rsid w:val="009B0C76"/>
    <w:rsid w:val="009B0CD5"/>
    <w:rsid w:val="009B1945"/>
    <w:rsid w:val="009B2193"/>
    <w:rsid w:val="009B2A47"/>
    <w:rsid w:val="009B2B98"/>
    <w:rsid w:val="009B441F"/>
    <w:rsid w:val="009B49B6"/>
    <w:rsid w:val="009B4F9A"/>
    <w:rsid w:val="009B58A7"/>
    <w:rsid w:val="009B641B"/>
    <w:rsid w:val="009B7CF9"/>
    <w:rsid w:val="009C1CBC"/>
    <w:rsid w:val="009C3B2B"/>
    <w:rsid w:val="009C4203"/>
    <w:rsid w:val="009C438F"/>
    <w:rsid w:val="009C7BD9"/>
    <w:rsid w:val="009C7D00"/>
    <w:rsid w:val="009D2175"/>
    <w:rsid w:val="009D22C4"/>
    <w:rsid w:val="009D2EF8"/>
    <w:rsid w:val="009D5D1D"/>
    <w:rsid w:val="009D6286"/>
    <w:rsid w:val="009D6333"/>
    <w:rsid w:val="009D7C99"/>
    <w:rsid w:val="009D7CBE"/>
    <w:rsid w:val="009E04BA"/>
    <w:rsid w:val="009E1AA1"/>
    <w:rsid w:val="009E2976"/>
    <w:rsid w:val="009E2AAE"/>
    <w:rsid w:val="009E3948"/>
    <w:rsid w:val="009E3AFF"/>
    <w:rsid w:val="009E3C92"/>
    <w:rsid w:val="009E422E"/>
    <w:rsid w:val="009E4EDE"/>
    <w:rsid w:val="009E4F24"/>
    <w:rsid w:val="009E6460"/>
    <w:rsid w:val="009E7469"/>
    <w:rsid w:val="009F0DB5"/>
    <w:rsid w:val="009F208D"/>
    <w:rsid w:val="009F3F3C"/>
    <w:rsid w:val="009F4666"/>
    <w:rsid w:val="00A002C0"/>
    <w:rsid w:val="00A00DD0"/>
    <w:rsid w:val="00A0230C"/>
    <w:rsid w:val="00A04215"/>
    <w:rsid w:val="00A04640"/>
    <w:rsid w:val="00A1099D"/>
    <w:rsid w:val="00A11937"/>
    <w:rsid w:val="00A119CF"/>
    <w:rsid w:val="00A11B74"/>
    <w:rsid w:val="00A1302E"/>
    <w:rsid w:val="00A137F2"/>
    <w:rsid w:val="00A14CCF"/>
    <w:rsid w:val="00A14D79"/>
    <w:rsid w:val="00A14E03"/>
    <w:rsid w:val="00A161E2"/>
    <w:rsid w:val="00A20224"/>
    <w:rsid w:val="00A21201"/>
    <w:rsid w:val="00A21B67"/>
    <w:rsid w:val="00A228CF"/>
    <w:rsid w:val="00A229F3"/>
    <w:rsid w:val="00A24BB8"/>
    <w:rsid w:val="00A24C64"/>
    <w:rsid w:val="00A24E85"/>
    <w:rsid w:val="00A25415"/>
    <w:rsid w:val="00A25C21"/>
    <w:rsid w:val="00A2663A"/>
    <w:rsid w:val="00A2764D"/>
    <w:rsid w:val="00A30FAE"/>
    <w:rsid w:val="00A31704"/>
    <w:rsid w:val="00A32420"/>
    <w:rsid w:val="00A33C29"/>
    <w:rsid w:val="00A35C0D"/>
    <w:rsid w:val="00A40990"/>
    <w:rsid w:val="00A41FAB"/>
    <w:rsid w:val="00A4396E"/>
    <w:rsid w:val="00A43FF4"/>
    <w:rsid w:val="00A53AF6"/>
    <w:rsid w:val="00A5408C"/>
    <w:rsid w:val="00A5442A"/>
    <w:rsid w:val="00A55723"/>
    <w:rsid w:val="00A558FD"/>
    <w:rsid w:val="00A56842"/>
    <w:rsid w:val="00A6009A"/>
    <w:rsid w:val="00A601A9"/>
    <w:rsid w:val="00A60C76"/>
    <w:rsid w:val="00A60EDA"/>
    <w:rsid w:val="00A61772"/>
    <w:rsid w:val="00A622D6"/>
    <w:rsid w:val="00A62565"/>
    <w:rsid w:val="00A63787"/>
    <w:rsid w:val="00A66B29"/>
    <w:rsid w:val="00A66CAA"/>
    <w:rsid w:val="00A708C3"/>
    <w:rsid w:val="00A71344"/>
    <w:rsid w:val="00A71964"/>
    <w:rsid w:val="00A73165"/>
    <w:rsid w:val="00A737CC"/>
    <w:rsid w:val="00A74003"/>
    <w:rsid w:val="00A746A1"/>
    <w:rsid w:val="00A74F79"/>
    <w:rsid w:val="00A76300"/>
    <w:rsid w:val="00A771F9"/>
    <w:rsid w:val="00A80679"/>
    <w:rsid w:val="00A81DE1"/>
    <w:rsid w:val="00A82B5D"/>
    <w:rsid w:val="00A838DB"/>
    <w:rsid w:val="00A843B2"/>
    <w:rsid w:val="00A86413"/>
    <w:rsid w:val="00A8680B"/>
    <w:rsid w:val="00A86C04"/>
    <w:rsid w:val="00A86E93"/>
    <w:rsid w:val="00A87088"/>
    <w:rsid w:val="00A918A6"/>
    <w:rsid w:val="00A918B1"/>
    <w:rsid w:val="00A9415F"/>
    <w:rsid w:val="00A942FD"/>
    <w:rsid w:val="00A95276"/>
    <w:rsid w:val="00A9555A"/>
    <w:rsid w:val="00A95A6D"/>
    <w:rsid w:val="00A96B7D"/>
    <w:rsid w:val="00A977BC"/>
    <w:rsid w:val="00AA0867"/>
    <w:rsid w:val="00AA1061"/>
    <w:rsid w:val="00AA1C6A"/>
    <w:rsid w:val="00AA1CC4"/>
    <w:rsid w:val="00AA257C"/>
    <w:rsid w:val="00AA259D"/>
    <w:rsid w:val="00AA3924"/>
    <w:rsid w:val="00AA3D20"/>
    <w:rsid w:val="00AA4EA5"/>
    <w:rsid w:val="00AA59EA"/>
    <w:rsid w:val="00AA6B14"/>
    <w:rsid w:val="00AA6E14"/>
    <w:rsid w:val="00AA6E53"/>
    <w:rsid w:val="00AA7427"/>
    <w:rsid w:val="00AA7C59"/>
    <w:rsid w:val="00AB1C11"/>
    <w:rsid w:val="00AB3392"/>
    <w:rsid w:val="00AB57BB"/>
    <w:rsid w:val="00AB57D0"/>
    <w:rsid w:val="00AB5B3C"/>
    <w:rsid w:val="00AB76B5"/>
    <w:rsid w:val="00AC02E0"/>
    <w:rsid w:val="00AC04D5"/>
    <w:rsid w:val="00AC0AD9"/>
    <w:rsid w:val="00AC1300"/>
    <w:rsid w:val="00AC1341"/>
    <w:rsid w:val="00AC2D99"/>
    <w:rsid w:val="00AC3EF7"/>
    <w:rsid w:val="00AC4427"/>
    <w:rsid w:val="00AC472A"/>
    <w:rsid w:val="00AC4A90"/>
    <w:rsid w:val="00AC600E"/>
    <w:rsid w:val="00AD184C"/>
    <w:rsid w:val="00AD2264"/>
    <w:rsid w:val="00AD23F1"/>
    <w:rsid w:val="00AD34E4"/>
    <w:rsid w:val="00AD384C"/>
    <w:rsid w:val="00AD428E"/>
    <w:rsid w:val="00AD44D0"/>
    <w:rsid w:val="00AD5A10"/>
    <w:rsid w:val="00AD64A8"/>
    <w:rsid w:val="00AD77EF"/>
    <w:rsid w:val="00AD78B8"/>
    <w:rsid w:val="00AE1D6C"/>
    <w:rsid w:val="00AE315B"/>
    <w:rsid w:val="00AE37CE"/>
    <w:rsid w:val="00AE504A"/>
    <w:rsid w:val="00AE5916"/>
    <w:rsid w:val="00AE5AFD"/>
    <w:rsid w:val="00AE7537"/>
    <w:rsid w:val="00AE7991"/>
    <w:rsid w:val="00AF04EF"/>
    <w:rsid w:val="00AF0F87"/>
    <w:rsid w:val="00AF2A8F"/>
    <w:rsid w:val="00AF2B4A"/>
    <w:rsid w:val="00AF4509"/>
    <w:rsid w:val="00AF48A5"/>
    <w:rsid w:val="00AF4E0B"/>
    <w:rsid w:val="00AF5224"/>
    <w:rsid w:val="00AF5381"/>
    <w:rsid w:val="00AF569D"/>
    <w:rsid w:val="00AF5934"/>
    <w:rsid w:val="00AF66CD"/>
    <w:rsid w:val="00AF7C9F"/>
    <w:rsid w:val="00B01572"/>
    <w:rsid w:val="00B01944"/>
    <w:rsid w:val="00B02A39"/>
    <w:rsid w:val="00B0458E"/>
    <w:rsid w:val="00B045D4"/>
    <w:rsid w:val="00B0475D"/>
    <w:rsid w:val="00B04E3C"/>
    <w:rsid w:val="00B06F72"/>
    <w:rsid w:val="00B076F4"/>
    <w:rsid w:val="00B1123E"/>
    <w:rsid w:val="00B11721"/>
    <w:rsid w:val="00B117A2"/>
    <w:rsid w:val="00B11A5A"/>
    <w:rsid w:val="00B1235E"/>
    <w:rsid w:val="00B124A1"/>
    <w:rsid w:val="00B13CEA"/>
    <w:rsid w:val="00B13D12"/>
    <w:rsid w:val="00B14407"/>
    <w:rsid w:val="00B151C3"/>
    <w:rsid w:val="00B16402"/>
    <w:rsid w:val="00B17311"/>
    <w:rsid w:val="00B17AE6"/>
    <w:rsid w:val="00B2024E"/>
    <w:rsid w:val="00B205EF"/>
    <w:rsid w:val="00B206CE"/>
    <w:rsid w:val="00B2099D"/>
    <w:rsid w:val="00B20B7B"/>
    <w:rsid w:val="00B21077"/>
    <w:rsid w:val="00B227E8"/>
    <w:rsid w:val="00B22F81"/>
    <w:rsid w:val="00B236F1"/>
    <w:rsid w:val="00B24048"/>
    <w:rsid w:val="00B24A11"/>
    <w:rsid w:val="00B24DF6"/>
    <w:rsid w:val="00B24EDA"/>
    <w:rsid w:val="00B25EC3"/>
    <w:rsid w:val="00B278CB"/>
    <w:rsid w:val="00B278D0"/>
    <w:rsid w:val="00B30439"/>
    <w:rsid w:val="00B3175D"/>
    <w:rsid w:val="00B31EFF"/>
    <w:rsid w:val="00B33043"/>
    <w:rsid w:val="00B331A1"/>
    <w:rsid w:val="00B33E3D"/>
    <w:rsid w:val="00B34276"/>
    <w:rsid w:val="00B35777"/>
    <w:rsid w:val="00B37B44"/>
    <w:rsid w:val="00B41221"/>
    <w:rsid w:val="00B430A2"/>
    <w:rsid w:val="00B44B4C"/>
    <w:rsid w:val="00B44B5A"/>
    <w:rsid w:val="00B47A37"/>
    <w:rsid w:val="00B47A53"/>
    <w:rsid w:val="00B47FFD"/>
    <w:rsid w:val="00B51474"/>
    <w:rsid w:val="00B51A3D"/>
    <w:rsid w:val="00B528AB"/>
    <w:rsid w:val="00B535E4"/>
    <w:rsid w:val="00B53674"/>
    <w:rsid w:val="00B542AF"/>
    <w:rsid w:val="00B556DC"/>
    <w:rsid w:val="00B55E65"/>
    <w:rsid w:val="00B56049"/>
    <w:rsid w:val="00B56881"/>
    <w:rsid w:val="00B57B2C"/>
    <w:rsid w:val="00B57DD1"/>
    <w:rsid w:val="00B60C68"/>
    <w:rsid w:val="00B60C96"/>
    <w:rsid w:val="00B63296"/>
    <w:rsid w:val="00B63AA1"/>
    <w:rsid w:val="00B645C8"/>
    <w:rsid w:val="00B64F5D"/>
    <w:rsid w:val="00B6755B"/>
    <w:rsid w:val="00B67967"/>
    <w:rsid w:val="00B70A9B"/>
    <w:rsid w:val="00B72392"/>
    <w:rsid w:val="00B724C1"/>
    <w:rsid w:val="00B72CD0"/>
    <w:rsid w:val="00B733DE"/>
    <w:rsid w:val="00B73478"/>
    <w:rsid w:val="00B73ED9"/>
    <w:rsid w:val="00B744FC"/>
    <w:rsid w:val="00B7486E"/>
    <w:rsid w:val="00B74B65"/>
    <w:rsid w:val="00B74B9F"/>
    <w:rsid w:val="00B757A5"/>
    <w:rsid w:val="00B7609B"/>
    <w:rsid w:val="00B76958"/>
    <w:rsid w:val="00B801C8"/>
    <w:rsid w:val="00B80247"/>
    <w:rsid w:val="00B83F65"/>
    <w:rsid w:val="00B850E2"/>
    <w:rsid w:val="00B872F1"/>
    <w:rsid w:val="00B87524"/>
    <w:rsid w:val="00B91B63"/>
    <w:rsid w:val="00B91C44"/>
    <w:rsid w:val="00B91F80"/>
    <w:rsid w:val="00B922FF"/>
    <w:rsid w:val="00B92627"/>
    <w:rsid w:val="00B931DA"/>
    <w:rsid w:val="00B93BCC"/>
    <w:rsid w:val="00B93C29"/>
    <w:rsid w:val="00B94908"/>
    <w:rsid w:val="00B94F31"/>
    <w:rsid w:val="00B95D18"/>
    <w:rsid w:val="00B95EDD"/>
    <w:rsid w:val="00B97764"/>
    <w:rsid w:val="00B97BED"/>
    <w:rsid w:val="00BA2EB0"/>
    <w:rsid w:val="00BA5413"/>
    <w:rsid w:val="00BA5F14"/>
    <w:rsid w:val="00BB1D63"/>
    <w:rsid w:val="00BB2139"/>
    <w:rsid w:val="00BB2365"/>
    <w:rsid w:val="00BB3C37"/>
    <w:rsid w:val="00BB4B03"/>
    <w:rsid w:val="00BB54BC"/>
    <w:rsid w:val="00BB55AD"/>
    <w:rsid w:val="00BB5779"/>
    <w:rsid w:val="00BB6561"/>
    <w:rsid w:val="00BB6AE7"/>
    <w:rsid w:val="00BB6D40"/>
    <w:rsid w:val="00BB74D1"/>
    <w:rsid w:val="00BB7C81"/>
    <w:rsid w:val="00BC06AA"/>
    <w:rsid w:val="00BC149D"/>
    <w:rsid w:val="00BC289A"/>
    <w:rsid w:val="00BC34F9"/>
    <w:rsid w:val="00BC4492"/>
    <w:rsid w:val="00BC526A"/>
    <w:rsid w:val="00BC54B5"/>
    <w:rsid w:val="00BC586B"/>
    <w:rsid w:val="00BC5E95"/>
    <w:rsid w:val="00BC68ED"/>
    <w:rsid w:val="00BC69E4"/>
    <w:rsid w:val="00BC7AF9"/>
    <w:rsid w:val="00BD0D8C"/>
    <w:rsid w:val="00BD1492"/>
    <w:rsid w:val="00BD1825"/>
    <w:rsid w:val="00BD1B65"/>
    <w:rsid w:val="00BD2462"/>
    <w:rsid w:val="00BD24F6"/>
    <w:rsid w:val="00BD414D"/>
    <w:rsid w:val="00BD4269"/>
    <w:rsid w:val="00BD5EE2"/>
    <w:rsid w:val="00BD7839"/>
    <w:rsid w:val="00BD7C77"/>
    <w:rsid w:val="00BE06EB"/>
    <w:rsid w:val="00BE0D10"/>
    <w:rsid w:val="00BE3785"/>
    <w:rsid w:val="00BE488B"/>
    <w:rsid w:val="00BE4ED7"/>
    <w:rsid w:val="00BE5D3D"/>
    <w:rsid w:val="00BE5E88"/>
    <w:rsid w:val="00BE6058"/>
    <w:rsid w:val="00BE65B1"/>
    <w:rsid w:val="00BE6DD3"/>
    <w:rsid w:val="00BE6F91"/>
    <w:rsid w:val="00BE71D3"/>
    <w:rsid w:val="00BF1009"/>
    <w:rsid w:val="00BF3F84"/>
    <w:rsid w:val="00BF60D3"/>
    <w:rsid w:val="00BF6678"/>
    <w:rsid w:val="00BF7732"/>
    <w:rsid w:val="00BF7758"/>
    <w:rsid w:val="00C01707"/>
    <w:rsid w:val="00C02133"/>
    <w:rsid w:val="00C02C6B"/>
    <w:rsid w:val="00C03807"/>
    <w:rsid w:val="00C05DF3"/>
    <w:rsid w:val="00C06A36"/>
    <w:rsid w:val="00C07ED8"/>
    <w:rsid w:val="00C104EE"/>
    <w:rsid w:val="00C111C5"/>
    <w:rsid w:val="00C12EE4"/>
    <w:rsid w:val="00C13D6E"/>
    <w:rsid w:val="00C14C35"/>
    <w:rsid w:val="00C14E4D"/>
    <w:rsid w:val="00C150F2"/>
    <w:rsid w:val="00C15250"/>
    <w:rsid w:val="00C1527C"/>
    <w:rsid w:val="00C16B7E"/>
    <w:rsid w:val="00C20755"/>
    <w:rsid w:val="00C24B19"/>
    <w:rsid w:val="00C26A5B"/>
    <w:rsid w:val="00C319A2"/>
    <w:rsid w:val="00C32114"/>
    <w:rsid w:val="00C328D3"/>
    <w:rsid w:val="00C332A1"/>
    <w:rsid w:val="00C33563"/>
    <w:rsid w:val="00C34736"/>
    <w:rsid w:val="00C34F48"/>
    <w:rsid w:val="00C350D0"/>
    <w:rsid w:val="00C353D3"/>
    <w:rsid w:val="00C3603A"/>
    <w:rsid w:val="00C360DF"/>
    <w:rsid w:val="00C364E7"/>
    <w:rsid w:val="00C40B3C"/>
    <w:rsid w:val="00C41514"/>
    <w:rsid w:val="00C42B56"/>
    <w:rsid w:val="00C433F8"/>
    <w:rsid w:val="00C44193"/>
    <w:rsid w:val="00C4638C"/>
    <w:rsid w:val="00C50CA3"/>
    <w:rsid w:val="00C525FF"/>
    <w:rsid w:val="00C5264C"/>
    <w:rsid w:val="00C52967"/>
    <w:rsid w:val="00C53845"/>
    <w:rsid w:val="00C541B2"/>
    <w:rsid w:val="00C54A2F"/>
    <w:rsid w:val="00C55DF8"/>
    <w:rsid w:val="00C5633D"/>
    <w:rsid w:val="00C563A2"/>
    <w:rsid w:val="00C572AD"/>
    <w:rsid w:val="00C5760B"/>
    <w:rsid w:val="00C576BA"/>
    <w:rsid w:val="00C57DD6"/>
    <w:rsid w:val="00C61F25"/>
    <w:rsid w:val="00C633BF"/>
    <w:rsid w:val="00C63ABB"/>
    <w:rsid w:val="00C64230"/>
    <w:rsid w:val="00C662EC"/>
    <w:rsid w:val="00C66629"/>
    <w:rsid w:val="00C701A3"/>
    <w:rsid w:val="00C703EA"/>
    <w:rsid w:val="00C70690"/>
    <w:rsid w:val="00C7091E"/>
    <w:rsid w:val="00C72195"/>
    <w:rsid w:val="00C73CB7"/>
    <w:rsid w:val="00C74A2D"/>
    <w:rsid w:val="00C74E45"/>
    <w:rsid w:val="00C75D58"/>
    <w:rsid w:val="00C76AE4"/>
    <w:rsid w:val="00C76FB1"/>
    <w:rsid w:val="00C77801"/>
    <w:rsid w:val="00C83677"/>
    <w:rsid w:val="00C8417D"/>
    <w:rsid w:val="00C85FA6"/>
    <w:rsid w:val="00C86002"/>
    <w:rsid w:val="00C863BF"/>
    <w:rsid w:val="00C87F6D"/>
    <w:rsid w:val="00C87FFC"/>
    <w:rsid w:val="00C907C5"/>
    <w:rsid w:val="00C90DF1"/>
    <w:rsid w:val="00C9107D"/>
    <w:rsid w:val="00C9124D"/>
    <w:rsid w:val="00C912DA"/>
    <w:rsid w:val="00C91D8F"/>
    <w:rsid w:val="00C92449"/>
    <w:rsid w:val="00C92903"/>
    <w:rsid w:val="00C94AAB"/>
    <w:rsid w:val="00C95C27"/>
    <w:rsid w:val="00C9641F"/>
    <w:rsid w:val="00C97677"/>
    <w:rsid w:val="00CA1BC9"/>
    <w:rsid w:val="00CA2430"/>
    <w:rsid w:val="00CA33D9"/>
    <w:rsid w:val="00CA4464"/>
    <w:rsid w:val="00CA51DF"/>
    <w:rsid w:val="00CA6A5D"/>
    <w:rsid w:val="00CA7396"/>
    <w:rsid w:val="00CA75DD"/>
    <w:rsid w:val="00CB0356"/>
    <w:rsid w:val="00CB0A71"/>
    <w:rsid w:val="00CB1F43"/>
    <w:rsid w:val="00CB294C"/>
    <w:rsid w:val="00CB377B"/>
    <w:rsid w:val="00CB4A9B"/>
    <w:rsid w:val="00CB6189"/>
    <w:rsid w:val="00CB7E9B"/>
    <w:rsid w:val="00CC0150"/>
    <w:rsid w:val="00CC0551"/>
    <w:rsid w:val="00CC19F6"/>
    <w:rsid w:val="00CC1B08"/>
    <w:rsid w:val="00CC2A37"/>
    <w:rsid w:val="00CC48A0"/>
    <w:rsid w:val="00CC4973"/>
    <w:rsid w:val="00CD2133"/>
    <w:rsid w:val="00CD3080"/>
    <w:rsid w:val="00CD37C3"/>
    <w:rsid w:val="00CD410F"/>
    <w:rsid w:val="00CD475C"/>
    <w:rsid w:val="00CD58C7"/>
    <w:rsid w:val="00CD5D69"/>
    <w:rsid w:val="00CD6936"/>
    <w:rsid w:val="00CD71C6"/>
    <w:rsid w:val="00CE14BB"/>
    <w:rsid w:val="00CE1B0C"/>
    <w:rsid w:val="00CE2438"/>
    <w:rsid w:val="00CE29E5"/>
    <w:rsid w:val="00CE38AD"/>
    <w:rsid w:val="00CE3965"/>
    <w:rsid w:val="00CE3E44"/>
    <w:rsid w:val="00CE4E51"/>
    <w:rsid w:val="00CE51C1"/>
    <w:rsid w:val="00CE5D05"/>
    <w:rsid w:val="00CF1D1B"/>
    <w:rsid w:val="00CF1E85"/>
    <w:rsid w:val="00CF259C"/>
    <w:rsid w:val="00CF26C8"/>
    <w:rsid w:val="00CF2934"/>
    <w:rsid w:val="00CF2C2D"/>
    <w:rsid w:val="00CF3364"/>
    <w:rsid w:val="00CF41B3"/>
    <w:rsid w:val="00CF4979"/>
    <w:rsid w:val="00CF4B76"/>
    <w:rsid w:val="00CF5DC9"/>
    <w:rsid w:val="00CF69FD"/>
    <w:rsid w:val="00D00B2E"/>
    <w:rsid w:val="00D00D14"/>
    <w:rsid w:val="00D00D9D"/>
    <w:rsid w:val="00D01AD9"/>
    <w:rsid w:val="00D01E05"/>
    <w:rsid w:val="00D031B2"/>
    <w:rsid w:val="00D032CF"/>
    <w:rsid w:val="00D04A06"/>
    <w:rsid w:val="00D04F46"/>
    <w:rsid w:val="00D06C4F"/>
    <w:rsid w:val="00D0774D"/>
    <w:rsid w:val="00D10239"/>
    <w:rsid w:val="00D11F54"/>
    <w:rsid w:val="00D1212E"/>
    <w:rsid w:val="00D12AB6"/>
    <w:rsid w:val="00D12DDE"/>
    <w:rsid w:val="00D12E44"/>
    <w:rsid w:val="00D1340E"/>
    <w:rsid w:val="00D1390F"/>
    <w:rsid w:val="00D13F5B"/>
    <w:rsid w:val="00D144DC"/>
    <w:rsid w:val="00D148E1"/>
    <w:rsid w:val="00D14D9C"/>
    <w:rsid w:val="00D1537A"/>
    <w:rsid w:val="00D15D4E"/>
    <w:rsid w:val="00D177A7"/>
    <w:rsid w:val="00D2005F"/>
    <w:rsid w:val="00D2394A"/>
    <w:rsid w:val="00D24438"/>
    <w:rsid w:val="00D261DF"/>
    <w:rsid w:val="00D3023E"/>
    <w:rsid w:val="00D32C5D"/>
    <w:rsid w:val="00D330E2"/>
    <w:rsid w:val="00D34E3B"/>
    <w:rsid w:val="00D3500C"/>
    <w:rsid w:val="00D366E9"/>
    <w:rsid w:val="00D370D4"/>
    <w:rsid w:val="00D373DF"/>
    <w:rsid w:val="00D37F43"/>
    <w:rsid w:val="00D37FB8"/>
    <w:rsid w:val="00D41068"/>
    <w:rsid w:val="00D42689"/>
    <w:rsid w:val="00D434F9"/>
    <w:rsid w:val="00D4377A"/>
    <w:rsid w:val="00D44DC9"/>
    <w:rsid w:val="00D45090"/>
    <w:rsid w:val="00D450A7"/>
    <w:rsid w:val="00D4543E"/>
    <w:rsid w:val="00D456E4"/>
    <w:rsid w:val="00D46A8E"/>
    <w:rsid w:val="00D46C02"/>
    <w:rsid w:val="00D50770"/>
    <w:rsid w:val="00D50A48"/>
    <w:rsid w:val="00D51AC1"/>
    <w:rsid w:val="00D52129"/>
    <w:rsid w:val="00D52AC0"/>
    <w:rsid w:val="00D54565"/>
    <w:rsid w:val="00D56524"/>
    <w:rsid w:val="00D57D3B"/>
    <w:rsid w:val="00D60457"/>
    <w:rsid w:val="00D60BBB"/>
    <w:rsid w:val="00D611EC"/>
    <w:rsid w:val="00D628C9"/>
    <w:rsid w:val="00D62A3F"/>
    <w:rsid w:val="00D62CF4"/>
    <w:rsid w:val="00D63677"/>
    <w:rsid w:val="00D64189"/>
    <w:rsid w:val="00D651EC"/>
    <w:rsid w:val="00D65F79"/>
    <w:rsid w:val="00D663E7"/>
    <w:rsid w:val="00D674A1"/>
    <w:rsid w:val="00D700B4"/>
    <w:rsid w:val="00D70D8B"/>
    <w:rsid w:val="00D70EDA"/>
    <w:rsid w:val="00D7186C"/>
    <w:rsid w:val="00D72297"/>
    <w:rsid w:val="00D72E70"/>
    <w:rsid w:val="00D73C7E"/>
    <w:rsid w:val="00D74C79"/>
    <w:rsid w:val="00D76C8F"/>
    <w:rsid w:val="00D77849"/>
    <w:rsid w:val="00D779A0"/>
    <w:rsid w:val="00D77D66"/>
    <w:rsid w:val="00D806EE"/>
    <w:rsid w:val="00D814DC"/>
    <w:rsid w:val="00D81F7C"/>
    <w:rsid w:val="00D83C07"/>
    <w:rsid w:val="00D84D82"/>
    <w:rsid w:val="00D84F89"/>
    <w:rsid w:val="00D85818"/>
    <w:rsid w:val="00D8585B"/>
    <w:rsid w:val="00D85893"/>
    <w:rsid w:val="00D86EA1"/>
    <w:rsid w:val="00D8701C"/>
    <w:rsid w:val="00D90991"/>
    <w:rsid w:val="00D91651"/>
    <w:rsid w:val="00D92C09"/>
    <w:rsid w:val="00D940A1"/>
    <w:rsid w:val="00D952EA"/>
    <w:rsid w:val="00D961BA"/>
    <w:rsid w:val="00D96C30"/>
    <w:rsid w:val="00D96C3E"/>
    <w:rsid w:val="00D971C1"/>
    <w:rsid w:val="00DA1731"/>
    <w:rsid w:val="00DA1BD7"/>
    <w:rsid w:val="00DA1FFE"/>
    <w:rsid w:val="00DA2779"/>
    <w:rsid w:val="00DA352D"/>
    <w:rsid w:val="00DA3532"/>
    <w:rsid w:val="00DA38C1"/>
    <w:rsid w:val="00DA3ABB"/>
    <w:rsid w:val="00DA3D4C"/>
    <w:rsid w:val="00DA436B"/>
    <w:rsid w:val="00DA4682"/>
    <w:rsid w:val="00DA4687"/>
    <w:rsid w:val="00DA7906"/>
    <w:rsid w:val="00DB06E5"/>
    <w:rsid w:val="00DB07A8"/>
    <w:rsid w:val="00DB1DF1"/>
    <w:rsid w:val="00DB3D30"/>
    <w:rsid w:val="00DB47D3"/>
    <w:rsid w:val="00DB5183"/>
    <w:rsid w:val="00DB5669"/>
    <w:rsid w:val="00DB5A6A"/>
    <w:rsid w:val="00DC0040"/>
    <w:rsid w:val="00DC059D"/>
    <w:rsid w:val="00DC0A71"/>
    <w:rsid w:val="00DC10BC"/>
    <w:rsid w:val="00DC2F2D"/>
    <w:rsid w:val="00DC3ECC"/>
    <w:rsid w:val="00DC603E"/>
    <w:rsid w:val="00DC6E0A"/>
    <w:rsid w:val="00DC7468"/>
    <w:rsid w:val="00DC7ECC"/>
    <w:rsid w:val="00DD1014"/>
    <w:rsid w:val="00DD159F"/>
    <w:rsid w:val="00DD1DA2"/>
    <w:rsid w:val="00DD4476"/>
    <w:rsid w:val="00DD5634"/>
    <w:rsid w:val="00DD60EB"/>
    <w:rsid w:val="00DD6197"/>
    <w:rsid w:val="00DD6231"/>
    <w:rsid w:val="00DD6AE5"/>
    <w:rsid w:val="00DD72D0"/>
    <w:rsid w:val="00DD747A"/>
    <w:rsid w:val="00DE0D5F"/>
    <w:rsid w:val="00DE1026"/>
    <w:rsid w:val="00DE21C8"/>
    <w:rsid w:val="00DE2718"/>
    <w:rsid w:val="00DE31E2"/>
    <w:rsid w:val="00DE3ECA"/>
    <w:rsid w:val="00DE45E2"/>
    <w:rsid w:val="00DE5ACC"/>
    <w:rsid w:val="00DE6C3E"/>
    <w:rsid w:val="00DE70EC"/>
    <w:rsid w:val="00DE7F88"/>
    <w:rsid w:val="00DF07E4"/>
    <w:rsid w:val="00DF0991"/>
    <w:rsid w:val="00DF1758"/>
    <w:rsid w:val="00DF17D1"/>
    <w:rsid w:val="00DF28A1"/>
    <w:rsid w:val="00DF3329"/>
    <w:rsid w:val="00DF3794"/>
    <w:rsid w:val="00DF3B4C"/>
    <w:rsid w:val="00DF442E"/>
    <w:rsid w:val="00DF47FB"/>
    <w:rsid w:val="00DF495D"/>
    <w:rsid w:val="00DF5387"/>
    <w:rsid w:val="00DF74A4"/>
    <w:rsid w:val="00E00895"/>
    <w:rsid w:val="00E00CC5"/>
    <w:rsid w:val="00E011E4"/>
    <w:rsid w:val="00E0185D"/>
    <w:rsid w:val="00E01999"/>
    <w:rsid w:val="00E0236E"/>
    <w:rsid w:val="00E02D74"/>
    <w:rsid w:val="00E03395"/>
    <w:rsid w:val="00E03410"/>
    <w:rsid w:val="00E03ABE"/>
    <w:rsid w:val="00E03F1A"/>
    <w:rsid w:val="00E05202"/>
    <w:rsid w:val="00E05B69"/>
    <w:rsid w:val="00E10427"/>
    <w:rsid w:val="00E12A2E"/>
    <w:rsid w:val="00E130E2"/>
    <w:rsid w:val="00E176DB"/>
    <w:rsid w:val="00E2092E"/>
    <w:rsid w:val="00E2183F"/>
    <w:rsid w:val="00E22CB7"/>
    <w:rsid w:val="00E24CF8"/>
    <w:rsid w:val="00E25261"/>
    <w:rsid w:val="00E26C15"/>
    <w:rsid w:val="00E272DC"/>
    <w:rsid w:val="00E27B49"/>
    <w:rsid w:val="00E27E67"/>
    <w:rsid w:val="00E30219"/>
    <w:rsid w:val="00E304F3"/>
    <w:rsid w:val="00E31220"/>
    <w:rsid w:val="00E31226"/>
    <w:rsid w:val="00E3174B"/>
    <w:rsid w:val="00E31A78"/>
    <w:rsid w:val="00E327E5"/>
    <w:rsid w:val="00E32A9F"/>
    <w:rsid w:val="00E32F03"/>
    <w:rsid w:val="00E331F1"/>
    <w:rsid w:val="00E338DC"/>
    <w:rsid w:val="00E338F9"/>
    <w:rsid w:val="00E3494F"/>
    <w:rsid w:val="00E349A9"/>
    <w:rsid w:val="00E354E0"/>
    <w:rsid w:val="00E35B3D"/>
    <w:rsid w:val="00E36E09"/>
    <w:rsid w:val="00E37133"/>
    <w:rsid w:val="00E37736"/>
    <w:rsid w:val="00E378BC"/>
    <w:rsid w:val="00E40C21"/>
    <w:rsid w:val="00E4112A"/>
    <w:rsid w:val="00E41B22"/>
    <w:rsid w:val="00E429AF"/>
    <w:rsid w:val="00E433A1"/>
    <w:rsid w:val="00E43B12"/>
    <w:rsid w:val="00E43D55"/>
    <w:rsid w:val="00E46E25"/>
    <w:rsid w:val="00E47ED9"/>
    <w:rsid w:val="00E50261"/>
    <w:rsid w:val="00E50711"/>
    <w:rsid w:val="00E50836"/>
    <w:rsid w:val="00E509B8"/>
    <w:rsid w:val="00E529DF"/>
    <w:rsid w:val="00E53852"/>
    <w:rsid w:val="00E56501"/>
    <w:rsid w:val="00E5766E"/>
    <w:rsid w:val="00E63C10"/>
    <w:rsid w:val="00E640DB"/>
    <w:rsid w:val="00E64B43"/>
    <w:rsid w:val="00E6606A"/>
    <w:rsid w:val="00E664AC"/>
    <w:rsid w:val="00E67042"/>
    <w:rsid w:val="00E70632"/>
    <w:rsid w:val="00E70F9F"/>
    <w:rsid w:val="00E714BA"/>
    <w:rsid w:val="00E717C9"/>
    <w:rsid w:val="00E71D3C"/>
    <w:rsid w:val="00E72603"/>
    <w:rsid w:val="00E72B57"/>
    <w:rsid w:val="00E72F41"/>
    <w:rsid w:val="00E7310C"/>
    <w:rsid w:val="00E7375C"/>
    <w:rsid w:val="00E75168"/>
    <w:rsid w:val="00E7622E"/>
    <w:rsid w:val="00E76F52"/>
    <w:rsid w:val="00E77040"/>
    <w:rsid w:val="00E779FA"/>
    <w:rsid w:val="00E805BC"/>
    <w:rsid w:val="00E835BB"/>
    <w:rsid w:val="00E83E7C"/>
    <w:rsid w:val="00E85B58"/>
    <w:rsid w:val="00E86483"/>
    <w:rsid w:val="00E87091"/>
    <w:rsid w:val="00E8744E"/>
    <w:rsid w:val="00E9149B"/>
    <w:rsid w:val="00E92DF1"/>
    <w:rsid w:val="00E9322E"/>
    <w:rsid w:val="00E938B9"/>
    <w:rsid w:val="00E95DE4"/>
    <w:rsid w:val="00E97371"/>
    <w:rsid w:val="00EA1713"/>
    <w:rsid w:val="00EA1911"/>
    <w:rsid w:val="00EA25EB"/>
    <w:rsid w:val="00EA27D9"/>
    <w:rsid w:val="00EA3961"/>
    <w:rsid w:val="00EA509F"/>
    <w:rsid w:val="00EA6021"/>
    <w:rsid w:val="00EA6A97"/>
    <w:rsid w:val="00EA6B37"/>
    <w:rsid w:val="00EA6E8D"/>
    <w:rsid w:val="00EA7CA7"/>
    <w:rsid w:val="00EB20B8"/>
    <w:rsid w:val="00EB27BC"/>
    <w:rsid w:val="00EB5F2D"/>
    <w:rsid w:val="00EB66D2"/>
    <w:rsid w:val="00EB72E8"/>
    <w:rsid w:val="00EB7BDF"/>
    <w:rsid w:val="00EB7C56"/>
    <w:rsid w:val="00EC0186"/>
    <w:rsid w:val="00EC16E7"/>
    <w:rsid w:val="00EC3515"/>
    <w:rsid w:val="00EC3B8B"/>
    <w:rsid w:val="00EC3BDB"/>
    <w:rsid w:val="00EC49A6"/>
    <w:rsid w:val="00EC4B17"/>
    <w:rsid w:val="00EC5EE5"/>
    <w:rsid w:val="00EC61DC"/>
    <w:rsid w:val="00EC6962"/>
    <w:rsid w:val="00EC7C64"/>
    <w:rsid w:val="00ED1094"/>
    <w:rsid w:val="00ED19C1"/>
    <w:rsid w:val="00ED1A24"/>
    <w:rsid w:val="00ED1B02"/>
    <w:rsid w:val="00ED1BAA"/>
    <w:rsid w:val="00ED1D01"/>
    <w:rsid w:val="00ED21F7"/>
    <w:rsid w:val="00ED337E"/>
    <w:rsid w:val="00ED3919"/>
    <w:rsid w:val="00ED5513"/>
    <w:rsid w:val="00ED5600"/>
    <w:rsid w:val="00ED5ED8"/>
    <w:rsid w:val="00ED68D0"/>
    <w:rsid w:val="00ED6986"/>
    <w:rsid w:val="00ED7574"/>
    <w:rsid w:val="00EE0BF9"/>
    <w:rsid w:val="00EE19CC"/>
    <w:rsid w:val="00EE368D"/>
    <w:rsid w:val="00EE56E6"/>
    <w:rsid w:val="00EE6783"/>
    <w:rsid w:val="00EE6ED1"/>
    <w:rsid w:val="00EE73C3"/>
    <w:rsid w:val="00EE7AF3"/>
    <w:rsid w:val="00EF1298"/>
    <w:rsid w:val="00EF1A91"/>
    <w:rsid w:val="00EF26EE"/>
    <w:rsid w:val="00EF2A62"/>
    <w:rsid w:val="00EF2C21"/>
    <w:rsid w:val="00EF3054"/>
    <w:rsid w:val="00EF36ED"/>
    <w:rsid w:val="00EF457A"/>
    <w:rsid w:val="00EF4CE6"/>
    <w:rsid w:val="00EF5D2B"/>
    <w:rsid w:val="00EF5EBC"/>
    <w:rsid w:val="00EF77AA"/>
    <w:rsid w:val="00EF7A90"/>
    <w:rsid w:val="00F02054"/>
    <w:rsid w:val="00F020C3"/>
    <w:rsid w:val="00F02543"/>
    <w:rsid w:val="00F05DC6"/>
    <w:rsid w:val="00F076A4"/>
    <w:rsid w:val="00F07766"/>
    <w:rsid w:val="00F07C8B"/>
    <w:rsid w:val="00F10FFE"/>
    <w:rsid w:val="00F119B5"/>
    <w:rsid w:val="00F147D9"/>
    <w:rsid w:val="00F23751"/>
    <w:rsid w:val="00F23AA3"/>
    <w:rsid w:val="00F2466B"/>
    <w:rsid w:val="00F24885"/>
    <w:rsid w:val="00F249A2"/>
    <w:rsid w:val="00F24EA7"/>
    <w:rsid w:val="00F266F7"/>
    <w:rsid w:val="00F26738"/>
    <w:rsid w:val="00F27434"/>
    <w:rsid w:val="00F3004A"/>
    <w:rsid w:val="00F30207"/>
    <w:rsid w:val="00F30BE9"/>
    <w:rsid w:val="00F32792"/>
    <w:rsid w:val="00F32974"/>
    <w:rsid w:val="00F32DBB"/>
    <w:rsid w:val="00F347F7"/>
    <w:rsid w:val="00F360A8"/>
    <w:rsid w:val="00F36876"/>
    <w:rsid w:val="00F37BA7"/>
    <w:rsid w:val="00F410EC"/>
    <w:rsid w:val="00F413F3"/>
    <w:rsid w:val="00F41A87"/>
    <w:rsid w:val="00F420FD"/>
    <w:rsid w:val="00F42124"/>
    <w:rsid w:val="00F427E5"/>
    <w:rsid w:val="00F436B1"/>
    <w:rsid w:val="00F4376E"/>
    <w:rsid w:val="00F43AA4"/>
    <w:rsid w:val="00F43AD1"/>
    <w:rsid w:val="00F46657"/>
    <w:rsid w:val="00F47165"/>
    <w:rsid w:val="00F477F9"/>
    <w:rsid w:val="00F50EDD"/>
    <w:rsid w:val="00F52AF7"/>
    <w:rsid w:val="00F5373A"/>
    <w:rsid w:val="00F542E0"/>
    <w:rsid w:val="00F5437B"/>
    <w:rsid w:val="00F5495C"/>
    <w:rsid w:val="00F5597E"/>
    <w:rsid w:val="00F57006"/>
    <w:rsid w:val="00F5727B"/>
    <w:rsid w:val="00F5742D"/>
    <w:rsid w:val="00F57514"/>
    <w:rsid w:val="00F5789B"/>
    <w:rsid w:val="00F601BC"/>
    <w:rsid w:val="00F61539"/>
    <w:rsid w:val="00F61AC1"/>
    <w:rsid w:val="00F61D4F"/>
    <w:rsid w:val="00F62B15"/>
    <w:rsid w:val="00F6347A"/>
    <w:rsid w:val="00F65731"/>
    <w:rsid w:val="00F657C1"/>
    <w:rsid w:val="00F65E70"/>
    <w:rsid w:val="00F65F5D"/>
    <w:rsid w:val="00F66B68"/>
    <w:rsid w:val="00F66F49"/>
    <w:rsid w:val="00F672CE"/>
    <w:rsid w:val="00F7014A"/>
    <w:rsid w:val="00F706F0"/>
    <w:rsid w:val="00F71EAA"/>
    <w:rsid w:val="00F72C42"/>
    <w:rsid w:val="00F74951"/>
    <w:rsid w:val="00F749EA"/>
    <w:rsid w:val="00F74EA2"/>
    <w:rsid w:val="00F76999"/>
    <w:rsid w:val="00F77894"/>
    <w:rsid w:val="00F809AF"/>
    <w:rsid w:val="00F80D1D"/>
    <w:rsid w:val="00F810C9"/>
    <w:rsid w:val="00F81928"/>
    <w:rsid w:val="00F81BA2"/>
    <w:rsid w:val="00F81E12"/>
    <w:rsid w:val="00F82E08"/>
    <w:rsid w:val="00F831B5"/>
    <w:rsid w:val="00F84235"/>
    <w:rsid w:val="00F84374"/>
    <w:rsid w:val="00F8609D"/>
    <w:rsid w:val="00F86311"/>
    <w:rsid w:val="00F866F9"/>
    <w:rsid w:val="00F90F7D"/>
    <w:rsid w:val="00F91B8D"/>
    <w:rsid w:val="00F92150"/>
    <w:rsid w:val="00F92EAC"/>
    <w:rsid w:val="00F93D65"/>
    <w:rsid w:val="00F93F6D"/>
    <w:rsid w:val="00F942BB"/>
    <w:rsid w:val="00F942DB"/>
    <w:rsid w:val="00F94B72"/>
    <w:rsid w:val="00F951DB"/>
    <w:rsid w:val="00F9527E"/>
    <w:rsid w:val="00F97852"/>
    <w:rsid w:val="00F97D8D"/>
    <w:rsid w:val="00FA1074"/>
    <w:rsid w:val="00FA5E40"/>
    <w:rsid w:val="00FA61D9"/>
    <w:rsid w:val="00FA63B2"/>
    <w:rsid w:val="00FA78B0"/>
    <w:rsid w:val="00FB2B9B"/>
    <w:rsid w:val="00FB38C0"/>
    <w:rsid w:val="00FB3AB7"/>
    <w:rsid w:val="00FB3BE0"/>
    <w:rsid w:val="00FB4390"/>
    <w:rsid w:val="00FB4DC2"/>
    <w:rsid w:val="00FB56DC"/>
    <w:rsid w:val="00FB638D"/>
    <w:rsid w:val="00FB73BA"/>
    <w:rsid w:val="00FB76A6"/>
    <w:rsid w:val="00FB791B"/>
    <w:rsid w:val="00FC033A"/>
    <w:rsid w:val="00FC1A84"/>
    <w:rsid w:val="00FC1F3E"/>
    <w:rsid w:val="00FC2279"/>
    <w:rsid w:val="00FC2559"/>
    <w:rsid w:val="00FC3F4C"/>
    <w:rsid w:val="00FC4AB9"/>
    <w:rsid w:val="00FC5CEC"/>
    <w:rsid w:val="00FC701D"/>
    <w:rsid w:val="00FD45C2"/>
    <w:rsid w:val="00FD5E18"/>
    <w:rsid w:val="00FD6207"/>
    <w:rsid w:val="00FD7225"/>
    <w:rsid w:val="00FD7422"/>
    <w:rsid w:val="00FD798C"/>
    <w:rsid w:val="00FE1E56"/>
    <w:rsid w:val="00FE3B6D"/>
    <w:rsid w:val="00FE4133"/>
    <w:rsid w:val="00FE528D"/>
    <w:rsid w:val="00FE5899"/>
    <w:rsid w:val="00FE5D0D"/>
    <w:rsid w:val="00FF0570"/>
    <w:rsid w:val="00FF0B96"/>
    <w:rsid w:val="00FF1386"/>
    <w:rsid w:val="00FF17C6"/>
    <w:rsid w:val="00FF1F9F"/>
    <w:rsid w:val="00FF1FF6"/>
    <w:rsid w:val="00FF25FB"/>
    <w:rsid w:val="00FF2AF1"/>
    <w:rsid w:val="00FF2E1E"/>
    <w:rsid w:val="00FF47BF"/>
    <w:rsid w:val="00FF4B71"/>
    <w:rsid w:val="00FF686A"/>
    <w:rsid w:val="00FF7A88"/>
    <w:rsid w:val="0DCEBD4C"/>
    <w:rsid w:val="432B9F72"/>
    <w:rsid w:val="6211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EA8"/>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3C"/>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B2139"/>
    <w:pPr>
      <w:keepNext/>
      <w:keepLines/>
      <w:spacing w:before="40" w:after="0"/>
      <w:outlineLvl w:val="1"/>
    </w:pPr>
    <w:rPr>
      <w:rFonts w:ascii="Arial" w:eastAsiaTheme="majorEastAsia" w:hAnsi="Arial" w:cstheme="majorBidi"/>
      <w:sz w:val="36"/>
      <w:szCs w:val="26"/>
    </w:rPr>
  </w:style>
  <w:style w:type="paragraph" w:styleId="Heading3">
    <w:name w:val="heading 3"/>
    <w:basedOn w:val="Normal"/>
    <w:next w:val="Normal"/>
    <w:link w:val="Heading3Char"/>
    <w:uiPriority w:val="9"/>
    <w:semiHidden/>
    <w:unhideWhenUsed/>
    <w:qFormat/>
    <w:rsid w:val="005B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customStyle="1" w:styleId="UnresolvedMention1">
    <w:name w:val="Unresolved Mention1"/>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 w:type="paragraph" w:styleId="PlainText">
    <w:name w:val="Plain Text"/>
    <w:basedOn w:val="Normal"/>
    <w:link w:val="PlainTextChar"/>
    <w:uiPriority w:val="99"/>
    <w:semiHidden/>
    <w:unhideWhenUsed/>
    <w:rsid w:val="00545C5A"/>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45C5A"/>
    <w:rPr>
      <w:rFonts w:ascii="Arial" w:hAnsi="Arial" w:cs="Arial"/>
      <w:sz w:val="24"/>
      <w:szCs w:val="24"/>
    </w:rPr>
  </w:style>
  <w:style w:type="character" w:styleId="Emphasis">
    <w:name w:val="Emphasis"/>
    <w:basedOn w:val="DefaultParagraphFont"/>
    <w:uiPriority w:val="20"/>
    <w:qFormat/>
    <w:rsid w:val="00545C5A"/>
    <w:rPr>
      <w:i/>
      <w:iCs/>
    </w:rPr>
  </w:style>
  <w:style w:type="paragraph" w:customStyle="1" w:styleId="Default">
    <w:name w:val="Default"/>
    <w:rsid w:val="001F55A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CB294C"/>
    <w:rPr>
      <w:b/>
      <w:bCs/>
    </w:rPr>
  </w:style>
  <w:style w:type="character" w:customStyle="1" w:styleId="Heading3Char">
    <w:name w:val="Heading 3 Char"/>
    <w:basedOn w:val="DefaultParagraphFont"/>
    <w:link w:val="Heading3"/>
    <w:uiPriority w:val="9"/>
    <w:semiHidden/>
    <w:rsid w:val="005B5AE3"/>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rsid w:val="00022399"/>
    <w:rPr>
      <w:color w:val="605E5C"/>
      <w:shd w:val="clear" w:color="auto" w:fill="E1DFDD"/>
    </w:rPr>
  </w:style>
  <w:style w:type="character" w:customStyle="1" w:styleId="Heading2Char">
    <w:name w:val="Heading 2 Char"/>
    <w:basedOn w:val="DefaultParagraphFont"/>
    <w:link w:val="Heading2"/>
    <w:uiPriority w:val="9"/>
    <w:rsid w:val="00BB2139"/>
    <w:rPr>
      <w:rFonts w:ascii="Arial" w:eastAsiaTheme="majorEastAsia" w:hAnsi="Arial" w:cstheme="majorBidi"/>
      <w:sz w:val="36"/>
      <w:szCs w:val="26"/>
    </w:rPr>
  </w:style>
  <w:style w:type="paragraph" w:styleId="Caption">
    <w:name w:val="caption"/>
    <w:basedOn w:val="Normal"/>
    <w:next w:val="Normal"/>
    <w:uiPriority w:val="35"/>
    <w:unhideWhenUsed/>
    <w:qFormat/>
    <w:rsid w:val="00BE4ED7"/>
    <w:pPr>
      <w:spacing w:after="200" w:line="240" w:lineRule="auto"/>
    </w:pPr>
    <w:rPr>
      <w:i/>
      <w:iCs/>
      <w:color w:val="44546A" w:themeColor="text2"/>
      <w:sz w:val="18"/>
      <w:szCs w:val="18"/>
    </w:rPr>
  </w:style>
  <w:style w:type="character" w:styleId="UnresolvedMention">
    <w:name w:val="Unresolved Mention"/>
    <w:basedOn w:val="DefaultParagraphFont"/>
    <w:uiPriority w:val="99"/>
    <w:rsid w:val="002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502">
      <w:bodyDiv w:val="1"/>
      <w:marLeft w:val="0"/>
      <w:marRight w:val="0"/>
      <w:marTop w:val="0"/>
      <w:marBottom w:val="0"/>
      <w:divBdr>
        <w:top w:val="none" w:sz="0" w:space="0" w:color="auto"/>
        <w:left w:val="none" w:sz="0" w:space="0" w:color="auto"/>
        <w:bottom w:val="none" w:sz="0" w:space="0" w:color="auto"/>
        <w:right w:val="none" w:sz="0" w:space="0" w:color="auto"/>
      </w:divBdr>
    </w:div>
    <w:div w:id="251858110">
      <w:bodyDiv w:val="1"/>
      <w:marLeft w:val="0"/>
      <w:marRight w:val="0"/>
      <w:marTop w:val="0"/>
      <w:marBottom w:val="0"/>
      <w:divBdr>
        <w:top w:val="none" w:sz="0" w:space="0" w:color="auto"/>
        <w:left w:val="none" w:sz="0" w:space="0" w:color="auto"/>
        <w:bottom w:val="none" w:sz="0" w:space="0" w:color="auto"/>
        <w:right w:val="none" w:sz="0" w:space="0" w:color="auto"/>
      </w:divBdr>
    </w:div>
    <w:div w:id="319357913">
      <w:bodyDiv w:val="1"/>
      <w:marLeft w:val="0"/>
      <w:marRight w:val="0"/>
      <w:marTop w:val="0"/>
      <w:marBottom w:val="0"/>
      <w:divBdr>
        <w:top w:val="none" w:sz="0" w:space="0" w:color="auto"/>
        <w:left w:val="none" w:sz="0" w:space="0" w:color="auto"/>
        <w:bottom w:val="none" w:sz="0" w:space="0" w:color="auto"/>
        <w:right w:val="none" w:sz="0" w:space="0" w:color="auto"/>
      </w:divBdr>
    </w:div>
    <w:div w:id="321861553">
      <w:bodyDiv w:val="1"/>
      <w:marLeft w:val="0"/>
      <w:marRight w:val="0"/>
      <w:marTop w:val="0"/>
      <w:marBottom w:val="0"/>
      <w:divBdr>
        <w:top w:val="none" w:sz="0" w:space="0" w:color="auto"/>
        <w:left w:val="none" w:sz="0" w:space="0" w:color="auto"/>
        <w:bottom w:val="none" w:sz="0" w:space="0" w:color="auto"/>
        <w:right w:val="none" w:sz="0" w:space="0" w:color="auto"/>
      </w:divBdr>
    </w:div>
    <w:div w:id="413010576">
      <w:bodyDiv w:val="1"/>
      <w:marLeft w:val="0"/>
      <w:marRight w:val="0"/>
      <w:marTop w:val="0"/>
      <w:marBottom w:val="0"/>
      <w:divBdr>
        <w:top w:val="none" w:sz="0" w:space="0" w:color="auto"/>
        <w:left w:val="none" w:sz="0" w:space="0" w:color="auto"/>
        <w:bottom w:val="none" w:sz="0" w:space="0" w:color="auto"/>
        <w:right w:val="none" w:sz="0" w:space="0" w:color="auto"/>
      </w:divBdr>
    </w:div>
    <w:div w:id="635916709">
      <w:bodyDiv w:val="1"/>
      <w:marLeft w:val="0"/>
      <w:marRight w:val="0"/>
      <w:marTop w:val="0"/>
      <w:marBottom w:val="0"/>
      <w:divBdr>
        <w:top w:val="none" w:sz="0" w:space="0" w:color="auto"/>
        <w:left w:val="none" w:sz="0" w:space="0" w:color="auto"/>
        <w:bottom w:val="none" w:sz="0" w:space="0" w:color="auto"/>
        <w:right w:val="none" w:sz="0" w:space="0" w:color="auto"/>
      </w:divBdr>
    </w:div>
    <w:div w:id="819032297">
      <w:bodyDiv w:val="1"/>
      <w:marLeft w:val="0"/>
      <w:marRight w:val="0"/>
      <w:marTop w:val="0"/>
      <w:marBottom w:val="0"/>
      <w:divBdr>
        <w:top w:val="none" w:sz="0" w:space="0" w:color="auto"/>
        <w:left w:val="none" w:sz="0" w:space="0" w:color="auto"/>
        <w:bottom w:val="none" w:sz="0" w:space="0" w:color="auto"/>
        <w:right w:val="none" w:sz="0" w:space="0" w:color="auto"/>
      </w:divBdr>
    </w:div>
    <w:div w:id="877275417">
      <w:bodyDiv w:val="1"/>
      <w:marLeft w:val="0"/>
      <w:marRight w:val="0"/>
      <w:marTop w:val="0"/>
      <w:marBottom w:val="0"/>
      <w:divBdr>
        <w:top w:val="none" w:sz="0" w:space="0" w:color="auto"/>
        <w:left w:val="none" w:sz="0" w:space="0" w:color="auto"/>
        <w:bottom w:val="none" w:sz="0" w:space="0" w:color="auto"/>
        <w:right w:val="none" w:sz="0" w:space="0" w:color="auto"/>
      </w:divBdr>
    </w:div>
    <w:div w:id="943536471">
      <w:bodyDiv w:val="1"/>
      <w:marLeft w:val="0"/>
      <w:marRight w:val="0"/>
      <w:marTop w:val="0"/>
      <w:marBottom w:val="0"/>
      <w:divBdr>
        <w:top w:val="none" w:sz="0" w:space="0" w:color="auto"/>
        <w:left w:val="none" w:sz="0" w:space="0" w:color="auto"/>
        <w:bottom w:val="none" w:sz="0" w:space="0" w:color="auto"/>
        <w:right w:val="none" w:sz="0" w:space="0" w:color="auto"/>
      </w:divBdr>
    </w:div>
    <w:div w:id="1058091129">
      <w:bodyDiv w:val="1"/>
      <w:marLeft w:val="0"/>
      <w:marRight w:val="0"/>
      <w:marTop w:val="0"/>
      <w:marBottom w:val="0"/>
      <w:divBdr>
        <w:top w:val="none" w:sz="0" w:space="0" w:color="auto"/>
        <w:left w:val="none" w:sz="0" w:space="0" w:color="auto"/>
        <w:bottom w:val="none" w:sz="0" w:space="0" w:color="auto"/>
        <w:right w:val="none" w:sz="0" w:space="0" w:color="auto"/>
      </w:divBdr>
    </w:div>
    <w:div w:id="1319571952">
      <w:bodyDiv w:val="1"/>
      <w:marLeft w:val="0"/>
      <w:marRight w:val="0"/>
      <w:marTop w:val="0"/>
      <w:marBottom w:val="0"/>
      <w:divBdr>
        <w:top w:val="none" w:sz="0" w:space="0" w:color="auto"/>
        <w:left w:val="none" w:sz="0" w:space="0" w:color="auto"/>
        <w:bottom w:val="none" w:sz="0" w:space="0" w:color="auto"/>
        <w:right w:val="none" w:sz="0" w:space="0" w:color="auto"/>
      </w:divBdr>
    </w:div>
    <w:div w:id="1321811042">
      <w:bodyDiv w:val="1"/>
      <w:marLeft w:val="0"/>
      <w:marRight w:val="0"/>
      <w:marTop w:val="0"/>
      <w:marBottom w:val="0"/>
      <w:divBdr>
        <w:top w:val="none" w:sz="0" w:space="0" w:color="auto"/>
        <w:left w:val="none" w:sz="0" w:space="0" w:color="auto"/>
        <w:bottom w:val="none" w:sz="0" w:space="0" w:color="auto"/>
        <w:right w:val="none" w:sz="0" w:space="0" w:color="auto"/>
      </w:divBdr>
    </w:div>
    <w:div w:id="1450470814">
      <w:bodyDiv w:val="1"/>
      <w:marLeft w:val="0"/>
      <w:marRight w:val="0"/>
      <w:marTop w:val="0"/>
      <w:marBottom w:val="0"/>
      <w:divBdr>
        <w:top w:val="none" w:sz="0" w:space="0" w:color="auto"/>
        <w:left w:val="none" w:sz="0" w:space="0" w:color="auto"/>
        <w:bottom w:val="none" w:sz="0" w:space="0" w:color="auto"/>
        <w:right w:val="none" w:sz="0" w:space="0" w:color="auto"/>
      </w:divBdr>
    </w:div>
    <w:div w:id="1568299660">
      <w:bodyDiv w:val="1"/>
      <w:marLeft w:val="0"/>
      <w:marRight w:val="0"/>
      <w:marTop w:val="0"/>
      <w:marBottom w:val="0"/>
      <w:divBdr>
        <w:top w:val="none" w:sz="0" w:space="0" w:color="auto"/>
        <w:left w:val="none" w:sz="0" w:space="0" w:color="auto"/>
        <w:bottom w:val="none" w:sz="0" w:space="0" w:color="auto"/>
        <w:right w:val="none" w:sz="0" w:space="0" w:color="auto"/>
      </w:divBdr>
    </w:div>
    <w:div w:id="1591965954">
      <w:bodyDiv w:val="1"/>
      <w:marLeft w:val="0"/>
      <w:marRight w:val="0"/>
      <w:marTop w:val="0"/>
      <w:marBottom w:val="0"/>
      <w:divBdr>
        <w:top w:val="none" w:sz="0" w:space="0" w:color="auto"/>
        <w:left w:val="none" w:sz="0" w:space="0" w:color="auto"/>
        <w:bottom w:val="none" w:sz="0" w:space="0" w:color="auto"/>
        <w:right w:val="none" w:sz="0" w:space="0" w:color="auto"/>
      </w:divBdr>
    </w:div>
    <w:div w:id="2002001765">
      <w:bodyDiv w:val="1"/>
      <w:marLeft w:val="0"/>
      <w:marRight w:val="0"/>
      <w:marTop w:val="0"/>
      <w:marBottom w:val="0"/>
      <w:divBdr>
        <w:top w:val="none" w:sz="0" w:space="0" w:color="auto"/>
        <w:left w:val="none" w:sz="0" w:space="0" w:color="auto"/>
        <w:bottom w:val="none" w:sz="0" w:space="0" w:color="auto"/>
        <w:right w:val="none" w:sz="0" w:space="0" w:color="auto"/>
      </w:divBdr>
    </w:div>
    <w:div w:id="2092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hauna.paolini@nebraska.gov" TargetMode="External"/><Relationship Id="rId26" Type="http://schemas.openxmlformats.org/officeDocument/2006/relationships/hyperlink" Target="http://www.ncecbvi.org" TargetMode="External"/><Relationship Id="rId39" Type="http://schemas.openxmlformats.org/officeDocument/2006/relationships/hyperlink" Target="http://www.vandapharma.com" TargetMode="External"/><Relationship Id="rId21" Type="http://schemas.openxmlformats.org/officeDocument/2006/relationships/hyperlink" Target="http://www.icanconnect.org" TargetMode="External"/><Relationship Id="rId34" Type="http://schemas.openxmlformats.org/officeDocument/2006/relationships/hyperlink" Target="mailto:nrongisch@outlooken.org" TargetMode="External"/><Relationship Id="rId42" Type="http://schemas.openxmlformats.org/officeDocument/2006/relationships/hyperlink" Target="mailto:greater-at-large@ne.nfb.org" TargetMode="External"/><Relationship Id="rId47" Type="http://schemas.openxmlformats.org/officeDocument/2006/relationships/hyperlink" Target="http://www.ne.nfb.org/omaha" TargetMode="External"/><Relationship Id="rId50" Type="http://schemas.openxmlformats.org/officeDocument/2006/relationships/fontTable" Target="fontTable.xml"/><Relationship Id="rId7" Type="http://schemas.openxmlformats.org/officeDocument/2006/relationships/hyperlink" Target="http://www.ne.nfb.org" TargetMode="External"/><Relationship Id="rId2" Type="http://schemas.openxmlformats.org/officeDocument/2006/relationships/numbering" Target="numbering.xml"/><Relationship Id="rId16" Type="http://schemas.openxmlformats.org/officeDocument/2006/relationships/hyperlink" Target="mailto:info@christianrecord.org" TargetMode="External"/><Relationship Id="rId29" Type="http://schemas.openxmlformats.org/officeDocument/2006/relationships/hyperlink" Target="mailto:miranda.shreves@nebraska.gov" TargetMode="External"/><Relationship Id="rId11" Type="http://schemas.openxmlformats.org/officeDocument/2006/relationships/image" Target="media/image5.jpeg"/><Relationship Id="rId24" Type="http://schemas.openxmlformats.org/officeDocument/2006/relationships/hyperlink" Target="http://www.nanopac.com" TargetMode="External"/><Relationship Id="rId32" Type="http://schemas.openxmlformats.org/officeDocument/2006/relationships/hyperlink" Target="http://www.sos.nebraska.gov" TargetMode="External"/><Relationship Id="rId37" Type="http://schemas.openxmlformats.org/officeDocument/2006/relationships/hyperlink" Target="http://www.rtbs.org" TargetMode="External"/><Relationship Id="rId40" Type="http://schemas.openxmlformats.org/officeDocument/2006/relationships/hyperlink" Target="file:///C:\Users\riche\Downloads\students@ne.nfb.org" TargetMode="External"/><Relationship Id="rId45" Type="http://schemas.openxmlformats.org/officeDocument/2006/relationships/hyperlink" Target="http://www.ne.nfb.org/lincoln" TargetMode="External"/><Relationship Id="rId5" Type="http://schemas.openxmlformats.org/officeDocument/2006/relationships/webSettings" Target="webSettings.xml"/><Relationship Id="rId15" Type="http://schemas.openxmlformats.org/officeDocument/2006/relationships/hyperlink" Target="http://www.busacrossneb.org" TargetMode="External"/><Relationship Id="rId23" Type="http://schemas.openxmlformats.org/officeDocument/2006/relationships/hyperlink" Target="mailto:patrick@nanopac.com" TargetMode="External"/><Relationship Id="rId28" Type="http://schemas.openxmlformats.org/officeDocument/2006/relationships/hyperlink" Target="http://www.ncdhh.nebraska.gov" TargetMode="External"/><Relationship Id="rId36" Type="http://schemas.openxmlformats.org/officeDocument/2006/relationships/hyperlink" Target="mailto:info@rtbs.org" TargetMode="External"/><Relationship Id="rId49" Type="http://schemas.openxmlformats.org/officeDocument/2006/relationships/hyperlink" Target="www.ne.nfb.org/seniors" TargetMode="External"/><Relationship Id="rId10" Type="http://schemas.openxmlformats.org/officeDocument/2006/relationships/image" Target="media/image4.png"/><Relationship Id="rId19" Type="http://schemas.openxmlformats.org/officeDocument/2006/relationships/hyperlink" Target="www.enablesavings.com" TargetMode="External"/><Relationship Id="rId31" Type="http://schemas.openxmlformats.org/officeDocument/2006/relationships/hyperlink" Target="mailto:sos.elect@nebraska.gov" TargetMode="External"/><Relationship Id="rId44" Type="http://schemas.openxmlformats.org/officeDocument/2006/relationships/hyperlink" Target="mailto:lincoln@ne.nfb.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whkinney@gmail.com" TargetMode="External"/><Relationship Id="rId22" Type="http://schemas.openxmlformats.org/officeDocument/2006/relationships/hyperlink" Target="mailto:colemankelly268@gmail.com" TargetMode="External"/><Relationship Id="rId27" Type="http://schemas.openxmlformats.org/officeDocument/2006/relationships/hyperlink" Target="mailto:ncdhh@nebraska.gov" TargetMode="External"/><Relationship Id="rId30" Type="http://schemas.openxmlformats.org/officeDocument/2006/relationships/hyperlink" Target="http://www.nlc.nebraska.gov/tbbs" TargetMode="External"/><Relationship Id="rId35" Type="http://schemas.openxmlformats.org/officeDocument/2006/relationships/hyperlink" Target="http://www.outlooken.org" TargetMode="External"/><Relationship Id="rId43" Type="http://schemas.openxmlformats.org/officeDocument/2006/relationships/hyperlink" Target="http://www.ne.nfb.org/greater-at-large" TargetMode="External"/><Relationship Id="rId48" Type="http://schemas.openxmlformats.org/officeDocument/2006/relationships/hyperlink" Target="mailto:seniors@ne.nfb.org"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C@nfb.org" TargetMode="External"/><Relationship Id="rId17" Type="http://schemas.openxmlformats.org/officeDocument/2006/relationships/hyperlink" Target="http://www.christianrecord.org" TargetMode="External"/><Relationship Id="rId25" Type="http://schemas.openxmlformats.org/officeDocument/2006/relationships/hyperlink" Target="mailto:agraves@esu4.net" TargetMode="External"/><Relationship Id="rId33" Type="http://schemas.openxmlformats.org/officeDocument/2006/relationships/hyperlink" Target="mailto:NextStepsAccess@gmail.com" TargetMode="External"/><Relationship Id="rId38" Type="http://schemas.openxmlformats.org/officeDocument/2006/relationships/hyperlink" Target="mailto:Vicki.preddy@vandapharma.com" TargetMode="External"/><Relationship Id="rId46" Type="http://schemas.openxmlformats.org/officeDocument/2006/relationships/hyperlink" Target="mailto:omaha@ne.nfb.org" TargetMode="External"/><Relationship Id="rId20" Type="http://schemas.openxmlformats.org/officeDocument/2006/relationships/hyperlink" Target="mailto:Brooke.harrie@nebraska.gov" TargetMode="External"/><Relationship Id="rId41" Type="http://schemas.openxmlformats.org/officeDocument/2006/relationships/hyperlink" Target="http://www.ne.nfb.org/students"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6118</Words>
  <Characters>35179</Characters>
  <Application>Microsoft Office Word</Application>
  <DocSecurity>0</DocSecurity>
  <Lines>106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Richey</dc:creator>
  <cp:lastModifiedBy>Jeremy Richey</cp:lastModifiedBy>
  <cp:revision>55</cp:revision>
  <dcterms:created xsi:type="dcterms:W3CDTF">2026-03-21T19:32:00Z</dcterms:created>
  <dcterms:modified xsi:type="dcterms:W3CDTF">2026-04-03T04:37:00Z</dcterms:modified>
</cp:coreProperties>
</file>